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2835"/>
        <w:gridCol w:w="1701"/>
        <w:gridCol w:w="1746"/>
      </w:tblGrid>
      <w:tr w:rsidR="005A7CD3" w:rsidRPr="00D436E8" w14:paraId="052FB08D" w14:textId="77777777" w:rsidTr="005A7CD3">
        <w:trPr>
          <w:trHeight w:val="141"/>
        </w:trPr>
        <w:tc>
          <w:tcPr>
            <w:tcW w:w="3114" w:type="dxa"/>
            <w:gridSpan w:val="2"/>
            <w:vMerge w:val="restart"/>
            <w:tcBorders>
              <w:top w:val="single" w:sz="4" w:space="0" w:color="auto"/>
              <w:left w:val="single" w:sz="4" w:space="0" w:color="auto"/>
              <w:bottom w:val="single" w:sz="4" w:space="0" w:color="auto"/>
              <w:right w:val="single" w:sz="4" w:space="0" w:color="auto"/>
            </w:tcBorders>
            <w:vAlign w:val="center"/>
          </w:tcPr>
          <w:p w14:paraId="61C2B906" w14:textId="6B452163" w:rsidR="005A7CD3" w:rsidRPr="00D436E8" w:rsidRDefault="005A7CD3" w:rsidP="001919D9">
            <w:pPr>
              <w:jc w:val="center"/>
              <w:rPr>
                <w:rFonts w:ascii="Verdana" w:hAnsi="Verdana" w:cs="Arial"/>
                <w:b/>
                <w:bCs/>
              </w:rPr>
            </w:pPr>
            <w:r w:rsidRPr="00D436E8">
              <w:rPr>
                <w:rFonts w:ascii="Verdana" w:hAnsi="Verdana" w:cs="Arial"/>
                <w:b/>
                <w:bCs/>
                <w:noProof/>
                <w:lang w:val="en-US"/>
              </w:rPr>
              <w:drawing>
                <wp:inline distT="0" distB="0" distL="0" distR="0" wp14:anchorId="1B59DEBD" wp14:editId="558F087A">
                  <wp:extent cx="1463040" cy="457200"/>
                  <wp:effectExtent l="0" t="0" r="3810" b="0"/>
                  <wp:docPr id="2" name="Picture 2"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0640F625" w14:textId="77777777" w:rsidR="005A7CD3" w:rsidRPr="00D436E8" w:rsidRDefault="005A7CD3" w:rsidP="001919D9">
            <w:pPr>
              <w:jc w:val="center"/>
              <w:rPr>
                <w:rFonts w:ascii="Arial" w:hAnsi="Arial" w:cs="Arial"/>
                <w:b/>
                <w:color w:val="993366"/>
                <w:sz w:val="28"/>
                <w:szCs w:val="28"/>
              </w:rPr>
            </w:pPr>
            <w:r w:rsidRPr="00D436E8">
              <w:rPr>
                <w:rFonts w:ascii="Arial" w:hAnsi="Arial" w:cs="Arial"/>
                <w:b/>
                <w:color w:val="B1005C"/>
                <w:sz w:val="28"/>
                <w:szCs w:val="28"/>
              </w:rPr>
              <w:t>PROSEDÜR</w:t>
            </w:r>
          </w:p>
        </w:tc>
      </w:tr>
      <w:tr w:rsidR="005A7CD3" w:rsidRPr="00D436E8" w14:paraId="5C7DF950" w14:textId="77777777" w:rsidTr="005A7CD3">
        <w:trPr>
          <w:trHeight w:val="372"/>
        </w:trPr>
        <w:tc>
          <w:tcPr>
            <w:tcW w:w="3114" w:type="dxa"/>
            <w:gridSpan w:val="2"/>
            <w:vMerge/>
            <w:tcBorders>
              <w:top w:val="single" w:sz="4" w:space="0" w:color="auto"/>
              <w:left w:val="single" w:sz="4" w:space="0" w:color="auto"/>
              <w:bottom w:val="single" w:sz="4" w:space="0" w:color="auto"/>
              <w:right w:val="single" w:sz="4" w:space="0" w:color="auto"/>
            </w:tcBorders>
            <w:vAlign w:val="center"/>
          </w:tcPr>
          <w:p w14:paraId="1194D32A" w14:textId="77777777" w:rsidR="005A7CD3" w:rsidRPr="00D436E8" w:rsidRDefault="005A7CD3" w:rsidP="001919D9">
            <w:pPr>
              <w:rPr>
                <w:rFonts w:ascii="Verdana" w:hAnsi="Verdana" w:cs="Arial"/>
                <w:b/>
                <w:bCs/>
              </w:rPr>
            </w:pP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2F43796C" w14:textId="3BDF2B22" w:rsidR="00A21A09" w:rsidRPr="00D436E8" w:rsidRDefault="005A7CD3" w:rsidP="005A7CD3">
            <w:pPr>
              <w:jc w:val="center"/>
              <w:rPr>
                <w:rFonts w:ascii="Tahoma" w:hAnsi="Tahoma" w:cs="Tahoma"/>
                <w:b/>
                <w:color w:val="00539B"/>
                <w:sz w:val="28"/>
                <w:szCs w:val="28"/>
              </w:rPr>
            </w:pPr>
            <w:r w:rsidRPr="00D436E8">
              <w:rPr>
                <w:rFonts w:ascii="Tahoma" w:hAnsi="Tahoma" w:cs="Tahoma"/>
                <w:b/>
                <w:color w:val="00539B"/>
                <w:sz w:val="28"/>
                <w:szCs w:val="28"/>
              </w:rPr>
              <w:t xml:space="preserve">Uygulamalı Bilimler </w:t>
            </w:r>
            <w:r w:rsidR="00C85A38" w:rsidRPr="00D436E8">
              <w:rPr>
                <w:rFonts w:ascii="Tahoma" w:hAnsi="Tahoma" w:cs="Tahoma"/>
                <w:b/>
                <w:color w:val="00539B"/>
                <w:sz w:val="28"/>
                <w:szCs w:val="28"/>
              </w:rPr>
              <w:t>Fakültesi</w:t>
            </w:r>
          </w:p>
          <w:p w14:paraId="15759FBE" w14:textId="51E73E07" w:rsidR="005A7CD3" w:rsidRPr="00D436E8" w:rsidRDefault="005A7CD3" w:rsidP="005A7CD3">
            <w:pPr>
              <w:jc w:val="center"/>
              <w:rPr>
                <w:rFonts w:ascii="Tahoma" w:hAnsi="Tahoma" w:cs="Tahoma"/>
                <w:b/>
                <w:color w:val="00539B"/>
                <w:sz w:val="28"/>
                <w:szCs w:val="28"/>
              </w:rPr>
            </w:pPr>
            <w:r w:rsidRPr="00D436E8">
              <w:rPr>
                <w:rFonts w:ascii="Tahoma" w:hAnsi="Tahoma" w:cs="Tahoma"/>
                <w:b/>
                <w:color w:val="00539B"/>
                <w:sz w:val="28"/>
                <w:szCs w:val="28"/>
              </w:rPr>
              <w:t xml:space="preserve">Zorunlu Staj Yönetmeliği  </w:t>
            </w:r>
          </w:p>
        </w:tc>
      </w:tr>
      <w:tr w:rsidR="005A7CD3" w:rsidRPr="00D436E8" w14:paraId="165BFB85" w14:textId="77777777" w:rsidTr="005A7CD3">
        <w:trPr>
          <w:trHeight w:val="395"/>
        </w:trPr>
        <w:tc>
          <w:tcPr>
            <w:tcW w:w="1838" w:type="dxa"/>
            <w:tcBorders>
              <w:top w:val="single" w:sz="4" w:space="0" w:color="auto"/>
              <w:left w:val="single" w:sz="4" w:space="0" w:color="auto"/>
              <w:bottom w:val="single" w:sz="4" w:space="0" w:color="auto"/>
              <w:right w:val="single" w:sz="4" w:space="0" w:color="auto"/>
            </w:tcBorders>
            <w:vAlign w:val="center"/>
          </w:tcPr>
          <w:p w14:paraId="67D2623A"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Doküman No.</w:t>
            </w:r>
          </w:p>
        </w:tc>
        <w:tc>
          <w:tcPr>
            <w:tcW w:w="1276" w:type="dxa"/>
            <w:tcBorders>
              <w:top w:val="single" w:sz="4" w:space="0" w:color="auto"/>
              <w:left w:val="single" w:sz="4" w:space="0" w:color="auto"/>
              <w:bottom w:val="single" w:sz="4" w:space="0" w:color="auto"/>
              <w:right w:val="single" w:sz="4" w:space="0" w:color="auto"/>
            </w:tcBorders>
            <w:vAlign w:val="center"/>
          </w:tcPr>
          <w:p w14:paraId="0D0F480E"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 xml:space="preserve">Sürüm No. </w:t>
            </w:r>
          </w:p>
        </w:tc>
        <w:tc>
          <w:tcPr>
            <w:tcW w:w="2835" w:type="dxa"/>
            <w:tcBorders>
              <w:top w:val="single" w:sz="4" w:space="0" w:color="auto"/>
              <w:left w:val="single" w:sz="4" w:space="0" w:color="auto"/>
              <w:bottom w:val="single" w:sz="4" w:space="0" w:color="auto"/>
              <w:right w:val="single" w:sz="4" w:space="0" w:color="auto"/>
            </w:tcBorders>
            <w:vAlign w:val="center"/>
          </w:tcPr>
          <w:p w14:paraId="1E4BF3AA"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Doküman Sahibi</w:t>
            </w:r>
          </w:p>
        </w:tc>
        <w:tc>
          <w:tcPr>
            <w:tcW w:w="1701" w:type="dxa"/>
            <w:tcBorders>
              <w:top w:val="single" w:sz="4" w:space="0" w:color="auto"/>
              <w:left w:val="single" w:sz="4" w:space="0" w:color="auto"/>
              <w:bottom w:val="single" w:sz="4" w:space="0" w:color="auto"/>
              <w:right w:val="single" w:sz="4" w:space="0" w:color="auto"/>
            </w:tcBorders>
            <w:vAlign w:val="center"/>
          </w:tcPr>
          <w:p w14:paraId="6FD5BFFA"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İlk yayın tarihi</w:t>
            </w:r>
          </w:p>
        </w:tc>
        <w:tc>
          <w:tcPr>
            <w:tcW w:w="1746" w:type="dxa"/>
            <w:tcBorders>
              <w:top w:val="single" w:sz="4" w:space="0" w:color="auto"/>
              <w:left w:val="single" w:sz="4" w:space="0" w:color="auto"/>
              <w:bottom w:val="single" w:sz="4" w:space="0" w:color="auto"/>
              <w:right w:val="single" w:sz="4" w:space="0" w:color="auto"/>
            </w:tcBorders>
            <w:vAlign w:val="center"/>
          </w:tcPr>
          <w:p w14:paraId="7632CFD4" w14:textId="77777777" w:rsidR="005A7CD3" w:rsidRPr="00D436E8" w:rsidRDefault="005A7CD3" w:rsidP="001919D9">
            <w:pPr>
              <w:jc w:val="center"/>
              <w:rPr>
                <w:rFonts w:ascii="Verdana" w:hAnsi="Verdana" w:cs="Arial"/>
                <w:b/>
                <w:bCs/>
                <w:sz w:val="18"/>
                <w:szCs w:val="18"/>
              </w:rPr>
            </w:pPr>
            <w:r w:rsidRPr="00D436E8">
              <w:rPr>
                <w:rFonts w:ascii="Verdana" w:hAnsi="Verdana" w:cs="Arial"/>
                <w:b/>
                <w:bCs/>
                <w:sz w:val="18"/>
                <w:szCs w:val="18"/>
              </w:rPr>
              <w:t>Güncellenme Tarihi</w:t>
            </w:r>
          </w:p>
        </w:tc>
      </w:tr>
      <w:tr w:rsidR="005A7CD3" w:rsidRPr="00D436E8" w14:paraId="06DE2AA5" w14:textId="77777777" w:rsidTr="005A7CD3">
        <w:trPr>
          <w:trHeight w:val="373"/>
        </w:trPr>
        <w:tc>
          <w:tcPr>
            <w:tcW w:w="1838" w:type="dxa"/>
            <w:tcBorders>
              <w:top w:val="single" w:sz="4" w:space="0" w:color="auto"/>
              <w:left w:val="single" w:sz="4" w:space="0" w:color="auto"/>
              <w:bottom w:val="single" w:sz="4" w:space="0" w:color="auto"/>
              <w:right w:val="single" w:sz="4" w:space="0" w:color="auto"/>
            </w:tcBorders>
            <w:vAlign w:val="center"/>
          </w:tcPr>
          <w:p w14:paraId="61CCC866" w14:textId="342F4CCE" w:rsidR="005A7CD3" w:rsidRPr="00D436E8" w:rsidRDefault="005A7CD3" w:rsidP="005A7CD3">
            <w:pPr>
              <w:jc w:val="center"/>
              <w:rPr>
                <w:rFonts w:ascii="Verdana" w:hAnsi="Verdana" w:cs="Arial"/>
                <w:sz w:val="18"/>
                <w:szCs w:val="18"/>
              </w:rPr>
            </w:pPr>
            <w:r w:rsidRPr="00D436E8">
              <w:rPr>
                <w:rFonts w:ascii="Verdana" w:hAnsi="Verdana" w:cs="Arial"/>
                <w:sz w:val="18"/>
                <w:szCs w:val="18"/>
              </w:rPr>
              <w:t>UB</w:t>
            </w:r>
            <w:r w:rsidR="00C85A38" w:rsidRPr="00D436E8">
              <w:rPr>
                <w:rFonts w:ascii="Verdana" w:hAnsi="Verdana" w:cs="Arial"/>
                <w:sz w:val="18"/>
                <w:szCs w:val="18"/>
              </w:rPr>
              <w:t>F</w:t>
            </w:r>
            <w:r w:rsidRPr="00D436E8">
              <w:rPr>
                <w:rFonts w:ascii="Verdana" w:hAnsi="Verdana" w:cs="Arial"/>
                <w:sz w:val="18"/>
                <w:szCs w:val="18"/>
              </w:rPr>
              <w:t>.YON.01</w:t>
            </w:r>
          </w:p>
        </w:tc>
        <w:tc>
          <w:tcPr>
            <w:tcW w:w="1276" w:type="dxa"/>
            <w:tcBorders>
              <w:top w:val="single" w:sz="4" w:space="0" w:color="auto"/>
              <w:left w:val="single" w:sz="4" w:space="0" w:color="auto"/>
              <w:bottom w:val="single" w:sz="4" w:space="0" w:color="auto"/>
              <w:right w:val="single" w:sz="4" w:space="0" w:color="auto"/>
            </w:tcBorders>
            <w:vAlign w:val="center"/>
          </w:tcPr>
          <w:p w14:paraId="0830DBE8" w14:textId="5386AC3F" w:rsidR="005A7CD3" w:rsidRPr="00D436E8" w:rsidRDefault="00C85A38" w:rsidP="001919D9">
            <w:pPr>
              <w:jc w:val="center"/>
              <w:rPr>
                <w:rFonts w:ascii="Verdana" w:hAnsi="Verdana" w:cs="Arial"/>
                <w:sz w:val="18"/>
                <w:szCs w:val="18"/>
              </w:rPr>
            </w:pPr>
            <w:r w:rsidRPr="00D436E8">
              <w:rPr>
                <w:rFonts w:ascii="Verdana" w:hAnsi="Verdana" w:cs="Arial"/>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14:paraId="3D3D14A2" w14:textId="0BD07757" w:rsidR="005A7CD3" w:rsidRPr="00D436E8" w:rsidRDefault="005A7CD3" w:rsidP="005A7CD3">
            <w:pPr>
              <w:jc w:val="center"/>
              <w:rPr>
                <w:rFonts w:ascii="Verdana" w:hAnsi="Verdana"/>
              </w:rPr>
            </w:pPr>
            <w:r w:rsidRPr="00D436E8">
              <w:rPr>
                <w:rFonts w:ascii="Verdana" w:hAnsi="Verdana"/>
              </w:rPr>
              <w:t>Uygulamalı Bilimle</w:t>
            </w:r>
            <w:r w:rsidR="00C85A38" w:rsidRPr="00D436E8">
              <w:rPr>
                <w:rFonts w:ascii="Verdana" w:hAnsi="Verdana"/>
              </w:rPr>
              <w:t>r Fakültesi</w:t>
            </w:r>
          </w:p>
          <w:p w14:paraId="55710781" w14:textId="6B4D6357" w:rsidR="005A7CD3" w:rsidRPr="00D436E8" w:rsidRDefault="005A7CD3" w:rsidP="005A7CD3">
            <w:pPr>
              <w:jc w:val="center"/>
              <w:rPr>
                <w:rFonts w:ascii="Verdana" w:hAnsi="Verdana" w:cs="Arial"/>
                <w:sz w:val="18"/>
                <w:szCs w:val="18"/>
              </w:rPr>
            </w:pPr>
            <w:r w:rsidRPr="00D436E8">
              <w:rPr>
                <w:rFonts w:ascii="Verdana" w:hAnsi="Verdana"/>
              </w:rPr>
              <w:t>Yönetim Kurulu</w:t>
            </w:r>
          </w:p>
        </w:tc>
        <w:tc>
          <w:tcPr>
            <w:tcW w:w="1701" w:type="dxa"/>
            <w:tcBorders>
              <w:top w:val="single" w:sz="4" w:space="0" w:color="auto"/>
              <w:left w:val="single" w:sz="4" w:space="0" w:color="auto"/>
              <w:bottom w:val="single" w:sz="4" w:space="0" w:color="auto"/>
              <w:right w:val="single" w:sz="4" w:space="0" w:color="auto"/>
            </w:tcBorders>
            <w:vAlign w:val="center"/>
          </w:tcPr>
          <w:p w14:paraId="010E381B" w14:textId="49B901F2" w:rsidR="005A7CD3" w:rsidRPr="00D436E8" w:rsidRDefault="005A7CD3" w:rsidP="001919D9">
            <w:pPr>
              <w:jc w:val="center"/>
              <w:rPr>
                <w:rFonts w:ascii="Verdana" w:hAnsi="Verdana" w:cs="Arial"/>
                <w:sz w:val="18"/>
                <w:szCs w:val="18"/>
              </w:rPr>
            </w:pPr>
            <w:r w:rsidRPr="00D436E8">
              <w:rPr>
                <w:rFonts w:ascii="Verdana" w:hAnsi="Verdana" w:cs="Arial"/>
                <w:sz w:val="18"/>
                <w:szCs w:val="18"/>
              </w:rPr>
              <w:t>15.5.2013</w:t>
            </w:r>
          </w:p>
        </w:tc>
        <w:tc>
          <w:tcPr>
            <w:tcW w:w="1746" w:type="dxa"/>
            <w:tcBorders>
              <w:top w:val="single" w:sz="4" w:space="0" w:color="auto"/>
              <w:left w:val="single" w:sz="4" w:space="0" w:color="auto"/>
              <w:bottom w:val="single" w:sz="4" w:space="0" w:color="auto"/>
              <w:right w:val="single" w:sz="4" w:space="0" w:color="auto"/>
            </w:tcBorders>
            <w:vAlign w:val="center"/>
          </w:tcPr>
          <w:p w14:paraId="198B0F7F" w14:textId="190EFE22" w:rsidR="006C4E94" w:rsidRPr="00D436E8" w:rsidRDefault="005E0818" w:rsidP="006D00E0">
            <w:pPr>
              <w:jc w:val="center"/>
              <w:rPr>
                <w:rFonts w:ascii="Verdana" w:hAnsi="Verdana" w:cs="Arial"/>
                <w:sz w:val="18"/>
                <w:szCs w:val="18"/>
              </w:rPr>
            </w:pPr>
            <w:r>
              <w:rPr>
                <w:rFonts w:ascii="Verdana" w:hAnsi="Verdana" w:cs="Arial"/>
                <w:sz w:val="18"/>
                <w:szCs w:val="18"/>
              </w:rPr>
              <w:t>10</w:t>
            </w:r>
            <w:r w:rsidR="006D00E0" w:rsidRPr="00D436E8">
              <w:rPr>
                <w:rFonts w:ascii="Verdana" w:hAnsi="Verdana" w:cs="Arial"/>
                <w:sz w:val="18"/>
                <w:szCs w:val="18"/>
              </w:rPr>
              <w:t>.1.20</w:t>
            </w:r>
            <w:r w:rsidR="00D436E8" w:rsidRPr="00D436E8">
              <w:rPr>
                <w:rFonts w:ascii="Verdana" w:hAnsi="Verdana" w:cs="Arial"/>
                <w:sz w:val="18"/>
                <w:szCs w:val="18"/>
              </w:rPr>
              <w:t>24</w:t>
            </w:r>
          </w:p>
        </w:tc>
      </w:tr>
    </w:tbl>
    <w:p w14:paraId="4657EDE1" w14:textId="77777777" w:rsidR="005A7CD3" w:rsidRPr="00D436E8" w:rsidRDefault="005A7CD3"/>
    <w:p w14:paraId="5E053117" w14:textId="7743DA9D" w:rsidR="005E27B2" w:rsidRPr="00D436E8" w:rsidRDefault="00CF53C2" w:rsidP="00CF53C2">
      <w:pPr>
        <w:jc w:val="both"/>
        <w:rPr>
          <w:rFonts w:ascii="Verdana" w:hAnsi="Verdana"/>
          <w:b/>
          <w:u w:val="single"/>
        </w:rPr>
      </w:pPr>
      <w:r w:rsidRPr="00D436E8">
        <w:rPr>
          <w:rFonts w:ascii="Verdana" w:hAnsi="Verdana"/>
          <w:b/>
          <w:u w:val="single"/>
        </w:rPr>
        <w:t xml:space="preserve">1. </w:t>
      </w:r>
      <w:r w:rsidR="005E27B2" w:rsidRPr="00D436E8">
        <w:rPr>
          <w:rFonts w:ascii="Verdana" w:hAnsi="Verdana"/>
          <w:b/>
          <w:u w:val="single"/>
        </w:rPr>
        <w:t>GENEL HÜKÜMLER</w:t>
      </w:r>
    </w:p>
    <w:p w14:paraId="08393958" w14:textId="77777777" w:rsidR="005E27B2" w:rsidRPr="00D436E8" w:rsidRDefault="005E27B2" w:rsidP="000E3FF0">
      <w:pPr>
        <w:jc w:val="both"/>
        <w:rPr>
          <w:rFonts w:ascii="Verdana" w:hAnsi="Verdana"/>
          <w:b/>
          <w:u w:val="single"/>
        </w:rPr>
      </w:pPr>
    </w:p>
    <w:p w14:paraId="16598D5C" w14:textId="0B622001" w:rsidR="0088659B" w:rsidRPr="00D436E8" w:rsidRDefault="00184F70" w:rsidP="000E3FF0">
      <w:pPr>
        <w:jc w:val="both"/>
        <w:rPr>
          <w:rFonts w:ascii="Verdana" w:hAnsi="Verdana"/>
          <w:b/>
          <w:strike/>
        </w:rPr>
      </w:pPr>
      <w:r w:rsidRPr="00D436E8">
        <w:rPr>
          <w:rFonts w:ascii="Verdana" w:hAnsi="Verdana"/>
          <w:b/>
        </w:rPr>
        <w:t>1.1.</w:t>
      </w:r>
      <w:r w:rsidR="00CD7144" w:rsidRPr="00D436E8">
        <w:rPr>
          <w:rFonts w:ascii="Verdana" w:hAnsi="Verdana"/>
          <w:b/>
        </w:rPr>
        <w:t xml:space="preserve"> </w:t>
      </w:r>
      <w:r w:rsidR="00847B77" w:rsidRPr="00D436E8">
        <w:rPr>
          <w:rFonts w:ascii="Verdana" w:hAnsi="Verdana"/>
          <w:b/>
        </w:rPr>
        <w:t>Amaç</w:t>
      </w:r>
    </w:p>
    <w:p w14:paraId="0490B23B" w14:textId="69F6256E" w:rsidR="005E27B2" w:rsidRPr="00D436E8" w:rsidRDefault="005E27B2" w:rsidP="000E3FF0">
      <w:pPr>
        <w:jc w:val="both"/>
        <w:rPr>
          <w:rFonts w:ascii="Verdana" w:hAnsi="Verdana"/>
        </w:rPr>
      </w:pPr>
    </w:p>
    <w:p w14:paraId="3E123090" w14:textId="71691DC3" w:rsidR="005E27B2" w:rsidRPr="00D436E8" w:rsidRDefault="000B4E6D" w:rsidP="000E3FF0">
      <w:pPr>
        <w:jc w:val="both"/>
        <w:rPr>
          <w:rFonts w:ascii="Verdana" w:hAnsi="Verdana"/>
        </w:rPr>
      </w:pPr>
      <w:r w:rsidRPr="00D436E8">
        <w:rPr>
          <w:rFonts w:ascii="Verdana" w:hAnsi="Verdana"/>
        </w:rPr>
        <w:t xml:space="preserve">Bu yönetmeliğin </w:t>
      </w:r>
      <w:r w:rsidR="00D212F6" w:rsidRPr="00D436E8">
        <w:rPr>
          <w:rFonts w:ascii="Verdana" w:hAnsi="Verdana"/>
        </w:rPr>
        <w:t xml:space="preserve">amacı, Özyeğin Üniversitesi </w:t>
      </w:r>
      <w:r w:rsidR="00221193" w:rsidRPr="00D436E8">
        <w:rPr>
          <w:rFonts w:ascii="Verdana" w:hAnsi="Verdana"/>
        </w:rPr>
        <w:t xml:space="preserve">Uygulamalı Bilimler </w:t>
      </w:r>
      <w:r w:rsidR="00C85A38" w:rsidRPr="00D436E8">
        <w:rPr>
          <w:rFonts w:ascii="Verdana" w:hAnsi="Verdana"/>
        </w:rPr>
        <w:t>Fakültesi</w:t>
      </w:r>
      <w:r w:rsidR="00221193" w:rsidRPr="00D436E8">
        <w:rPr>
          <w:rFonts w:ascii="Verdana" w:hAnsi="Verdana"/>
        </w:rPr>
        <w:t xml:space="preserve"> </w:t>
      </w:r>
      <w:r w:rsidR="00D212F6" w:rsidRPr="00D436E8">
        <w:rPr>
          <w:rFonts w:ascii="Verdana" w:hAnsi="Verdana"/>
        </w:rPr>
        <w:t>öğrencilerinin yapacakları stajlarda ve bu stajların değerlendirilmes</w:t>
      </w:r>
      <w:r w:rsidR="00551330" w:rsidRPr="00D436E8">
        <w:rPr>
          <w:rFonts w:ascii="Verdana" w:hAnsi="Verdana"/>
        </w:rPr>
        <w:t>iyle ilgili uygulama esaslarını,</w:t>
      </w:r>
      <w:r w:rsidR="00221193" w:rsidRPr="00D436E8">
        <w:rPr>
          <w:rFonts w:ascii="Verdana" w:hAnsi="Verdana"/>
        </w:rPr>
        <w:t xml:space="preserve"> uyulması gereken kuralları, görev ve sorumlulukları </w:t>
      </w:r>
      <w:r w:rsidR="00D212F6" w:rsidRPr="00D436E8">
        <w:rPr>
          <w:rFonts w:ascii="Verdana" w:hAnsi="Verdana"/>
        </w:rPr>
        <w:t>belirlemektir.</w:t>
      </w:r>
    </w:p>
    <w:p w14:paraId="5ADDE7D1" w14:textId="77777777" w:rsidR="005E27B2" w:rsidRPr="00D436E8" w:rsidRDefault="005E27B2" w:rsidP="000E3FF0">
      <w:pPr>
        <w:jc w:val="both"/>
        <w:rPr>
          <w:rFonts w:ascii="Verdana" w:hAnsi="Verdana"/>
          <w:b/>
        </w:rPr>
      </w:pPr>
    </w:p>
    <w:p w14:paraId="0E131F29" w14:textId="716EC4E9" w:rsidR="0088659B" w:rsidRPr="00D436E8" w:rsidRDefault="00184F70" w:rsidP="000E3FF0">
      <w:pPr>
        <w:jc w:val="both"/>
        <w:rPr>
          <w:rFonts w:ascii="Verdana" w:hAnsi="Verdana"/>
          <w:b/>
        </w:rPr>
      </w:pPr>
      <w:r w:rsidRPr="00D436E8">
        <w:rPr>
          <w:rFonts w:ascii="Verdana" w:hAnsi="Verdana"/>
          <w:b/>
        </w:rPr>
        <w:t xml:space="preserve">1.2. </w:t>
      </w:r>
      <w:r w:rsidR="00847B77" w:rsidRPr="00D436E8">
        <w:rPr>
          <w:rFonts w:ascii="Verdana" w:hAnsi="Verdana"/>
          <w:b/>
        </w:rPr>
        <w:t>Kapsam</w:t>
      </w:r>
    </w:p>
    <w:p w14:paraId="0E9F2065" w14:textId="77777777" w:rsidR="005E27B2" w:rsidRPr="00D436E8" w:rsidRDefault="005E27B2" w:rsidP="000E3FF0">
      <w:pPr>
        <w:jc w:val="both"/>
        <w:rPr>
          <w:rFonts w:ascii="Verdana" w:hAnsi="Verdana"/>
          <w:b/>
        </w:rPr>
      </w:pPr>
    </w:p>
    <w:p w14:paraId="09AA7486" w14:textId="477E8A7D" w:rsidR="005E27B2" w:rsidRPr="00D436E8" w:rsidRDefault="005E27B2" w:rsidP="000E3FF0">
      <w:pPr>
        <w:jc w:val="both"/>
        <w:rPr>
          <w:rFonts w:ascii="Verdana" w:hAnsi="Verdana"/>
        </w:rPr>
      </w:pPr>
      <w:r w:rsidRPr="00D436E8">
        <w:rPr>
          <w:rFonts w:ascii="Verdana" w:hAnsi="Verdana"/>
        </w:rPr>
        <w:t>Bu</w:t>
      </w:r>
      <w:r w:rsidR="00D212F6" w:rsidRPr="00D436E8">
        <w:rPr>
          <w:rFonts w:ascii="Verdana" w:hAnsi="Verdana"/>
        </w:rPr>
        <w:t xml:space="preserve"> yönetmelik</w:t>
      </w:r>
      <w:r w:rsidR="000B4E6D" w:rsidRPr="00D436E8">
        <w:rPr>
          <w:rFonts w:ascii="Verdana" w:hAnsi="Verdana"/>
        </w:rPr>
        <w:t xml:space="preserve">, </w:t>
      </w:r>
      <w:r w:rsidRPr="00D436E8">
        <w:rPr>
          <w:rFonts w:ascii="Verdana" w:hAnsi="Verdana"/>
        </w:rPr>
        <w:t xml:space="preserve">Uygulamalı Bilimler </w:t>
      </w:r>
      <w:r w:rsidR="00C85A38" w:rsidRPr="00D436E8">
        <w:rPr>
          <w:rFonts w:ascii="Verdana" w:hAnsi="Verdana"/>
        </w:rPr>
        <w:t>Fakültesi</w:t>
      </w:r>
      <w:r w:rsidR="000B4E6D" w:rsidRPr="00D436E8">
        <w:rPr>
          <w:rFonts w:ascii="Verdana" w:hAnsi="Verdana"/>
        </w:rPr>
        <w:t xml:space="preserve"> </w:t>
      </w:r>
      <w:r w:rsidR="00C34ACE" w:rsidRPr="00D436E8">
        <w:rPr>
          <w:rFonts w:ascii="Verdana" w:hAnsi="Verdana"/>
        </w:rPr>
        <w:t xml:space="preserve">ve Uygulamalı Bilimler </w:t>
      </w:r>
      <w:r w:rsidR="00C85A38" w:rsidRPr="00D436E8">
        <w:rPr>
          <w:rFonts w:ascii="Verdana" w:hAnsi="Verdana"/>
        </w:rPr>
        <w:t>Fakültesi</w:t>
      </w:r>
      <w:r w:rsidR="00C34ACE" w:rsidRPr="00D436E8">
        <w:rPr>
          <w:rFonts w:ascii="Verdana" w:hAnsi="Verdana"/>
        </w:rPr>
        <w:t>’nd</w:t>
      </w:r>
      <w:r w:rsidR="00C85A38" w:rsidRPr="00D436E8">
        <w:rPr>
          <w:rFonts w:ascii="Verdana" w:hAnsi="Verdana"/>
        </w:rPr>
        <w:t>e</w:t>
      </w:r>
      <w:r w:rsidR="00C34ACE" w:rsidRPr="00D436E8">
        <w:rPr>
          <w:rFonts w:ascii="Verdana" w:hAnsi="Verdana"/>
        </w:rPr>
        <w:t xml:space="preserve"> çift ana dal ve yan dal eğitimi alan Özyeğin Üniversitesi </w:t>
      </w:r>
      <w:r w:rsidR="000B4E6D" w:rsidRPr="00D436E8">
        <w:rPr>
          <w:rFonts w:ascii="Verdana" w:hAnsi="Verdana"/>
        </w:rPr>
        <w:t xml:space="preserve">öğrencilerini, </w:t>
      </w:r>
      <w:r w:rsidRPr="00D436E8">
        <w:rPr>
          <w:rFonts w:ascii="Verdana" w:hAnsi="Verdana"/>
        </w:rPr>
        <w:t>akademik personeli</w:t>
      </w:r>
      <w:r w:rsidR="00D212F6" w:rsidRPr="00D436E8">
        <w:rPr>
          <w:rFonts w:ascii="Verdana" w:hAnsi="Verdana"/>
        </w:rPr>
        <w:t>ni ve staj sürecinin yürütülmesinden sorumlu birim ve kişileri kapsamaktadır.</w:t>
      </w:r>
    </w:p>
    <w:p w14:paraId="6B44E423" w14:textId="77777777" w:rsidR="005E27B2" w:rsidRPr="00D436E8" w:rsidRDefault="005E27B2" w:rsidP="000E3FF0">
      <w:pPr>
        <w:jc w:val="both"/>
        <w:rPr>
          <w:rFonts w:ascii="Verdana" w:hAnsi="Verdana"/>
          <w:b/>
        </w:rPr>
      </w:pPr>
    </w:p>
    <w:p w14:paraId="4CF0FA0A" w14:textId="14DF7571" w:rsidR="0088659B" w:rsidRPr="00D436E8" w:rsidRDefault="00184F70" w:rsidP="000E3FF0">
      <w:pPr>
        <w:jc w:val="both"/>
        <w:rPr>
          <w:rFonts w:ascii="Verdana" w:hAnsi="Verdana"/>
          <w:b/>
        </w:rPr>
      </w:pPr>
      <w:r w:rsidRPr="00D436E8">
        <w:rPr>
          <w:rFonts w:ascii="Verdana" w:hAnsi="Verdana"/>
          <w:b/>
        </w:rPr>
        <w:t xml:space="preserve">1.3. </w:t>
      </w:r>
      <w:r w:rsidR="00847B77" w:rsidRPr="00D436E8">
        <w:rPr>
          <w:rFonts w:ascii="Verdana" w:hAnsi="Verdana"/>
          <w:b/>
        </w:rPr>
        <w:t>Yürürlük</w:t>
      </w:r>
    </w:p>
    <w:p w14:paraId="53B53E0E" w14:textId="77777777" w:rsidR="00C54271" w:rsidRPr="00D436E8" w:rsidRDefault="00C54271" w:rsidP="000E3FF0">
      <w:pPr>
        <w:jc w:val="both"/>
        <w:rPr>
          <w:rFonts w:ascii="Verdana" w:hAnsi="Verdana"/>
          <w:b/>
        </w:rPr>
      </w:pPr>
    </w:p>
    <w:p w14:paraId="6B1A728E" w14:textId="251A7901" w:rsidR="00C54271" w:rsidRPr="00D436E8" w:rsidRDefault="00D212F6" w:rsidP="000E3FF0">
      <w:pPr>
        <w:jc w:val="both"/>
        <w:rPr>
          <w:rFonts w:ascii="Verdana" w:hAnsi="Verdana"/>
        </w:rPr>
      </w:pPr>
      <w:r w:rsidRPr="00D436E8">
        <w:rPr>
          <w:rFonts w:ascii="Verdana" w:hAnsi="Verdana"/>
        </w:rPr>
        <w:t>Bu</w:t>
      </w:r>
      <w:r w:rsidR="00CD7144" w:rsidRPr="00D436E8">
        <w:rPr>
          <w:rFonts w:ascii="Verdana" w:hAnsi="Verdana"/>
        </w:rPr>
        <w:t xml:space="preserve"> </w:t>
      </w:r>
      <w:r w:rsidR="00221193" w:rsidRPr="00D436E8">
        <w:rPr>
          <w:rFonts w:ascii="Verdana" w:hAnsi="Verdana"/>
        </w:rPr>
        <w:t>yönetmelik</w:t>
      </w:r>
      <w:r w:rsidRPr="00D436E8">
        <w:rPr>
          <w:rFonts w:ascii="Verdana" w:hAnsi="Verdana"/>
        </w:rPr>
        <w:t xml:space="preserve"> yayımlandığı tarihte yürürlüğe girer. Gerekli görülen durumlarda gözden g</w:t>
      </w:r>
      <w:r w:rsidR="00FD3A16" w:rsidRPr="00D436E8">
        <w:rPr>
          <w:rFonts w:ascii="Verdana" w:hAnsi="Verdana"/>
        </w:rPr>
        <w:t xml:space="preserve">eçirilir ve güncellenir. En son </w:t>
      </w:r>
      <w:r w:rsidRPr="00D436E8">
        <w:rPr>
          <w:rFonts w:ascii="Verdana" w:hAnsi="Verdana"/>
        </w:rPr>
        <w:t xml:space="preserve">ve geçerli sürüm sistemdekidir. Bu sebeple yazdırılarak kullanılması önerilmez. Yazılı olarak kullanılma durumunda, </w:t>
      </w:r>
      <w:r w:rsidR="00971EC0" w:rsidRPr="00D436E8">
        <w:rPr>
          <w:rFonts w:ascii="Verdana" w:hAnsi="Verdana"/>
        </w:rPr>
        <w:t xml:space="preserve">yönetmeliğin </w:t>
      </w:r>
      <w:r w:rsidRPr="00D436E8">
        <w:rPr>
          <w:rFonts w:ascii="Verdana" w:hAnsi="Verdana"/>
        </w:rPr>
        <w:t xml:space="preserve">tarihi geçerliliğini sistemden kontrol etmek kullanıcının sorumluluğundadır. </w:t>
      </w:r>
    </w:p>
    <w:p w14:paraId="70A998C2" w14:textId="77777777" w:rsidR="00404B7C" w:rsidRPr="00D436E8" w:rsidRDefault="00404B7C" w:rsidP="000E3FF0">
      <w:pPr>
        <w:jc w:val="both"/>
        <w:rPr>
          <w:rFonts w:ascii="Verdana" w:hAnsi="Verdana"/>
        </w:rPr>
      </w:pPr>
    </w:p>
    <w:p w14:paraId="35564F53" w14:textId="73961BA2" w:rsidR="0088659B" w:rsidRPr="00D436E8" w:rsidRDefault="00184F70" w:rsidP="000E3FF0">
      <w:pPr>
        <w:jc w:val="both"/>
        <w:rPr>
          <w:rFonts w:ascii="Verdana" w:hAnsi="Verdana"/>
          <w:b/>
        </w:rPr>
      </w:pPr>
      <w:r w:rsidRPr="00D436E8">
        <w:rPr>
          <w:rFonts w:ascii="Verdana" w:hAnsi="Verdana"/>
          <w:b/>
        </w:rPr>
        <w:t xml:space="preserve">1.4. </w:t>
      </w:r>
      <w:r w:rsidR="00847B77" w:rsidRPr="00D436E8">
        <w:rPr>
          <w:rFonts w:ascii="Verdana" w:hAnsi="Verdana"/>
          <w:b/>
        </w:rPr>
        <w:t>Tanımlar ve Kısaltmalar</w:t>
      </w:r>
    </w:p>
    <w:p w14:paraId="4B2DFEF0" w14:textId="77777777" w:rsidR="005E27B2" w:rsidRPr="00D436E8" w:rsidRDefault="005E27B2" w:rsidP="000E3FF0">
      <w:pPr>
        <w:tabs>
          <w:tab w:val="num" w:pos="709"/>
        </w:tabs>
        <w:jc w:val="both"/>
        <w:rPr>
          <w:rFonts w:ascii="Verdana" w:hAnsi="Verdana"/>
        </w:rPr>
      </w:pPr>
    </w:p>
    <w:p w14:paraId="3E9A2A95" w14:textId="77777777" w:rsidR="005E27B2" w:rsidRPr="00D436E8" w:rsidRDefault="005E27B2" w:rsidP="000E3FF0">
      <w:pPr>
        <w:spacing w:after="120"/>
        <w:jc w:val="both"/>
        <w:rPr>
          <w:rFonts w:ascii="Verdana" w:hAnsi="Verdana"/>
        </w:rPr>
      </w:pPr>
      <w:r w:rsidRPr="00D436E8">
        <w:rPr>
          <w:rFonts w:ascii="Verdana" w:hAnsi="Verdana"/>
        </w:rPr>
        <w:t xml:space="preserve">Bu </w:t>
      </w:r>
      <w:r w:rsidR="00D212F6" w:rsidRPr="00D436E8">
        <w:rPr>
          <w:rFonts w:ascii="Verdana" w:hAnsi="Verdana"/>
        </w:rPr>
        <w:t xml:space="preserve">yönetmelikte </w:t>
      </w:r>
      <w:r w:rsidRPr="00D436E8">
        <w:rPr>
          <w:rFonts w:ascii="Verdana" w:hAnsi="Verdana"/>
        </w:rPr>
        <w:t>bahsi geçen;</w:t>
      </w:r>
    </w:p>
    <w:p w14:paraId="3B607776" w14:textId="1437C469" w:rsidR="00221193" w:rsidRPr="00D436E8" w:rsidRDefault="00221193" w:rsidP="000E3FF0">
      <w:pPr>
        <w:spacing w:after="120"/>
        <w:jc w:val="both"/>
        <w:rPr>
          <w:rFonts w:ascii="Verdana" w:hAnsi="Verdana"/>
        </w:rPr>
      </w:pPr>
      <w:r w:rsidRPr="00D436E8">
        <w:rPr>
          <w:rFonts w:ascii="Verdana" w:hAnsi="Verdana"/>
          <w:b/>
          <w:i/>
          <w:u w:val="single"/>
        </w:rPr>
        <w:t>UB</w:t>
      </w:r>
      <w:r w:rsidR="00C85A38" w:rsidRPr="00D436E8">
        <w:rPr>
          <w:rFonts w:ascii="Verdana" w:hAnsi="Verdana"/>
          <w:b/>
          <w:i/>
          <w:u w:val="single"/>
        </w:rPr>
        <w:t>F</w:t>
      </w:r>
      <w:r w:rsidRPr="00D436E8">
        <w:rPr>
          <w:rFonts w:ascii="Verdana" w:hAnsi="Verdana"/>
          <w:b/>
          <w:i/>
          <w:u w:val="single"/>
        </w:rPr>
        <w:t xml:space="preserve"> (UB</w:t>
      </w:r>
      <w:r w:rsidR="00C85A38" w:rsidRPr="00D436E8">
        <w:rPr>
          <w:rFonts w:ascii="Verdana" w:hAnsi="Verdana"/>
          <w:b/>
          <w:i/>
          <w:u w:val="single"/>
        </w:rPr>
        <w:t>F</w:t>
      </w:r>
      <w:r w:rsidRPr="00D436E8">
        <w:rPr>
          <w:rFonts w:ascii="Verdana" w:hAnsi="Verdana"/>
          <w:b/>
          <w:i/>
          <w:u w:val="single"/>
        </w:rPr>
        <w:t>)</w:t>
      </w:r>
      <w:r w:rsidRPr="00D436E8">
        <w:rPr>
          <w:rFonts w:ascii="Verdana" w:hAnsi="Verdana"/>
        </w:rPr>
        <w:t xml:space="preserve">: Uygulamalı Bilimler </w:t>
      </w:r>
      <w:r w:rsidR="00C85A38" w:rsidRPr="00D436E8">
        <w:rPr>
          <w:rFonts w:ascii="Verdana" w:hAnsi="Verdana"/>
        </w:rPr>
        <w:t>Fakültesi</w:t>
      </w:r>
      <w:r w:rsidRPr="00D436E8">
        <w:rPr>
          <w:rFonts w:ascii="Verdana" w:hAnsi="Verdana"/>
        </w:rPr>
        <w:t>'n</w:t>
      </w:r>
      <w:r w:rsidR="00C85A38" w:rsidRPr="00D436E8">
        <w:rPr>
          <w:rFonts w:ascii="Verdana" w:hAnsi="Verdana"/>
        </w:rPr>
        <w:t>i</w:t>
      </w:r>
      <w:r w:rsidRPr="00D436E8">
        <w:rPr>
          <w:rFonts w:ascii="Verdana" w:hAnsi="Verdana"/>
        </w:rPr>
        <w:t>,</w:t>
      </w:r>
    </w:p>
    <w:p w14:paraId="2C8FAC66" w14:textId="3EF8EFAC" w:rsidR="00551330" w:rsidRPr="00D436E8" w:rsidRDefault="00221193" w:rsidP="00551330">
      <w:pPr>
        <w:spacing w:after="120"/>
        <w:jc w:val="both"/>
        <w:rPr>
          <w:rFonts w:ascii="Verdana" w:hAnsi="Verdana"/>
        </w:rPr>
      </w:pPr>
      <w:r w:rsidRPr="00D436E8">
        <w:rPr>
          <w:rFonts w:ascii="Verdana" w:hAnsi="Verdana"/>
          <w:b/>
          <w:i/>
          <w:u w:val="single"/>
        </w:rPr>
        <w:t>UB</w:t>
      </w:r>
      <w:r w:rsidR="00C85A38" w:rsidRPr="00D436E8">
        <w:rPr>
          <w:rFonts w:ascii="Verdana" w:hAnsi="Verdana"/>
          <w:b/>
          <w:i/>
          <w:u w:val="single"/>
        </w:rPr>
        <w:t>F</w:t>
      </w:r>
      <w:r w:rsidRPr="00D436E8">
        <w:rPr>
          <w:rFonts w:ascii="Verdana" w:hAnsi="Verdana"/>
          <w:b/>
          <w:i/>
          <w:u w:val="single"/>
        </w:rPr>
        <w:t xml:space="preserve"> SEKRETERİ (US)</w:t>
      </w:r>
      <w:r w:rsidRPr="00D436E8">
        <w:rPr>
          <w:rFonts w:ascii="Verdana" w:hAnsi="Verdana"/>
        </w:rPr>
        <w:t>: UB</w:t>
      </w:r>
      <w:r w:rsidR="00C85A38" w:rsidRPr="00D436E8">
        <w:rPr>
          <w:rFonts w:ascii="Verdana" w:hAnsi="Verdana"/>
        </w:rPr>
        <w:t>F</w:t>
      </w:r>
      <w:r w:rsidRPr="00D436E8">
        <w:rPr>
          <w:rFonts w:ascii="Verdana" w:hAnsi="Verdana"/>
        </w:rPr>
        <w:t xml:space="preserve"> </w:t>
      </w:r>
      <w:r w:rsidR="00C85A38" w:rsidRPr="00D436E8">
        <w:rPr>
          <w:rFonts w:ascii="Verdana" w:hAnsi="Verdana"/>
        </w:rPr>
        <w:t>Dekanı</w:t>
      </w:r>
      <w:r w:rsidRPr="00D436E8">
        <w:rPr>
          <w:rFonts w:ascii="Verdana" w:hAnsi="Verdana"/>
        </w:rPr>
        <w:t>’n</w:t>
      </w:r>
      <w:r w:rsidR="00C85A38" w:rsidRPr="00D436E8">
        <w:rPr>
          <w:rFonts w:ascii="Verdana" w:hAnsi="Verdana"/>
        </w:rPr>
        <w:t>a</w:t>
      </w:r>
      <w:r w:rsidRPr="00D436E8">
        <w:rPr>
          <w:rFonts w:ascii="Verdana" w:hAnsi="Verdana"/>
        </w:rPr>
        <w:t xml:space="preserve"> bağlı olarak çalışan yönetici asistanını,</w:t>
      </w:r>
    </w:p>
    <w:p w14:paraId="1CBFEBA9" w14:textId="5A52285F" w:rsidR="00221193" w:rsidRPr="00D436E8" w:rsidRDefault="00551330" w:rsidP="00551330">
      <w:pPr>
        <w:spacing w:after="120"/>
        <w:jc w:val="both"/>
        <w:rPr>
          <w:rFonts w:ascii="Verdana" w:hAnsi="Verdana"/>
        </w:rPr>
      </w:pPr>
      <w:r w:rsidRPr="00D436E8">
        <w:rPr>
          <w:rFonts w:ascii="Verdana" w:hAnsi="Verdana"/>
          <w:b/>
          <w:i/>
          <w:u w:val="single"/>
        </w:rPr>
        <w:t>STAJ KOORDİNATÖRÜ (</w:t>
      </w:r>
      <w:r w:rsidR="00221193" w:rsidRPr="00D436E8">
        <w:rPr>
          <w:rFonts w:ascii="Verdana" w:hAnsi="Verdana"/>
          <w:b/>
          <w:i/>
          <w:u w:val="single"/>
        </w:rPr>
        <w:t>SK)</w:t>
      </w:r>
      <w:r w:rsidR="00221193" w:rsidRPr="00D436E8">
        <w:rPr>
          <w:rFonts w:ascii="Verdana" w:hAnsi="Verdana"/>
        </w:rPr>
        <w:t>:</w:t>
      </w:r>
      <w:r w:rsidR="00221193" w:rsidRPr="00D436E8">
        <w:rPr>
          <w:rFonts w:ascii="Verdana" w:hAnsi="Verdana"/>
          <w:b/>
          <w:i/>
        </w:rPr>
        <w:t xml:space="preserve"> </w:t>
      </w:r>
      <w:r w:rsidR="00221193" w:rsidRPr="00D436E8">
        <w:rPr>
          <w:rFonts w:ascii="Verdana" w:hAnsi="Verdana"/>
        </w:rPr>
        <w:t>Stajların sağlıklı olarak planlanması, yürütülmesi ve sonuçlandırılması için UB</w:t>
      </w:r>
      <w:r w:rsidR="00C85A38" w:rsidRPr="00D436E8">
        <w:rPr>
          <w:rFonts w:ascii="Verdana" w:hAnsi="Verdana"/>
        </w:rPr>
        <w:t>F</w:t>
      </w:r>
      <w:r w:rsidR="00221193" w:rsidRPr="00D436E8">
        <w:rPr>
          <w:rFonts w:ascii="Verdana" w:hAnsi="Verdana"/>
        </w:rPr>
        <w:t xml:space="preserve"> </w:t>
      </w:r>
      <w:r w:rsidR="004C5C28" w:rsidRPr="00D436E8">
        <w:rPr>
          <w:rFonts w:ascii="Verdana" w:hAnsi="Verdana"/>
        </w:rPr>
        <w:t xml:space="preserve">Yönetimi </w:t>
      </w:r>
      <w:r w:rsidR="00221193" w:rsidRPr="00D436E8">
        <w:rPr>
          <w:rFonts w:ascii="Verdana" w:hAnsi="Verdana"/>
        </w:rPr>
        <w:t xml:space="preserve">tarafından görevlendirilen kişiyi, </w:t>
      </w:r>
    </w:p>
    <w:p w14:paraId="5C10F2A6" w14:textId="283E9F19" w:rsidR="00551330" w:rsidRPr="00D436E8" w:rsidRDefault="00551330" w:rsidP="00551330">
      <w:pPr>
        <w:spacing w:after="120"/>
        <w:jc w:val="both"/>
        <w:rPr>
          <w:rFonts w:ascii="Verdana" w:hAnsi="Verdana"/>
        </w:rPr>
      </w:pPr>
      <w:r w:rsidRPr="00D436E8">
        <w:rPr>
          <w:rFonts w:ascii="Verdana" w:hAnsi="Verdana"/>
          <w:b/>
          <w:i/>
          <w:u w:val="single"/>
        </w:rPr>
        <w:t>STAJ KOORDİNATÖRÜ YARDIMCISI (SKY)</w:t>
      </w:r>
      <w:r w:rsidRPr="00D436E8">
        <w:rPr>
          <w:rFonts w:ascii="Verdana" w:hAnsi="Verdana"/>
        </w:rPr>
        <w:t>:</w:t>
      </w:r>
      <w:r w:rsidR="004C5C28" w:rsidRPr="00D436E8">
        <w:rPr>
          <w:rFonts w:ascii="Verdana" w:hAnsi="Verdana"/>
        </w:rPr>
        <w:t xml:space="preserve"> UB</w:t>
      </w:r>
      <w:r w:rsidR="00C85A38" w:rsidRPr="00D436E8">
        <w:rPr>
          <w:rFonts w:ascii="Verdana" w:hAnsi="Verdana"/>
        </w:rPr>
        <w:t>F</w:t>
      </w:r>
      <w:r w:rsidR="004C5C28" w:rsidRPr="00D436E8">
        <w:rPr>
          <w:rFonts w:ascii="Verdana" w:hAnsi="Verdana"/>
        </w:rPr>
        <w:t xml:space="preserve"> Yönetimi tarafından SK’ye destek vermek, stajla ilgili belirlenen sorumlulukları yerine getirmek için görevlendirilen kişiyi,</w:t>
      </w:r>
    </w:p>
    <w:p w14:paraId="09C07FCD" w14:textId="555FF9DA" w:rsidR="00221193" w:rsidRPr="00D436E8" w:rsidRDefault="00221193" w:rsidP="000E3FF0">
      <w:pPr>
        <w:spacing w:after="120"/>
        <w:jc w:val="both"/>
        <w:rPr>
          <w:rFonts w:ascii="Verdana" w:hAnsi="Verdana"/>
        </w:rPr>
      </w:pPr>
      <w:r w:rsidRPr="00D436E8">
        <w:rPr>
          <w:rFonts w:ascii="Verdana" w:hAnsi="Verdana"/>
          <w:b/>
          <w:i/>
          <w:u w:val="single"/>
        </w:rPr>
        <w:t>YAZ STAJI (YS)</w:t>
      </w:r>
      <w:r w:rsidRPr="00D436E8">
        <w:rPr>
          <w:rFonts w:ascii="Verdana" w:hAnsi="Verdana"/>
        </w:rPr>
        <w:t>:</w:t>
      </w:r>
      <w:r w:rsidR="00551330" w:rsidRPr="00D436E8">
        <w:rPr>
          <w:rFonts w:ascii="Verdana" w:hAnsi="Verdana"/>
        </w:rPr>
        <w:t xml:space="preserve"> </w:t>
      </w:r>
      <w:r w:rsidRPr="00D436E8">
        <w:rPr>
          <w:rFonts w:ascii="Verdana" w:hAnsi="Verdana"/>
        </w:rPr>
        <w:t>Öğrencilerin yaz aylarında yapmakla</w:t>
      </w:r>
      <w:r w:rsidR="00551330" w:rsidRPr="00D436E8">
        <w:rPr>
          <w:rFonts w:ascii="Verdana" w:hAnsi="Verdana"/>
        </w:rPr>
        <w:t xml:space="preserve"> sorumlu oldukları stajı ve UB</w:t>
      </w:r>
      <w:r w:rsidR="00C85A38" w:rsidRPr="00D436E8">
        <w:rPr>
          <w:rFonts w:ascii="Verdana" w:hAnsi="Verdana"/>
        </w:rPr>
        <w:t>F</w:t>
      </w:r>
      <w:r w:rsidR="00551330" w:rsidRPr="00D436E8">
        <w:rPr>
          <w:rFonts w:ascii="Verdana" w:hAnsi="Verdana"/>
        </w:rPr>
        <w:t xml:space="preserve"> </w:t>
      </w:r>
      <w:r w:rsidRPr="00D436E8">
        <w:rPr>
          <w:rFonts w:ascii="Verdana" w:hAnsi="Verdana"/>
        </w:rPr>
        <w:t xml:space="preserve">müfredatı kapsamında açılan </w:t>
      </w:r>
      <w:r w:rsidR="00274599" w:rsidRPr="00D436E8">
        <w:rPr>
          <w:rFonts w:ascii="Verdana" w:hAnsi="Verdana"/>
        </w:rPr>
        <w:t xml:space="preserve">SAS 200 ve SAS 300 </w:t>
      </w:r>
      <w:r w:rsidRPr="00D436E8">
        <w:rPr>
          <w:rFonts w:ascii="Verdana" w:hAnsi="Verdana"/>
        </w:rPr>
        <w:t>kodlu dersleri,</w:t>
      </w:r>
    </w:p>
    <w:p w14:paraId="799F6F63" w14:textId="2415F9A6" w:rsidR="006C4E94" w:rsidRPr="00D436E8" w:rsidRDefault="006C4E94" w:rsidP="006C4E94">
      <w:pPr>
        <w:spacing w:after="120"/>
        <w:jc w:val="both"/>
        <w:rPr>
          <w:rFonts w:ascii="Verdana" w:hAnsi="Verdana"/>
        </w:rPr>
      </w:pPr>
      <w:r w:rsidRPr="00D436E8">
        <w:rPr>
          <w:rFonts w:ascii="Verdana" w:hAnsi="Verdana"/>
          <w:b/>
          <w:i/>
          <w:u w:val="single"/>
        </w:rPr>
        <w:t>İSTEĞE BAĞLI (GÖNÜLLÜ) STAJ (GS)</w:t>
      </w:r>
      <w:r w:rsidRPr="00D436E8">
        <w:rPr>
          <w:rFonts w:ascii="Verdana" w:hAnsi="Verdana"/>
        </w:rPr>
        <w:t>: Öğrencilerin yapmakla sorumlu oldukları stajlar dışında derslerinin olmadığı dönemlerde yapabilecekleri stajları,</w:t>
      </w:r>
    </w:p>
    <w:p w14:paraId="38F380F0" w14:textId="14660D58" w:rsidR="00221193" w:rsidRPr="00D436E8" w:rsidRDefault="00221193" w:rsidP="000E3FF0">
      <w:pPr>
        <w:spacing w:after="120"/>
        <w:jc w:val="both"/>
        <w:rPr>
          <w:rFonts w:ascii="Verdana" w:hAnsi="Verdana"/>
        </w:rPr>
      </w:pPr>
      <w:r w:rsidRPr="00D436E8">
        <w:rPr>
          <w:rFonts w:ascii="Verdana" w:hAnsi="Verdana"/>
          <w:b/>
          <w:i/>
          <w:u w:val="single"/>
        </w:rPr>
        <w:t>YÖNETİM KURULU (YK)</w:t>
      </w:r>
      <w:r w:rsidRPr="00D436E8">
        <w:rPr>
          <w:rFonts w:ascii="Verdana" w:hAnsi="Verdana"/>
        </w:rPr>
        <w:t>: UB</w:t>
      </w:r>
      <w:r w:rsidR="00C85A38" w:rsidRPr="00D436E8">
        <w:rPr>
          <w:rFonts w:ascii="Verdana" w:hAnsi="Verdana"/>
        </w:rPr>
        <w:t>F</w:t>
      </w:r>
      <w:r w:rsidRPr="00D436E8">
        <w:rPr>
          <w:rFonts w:ascii="Verdana" w:hAnsi="Verdana"/>
        </w:rPr>
        <w:t xml:space="preserve"> Yönetim Kurulu’nu,</w:t>
      </w:r>
    </w:p>
    <w:p w14:paraId="70A64A21" w14:textId="0F5FADED" w:rsidR="005A70DE" w:rsidRPr="00D436E8" w:rsidRDefault="005A70DE" w:rsidP="000E3FF0">
      <w:pPr>
        <w:tabs>
          <w:tab w:val="left" w:pos="709"/>
        </w:tabs>
        <w:spacing w:after="120"/>
        <w:jc w:val="both"/>
        <w:rPr>
          <w:rFonts w:ascii="Verdana" w:hAnsi="Verdana"/>
        </w:rPr>
      </w:pPr>
      <w:r w:rsidRPr="00D436E8">
        <w:rPr>
          <w:rFonts w:ascii="Verdana" w:hAnsi="Verdana"/>
          <w:b/>
          <w:i/>
          <w:u w:val="single"/>
        </w:rPr>
        <w:t>BÖLÜM BAŞKANI (BB)</w:t>
      </w:r>
      <w:r w:rsidRPr="00D436E8">
        <w:rPr>
          <w:rFonts w:ascii="Verdana" w:hAnsi="Verdana"/>
        </w:rPr>
        <w:t>:</w:t>
      </w:r>
      <w:r w:rsidRPr="00D436E8">
        <w:rPr>
          <w:rFonts w:ascii="Verdana" w:hAnsi="Verdana"/>
          <w:b/>
          <w:i/>
        </w:rPr>
        <w:t xml:space="preserve"> </w:t>
      </w:r>
      <w:r w:rsidRPr="00D436E8">
        <w:rPr>
          <w:rFonts w:ascii="Verdana" w:hAnsi="Verdana"/>
        </w:rPr>
        <w:t>UB</w:t>
      </w:r>
      <w:r w:rsidR="00C85A38" w:rsidRPr="00D436E8">
        <w:rPr>
          <w:rFonts w:ascii="Verdana" w:hAnsi="Verdana"/>
        </w:rPr>
        <w:t>F</w:t>
      </w:r>
      <w:r w:rsidRPr="00D436E8">
        <w:rPr>
          <w:rFonts w:ascii="Verdana" w:hAnsi="Verdana"/>
        </w:rPr>
        <w:t>’d</w:t>
      </w:r>
      <w:r w:rsidR="00C85A38" w:rsidRPr="00D436E8">
        <w:rPr>
          <w:rFonts w:ascii="Verdana" w:hAnsi="Verdana"/>
        </w:rPr>
        <w:t>e</w:t>
      </w:r>
      <w:r w:rsidRPr="00D436E8">
        <w:rPr>
          <w:rFonts w:ascii="Verdana" w:hAnsi="Verdana"/>
        </w:rPr>
        <w:t xml:space="preserve"> görevlendirilmiş </w:t>
      </w:r>
      <w:r w:rsidR="00C34ACE" w:rsidRPr="00D436E8">
        <w:rPr>
          <w:rFonts w:ascii="Verdana" w:hAnsi="Verdana"/>
        </w:rPr>
        <w:t xml:space="preserve">Otel Yöneticiliği ve Gastronomi ve Mutfak Sanatları </w:t>
      </w:r>
      <w:r w:rsidRPr="00D436E8">
        <w:rPr>
          <w:rFonts w:ascii="Verdana" w:hAnsi="Verdana"/>
        </w:rPr>
        <w:t>Bölüm Başkanları</w:t>
      </w:r>
      <w:r w:rsidR="007222AD" w:rsidRPr="00D436E8">
        <w:rPr>
          <w:rFonts w:ascii="Verdana" w:hAnsi="Verdana"/>
        </w:rPr>
        <w:t>’</w:t>
      </w:r>
      <w:r w:rsidRPr="00D436E8">
        <w:rPr>
          <w:rFonts w:ascii="Verdana" w:hAnsi="Verdana"/>
        </w:rPr>
        <w:t>nı,</w:t>
      </w:r>
    </w:p>
    <w:p w14:paraId="08274895" w14:textId="65AE9F0E" w:rsidR="005A70DE" w:rsidRPr="00D436E8" w:rsidRDefault="00FD3A16" w:rsidP="000E3FF0">
      <w:pPr>
        <w:tabs>
          <w:tab w:val="left" w:pos="709"/>
        </w:tabs>
        <w:spacing w:after="120"/>
        <w:jc w:val="both"/>
        <w:rPr>
          <w:rFonts w:ascii="Verdana" w:hAnsi="Verdana"/>
        </w:rPr>
      </w:pPr>
      <w:r w:rsidRPr="00D436E8">
        <w:rPr>
          <w:rFonts w:ascii="Verdana" w:hAnsi="Verdana"/>
          <w:b/>
          <w:i/>
          <w:u w:val="single"/>
        </w:rPr>
        <w:t xml:space="preserve">İNSAN KAYNAKLARI DİREKTÖRLÜĞÜ </w:t>
      </w:r>
      <w:r w:rsidR="005A70DE" w:rsidRPr="00D436E8">
        <w:rPr>
          <w:rFonts w:ascii="Verdana" w:hAnsi="Verdana"/>
          <w:b/>
          <w:i/>
          <w:u w:val="single"/>
        </w:rPr>
        <w:t>(İKD)</w:t>
      </w:r>
      <w:r w:rsidR="005A70DE" w:rsidRPr="00D436E8">
        <w:rPr>
          <w:rFonts w:ascii="Verdana" w:hAnsi="Verdana"/>
        </w:rPr>
        <w:t>:</w:t>
      </w:r>
      <w:r w:rsidR="00C07CE4" w:rsidRPr="00D436E8">
        <w:rPr>
          <w:rFonts w:ascii="Verdana" w:hAnsi="Verdana"/>
          <w:b/>
        </w:rPr>
        <w:t xml:space="preserve"> </w:t>
      </w:r>
      <w:r w:rsidR="005A70DE" w:rsidRPr="00D436E8">
        <w:rPr>
          <w:rFonts w:ascii="Verdana" w:hAnsi="Verdana"/>
        </w:rPr>
        <w:t xml:space="preserve">Özyeğin Üniversitesi bünyesinde bulunan İnsan Kaynakları </w:t>
      </w:r>
      <w:r w:rsidR="00036411" w:rsidRPr="00D436E8">
        <w:rPr>
          <w:rFonts w:ascii="Verdana" w:hAnsi="Verdana"/>
        </w:rPr>
        <w:t>Direktörlüğü</w:t>
      </w:r>
      <w:r w:rsidR="005A70DE" w:rsidRPr="00D436E8">
        <w:rPr>
          <w:rFonts w:ascii="Verdana" w:hAnsi="Verdana"/>
        </w:rPr>
        <w:t xml:space="preserve"> çalışanlarını,</w:t>
      </w:r>
    </w:p>
    <w:p w14:paraId="49D5B43F" w14:textId="7DAFDE4D" w:rsidR="005A70DE" w:rsidRPr="00D436E8" w:rsidRDefault="005A70DE" w:rsidP="000E3FF0">
      <w:pPr>
        <w:tabs>
          <w:tab w:val="left" w:pos="709"/>
        </w:tabs>
        <w:spacing w:after="120"/>
        <w:jc w:val="both"/>
        <w:rPr>
          <w:rFonts w:ascii="Verdana" w:hAnsi="Verdana"/>
        </w:rPr>
      </w:pPr>
      <w:r w:rsidRPr="00D436E8">
        <w:rPr>
          <w:rFonts w:ascii="Verdana" w:hAnsi="Verdana"/>
          <w:b/>
          <w:i/>
          <w:u w:val="single"/>
        </w:rPr>
        <w:lastRenderedPageBreak/>
        <w:t>STAJ DANIŞ</w:t>
      </w:r>
      <w:r w:rsidR="001F4B82" w:rsidRPr="00D436E8">
        <w:rPr>
          <w:rFonts w:ascii="Verdana" w:hAnsi="Verdana"/>
          <w:b/>
          <w:i/>
          <w:u w:val="single"/>
        </w:rPr>
        <w:t>MANI (SD</w:t>
      </w:r>
      <w:r w:rsidRPr="00D436E8">
        <w:rPr>
          <w:rFonts w:ascii="Verdana" w:hAnsi="Verdana"/>
          <w:b/>
          <w:i/>
          <w:u w:val="single"/>
        </w:rPr>
        <w:t>)</w:t>
      </w:r>
      <w:r w:rsidRPr="00D436E8">
        <w:rPr>
          <w:rFonts w:ascii="Verdana" w:hAnsi="Verdana"/>
        </w:rPr>
        <w:t>:</w:t>
      </w:r>
      <w:r w:rsidRPr="00D436E8">
        <w:rPr>
          <w:rFonts w:ascii="Verdana" w:hAnsi="Verdana"/>
          <w:b/>
        </w:rPr>
        <w:t xml:space="preserve"> </w:t>
      </w:r>
      <w:r w:rsidRPr="00D436E8">
        <w:rPr>
          <w:rFonts w:ascii="Verdana" w:hAnsi="Verdana"/>
        </w:rPr>
        <w:t>Öğrencinin stajı süresince kendisini izlemekle görevlendirilen</w:t>
      </w:r>
      <w:r w:rsidR="0074640C" w:rsidRPr="00D436E8">
        <w:rPr>
          <w:rFonts w:ascii="Verdana" w:hAnsi="Verdana"/>
        </w:rPr>
        <w:t>, ilgili süreçteki işleri takip eden (denetleme, ilgili formların dönüşü vb.)</w:t>
      </w:r>
      <w:r w:rsidRPr="00D436E8">
        <w:rPr>
          <w:rFonts w:ascii="Verdana" w:hAnsi="Verdana"/>
        </w:rPr>
        <w:t xml:space="preserve"> ve öğrencinin staj değerlendirmesinden sorumlu olan</w:t>
      </w:r>
      <w:r w:rsidR="00221193" w:rsidRPr="00D436E8">
        <w:rPr>
          <w:rFonts w:ascii="Verdana" w:hAnsi="Verdana"/>
        </w:rPr>
        <w:t>,</w:t>
      </w:r>
      <w:r w:rsidRPr="00D436E8">
        <w:rPr>
          <w:rFonts w:ascii="Verdana" w:hAnsi="Verdana"/>
        </w:rPr>
        <w:t xml:space="preserve"> </w:t>
      </w:r>
      <w:r w:rsidR="004C5C28" w:rsidRPr="00D436E8">
        <w:rPr>
          <w:rFonts w:ascii="Verdana" w:hAnsi="Verdana"/>
        </w:rPr>
        <w:t>UB</w:t>
      </w:r>
      <w:r w:rsidR="00C85A38" w:rsidRPr="00D436E8">
        <w:rPr>
          <w:rFonts w:ascii="Verdana" w:hAnsi="Verdana"/>
        </w:rPr>
        <w:t>F</w:t>
      </w:r>
      <w:r w:rsidR="00221193" w:rsidRPr="00D436E8">
        <w:rPr>
          <w:rFonts w:ascii="Verdana" w:hAnsi="Verdana"/>
        </w:rPr>
        <w:t xml:space="preserve"> mensubu </w:t>
      </w:r>
      <w:r w:rsidRPr="00D436E8">
        <w:rPr>
          <w:rFonts w:ascii="Verdana" w:hAnsi="Verdana"/>
        </w:rPr>
        <w:t>öğretim elemanını,</w:t>
      </w:r>
    </w:p>
    <w:p w14:paraId="54378CBC" w14:textId="1A8A54F0" w:rsidR="00697FCC" w:rsidRPr="00D436E8" w:rsidRDefault="00274599" w:rsidP="00586C40">
      <w:pPr>
        <w:spacing w:after="120"/>
        <w:jc w:val="both"/>
        <w:rPr>
          <w:rFonts w:ascii="Verdana" w:hAnsi="Verdana"/>
        </w:rPr>
      </w:pPr>
      <w:r w:rsidRPr="00D436E8">
        <w:rPr>
          <w:rFonts w:ascii="Verdana" w:hAnsi="Verdana"/>
          <w:b/>
          <w:i/>
          <w:u w:val="single"/>
        </w:rPr>
        <w:t xml:space="preserve">SAS </w:t>
      </w:r>
      <w:r w:rsidR="00697FCC" w:rsidRPr="00D436E8">
        <w:rPr>
          <w:rFonts w:ascii="Verdana" w:hAnsi="Verdana"/>
          <w:b/>
          <w:i/>
          <w:u w:val="single"/>
        </w:rPr>
        <w:t>200:</w:t>
      </w:r>
      <w:r w:rsidR="00586C40" w:rsidRPr="00D436E8">
        <w:rPr>
          <w:rFonts w:ascii="Verdana" w:hAnsi="Verdana"/>
          <w:b/>
          <w:i/>
        </w:rPr>
        <w:t xml:space="preserve"> </w:t>
      </w:r>
      <w:r w:rsidR="00697FCC" w:rsidRPr="00D436E8">
        <w:rPr>
          <w:rFonts w:ascii="Verdana" w:hAnsi="Verdana"/>
        </w:rPr>
        <w:t xml:space="preserve">Bölümlerin </w:t>
      </w:r>
      <w:r w:rsidR="00586C40" w:rsidRPr="00D436E8">
        <w:rPr>
          <w:rFonts w:ascii="Verdana" w:hAnsi="Verdana"/>
        </w:rPr>
        <w:t>ikinci akademik yılları (dördüncü akademik dönem) sonunda yapılan stajlarını</w:t>
      </w:r>
      <w:r w:rsidR="00633A81" w:rsidRPr="00D436E8">
        <w:rPr>
          <w:rFonts w:ascii="Verdana" w:hAnsi="Verdana"/>
        </w:rPr>
        <w:t xml:space="preserve"> (diğer detaylar madde 2.1’de açıklanmaktadır)</w:t>
      </w:r>
      <w:r w:rsidR="00586C40" w:rsidRPr="00D436E8">
        <w:rPr>
          <w:rFonts w:ascii="Verdana" w:hAnsi="Verdana"/>
        </w:rPr>
        <w:t xml:space="preserve">, </w:t>
      </w:r>
    </w:p>
    <w:p w14:paraId="44D0A79F" w14:textId="03A17ACE" w:rsidR="00274599" w:rsidRPr="00D436E8" w:rsidRDefault="00274599" w:rsidP="00274599">
      <w:pPr>
        <w:spacing w:after="120"/>
        <w:jc w:val="both"/>
        <w:rPr>
          <w:rFonts w:ascii="Verdana" w:hAnsi="Verdana"/>
        </w:rPr>
      </w:pPr>
      <w:r w:rsidRPr="00D436E8">
        <w:rPr>
          <w:rFonts w:ascii="Verdana" w:hAnsi="Verdana"/>
          <w:b/>
          <w:i/>
          <w:u w:val="single"/>
        </w:rPr>
        <w:t>SAS 300</w:t>
      </w:r>
      <w:r w:rsidR="00697FCC" w:rsidRPr="00D436E8">
        <w:rPr>
          <w:rFonts w:ascii="Verdana" w:hAnsi="Verdana"/>
          <w:b/>
          <w:i/>
          <w:u w:val="single"/>
        </w:rPr>
        <w:t>:</w:t>
      </w:r>
      <w:r w:rsidR="00697FCC" w:rsidRPr="00511133">
        <w:rPr>
          <w:rFonts w:ascii="Verdana" w:hAnsi="Verdana"/>
          <w:b/>
          <w:i/>
        </w:rPr>
        <w:t xml:space="preserve"> </w:t>
      </w:r>
      <w:r w:rsidR="00586C40" w:rsidRPr="00D436E8">
        <w:rPr>
          <w:rFonts w:ascii="Verdana" w:hAnsi="Verdana"/>
        </w:rPr>
        <w:t>Bölümlerin üçüncü akademik yılları (altıncı akademik dönem) sonunda yapılan stajlarını</w:t>
      </w:r>
      <w:r w:rsidR="00633A81" w:rsidRPr="00D436E8">
        <w:rPr>
          <w:rFonts w:ascii="Verdana" w:hAnsi="Verdana"/>
        </w:rPr>
        <w:t xml:space="preserve"> (diğer detaylar madde 2.1’de açıklanmaktadır)</w:t>
      </w:r>
      <w:r w:rsidRPr="00D436E8">
        <w:rPr>
          <w:rFonts w:ascii="Verdana" w:hAnsi="Verdana"/>
        </w:rPr>
        <w:t xml:space="preserve">, </w:t>
      </w:r>
    </w:p>
    <w:p w14:paraId="64F0F099" w14:textId="3C73D859" w:rsidR="00FF0B7A" w:rsidRPr="00D436E8" w:rsidRDefault="00FF0B7A" w:rsidP="00274599">
      <w:pPr>
        <w:spacing w:after="120"/>
        <w:jc w:val="both"/>
        <w:rPr>
          <w:rFonts w:ascii="Verdana" w:hAnsi="Verdana"/>
        </w:rPr>
      </w:pPr>
      <w:r w:rsidRPr="00D436E8">
        <w:rPr>
          <w:rFonts w:ascii="Verdana" w:hAnsi="Verdana"/>
          <w:b/>
          <w:i/>
          <w:u w:val="single"/>
        </w:rPr>
        <w:t>GARM:</w:t>
      </w:r>
      <w:r w:rsidRPr="00D436E8">
        <w:rPr>
          <w:rFonts w:ascii="Verdana" w:hAnsi="Verdana"/>
        </w:rPr>
        <w:t xml:space="preserve"> Gastronomi ve Mutfak Sanatları Programını, </w:t>
      </w:r>
    </w:p>
    <w:p w14:paraId="71A14E8D" w14:textId="6AD2B891" w:rsidR="00FF0B7A" w:rsidRPr="00D436E8" w:rsidRDefault="00BC2E51" w:rsidP="00274599">
      <w:pPr>
        <w:spacing w:after="120"/>
        <w:jc w:val="both"/>
        <w:rPr>
          <w:rFonts w:ascii="Verdana" w:hAnsi="Verdana"/>
        </w:rPr>
      </w:pPr>
      <w:r>
        <w:rPr>
          <w:rFonts w:ascii="Verdana" w:hAnsi="Verdana"/>
          <w:b/>
          <w:i/>
          <w:u w:val="single"/>
        </w:rPr>
        <w:t>HOTM</w:t>
      </w:r>
      <w:r w:rsidR="00FF0B7A" w:rsidRPr="00D436E8">
        <w:rPr>
          <w:rFonts w:ascii="Verdana" w:hAnsi="Verdana"/>
          <w:b/>
          <w:i/>
          <w:u w:val="single"/>
        </w:rPr>
        <w:t>:</w:t>
      </w:r>
      <w:r w:rsidR="00FF0B7A" w:rsidRPr="00D436E8">
        <w:rPr>
          <w:rFonts w:ascii="Verdana" w:hAnsi="Verdana"/>
        </w:rPr>
        <w:t xml:space="preserve"> Otel Yöneticiliği Programını </w:t>
      </w:r>
    </w:p>
    <w:p w14:paraId="480E8E8C" w14:textId="18382DF7" w:rsidR="00FF0B7A" w:rsidRPr="00D436E8" w:rsidRDefault="00FF0B7A" w:rsidP="00274599">
      <w:pPr>
        <w:spacing w:after="120"/>
        <w:jc w:val="both"/>
        <w:rPr>
          <w:rFonts w:ascii="Verdana" w:hAnsi="Verdana"/>
        </w:rPr>
      </w:pPr>
      <w:r w:rsidRPr="00D436E8">
        <w:rPr>
          <w:rFonts w:ascii="Verdana" w:hAnsi="Verdana"/>
        </w:rPr>
        <w:t xml:space="preserve">ifade etmektedir. </w:t>
      </w:r>
    </w:p>
    <w:p w14:paraId="6B1EEF5A" w14:textId="77777777" w:rsidR="00274599" w:rsidRPr="00D436E8" w:rsidRDefault="00274599" w:rsidP="00274599">
      <w:pPr>
        <w:jc w:val="both"/>
        <w:rPr>
          <w:rFonts w:ascii="Verdana" w:hAnsi="Verdana"/>
        </w:rPr>
      </w:pPr>
    </w:p>
    <w:p w14:paraId="4760C6B0" w14:textId="5C8CDC34" w:rsidR="00404B7C" w:rsidRPr="00D436E8" w:rsidRDefault="00184F70" w:rsidP="000E3FF0">
      <w:pPr>
        <w:jc w:val="both"/>
        <w:rPr>
          <w:rFonts w:ascii="Verdana" w:hAnsi="Verdana"/>
          <w:b/>
        </w:rPr>
      </w:pPr>
      <w:r w:rsidRPr="00D436E8">
        <w:rPr>
          <w:rFonts w:ascii="Verdana" w:hAnsi="Verdana"/>
          <w:b/>
        </w:rPr>
        <w:t xml:space="preserve">1.5. </w:t>
      </w:r>
      <w:r w:rsidR="00847B77" w:rsidRPr="00D436E8">
        <w:rPr>
          <w:rFonts w:ascii="Verdana" w:hAnsi="Verdana"/>
          <w:b/>
        </w:rPr>
        <w:t>Dayanak</w:t>
      </w:r>
    </w:p>
    <w:p w14:paraId="66B337CF" w14:textId="77777777" w:rsidR="00404B7C" w:rsidRPr="00D436E8" w:rsidRDefault="00404B7C" w:rsidP="000E3FF0">
      <w:pPr>
        <w:jc w:val="both"/>
        <w:rPr>
          <w:rFonts w:ascii="Verdana" w:hAnsi="Verdana"/>
          <w:b/>
        </w:rPr>
      </w:pPr>
    </w:p>
    <w:p w14:paraId="0470F34B" w14:textId="040837B7" w:rsidR="00404B7C" w:rsidRPr="00D436E8" w:rsidRDefault="00184F70" w:rsidP="000E3FF0">
      <w:pPr>
        <w:jc w:val="both"/>
        <w:rPr>
          <w:rFonts w:ascii="Verdana" w:hAnsi="Verdana"/>
        </w:rPr>
      </w:pPr>
      <w:r w:rsidRPr="00D436E8">
        <w:rPr>
          <w:rFonts w:ascii="Verdana" w:hAnsi="Verdana"/>
        </w:rPr>
        <w:t xml:space="preserve">Bu </w:t>
      </w:r>
      <w:r w:rsidR="00D212F6" w:rsidRPr="00D436E8">
        <w:rPr>
          <w:rFonts w:ascii="Verdana" w:hAnsi="Verdana"/>
        </w:rPr>
        <w:t xml:space="preserve">yönetmelik, 28091 sayılı Resmi </w:t>
      </w:r>
      <w:r w:rsidR="00B53AC0" w:rsidRPr="00D436E8">
        <w:rPr>
          <w:rFonts w:ascii="Verdana" w:hAnsi="Verdana"/>
        </w:rPr>
        <w:t>Gazete’de</w:t>
      </w:r>
      <w:r w:rsidR="00D212F6" w:rsidRPr="00D436E8">
        <w:rPr>
          <w:rFonts w:ascii="Verdana" w:hAnsi="Verdana"/>
        </w:rPr>
        <w:t xml:space="preserve"> yayınlanmış olan Özyeğin Üniversitesi Lisans Eğitim – Öğretim Yönetmeliği</w:t>
      </w:r>
      <w:r w:rsidR="00973341" w:rsidRPr="00D436E8">
        <w:rPr>
          <w:rFonts w:ascii="Verdana" w:hAnsi="Verdana"/>
        </w:rPr>
        <w:t xml:space="preserve"> ile </w:t>
      </w:r>
      <w:r w:rsidR="001F7316" w:rsidRPr="00D436E8">
        <w:rPr>
          <w:rFonts w:ascii="Verdana" w:hAnsi="Verdana"/>
        </w:rPr>
        <w:t xml:space="preserve">31514 sayılı Resmi Gazete’de yayınlanmış olan Yükseköğretimde Uygulamalı Eğitimler Çerçeve Yönetmeliği’ne </w:t>
      </w:r>
      <w:r w:rsidR="00D212F6" w:rsidRPr="00D436E8">
        <w:rPr>
          <w:rFonts w:ascii="Verdana" w:hAnsi="Verdana"/>
        </w:rPr>
        <w:t xml:space="preserve">dayanılarak hazırlanmıştır. </w:t>
      </w:r>
    </w:p>
    <w:p w14:paraId="0E25931D" w14:textId="77777777" w:rsidR="00CF53C2" w:rsidRPr="00D436E8" w:rsidRDefault="00CF53C2" w:rsidP="000E3FF0">
      <w:pPr>
        <w:jc w:val="both"/>
        <w:rPr>
          <w:rFonts w:ascii="Verdana" w:hAnsi="Verdana"/>
          <w:b/>
        </w:rPr>
      </w:pPr>
    </w:p>
    <w:p w14:paraId="2D9085E1" w14:textId="7EE76549" w:rsidR="00404B7C" w:rsidRPr="00D436E8" w:rsidRDefault="00184F70" w:rsidP="000E3FF0">
      <w:pPr>
        <w:jc w:val="both"/>
        <w:rPr>
          <w:rFonts w:ascii="Verdana" w:hAnsi="Verdana"/>
          <w:b/>
        </w:rPr>
      </w:pPr>
      <w:r w:rsidRPr="00D436E8">
        <w:rPr>
          <w:rFonts w:ascii="Verdana" w:hAnsi="Verdana"/>
          <w:b/>
        </w:rPr>
        <w:t xml:space="preserve">1.6. </w:t>
      </w:r>
      <w:r w:rsidR="00847B77" w:rsidRPr="00D436E8">
        <w:rPr>
          <w:rFonts w:ascii="Verdana" w:hAnsi="Verdana"/>
          <w:b/>
        </w:rPr>
        <w:t>Sorumluluklar</w:t>
      </w:r>
    </w:p>
    <w:p w14:paraId="1C6CE248" w14:textId="77777777" w:rsidR="00184F70" w:rsidRPr="00D436E8" w:rsidRDefault="00184F70" w:rsidP="000E3FF0">
      <w:pPr>
        <w:ind w:left="709"/>
        <w:jc w:val="both"/>
        <w:rPr>
          <w:rFonts w:ascii="Verdana" w:hAnsi="Verdana"/>
        </w:rPr>
      </w:pPr>
    </w:p>
    <w:p w14:paraId="183199F5" w14:textId="604ED510" w:rsidR="00404B7C" w:rsidRPr="00D436E8" w:rsidRDefault="00C512AD" w:rsidP="00847B77">
      <w:pPr>
        <w:jc w:val="both"/>
        <w:rPr>
          <w:rFonts w:ascii="Verdana" w:hAnsi="Verdana"/>
        </w:rPr>
      </w:pPr>
      <w:r w:rsidRPr="00D436E8">
        <w:rPr>
          <w:rFonts w:ascii="Verdana" w:hAnsi="Verdana"/>
        </w:rPr>
        <w:t>Bu madde, yönetmelik</w:t>
      </w:r>
      <w:r w:rsidR="00D212F6" w:rsidRPr="00D436E8">
        <w:rPr>
          <w:rFonts w:ascii="Verdana" w:hAnsi="Verdana"/>
        </w:rPr>
        <w:t xml:space="preserve"> kapsamında öğrencilerin staj yapacakları şirketlerin belirlenmesinden staj sonunda değerlendir</w:t>
      </w:r>
      <w:r w:rsidRPr="00D436E8">
        <w:rPr>
          <w:rFonts w:ascii="Verdana" w:hAnsi="Verdana"/>
        </w:rPr>
        <w:t>il</w:t>
      </w:r>
      <w:r w:rsidR="00D212F6" w:rsidRPr="00D436E8">
        <w:rPr>
          <w:rFonts w:ascii="Verdana" w:hAnsi="Verdana"/>
        </w:rPr>
        <w:t>melerine kadar geçen süreç</w:t>
      </w:r>
      <w:r w:rsidRPr="00D436E8">
        <w:rPr>
          <w:rFonts w:ascii="Verdana" w:hAnsi="Verdana"/>
        </w:rPr>
        <w:t>te</w:t>
      </w:r>
      <w:r w:rsidR="00D212F6" w:rsidRPr="00D436E8">
        <w:rPr>
          <w:rFonts w:ascii="Verdana" w:hAnsi="Verdana"/>
        </w:rPr>
        <w:t xml:space="preserve"> ilgili tarafların sorumlulukları</w:t>
      </w:r>
      <w:r w:rsidR="00274599" w:rsidRPr="00D436E8">
        <w:rPr>
          <w:rFonts w:ascii="Verdana" w:hAnsi="Verdana"/>
        </w:rPr>
        <w:t>nı</w:t>
      </w:r>
      <w:r w:rsidR="00D212F6" w:rsidRPr="00D436E8">
        <w:rPr>
          <w:rFonts w:ascii="Verdana" w:hAnsi="Verdana"/>
        </w:rPr>
        <w:t xml:space="preserve"> belirler.  </w:t>
      </w:r>
    </w:p>
    <w:p w14:paraId="41EC0F84" w14:textId="77777777" w:rsidR="00404B7C" w:rsidRPr="00D436E8" w:rsidRDefault="00404B7C" w:rsidP="000E3FF0">
      <w:pPr>
        <w:ind w:left="709"/>
        <w:jc w:val="both"/>
        <w:rPr>
          <w:rFonts w:ascii="Verdana" w:hAnsi="Verdana"/>
        </w:rPr>
      </w:pPr>
    </w:p>
    <w:p w14:paraId="181C07AF" w14:textId="011B071A" w:rsidR="00404B7C" w:rsidRPr="00D436E8" w:rsidRDefault="00184F70" w:rsidP="00CF53C2">
      <w:pPr>
        <w:ind w:firstLine="360"/>
        <w:jc w:val="both"/>
        <w:rPr>
          <w:rFonts w:ascii="Verdana" w:hAnsi="Verdana"/>
          <w:b/>
        </w:rPr>
      </w:pPr>
      <w:r w:rsidRPr="00D436E8">
        <w:rPr>
          <w:rFonts w:ascii="Verdana" w:hAnsi="Verdana"/>
          <w:b/>
        </w:rPr>
        <w:t>1.6.1. UB</w:t>
      </w:r>
      <w:r w:rsidR="00C85A38" w:rsidRPr="00D436E8">
        <w:rPr>
          <w:rFonts w:ascii="Verdana" w:hAnsi="Verdana"/>
          <w:b/>
        </w:rPr>
        <w:t>F</w:t>
      </w:r>
      <w:r w:rsidRPr="00D436E8">
        <w:rPr>
          <w:rFonts w:ascii="Verdana" w:hAnsi="Verdana"/>
          <w:b/>
        </w:rPr>
        <w:t xml:space="preserve"> </w:t>
      </w:r>
      <w:r w:rsidR="00D212F6" w:rsidRPr="00D436E8">
        <w:rPr>
          <w:rFonts w:ascii="Verdana" w:hAnsi="Verdana"/>
          <w:b/>
        </w:rPr>
        <w:t>Öğrenciler</w:t>
      </w:r>
      <w:r w:rsidRPr="00D436E8">
        <w:rPr>
          <w:rFonts w:ascii="Verdana" w:hAnsi="Verdana"/>
          <w:b/>
        </w:rPr>
        <w:t>i</w:t>
      </w:r>
    </w:p>
    <w:p w14:paraId="065F780E" w14:textId="77777777" w:rsidR="00AF4808" w:rsidRPr="00D436E8" w:rsidRDefault="00AF4808" w:rsidP="000E3FF0">
      <w:pPr>
        <w:ind w:left="1224"/>
        <w:jc w:val="both"/>
        <w:rPr>
          <w:rFonts w:ascii="Verdana" w:hAnsi="Verdana"/>
        </w:rPr>
      </w:pPr>
    </w:p>
    <w:p w14:paraId="25746AFC" w14:textId="083E49CD" w:rsidR="00732AA8" w:rsidRPr="00D436E8" w:rsidRDefault="00697FCC" w:rsidP="00732AA8">
      <w:pPr>
        <w:pStyle w:val="ListParagraph"/>
        <w:numPr>
          <w:ilvl w:val="0"/>
          <w:numId w:val="11"/>
        </w:numPr>
        <w:jc w:val="both"/>
        <w:rPr>
          <w:rFonts w:ascii="Verdana" w:hAnsi="Verdana"/>
        </w:rPr>
      </w:pPr>
      <w:r w:rsidRPr="00D436E8">
        <w:rPr>
          <w:rFonts w:ascii="Verdana" w:hAnsi="Verdana"/>
        </w:rPr>
        <w:t xml:space="preserve">Tüm </w:t>
      </w:r>
      <w:r w:rsidR="00732AA8" w:rsidRPr="00D436E8">
        <w:rPr>
          <w:rFonts w:ascii="Verdana" w:hAnsi="Verdana"/>
        </w:rPr>
        <w:t>UB</w:t>
      </w:r>
      <w:r w:rsidR="00C85A38" w:rsidRPr="00D436E8">
        <w:rPr>
          <w:rFonts w:ascii="Verdana" w:hAnsi="Verdana"/>
        </w:rPr>
        <w:t>F</w:t>
      </w:r>
      <w:r w:rsidR="00732AA8" w:rsidRPr="00D436E8">
        <w:rPr>
          <w:rFonts w:ascii="Verdana" w:hAnsi="Verdana"/>
        </w:rPr>
        <w:t xml:space="preserve"> duyurularını takip eder.</w:t>
      </w:r>
    </w:p>
    <w:p w14:paraId="1070DA38" w14:textId="05DFCEDD" w:rsidR="00732AA8" w:rsidRPr="00D436E8" w:rsidRDefault="00184F70" w:rsidP="00732AA8">
      <w:pPr>
        <w:pStyle w:val="ListParagraph"/>
        <w:numPr>
          <w:ilvl w:val="0"/>
          <w:numId w:val="11"/>
        </w:numPr>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web sayfasındak</w:t>
      </w:r>
      <w:r w:rsidR="00697FCC" w:rsidRPr="00D436E8">
        <w:rPr>
          <w:rFonts w:ascii="Verdana" w:hAnsi="Verdana"/>
        </w:rPr>
        <w:t xml:space="preserve">i stajlarla ilgili tüm formları </w:t>
      </w:r>
      <w:r w:rsidRPr="00D436E8">
        <w:rPr>
          <w:rFonts w:ascii="Verdana" w:hAnsi="Verdana"/>
        </w:rPr>
        <w:t>doldurarak eks</w:t>
      </w:r>
      <w:r w:rsidR="00732AA8" w:rsidRPr="00D436E8">
        <w:rPr>
          <w:rFonts w:ascii="Verdana" w:hAnsi="Verdana"/>
        </w:rPr>
        <w:t>iksiz ve zamanında teslim eder.</w:t>
      </w:r>
    </w:p>
    <w:p w14:paraId="4DEA33DC" w14:textId="796168CA" w:rsidR="00732AA8" w:rsidRPr="00D436E8" w:rsidRDefault="00887212" w:rsidP="00732AA8">
      <w:pPr>
        <w:pStyle w:val="ListParagraph"/>
        <w:numPr>
          <w:ilvl w:val="0"/>
          <w:numId w:val="11"/>
        </w:numPr>
        <w:jc w:val="both"/>
        <w:rPr>
          <w:rFonts w:ascii="Verdana" w:hAnsi="Verdana"/>
        </w:rPr>
      </w:pPr>
      <w:r w:rsidRPr="00D436E8">
        <w:rPr>
          <w:rFonts w:ascii="Verdana" w:hAnsi="Verdana"/>
        </w:rPr>
        <w:t>Sosyal Güvenlik Kurumu (</w:t>
      </w:r>
      <w:r w:rsidR="001F6173" w:rsidRPr="00D436E8">
        <w:rPr>
          <w:rFonts w:ascii="Verdana" w:hAnsi="Verdana"/>
        </w:rPr>
        <w:t>SGK</w:t>
      </w:r>
      <w:r w:rsidRPr="00D436E8">
        <w:rPr>
          <w:rFonts w:ascii="Verdana" w:hAnsi="Verdana"/>
        </w:rPr>
        <w:t>)</w:t>
      </w:r>
      <w:r w:rsidR="001F6173" w:rsidRPr="00D436E8">
        <w:rPr>
          <w:rFonts w:ascii="Verdana" w:hAnsi="Verdana"/>
        </w:rPr>
        <w:t xml:space="preserve"> ile ilgili </w:t>
      </w:r>
      <w:r w:rsidR="00D212F6" w:rsidRPr="00D436E8">
        <w:rPr>
          <w:rFonts w:ascii="Verdana" w:hAnsi="Verdana"/>
        </w:rPr>
        <w:t>gerekli bildiriml</w:t>
      </w:r>
      <w:r w:rsidR="00732AA8" w:rsidRPr="00D436E8">
        <w:rPr>
          <w:rFonts w:ascii="Verdana" w:hAnsi="Verdana"/>
        </w:rPr>
        <w:t xml:space="preserve">eri zamanında ve </w:t>
      </w:r>
      <w:r w:rsidR="00274599" w:rsidRPr="00D436E8">
        <w:rPr>
          <w:rFonts w:ascii="Verdana" w:hAnsi="Verdana"/>
        </w:rPr>
        <w:t xml:space="preserve">eksiksiz yapar, onayları alır, </w:t>
      </w:r>
      <w:r w:rsidR="00732AA8" w:rsidRPr="00D436E8">
        <w:rPr>
          <w:rFonts w:ascii="Verdana" w:hAnsi="Verdana"/>
        </w:rPr>
        <w:t>süreci takip eder.</w:t>
      </w:r>
    </w:p>
    <w:p w14:paraId="28FE032C" w14:textId="00E7FACB" w:rsidR="006767DE" w:rsidRPr="00D436E8" w:rsidRDefault="006767DE" w:rsidP="00732AA8">
      <w:pPr>
        <w:pStyle w:val="ListParagraph"/>
        <w:numPr>
          <w:ilvl w:val="0"/>
          <w:numId w:val="11"/>
        </w:numPr>
        <w:jc w:val="both"/>
        <w:rPr>
          <w:rFonts w:ascii="Verdana" w:hAnsi="Verdana"/>
        </w:rPr>
      </w:pPr>
      <w:r w:rsidRPr="00D436E8">
        <w:rPr>
          <w:rFonts w:ascii="Verdana" w:hAnsi="Verdana"/>
        </w:rPr>
        <w:t xml:space="preserve">Staja başladıklarında staj başlama yazısı ve stajı bitirdiklerinde de staj bitirme yazısını SKY’ye şahsen teslim ederler. Her iki yazı da işletmenin antetli kağıdına imzalı ve kaşeli olarak alınmalıdır. </w:t>
      </w:r>
    </w:p>
    <w:p w14:paraId="5E8CE60E" w14:textId="1AB3C9C3" w:rsidR="00732874" w:rsidRPr="00D436E8" w:rsidRDefault="00732874" w:rsidP="00732AA8">
      <w:pPr>
        <w:pStyle w:val="ListParagraph"/>
        <w:numPr>
          <w:ilvl w:val="0"/>
          <w:numId w:val="11"/>
        </w:numPr>
        <w:jc w:val="both"/>
        <w:rPr>
          <w:rFonts w:ascii="Verdana" w:hAnsi="Verdana"/>
        </w:rPr>
      </w:pPr>
      <w:r w:rsidRPr="00D436E8">
        <w:rPr>
          <w:rFonts w:ascii="Verdana" w:hAnsi="Verdana"/>
        </w:rPr>
        <w:t xml:space="preserve">Öğrencinin stajının geçerli sayılabilmesi için tüm başvuru evraklarının, staj sürecindeki başlama ve bitiş yazılarının ve değerlendirmelerinin SKY’ye zamanında ve eksiksiz teslimi zorunludur. Bu belgeleri takip etmek öğrencinin sorumluluğundadır. </w:t>
      </w:r>
    </w:p>
    <w:p w14:paraId="7C615DB1" w14:textId="77777777" w:rsidR="00732AA8" w:rsidRPr="00D436E8" w:rsidRDefault="00732AA8" w:rsidP="00732AA8">
      <w:pPr>
        <w:pStyle w:val="ListParagraph"/>
        <w:numPr>
          <w:ilvl w:val="0"/>
          <w:numId w:val="11"/>
        </w:numPr>
        <w:jc w:val="both"/>
        <w:rPr>
          <w:rFonts w:ascii="Verdana" w:hAnsi="Verdana"/>
        </w:rPr>
      </w:pPr>
      <w:r w:rsidRPr="00D436E8">
        <w:rPr>
          <w:rFonts w:ascii="Verdana" w:hAnsi="Verdana"/>
        </w:rPr>
        <w:t>Y</w:t>
      </w:r>
      <w:r w:rsidR="00D212F6" w:rsidRPr="00D436E8">
        <w:rPr>
          <w:rFonts w:ascii="Verdana" w:hAnsi="Verdana"/>
        </w:rPr>
        <w:t>önetmelik kap</w:t>
      </w:r>
      <w:r w:rsidR="00184F70" w:rsidRPr="00D436E8">
        <w:rPr>
          <w:rFonts w:ascii="Verdana" w:hAnsi="Verdana"/>
        </w:rPr>
        <w:t>samındaki tüm kuralla</w:t>
      </w:r>
      <w:r w:rsidRPr="00D436E8">
        <w:rPr>
          <w:rFonts w:ascii="Verdana" w:hAnsi="Verdana"/>
        </w:rPr>
        <w:t xml:space="preserve">ra uyar. </w:t>
      </w:r>
    </w:p>
    <w:p w14:paraId="2195C6E0" w14:textId="2693F67E" w:rsidR="00732AA8" w:rsidRPr="00D436E8" w:rsidRDefault="00732AA8" w:rsidP="00732AA8">
      <w:pPr>
        <w:pStyle w:val="ListParagraph"/>
        <w:numPr>
          <w:ilvl w:val="0"/>
          <w:numId w:val="11"/>
        </w:numPr>
        <w:jc w:val="both"/>
        <w:rPr>
          <w:rFonts w:ascii="Verdana" w:hAnsi="Verdana"/>
        </w:rPr>
      </w:pPr>
      <w:r w:rsidRPr="00D436E8">
        <w:rPr>
          <w:rFonts w:ascii="Verdana" w:hAnsi="Verdana"/>
        </w:rPr>
        <w:t>S</w:t>
      </w:r>
      <w:r w:rsidR="00697FCC" w:rsidRPr="00D436E8">
        <w:rPr>
          <w:rFonts w:ascii="Verdana" w:hAnsi="Verdana"/>
        </w:rPr>
        <w:t>tajları sırasındaki tüm gelişmelerden (sağ</w:t>
      </w:r>
      <w:r w:rsidR="00BE23C4" w:rsidRPr="00D436E8">
        <w:rPr>
          <w:rFonts w:ascii="Verdana" w:hAnsi="Verdana"/>
        </w:rPr>
        <w:t>lık raporu, izin kulla</w:t>
      </w:r>
      <w:r w:rsidR="00274599" w:rsidRPr="00D436E8">
        <w:rPr>
          <w:rFonts w:ascii="Verdana" w:hAnsi="Verdana"/>
        </w:rPr>
        <w:t xml:space="preserve">nımı vb.) </w:t>
      </w:r>
      <w:r w:rsidR="00FD3A16" w:rsidRPr="00D436E8">
        <w:rPr>
          <w:rFonts w:ascii="Verdana" w:hAnsi="Verdana"/>
        </w:rPr>
        <w:t>SKY</w:t>
      </w:r>
      <w:r w:rsidR="00BE23C4" w:rsidRPr="00D436E8">
        <w:rPr>
          <w:rFonts w:ascii="Verdana" w:hAnsi="Verdana"/>
        </w:rPr>
        <w:t xml:space="preserve">’yi </w:t>
      </w:r>
      <w:r w:rsidRPr="00D436E8">
        <w:rPr>
          <w:rFonts w:ascii="Verdana" w:hAnsi="Verdana"/>
        </w:rPr>
        <w:t>haberdar eder.</w:t>
      </w:r>
    </w:p>
    <w:p w14:paraId="178D5C66" w14:textId="30CD7073" w:rsidR="00404B7C" w:rsidRPr="00D436E8" w:rsidRDefault="00732AA8" w:rsidP="00732AA8">
      <w:pPr>
        <w:pStyle w:val="ListParagraph"/>
        <w:numPr>
          <w:ilvl w:val="0"/>
          <w:numId w:val="11"/>
        </w:numPr>
        <w:jc w:val="both"/>
        <w:rPr>
          <w:rFonts w:ascii="Verdana" w:hAnsi="Verdana"/>
        </w:rPr>
      </w:pPr>
      <w:r w:rsidRPr="00D436E8">
        <w:rPr>
          <w:rFonts w:ascii="Verdana" w:hAnsi="Verdana"/>
        </w:rPr>
        <w:t>S</w:t>
      </w:r>
      <w:r w:rsidR="003F0C99" w:rsidRPr="00D436E8">
        <w:rPr>
          <w:rFonts w:ascii="Verdana" w:hAnsi="Verdana"/>
        </w:rPr>
        <w:t>t</w:t>
      </w:r>
      <w:r w:rsidRPr="00D436E8">
        <w:rPr>
          <w:rFonts w:ascii="Verdana" w:hAnsi="Verdana"/>
        </w:rPr>
        <w:t xml:space="preserve">ajlarını başarıyla tamamlar. </w:t>
      </w:r>
    </w:p>
    <w:p w14:paraId="251E6815" w14:textId="77777777" w:rsidR="00404B7C" w:rsidRPr="00D436E8" w:rsidRDefault="00404B7C" w:rsidP="000E3FF0">
      <w:pPr>
        <w:ind w:left="1224"/>
        <w:jc w:val="both"/>
        <w:rPr>
          <w:rFonts w:ascii="Verdana" w:hAnsi="Verdana"/>
          <w:b/>
        </w:rPr>
      </w:pPr>
    </w:p>
    <w:p w14:paraId="1A8BBBDB" w14:textId="5B88B3F0" w:rsidR="00404B7C" w:rsidRPr="00D436E8" w:rsidRDefault="00697FCC" w:rsidP="00CF53C2">
      <w:pPr>
        <w:ind w:firstLine="360"/>
        <w:jc w:val="both"/>
        <w:rPr>
          <w:rFonts w:ascii="Verdana" w:hAnsi="Verdana"/>
          <w:b/>
        </w:rPr>
      </w:pPr>
      <w:r w:rsidRPr="00D436E8">
        <w:rPr>
          <w:rFonts w:ascii="Verdana" w:hAnsi="Verdana"/>
          <w:b/>
        </w:rPr>
        <w:t xml:space="preserve">1.6.2. </w:t>
      </w:r>
      <w:r w:rsidR="00CF53C2" w:rsidRPr="00D436E8">
        <w:rPr>
          <w:rFonts w:ascii="Verdana" w:hAnsi="Verdana"/>
          <w:b/>
        </w:rPr>
        <w:t>UB</w:t>
      </w:r>
      <w:r w:rsidR="00C85A38" w:rsidRPr="00D436E8">
        <w:rPr>
          <w:rFonts w:ascii="Verdana" w:hAnsi="Verdana"/>
          <w:b/>
        </w:rPr>
        <w:t>F</w:t>
      </w:r>
      <w:r w:rsidR="00CF53C2" w:rsidRPr="00D436E8">
        <w:rPr>
          <w:rFonts w:ascii="Verdana" w:hAnsi="Verdana"/>
          <w:b/>
        </w:rPr>
        <w:t xml:space="preserve"> Sekreteri (US)</w:t>
      </w:r>
    </w:p>
    <w:p w14:paraId="7DB28C4F" w14:textId="77777777" w:rsidR="00AF4808" w:rsidRPr="00D436E8" w:rsidRDefault="00AF4808" w:rsidP="000E3FF0">
      <w:pPr>
        <w:ind w:left="1224"/>
        <w:jc w:val="both"/>
        <w:rPr>
          <w:rFonts w:ascii="Verdana" w:hAnsi="Verdana"/>
        </w:rPr>
      </w:pPr>
    </w:p>
    <w:p w14:paraId="69159911" w14:textId="77777777" w:rsidR="00952598" w:rsidRPr="00D436E8" w:rsidRDefault="00D212F6" w:rsidP="00952598">
      <w:pPr>
        <w:pStyle w:val="ListParagraph"/>
        <w:numPr>
          <w:ilvl w:val="0"/>
          <w:numId w:val="13"/>
        </w:numPr>
        <w:jc w:val="both"/>
        <w:rPr>
          <w:rFonts w:ascii="Verdana" w:hAnsi="Verdana"/>
        </w:rPr>
      </w:pPr>
      <w:r w:rsidRPr="00D436E8">
        <w:rPr>
          <w:rFonts w:ascii="Verdana" w:hAnsi="Verdana"/>
        </w:rPr>
        <w:t>Yönetmelikte belirtildiği şekilde staj yazışma ve evraklar</w:t>
      </w:r>
      <w:r w:rsidR="00952598" w:rsidRPr="00D436E8">
        <w:rPr>
          <w:rFonts w:ascii="Verdana" w:hAnsi="Verdana"/>
        </w:rPr>
        <w:t>ını düzenler.</w:t>
      </w:r>
    </w:p>
    <w:p w14:paraId="26D66390" w14:textId="4B28979E" w:rsidR="00952598" w:rsidRPr="00D436E8" w:rsidRDefault="00952598" w:rsidP="00952598">
      <w:pPr>
        <w:pStyle w:val="ListParagraph"/>
        <w:numPr>
          <w:ilvl w:val="0"/>
          <w:numId w:val="13"/>
        </w:numPr>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duyurularını ilan eder.</w:t>
      </w:r>
    </w:p>
    <w:p w14:paraId="781A16C4" w14:textId="77777777" w:rsidR="00952598" w:rsidRPr="00D436E8" w:rsidRDefault="00952598" w:rsidP="00952598">
      <w:pPr>
        <w:pStyle w:val="ListParagraph"/>
        <w:numPr>
          <w:ilvl w:val="0"/>
          <w:numId w:val="13"/>
        </w:numPr>
        <w:jc w:val="both"/>
        <w:rPr>
          <w:rFonts w:ascii="Verdana" w:hAnsi="Verdana"/>
        </w:rPr>
      </w:pPr>
      <w:r w:rsidRPr="00D436E8">
        <w:rPr>
          <w:rFonts w:ascii="Verdana" w:hAnsi="Verdana"/>
        </w:rPr>
        <w:t>Gerekli onayları takip eder.</w:t>
      </w:r>
    </w:p>
    <w:p w14:paraId="39146CE7" w14:textId="524052C4" w:rsidR="00952598" w:rsidRPr="00D436E8" w:rsidRDefault="00B63464" w:rsidP="00952598">
      <w:pPr>
        <w:pStyle w:val="ListParagraph"/>
        <w:numPr>
          <w:ilvl w:val="0"/>
          <w:numId w:val="13"/>
        </w:numPr>
        <w:jc w:val="both"/>
        <w:rPr>
          <w:rFonts w:ascii="Verdana" w:hAnsi="Verdana"/>
        </w:rPr>
      </w:pPr>
      <w:r w:rsidRPr="00D436E8">
        <w:rPr>
          <w:rFonts w:ascii="Verdana" w:hAnsi="Verdana"/>
        </w:rPr>
        <w:t xml:space="preserve">SKY’den gelen SGK listesini İKD’ye iletir. </w:t>
      </w:r>
      <w:r w:rsidR="00D212F6" w:rsidRPr="00D436E8">
        <w:rPr>
          <w:rFonts w:ascii="Verdana" w:hAnsi="Verdana"/>
        </w:rPr>
        <w:t xml:space="preserve">SGK işlemleri için </w:t>
      </w:r>
      <w:r w:rsidRPr="00D436E8">
        <w:rPr>
          <w:rFonts w:ascii="Verdana" w:hAnsi="Verdana"/>
        </w:rPr>
        <w:t xml:space="preserve">İKD’ye bildirimleri yapar ve takip eder. </w:t>
      </w:r>
    </w:p>
    <w:p w14:paraId="45BDA50A" w14:textId="2E5CBB1A" w:rsidR="00404B7C" w:rsidRPr="00D436E8" w:rsidRDefault="00D212F6" w:rsidP="00952598">
      <w:pPr>
        <w:pStyle w:val="ListParagraph"/>
        <w:numPr>
          <w:ilvl w:val="0"/>
          <w:numId w:val="13"/>
        </w:numPr>
        <w:jc w:val="both"/>
        <w:rPr>
          <w:rFonts w:ascii="Verdana" w:hAnsi="Verdana"/>
        </w:rPr>
      </w:pPr>
      <w:r w:rsidRPr="00D436E8">
        <w:rPr>
          <w:rFonts w:ascii="Verdana" w:hAnsi="Verdana"/>
        </w:rPr>
        <w:t>SK ile eşgüdümlü çalışarak yönetmelik kapsamındaki diğer tüm kurallara uygun şekilde sürecin yürüt</w:t>
      </w:r>
      <w:r w:rsidR="00952598" w:rsidRPr="00D436E8">
        <w:rPr>
          <w:rFonts w:ascii="Verdana" w:hAnsi="Verdana"/>
        </w:rPr>
        <w:t xml:space="preserve">ülmesini sağlar. </w:t>
      </w:r>
    </w:p>
    <w:p w14:paraId="36829DF3" w14:textId="3BF73DBE" w:rsidR="00B63464" w:rsidRPr="00D436E8" w:rsidRDefault="00B63464" w:rsidP="00952598">
      <w:pPr>
        <w:pStyle w:val="ListParagraph"/>
        <w:numPr>
          <w:ilvl w:val="0"/>
          <w:numId w:val="13"/>
        </w:numPr>
        <w:jc w:val="both"/>
        <w:rPr>
          <w:rFonts w:ascii="Verdana" w:hAnsi="Verdana"/>
        </w:rPr>
      </w:pPr>
      <w:r w:rsidRPr="00D436E8">
        <w:rPr>
          <w:rFonts w:ascii="Verdana" w:hAnsi="Verdana"/>
        </w:rPr>
        <w:t xml:space="preserve">Kendisine ulaşan tüm staj belgelerini ivedilikle SK’ye iletir. </w:t>
      </w:r>
    </w:p>
    <w:p w14:paraId="177151AB" w14:textId="77777777" w:rsidR="006F0604" w:rsidRPr="00D436E8" w:rsidRDefault="006F0604" w:rsidP="000E3FF0">
      <w:pPr>
        <w:ind w:left="1224"/>
        <w:jc w:val="both"/>
        <w:rPr>
          <w:rFonts w:ascii="Verdana" w:hAnsi="Verdana"/>
        </w:rPr>
      </w:pPr>
    </w:p>
    <w:p w14:paraId="7156C936" w14:textId="79EC0A3C" w:rsidR="00E542EA" w:rsidRPr="00D436E8" w:rsidRDefault="00697FCC" w:rsidP="00CF53C2">
      <w:pPr>
        <w:ind w:firstLine="360"/>
        <w:jc w:val="both"/>
        <w:rPr>
          <w:rFonts w:ascii="Verdana" w:hAnsi="Verdana"/>
          <w:b/>
        </w:rPr>
      </w:pPr>
      <w:r w:rsidRPr="00D436E8">
        <w:rPr>
          <w:rFonts w:ascii="Verdana" w:hAnsi="Verdana"/>
          <w:b/>
        </w:rPr>
        <w:lastRenderedPageBreak/>
        <w:t xml:space="preserve">1.6.3. </w:t>
      </w:r>
      <w:r w:rsidR="001F4B82" w:rsidRPr="00D436E8">
        <w:rPr>
          <w:rFonts w:ascii="Verdana" w:hAnsi="Verdana"/>
          <w:b/>
        </w:rPr>
        <w:t>Stajyer Danışmanı (SD</w:t>
      </w:r>
      <w:r w:rsidR="0074640C" w:rsidRPr="00D436E8">
        <w:rPr>
          <w:rFonts w:ascii="Verdana" w:hAnsi="Verdana"/>
          <w:b/>
        </w:rPr>
        <w:t>)</w:t>
      </w:r>
    </w:p>
    <w:p w14:paraId="29721062" w14:textId="77777777" w:rsidR="00AF4808" w:rsidRPr="00D436E8" w:rsidRDefault="00AF4808" w:rsidP="000E3FF0">
      <w:pPr>
        <w:ind w:left="1224"/>
        <w:jc w:val="both"/>
        <w:rPr>
          <w:rFonts w:ascii="Verdana" w:hAnsi="Verdana"/>
        </w:rPr>
      </w:pPr>
    </w:p>
    <w:p w14:paraId="2D30A1F1" w14:textId="38098481" w:rsidR="00952598" w:rsidRPr="00D436E8" w:rsidRDefault="00BE23C4" w:rsidP="00952598">
      <w:pPr>
        <w:pStyle w:val="ListParagraph"/>
        <w:numPr>
          <w:ilvl w:val="0"/>
          <w:numId w:val="12"/>
        </w:numPr>
        <w:jc w:val="both"/>
        <w:rPr>
          <w:rFonts w:ascii="Verdana" w:hAnsi="Verdana"/>
        </w:rPr>
      </w:pPr>
      <w:r w:rsidRPr="00D436E8">
        <w:rPr>
          <w:rFonts w:ascii="Verdana" w:hAnsi="Verdana"/>
        </w:rPr>
        <w:t>Sorumluluğundaki ö</w:t>
      </w:r>
      <w:r w:rsidR="0074640C" w:rsidRPr="00D436E8">
        <w:rPr>
          <w:rFonts w:ascii="Verdana" w:hAnsi="Verdana"/>
        </w:rPr>
        <w:t>ğrencileri danışmanı</w:t>
      </w:r>
      <w:r w:rsidR="00952598" w:rsidRPr="00D436E8">
        <w:rPr>
          <w:rFonts w:ascii="Verdana" w:hAnsi="Verdana"/>
        </w:rPr>
        <w:t xml:space="preserve"> olduğu konusunda bilgilendirir. </w:t>
      </w:r>
    </w:p>
    <w:p w14:paraId="602D0EFF" w14:textId="6BD33C51" w:rsidR="00B63464" w:rsidRPr="00D436E8" w:rsidRDefault="00B63464" w:rsidP="00952598">
      <w:pPr>
        <w:pStyle w:val="ListParagraph"/>
        <w:numPr>
          <w:ilvl w:val="0"/>
          <w:numId w:val="12"/>
        </w:numPr>
        <w:jc w:val="both"/>
        <w:rPr>
          <w:rFonts w:ascii="Verdana" w:hAnsi="Verdana"/>
        </w:rPr>
      </w:pPr>
      <w:r w:rsidRPr="00D436E8">
        <w:rPr>
          <w:rFonts w:ascii="Verdana" w:hAnsi="Verdana"/>
        </w:rPr>
        <w:t xml:space="preserve">Kendisine SKY’den iletilen </w:t>
      </w:r>
      <w:r w:rsidR="00790692" w:rsidRPr="00D436E8">
        <w:rPr>
          <w:rFonts w:ascii="Verdana" w:hAnsi="Verdana"/>
        </w:rPr>
        <w:t xml:space="preserve">bilgi ve </w:t>
      </w:r>
      <w:r w:rsidRPr="00D436E8">
        <w:rPr>
          <w:rFonts w:ascii="Verdana" w:hAnsi="Verdana"/>
        </w:rPr>
        <w:t xml:space="preserve">belgeleri takip eder. </w:t>
      </w:r>
    </w:p>
    <w:p w14:paraId="33D2BF15" w14:textId="3D09E2B6" w:rsidR="00952598" w:rsidRPr="00D436E8" w:rsidRDefault="00952598" w:rsidP="00952598">
      <w:pPr>
        <w:pStyle w:val="ListParagraph"/>
        <w:numPr>
          <w:ilvl w:val="0"/>
          <w:numId w:val="12"/>
        </w:numPr>
        <w:jc w:val="both"/>
        <w:rPr>
          <w:rFonts w:ascii="Verdana" w:hAnsi="Verdana"/>
        </w:rPr>
      </w:pPr>
      <w:r w:rsidRPr="00D436E8">
        <w:rPr>
          <w:rFonts w:ascii="Verdana" w:hAnsi="Verdana"/>
        </w:rPr>
        <w:t>Ö</w:t>
      </w:r>
      <w:r w:rsidR="00697FCC" w:rsidRPr="00D436E8">
        <w:rPr>
          <w:rFonts w:ascii="Verdana" w:hAnsi="Verdana"/>
        </w:rPr>
        <w:t xml:space="preserve">ğrencinin stajı esnasında </w:t>
      </w:r>
      <w:r w:rsidR="00D212F6" w:rsidRPr="00D436E8">
        <w:rPr>
          <w:rFonts w:ascii="Verdana" w:hAnsi="Verdana"/>
        </w:rPr>
        <w:t>staj yerini ziy</w:t>
      </w:r>
      <w:r w:rsidRPr="00D436E8">
        <w:rPr>
          <w:rFonts w:ascii="Verdana" w:hAnsi="Verdana"/>
        </w:rPr>
        <w:t>aret ederek öğrenciyi denetler.</w:t>
      </w:r>
    </w:p>
    <w:p w14:paraId="7C0A26FD" w14:textId="77777777" w:rsidR="00AB03C1" w:rsidRPr="00D436E8" w:rsidRDefault="00952598" w:rsidP="00AB03C1">
      <w:pPr>
        <w:pStyle w:val="ListParagraph"/>
        <w:numPr>
          <w:ilvl w:val="0"/>
          <w:numId w:val="12"/>
        </w:numPr>
        <w:jc w:val="both"/>
        <w:rPr>
          <w:rFonts w:ascii="Verdana" w:hAnsi="Verdana"/>
        </w:rPr>
      </w:pPr>
      <w:r w:rsidRPr="00D436E8">
        <w:rPr>
          <w:rFonts w:ascii="Verdana" w:hAnsi="Verdana"/>
        </w:rPr>
        <w:t>K</w:t>
      </w:r>
      <w:r w:rsidR="00D212F6" w:rsidRPr="00D436E8">
        <w:rPr>
          <w:rFonts w:ascii="Verdana" w:hAnsi="Verdana"/>
        </w:rPr>
        <w:t xml:space="preserve">oşullar uygunsa stajyer öğrencinin yöneticilerinden </w:t>
      </w:r>
      <w:r w:rsidRPr="00D436E8">
        <w:rPr>
          <w:rFonts w:ascii="Verdana" w:hAnsi="Verdana"/>
        </w:rPr>
        <w:t>performansı hakkında bilgi alır.</w:t>
      </w:r>
    </w:p>
    <w:p w14:paraId="38BC6DC7" w14:textId="6A66F1E8" w:rsidR="00697FCC" w:rsidRPr="00D436E8" w:rsidRDefault="00952598" w:rsidP="00AB03C1">
      <w:pPr>
        <w:pStyle w:val="ListParagraph"/>
        <w:numPr>
          <w:ilvl w:val="0"/>
          <w:numId w:val="12"/>
        </w:numPr>
        <w:jc w:val="both"/>
        <w:rPr>
          <w:rFonts w:ascii="Verdana" w:hAnsi="Verdana"/>
        </w:rPr>
      </w:pPr>
      <w:r w:rsidRPr="00D436E8">
        <w:rPr>
          <w:rFonts w:ascii="Verdana" w:hAnsi="Verdana"/>
        </w:rPr>
        <w:t>E</w:t>
      </w:r>
      <w:r w:rsidR="00D212F6" w:rsidRPr="00D436E8">
        <w:rPr>
          <w:rFonts w:ascii="Verdana" w:hAnsi="Verdana"/>
        </w:rPr>
        <w:t>ğer varsa özel durum ve soru</w:t>
      </w:r>
      <w:r w:rsidR="00B63464" w:rsidRPr="00D436E8">
        <w:rPr>
          <w:rFonts w:ascii="Verdana" w:hAnsi="Verdana"/>
        </w:rPr>
        <w:t>nları tutanakla tespit ederek SK</w:t>
      </w:r>
      <w:r w:rsidR="00D212F6" w:rsidRPr="00D436E8">
        <w:rPr>
          <w:rFonts w:ascii="Verdana" w:hAnsi="Verdana"/>
        </w:rPr>
        <w:t>’</w:t>
      </w:r>
      <w:r w:rsidR="00EF7C52" w:rsidRPr="00D436E8">
        <w:rPr>
          <w:rFonts w:ascii="Verdana" w:hAnsi="Verdana"/>
        </w:rPr>
        <w:t>ye</w:t>
      </w:r>
      <w:r w:rsidR="00AB03C1" w:rsidRPr="00D436E8">
        <w:rPr>
          <w:rFonts w:ascii="Verdana" w:hAnsi="Verdana"/>
        </w:rPr>
        <w:t xml:space="preserve"> sunar.</w:t>
      </w:r>
    </w:p>
    <w:p w14:paraId="2E19A7B4" w14:textId="77777777" w:rsidR="00FD3A16" w:rsidRPr="00D436E8" w:rsidRDefault="00FD3A16" w:rsidP="00FD3A16">
      <w:pPr>
        <w:pStyle w:val="ListParagraph"/>
        <w:numPr>
          <w:ilvl w:val="0"/>
          <w:numId w:val="12"/>
        </w:numPr>
        <w:jc w:val="both"/>
        <w:rPr>
          <w:rFonts w:ascii="Verdana" w:hAnsi="Verdana"/>
        </w:rPr>
      </w:pPr>
      <w:r w:rsidRPr="00D436E8">
        <w:rPr>
          <w:rFonts w:ascii="Verdana" w:hAnsi="Verdana"/>
        </w:rPr>
        <w:t xml:space="preserve">Staj yerinin ülke/şehir dışında olması ve bu nedenle ziyaretin mümkün olmaması durumunda denetleme ve bilgi alma işlemleri uzaktan gerçekleştirilir. </w:t>
      </w:r>
    </w:p>
    <w:p w14:paraId="0A5B2F05" w14:textId="3E263F91" w:rsidR="00B63464" w:rsidRPr="00D436E8" w:rsidRDefault="00B63464" w:rsidP="00AB03C1">
      <w:pPr>
        <w:pStyle w:val="ListParagraph"/>
        <w:numPr>
          <w:ilvl w:val="0"/>
          <w:numId w:val="12"/>
        </w:numPr>
        <w:jc w:val="both"/>
        <w:rPr>
          <w:rFonts w:ascii="Verdana" w:hAnsi="Verdana"/>
        </w:rPr>
      </w:pPr>
      <w:r w:rsidRPr="00D436E8">
        <w:rPr>
          <w:rFonts w:ascii="Verdana" w:hAnsi="Verdana"/>
        </w:rPr>
        <w:t>Öğrencinin</w:t>
      </w:r>
      <w:r w:rsidR="00810AF9" w:rsidRPr="00D436E8">
        <w:rPr>
          <w:rFonts w:ascii="Verdana" w:hAnsi="Verdana"/>
        </w:rPr>
        <w:t xml:space="preserve"> karşılaştığı staj sorunlarını kurum/kuruluşa </w:t>
      </w:r>
      <w:r w:rsidRPr="00D436E8">
        <w:rPr>
          <w:rFonts w:ascii="Verdana" w:hAnsi="Verdana"/>
        </w:rPr>
        <w:t>iletir ve SK eş</w:t>
      </w:r>
      <w:r w:rsidR="001F3015">
        <w:rPr>
          <w:rFonts w:ascii="Verdana" w:hAnsi="Verdana"/>
        </w:rPr>
        <w:t xml:space="preserve"> </w:t>
      </w:r>
      <w:r w:rsidRPr="00D436E8">
        <w:rPr>
          <w:rFonts w:ascii="Verdana" w:hAnsi="Verdana"/>
        </w:rPr>
        <w:t xml:space="preserve">güdümüyle sorunları giderir. </w:t>
      </w:r>
    </w:p>
    <w:p w14:paraId="2B52BAEF" w14:textId="220077D8" w:rsidR="00AB03C1" w:rsidRPr="00D436E8" w:rsidRDefault="00AB03C1" w:rsidP="00AB03C1">
      <w:pPr>
        <w:pStyle w:val="ListParagraph"/>
        <w:numPr>
          <w:ilvl w:val="0"/>
          <w:numId w:val="12"/>
        </w:numPr>
        <w:jc w:val="both"/>
        <w:rPr>
          <w:rFonts w:ascii="Verdana" w:hAnsi="Verdana"/>
        </w:rPr>
      </w:pPr>
      <w:r w:rsidRPr="00D436E8">
        <w:rPr>
          <w:rFonts w:ascii="Verdana" w:hAnsi="Verdana"/>
        </w:rPr>
        <w:t xml:space="preserve">Stajların amaçları, hedefleri ve çıktıkları açısından planlanan pedagojik katkıyı yapıp, yapmadığını değerlendirerek gerekli gördüğü durumlarda staj yapılan kurum ve kuruluş hakkında değerlendirmelerini YK’ye sunar. </w:t>
      </w:r>
    </w:p>
    <w:p w14:paraId="0A373F7F" w14:textId="46862852" w:rsidR="007E07E3" w:rsidRPr="00D436E8" w:rsidRDefault="00747A6E" w:rsidP="00AB03C1">
      <w:pPr>
        <w:pStyle w:val="ListParagraph"/>
        <w:numPr>
          <w:ilvl w:val="0"/>
          <w:numId w:val="12"/>
        </w:numPr>
        <w:jc w:val="both"/>
        <w:rPr>
          <w:rFonts w:ascii="Verdana" w:hAnsi="Verdana"/>
        </w:rPr>
      </w:pPr>
      <w:r w:rsidRPr="00D436E8">
        <w:rPr>
          <w:rFonts w:ascii="Verdana" w:hAnsi="Verdana"/>
        </w:rPr>
        <w:t xml:space="preserve">SAS 200 ve </w:t>
      </w:r>
      <w:r w:rsidR="00790692" w:rsidRPr="00D436E8">
        <w:rPr>
          <w:rFonts w:ascii="Verdana" w:hAnsi="Verdana"/>
        </w:rPr>
        <w:t>SAS 300</w:t>
      </w:r>
      <w:r w:rsidR="00F42B97" w:rsidRPr="00D436E8">
        <w:rPr>
          <w:rFonts w:ascii="Verdana" w:hAnsi="Verdana"/>
        </w:rPr>
        <w:t xml:space="preserve"> </w:t>
      </w:r>
      <w:r w:rsidR="001311AB" w:rsidRPr="00D436E8">
        <w:rPr>
          <w:rFonts w:ascii="Verdana" w:hAnsi="Verdana"/>
        </w:rPr>
        <w:t xml:space="preserve">dersleri için staj sürecindeki form ve raporları (Madde 6 ve 7) </w:t>
      </w:r>
      <w:r w:rsidR="00FD3A16" w:rsidRPr="00D436E8">
        <w:rPr>
          <w:rFonts w:ascii="Verdana" w:hAnsi="Verdana"/>
        </w:rPr>
        <w:t xml:space="preserve">takip eder. </w:t>
      </w:r>
      <w:r w:rsidR="007E07E3" w:rsidRPr="00D436E8">
        <w:rPr>
          <w:rFonts w:ascii="Verdana" w:hAnsi="Verdana"/>
        </w:rPr>
        <w:t xml:space="preserve">Tüm değerlendirme sürecini koordine edip tamamlayarak öğrencinin değerlendirmesini yapar ve notlandırarak SIS sistemine girişlerini gerçekleştirir. </w:t>
      </w:r>
    </w:p>
    <w:p w14:paraId="7C8CA29B" w14:textId="1BB10F67" w:rsidR="00AB03C1" w:rsidRPr="00D436E8" w:rsidRDefault="002C7745" w:rsidP="00AB03C1">
      <w:pPr>
        <w:pStyle w:val="ListParagraph"/>
        <w:jc w:val="both"/>
        <w:rPr>
          <w:rFonts w:ascii="Verdana" w:hAnsi="Verdana"/>
        </w:rPr>
      </w:pPr>
      <w:r w:rsidRPr="00D436E8">
        <w:rPr>
          <w:rFonts w:ascii="Verdana" w:hAnsi="Verdana"/>
        </w:rPr>
        <w:t xml:space="preserve"> </w:t>
      </w:r>
    </w:p>
    <w:p w14:paraId="396E2205" w14:textId="221069CF" w:rsidR="00E542EA" w:rsidRPr="00D436E8" w:rsidRDefault="00E92E73" w:rsidP="00CF53C2">
      <w:pPr>
        <w:ind w:firstLine="360"/>
        <w:jc w:val="both"/>
        <w:rPr>
          <w:rFonts w:ascii="Verdana" w:hAnsi="Verdana"/>
          <w:b/>
        </w:rPr>
      </w:pPr>
      <w:r w:rsidRPr="00D436E8">
        <w:rPr>
          <w:rFonts w:ascii="Verdana" w:hAnsi="Verdana"/>
          <w:b/>
        </w:rPr>
        <w:t>1.6.4. Sta</w:t>
      </w:r>
      <w:r w:rsidR="00CF53C2" w:rsidRPr="00D436E8">
        <w:rPr>
          <w:rFonts w:ascii="Verdana" w:hAnsi="Verdana"/>
          <w:b/>
        </w:rPr>
        <w:t>j Koordinatörü Yardımcısı (SKY)</w:t>
      </w:r>
    </w:p>
    <w:p w14:paraId="10F6C963" w14:textId="77777777" w:rsidR="00E92E73" w:rsidRPr="00D436E8" w:rsidRDefault="00E92E73" w:rsidP="00E92E73">
      <w:pPr>
        <w:jc w:val="both"/>
        <w:rPr>
          <w:rFonts w:ascii="Verdana" w:hAnsi="Verdana"/>
          <w:b/>
        </w:rPr>
      </w:pPr>
    </w:p>
    <w:p w14:paraId="635A5EFB" w14:textId="61A6DB67" w:rsidR="007A739D" w:rsidRPr="00D436E8" w:rsidRDefault="007A739D" w:rsidP="001919D9">
      <w:pPr>
        <w:pStyle w:val="ListParagraph"/>
        <w:numPr>
          <w:ilvl w:val="0"/>
          <w:numId w:val="14"/>
        </w:numPr>
        <w:jc w:val="both"/>
        <w:rPr>
          <w:rFonts w:ascii="Verdana" w:hAnsi="Verdana"/>
        </w:rPr>
      </w:pPr>
      <w:r w:rsidRPr="00D436E8">
        <w:rPr>
          <w:rFonts w:ascii="Verdana" w:hAnsi="Verdana"/>
        </w:rPr>
        <w:t>Tüm öğrencileri</w:t>
      </w:r>
      <w:r w:rsidR="00790692" w:rsidRPr="00D436E8">
        <w:rPr>
          <w:rFonts w:ascii="Verdana" w:hAnsi="Verdana"/>
        </w:rPr>
        <w:t>n staj başvuru evrakını toplar ve SGK işlemleri için her bir başvuruya UB</w:t>
      </w:r>
      <w:r w:rsidR="00C85A38" w:rsidRPr="00D436E8">
        <w:rPr>
          <w:rFonts w:ascii="Verdana" w:hAnsi="Verdana"/>
        </w:rPr>
        <w:t>F</w:t>
      </w:r>
      <w:r w:rsidR="00790692" w:rsidRPr="00D436E8">
        <w:rPr>
          <w:rFonts w:ascii="Verdana" w:hAnsi="Verdana"/>
        </w:rPr>
        <w:t xml:space="preserve"> D</w:t>
      </w:r>
      <w:r w:rsidR="00C85A38" w:rsidRPr="00D436E8">
        <w:rPr>
          <w:rFonts w:ascii="Verdana" w:hAnsi="Verdana"/>
        </w:rPr>
        <w:t>ekanlığı</w:t>
      </w:r>
      <w:r w:rsidR="00790692" w:rsidRPr="00D436E8">
        <w:rPr>
          <w:rFonts w:ascii="Verdana" w:hAnsi="Verdana"/>
        </w:rPr>
        <w:t xml:space="preserve"> onayını aldıktan sonra</w:t>
      </w:r>
      <w:r w:rsidRPr="00D436E8">
        <w:rPr>
          <w:rFonts w:ascii="Verdana" w:hAnsi="Verdana"/>
        </w:rPr>
        <w:t xml:space="preserve"> İK</w:t>
      </w:r>
      <w:r w:rsidR="00E9756A" w:rsidRPr="00D436E8">
        <w:rPr>
          <w:rFonts w:ascii="Verdana" w:hAnsi="Verdana"/>
        </w:rPr>
        <w:t>D</w:t>
      </w:r>
      <w:r w:rsidR="002F7840" w:rsidRPr="00D436E8">
        <w:rPr>
          <w:rFonts w:ascii="Verdana" w:hAnsi="Verdana"/>
        </w:rPr>
        <w:t xml:space="preserve">’ye </w:t>
      </w:r>
      <w:r w:rsidR="00790692" w:rsidRPr="00D436E8">
        <w:rPr>
          <w:rFonts w:ascii="Verdana" w:hAnsi="Verdana"/>
        </w:rPr>
        <w:t xml:space="preserve">gönderir. </w:t>
      </w:r>
      <w:r w:rsidRPr="00D436E8">
        <w:rPr>
          <w:rFonts w:ascii="Verdana" w:hAnsi="Verdana"/>
        </w:rPr>
        <w:t xml:space="preserve"> </w:t>
      </w:r>
    </w:p>
    <w:p w14:paraId="6C888CBB" w14:textId="0915BFD8" w:rsidR="00E92E73" w:rsidRPr="00D436E8" w:rsidRDefault="00E92E73" w:rsidP="00E92E73">
      <w:pPr>
        <w:pStyle w:val="ListParagraph"/>
        <w:numPr>
          <w:ilvl w:val="0"/>
          <w:numId w:val="14"/>
        </w:numPr>
        <w:jc w:val="both"/>
        <w:rPr>
          <w:rFonts w:ascii="Verdana" w:hAnsi="Verdana"/>
        </w:rPr>
      </w:pPr>
      <w:r w:rsidRPr="00D436E8">
        <w:rPr>
          <w:rFonts w:ascii="Verdana" w:hAnsi="Verdana"/>
        </w:rPr>
        <w:t>Tüm stajyer öğrencilerin staj başlama ve bitirme yazılarını takip eder ve arşivler.</w:t>
      </w:r>
    </w:p>
    <w:p w14:paraId="106F6F78" w14:textId="5305BA1A" w:rsidR="00E92E73" w:rsidRPr="00D436E8" w:rsidRDefault="00E92E73" w:rsidP="00E92E73">
      <w:pPr>
        <w:pStyle w:val="ListParagraph"/>
        <w:numPr>
          <w:ilvl w:val="0"/>
          <w:numId w:val="14"/>
        </w:numPr>
        <w:jc w:val="both"/>
        <w:rPr>
          <w:rFonts w:ascii="Verdana" w:hAnsi="Verdana"/>
        </w:rPr>
      </w:pPr>
      <w:r w:rsidRPr="00D436E8">
        <w:rPr>
          <w:rFonts w:ascii="Verdana" w:hAnsi="Verdana"/>
        </w:rPr>
        <w:t xml:space="preserve">Her öğrencinin </w:t>
      </w:r>
      <w:r w:rsidR="00790692" w:rsidRPr="00D436E8">
        <w:rPr>
          <w:rFonts w:ascii="Verdana" w:hAnsi="Verdana"/>
        </w:rPr>
        <w:t>zorunlu</w:t>
      </w:r>
      <w:r w:rsidRPr="00D436E8">
        <w:rPr>
          <w:rFonts w:ascii="Verdana" w:hAnsi="Verdana"/>
        </w:rPr>
        <w:t xml:space="preserve"> iş günü staj süresini eksiksiz olar</w:t>
      </w:r>
      <w:r w:rsidR="007A739D" w:rsidRPr="00D436E8">
        <w:rPr>
          <w:rFonts w:ascii="Verdana" w:hAnsi="Verdana"/>
        </w:rPr>
        <w:t>ak tamamlanmasını kontrol eder.</w:t>
      </w:r>
    </w:p>
    <w:p w14:paraId="4CD9C2BB" w14:textId="69DD3383" w:rsidR="007A739D" w:rsidRPr="00D436E8" w:rsidRDefault="007A739D" w:rsidP="00E92E73">
      <w:pPr>
        <w:pStyle w:val="ListParagraph"/>
        <w:numPr>
          <w:ilvl w:val="0"/>
          <w:numId w:val="14"/>
        </w:numPr>
        <w:jc w:val="both"/>
        <w:rPr>
          <w:rFonts w:ascii="Verdana" w:hAnsi="Verdana"/>
        </w:rPr>
      </w:pPr>
      <w:r w:rsidRPr="00D436E8">
        <w:rPr>
          <w:rFonts w:ascii="Verdana" w:hAnsi="Verdana"/>
        </w:rPr>
        <w:t xml:space="preserve">Öğrencilerin staj dönemlerine ait izin, </w:t>
      </w:r>
      <w:r w:rsidR="002F7840" w:rsidRPr="00D436E8">
        <w:rPr>
          <w:rFonts w:ascii="Verdana" w:hAnsi="Verdana"/>
        </w:rPr>
        <w:t xml:space="preserve">staj </w:t>
      </w:r>
      <w:r w:rsidRPr="00D436E8">
        <w:rPr>
          <w:rFonts w:ascii="Verdana" w:hAnsi="Verdana"/>
        </w:rPr>
        <w:t xml:space="preserve">bırakma, </w:t>
      </w:r>
      <w:r w:rsidR="00D9107F" w:rsidRPr="00D436E8">
        <w:rPr>
          <w:rFonts w:ascii="Verdana" w:hAnsi="Verdana"/>
        </w:rPr>
        <w:t>kurum/kuruluş değişikliği vb. evrakı</w:t>
      </w:r>
      <w:r w:rsidR="00790692" w:rsidRPr="00D436E8">
        <w:rPr>
          <w:rFonts w:ascii="Verdana" w:hAnsi="Verdana"/>
        </w:rPr>
        <w:t xml:space="preserve"> toplar ve ilgili </w:t>
      </w:r>
      <w:r w:rsidRPr="00D436E8">
        <w:rPr>
          <w:rFonts w:ascii="Verdana" w:hAnsi="Verdana"/>
        </w:rPr>
        <w:t xml:space="preserve">SD’ye </w:t>
      </w:r>
      <w:r w:rsidR="00790692" w:rsidRPr="00D436E8">
        <w:rPr>
          <w:rFonts w:ascii="Verdana" w:hAnsi="Verdana"/>
        </w:rPr>
        <w:t xml:space="preserve">gerekli bilgilendirmeleri yapar. </w:t>
      </w:r>
      <w:r w:rsidRPr="00D436E8">
        <w:rPr>
          <w:rFonts w:ascii="Verdana" w:hAnsi="Verdana"/>
        </w:rPr>
        <w:t xml:space="preserve"> </w:t>
      </w:r>
    </w:p>
    <w:p w14:paraId="3AC84676" w14:textId="263FE8A4" w:rsidR="00E92E73" w:rsidRPr="00D436E8" w:rsidRDefault="00E92E73" w:rsidP="00E92E73">
      <w:pPr>
        <w:pStyle w:val="ListParagraph"/>
        <w:numPr>
          <w:ilvl w:val="0"/>
          <w:numId w:val="14"/>
        </w:numPr>
        <w:jc w:val="both"/>
        <w:rPr>
          <w:rFonts w:ascii="Verdana" w:hAnsi="Verdana"/>
        </w:rPr>
      </w:pPr>
      <w:r w:rsidRPr="00D436E8">
        <w:rPr>
          <w:rFonts w:ascii="Verdana" w:hAnsi="Verdana"/>
        </w:rPr>
        <w:t xml:space="preserve">Öğrenci tarafından staj sonunda iletilen </w:t>
      </w:r>
      <w:r w:rsidR="007A739D" w:rsidRPr="00D436E8">
        <w:rPr>
          <w:rFonts w:ascii="Verdana" w:hAnsi="Verdana"/>
        </w:rPr>
        <w:t>Kurum/Kuruluş Bilgi Formu (sas.</w:t>
      </w:r>
      <w:r w:rsidR="00025FAF" w:rsidRPr="00D436E8">
        <w:rPr>
          <w:rFonts w:ascii="Verdana" w:hAnsi="Verdana"/>
        </w:rPr>
        <w:t xml:space="preserve">in.08g / </w:t>
      </w:r>
      <w:r w:rsidR="008B0901" w:rsidRPr="00D436E8">
        <w:rPr>
          <w:rFonts w:ascii="Verdana" w:hAnsi="Verdana"/>
        </w:rPr>
        <w:t xml:space="preserve">sas.in.08h) ile </w:t>
      </w:r>
      <w:r w:rsidRPr="00D436E8">
        <w:rPr>
          <w:rFonts w:ascii="Verdana" w:hAnsi="Verdana"/>
        </w:rPr>
        <w:t>Stajyerin Kurum/Kuruluş Değerlendirme Formunu (sas.</w:t>
      </w:r>
      <w:r w:rsidR="007A739D" w:rsidRPr="00D436E8">
        <w:rPr>
          <w:rFonts w:ascii="Verdana" w:hAnsi="Verdana"/>
        </w:rPr>
        <w:t>in.</w:t>
      </w:r>
      <w:r w:rsidR="008B0901" w:rsidRPr="00D436E8">
        <w:rPr>
          <w:rFonts w:ascii="Verdana" w:hAnsi="Verdana"/>
        </w:rPr>
        <w:t>10</w:t>
      </w:r>
      <w:r w:rsidRPr="00D436E8">
        <w:rPr>
          <w:rFonts w:ascii="Verdana" w:hAnsi="Verdana"/>
        </w:rPr>
        <w:t>)</w:t>
      </w:r>
      <w:r w:rsidR="008B0901" w:rsidRPr="00D436E8">
        <w:rPr>
          <w:rFonts w:ascii="Verdana" w:hAnsi="Verdana"/>
        </w:rPr>
        <w:t>; kurum/kuruluş tarafından iletilen Stajyer Değerlendirme Formunu (sas.in.09); SD tarafından iletilen Stajyer Denetleme Formunu (sas.in.03)</w:t>
      </w:r>
      <w:r w:rsidRPr="00D436E8">
        <w:rPr>
          <w:rFonts w:ascii="Verdana" w:hAnsi="Verdana"/>
        </w:rPr>
        <w:t xml:space="preserve"> takip eder ve arşivler. </w:t>
      </w:r>
    </w:p>
    <w:p w14:paraId="1FC7E854" w14:textId="0C4328C0" w:rsidR="002C7745" w:rsidRPr="00D436E8" w:rsidRDefault="002C7745" w:rsidP="00E92E73">
      <w:pPr>
        <w:pStyle w:val="ListParagraph"/>
        <w:numPr>
          <w:ilvl w:val="0"/>
          <w:numId w:val="14"/>
        </w:numPr>
        <w:jc w:val="both"/>
        <w:rPr>
          <w:rFonts w:ascii="Verdana" w:hAnsi="Verdana"/>
        </w:rPr>
      </w:pPr>
      <w:r w:rsidRPr="00D436E8">
        <w:rPr>
          <w:rFonts w:ascii="Verdana" w:hAnsi="Verdana"/>
        </w:rPr>
        <w:t xml:space="preserve">Bu formların içeriğini ortak klasörde oluşturulan veri tabanına aktarır. </w:t>
      </w:r>
    </w:p>
    <w:p w14:paraId="2835F315" w14:textId="2B37DD3E" w:rsidR="00E92E73" w:rsidRPr="00D436E8" w:rsidRDefault="007A739D" w:rsidP="001919D9">
      <w:pPr>
        <w:pStyle w:val="ListParagraph"/>
        <w:numPr>
          <w:ilvl w:val="0"/>
          <w:numId w:val="14"/>
        </w:numPr>
        <w:jc w:val="both"/>
        <w:rPr>
          <w:rFonts w:ascii="Verdana" w:hAnsi="Verdana"/>
        </w:rPr>
      </w:pPr>
      <w:r w:rsidRPr="00D436E8">
        <w:rPr>
          <w:rFonts w:ascii="Verdana" w:hAnsi="Verdana"/>
        </w:rPr>
        <w:t>Staj dönemi başında o</w:t>
      </w:r>
      <w:r w:rsidR="00E92E73" w:rsidRPr="00D436E8">
        <w:rPr>
          <w:rFonts w:ascii="Verdana" w:hAnsi="Verdana"/>
        </w:rPr>
        <w:t xml:space="preserve">rtak klasörde oluşturulan staj </w:t>
      </w:r>
      <w:r w:rsidRPr="00D436E8">
        <w:rPr>
          <w:rFonts w:ascii="Verdana" w:hAnsi="Verdana"/>
        </w:rPr>
        <w:t xml:space="preserve">ana </w:t>
      </w:r>
      <w:r w:rsidR="00E92E73" w:rsidRPr="00D436E8">
        <w:rPr>
          <w:rFonts w:ascii="Verdana" w:hAnsi="Verdana"/>
        </w:rPr>
        <w:t xml:space="preserve">takip tablosunu </w:t>
      </w:r>
      <w:r w:rsidRPr="00D436E8">
        <w:rPr>
          <w:rFonts w:ascii="Verdana" w:hAnsi="Verdana"/>
        </w:rPr>
        <w:t xml:space="preserve">oluşturur, </w:t>
      </w:r>
      <w:r w:rsidR="002C7745" w:rsidRPr="00D436E8">
        <w:rPr>
          <w:rFonts w:ascii="Verdana" w:hAnsi="Verdana"/>
        </w:rPr>
        <w:t xml:space="preserve">kontrol </w:t>
      </w:r>
      <w:r w:rsidR="00E92E73" w:rsidRPr="00D436E8">
        <w:rPr>
          <w:rFonts w:ascii="Verdana" w:hAnsi="Verdana"/>
        </w:rPr>
        <w:t>eder ve</w:t>
      </w:r>
      <w:r w:rsidR="002C7745" w:rsidRPr="00D436E8">
        <w:rPr>
          <w:rFonts w:ascii="Verdana" w:hAnsi="Verdana"/>
        </w:rPr>
        <w:t xml:space="preserve"> günceller. </w:t>
      </w:r>
    </w:p>
    <w:p w14:paraId="2B6AB5D7" w14:textId="77777777" w:rsidR="00E92E73" w:rsidRPr="00D436E8" w:rsidRDefault="00E92E73" w:rsidP="00E92E73">
      <w:pPr>
        <w:jc w:val="both"/>
        <w:rPr>
          <w:rFonts w:ascii="Verdana" w:hAnsi="Verdana"/>
        </w:rPr>
      </w:pPr>
    </w:p>
    <w:p w14:paraId="511BF78D" w14:textId="7B9C0F5E" w:rsidR="00E542EA" w:rsidRPr="00D436E8" w:rsidRDefault="00E92E73" w:rsidP="00CF53C2">
      <w:pPr>
        <w:ind w:firstLine="360"/>
        <w:jc w:val="both"/>
        <w:rPr>
          <w:rFonts w:ascii="Verdana" w:hAnsi="Verdana"/>
          <w:b/>
        </w:rPr>
      </w:pPr>
      <w:r w:rsidRPr="00D436E8">
        <w:rPr>
          <w:rFonts w:ascii="Verdana" w:hAnsi="Verdana"/>
          <w:b/>
        </w:rPr>
        <w:t>1.6.5</w:t>
      </w:r>
      <w:r w:rsidR="00994828" w:rsidRPr="00D436E8">
        <w:rPr>
          <w:rFonts w:ascii="Verdana" w:hAnsi="Verdana"/>
          <w:b/>
        </w:rPr>
        <w:t xml:space="preserve">. </w:t>
      </w:r>
      <w:r w:rsidRPr="00D436E8">
        <w:rPr>
          <w:rFonts w:ascii="Verdana" w:hAnsi="Verdana"/>
          <w:b/>
        </w:rPr>
        <w:t>Staj Koordinatörü (</w:t>
      </w:r>
      <w:r w:rsidR="00CF53C2" w:rsidRPr="00D436E8">
        <w:rPr>
          <w:rFonts w:ascii="Verdana" w:hAnsi="Verdana"/>
          <w:b/>
        </w:rPr>
        <w:t>SK)</w:t>
      </w:r>
    </w:p>
    <w:p w14:paraId="38F4BEFB" w14:textId="77777777" w:rsidR="00AF4808" w:rsidRPr="00D436E8" w:rsidRDefault="00AF4808" w:rsidP="000E3FF0">
      <w:pPr>
        <w:ind w:left="1224"/>
        <w:jc w:val="both"/>
        <w:rPr>
          <w:rFonts w:ascii="Verdana" w:hAnsi="Verdana"/>
        </w:rPr>
      </w:pPr>
    </w:p>
    <w:p w14:paraId="06AB0F2E" w14:textId="77777777" w:rsidR="0058788C" w:rsidRPr="00D436E8" w:rsidRDefault="0058788C" w:rsidP="0058788C">
      <w:pPr>
        <w:pStyle w:val="ListParagraph"/>
        <w:numPr>
          <w:ilvl w:val="0"/>
          <w:numId w:val="15"/>
        </w:numPr>
        <w:jc w:val="both"/>
        <w:rPr>
          <w:rFonts w:ascii="Verdana" w:hAnsi="Verdana"/>
        </w:rPr>
      </w:pPr>
      <w:r w:rsidRPr="00D436E8">
        <w:rPr>
          <w:rFonts w:ascii="Verdana" w:hAnsi="Verdana"/>
        </w:rPr>
        <w:t xml:space="preserve">Tüm sektörel staj bağlantılarını gerçekleştirir, geliştirir ve yönetir. </w:t>
      </w:r>
    </w:p>
    <w:p w14:paraId="4F938BAD" w14:textId="12FCCD8E" w:rsidR="0058788C" w:rsidRPr="00D436E8" w:rsidRDefault="002F7840" w:rsidP="0058788C">
      <w:pPr>
        <w:pStyle w:val="ListParagraph"/>
        <w:numPr>
          <w:ilvl w:val="0"/>
          <w:numId w:val="15"/>
        </w:numPr>
        <w:jc w:val="both"/>
        <w:rPr>
          <w:rFonts w:ascii="Verdana" w:hAnsi="Verdana"/>
        </w:rPr>
      </w:pPr>
      <w:r w:rsidRPr="00D436E8">
        <w:rPr>
          <w:rFonts w:ascii="Verdana" w:hAnsi="Verdana"/>
        </w:rPr>
        <w:t>Gerekli kişi ve birimlerden destek alarak h</w:t>
      </w:r>
      <w:r w:rsidR="0058788C" w:rsidRPr="00D436E8">
        <w:rPr>
          <w:rFonts w:ascii="Verdana" w:hAnsi="Verdana"/>
        </w:rPr>
        <w:t>er yıl “Sektörle</w:t>
      </w:r>
      <w:r w:rsidRPr="00D436E8">
        <w:rPr>
          <w:rFonts w:ascii="Verdana" w:hAnsi="Verdana"/>
        </w:rPr>
        <w:t xml:space="preserve"> Buluşma” etkinliğinin düzenlenmesini koordine eder.</w:t>
      </w:r>
    </w:p>
    <w:p w14:paraId="149C32C9" w14:textId="77777777" w:rsidR="0058788C" w:rsidRPr="00D436E8" w:rsidRDefault="0058788C" w:rsidP="0058788C">
      <w:pPr>
        <w:pStyle w:val="ListParagraph"/>
        <w:numPr>
          <w:ilvl w:val="0"/>
          <w:numId w:val="15"/>
        </w:numPr>
        <w:jc w:val="both"/>
        <w:rPr>
          <w:rFonts w:ascii="Verdana" w:hAnsi="Verdana"/>
        </w:rPr>
      </w:pPr>
      <w:r w:rsidRPr="00D436E8">
        <w:rPr>
          <w:rFonts w:ascii="Verdana" w:hAnsi="Verdana"/>
        </w:rPr>
        <w:t xml:space="preserve">SKY’nin tüm faaliyetlerini planlar ve denetler. </w:t>
      </w:r>
    </w:p>
    <w:p w14:paraId="601130D7" w14:textId="0E1C85F9" w:rsidR="0058788C" w:rsidRPr="00D436E8" w:rsidRDefault="00D212F6" w:rsidP="0058788C">
      <w:pPr>
        <w:pStyle w:val="ListParagraph"/>
        <w:numPr>
          <w:ilvl w:val="0"/>
          <w:numId w:val="15"/>
        </w:numPr>
        <w:jc w:val="both"/>
        <w:rPr>
          <w:rFonts w:ascii="Verdana" w:hAnsi="Verdana"/>
        </w:rPr>
      </w:pPr>
      <w:r w:rsidRPr="00D436E8">
        <w:rPr>
          <w:rFonts w:ascii="Verdana" w:hAnsi="Verdana"/>
        </w:rPr>
        <w:t>Stajyer öğrenci gönderilecek kurumların ve kontenjanların belirlenmesinde ve ger</w:t>
      </w:r>
      <w:r w:rsidR="00790692" w:rsidRPr="00D436E8">
        <w:rPr>
          <w:rFonts w:ascii="Verdana" w:hAnsi="Verdana"/>
        </w:rPr>
        <w:t>eken iletişimlerin sağlanmasını</w:t>
      </w:r>
      <w:r w:rsidRPr="00D436E8">
        <w:rPr>
          <w:rFonts w:ascii="Verdana" w:hAnsi="Verdana"/>
        </w:rPr>
        <w:t xml:space="preserve"> </w:t>
      </w:r>
      <w:r w:rsidR="0058788C" w:rsidRPr="00D436E8">
        <w:rPr>
          <w:rFonts w:ascii="Verdana" w:hAnsi="Verdana"/>
        </w:rPr>
        <w:t xml:space="preserve">yönlendirir ve destekler. </w:t>
      </w:r>
    </w:p>
    <w:p w14:paraId="4D6C1751" w14:textId="56F4D8B7" w:rsidR="0058788C" w:rsidRPr="00D436E8" w:rsidRDefault="0058788C" w:rsidP="001919D9">
      <w:pPr>
        <w:pStyle w:val="ListParagraph"/>
        <w:numPr>
          <w:ilvl w:val="0"/>
          <w:numId w:val="15"/>
        </w:numPr>
        <w:jc w:val="both"/>
        <w:rPr>
          <w:rFonts w:ascii="Verdana" w:hAnsi="Verdana"/>
        </w:rPr>
      </w:pPr>
      <w:r w:rsidRPr="00D436E8">
        <w:rPr>
          <w:rFonts w:ascii="Verdana" w:hAnsi="Verdana"/>
        </w:rPr>
        <w:t>Ö</w:t>
      </w:r>
      <w:r w:rsidR="00D212F6" w:rsidRPr="00D436E8">
        <w:rPr>
          <w:rFonts w:ascii="Verdana" w:hAnsi="Verdana"/>
        </w:rPr>
        <w:t>ğrencilerden gelebilecek</w:t>
      </w:r>
      <w:r w:rsidRPr="00D436E8">
        <w:rPr>
          <w:rFonts w:ascii="Verdana" w:hAnsi="Verdana"/>
        </w:rPr>
        <w:t xml:space="preserve"> farklı talepleri </w:t>
      </w:r>
      <w:r w:rsidR="00A13F6C" w:rsidRPr="00D436E8">
        <w:rPr>
          <w:rFonts w:ascii="Verdana" w:hAnsi="Verdana"/>
        </w:rPr>
        <w:t xml:space="preserve">(staj sonlandırma, yer değiştirme, eksik gün tamamlama vb.) </w:t>
      </w:r>
      <w:r w:rsidRPr="00D436E8">
        <w:rPr>
          <w:rFonts w:ascii="Verdana" w:hAnsi="Verdana"/>
        </w:rPr>
        <w:t>değerlendirir</w:t>
      </w:r>
      <w:r w:rsidR="00D212F6" w:rsidRPr="00D436E8">
        <w:rPr>
          <w:rFonts w:ascii="Verdana" w:hAnsi="Verdana"/>
        </w:rPr>
        <w:t xml:space="preserve"> ve uygun olanla</w:t>
      </w:r>
      <w:r w:rsidR="00790692" w:rsidRPr="00D436E8">
        <w:rPr>
          <w:rFonts w:ascii="Verdana" w:hAnsi="Verdana"/>
        </w:rPr>
        <w:t xml:space="preserve">rı </w:t>
      </w:r>
      <w:r w:rsidR="00D212F6" w:rsidRPr="00D436E8">
        <w:rPr>
          <w:rFonts w:ascii="Verdana" w:hAnsi="Verdana"/>
        </w:rPr>
        <w:t>BB’</w:t>
      </w:r>
      <w:r w:rsidR="00994828" w:rsidRPr="00D436E8">
        <w:rPr>
          <w:rFonts w:ascii="Verdana" w:hAnsi="Verdana"/>
        </w:rPr>
        <w:t>ye</w:t>
      </w:r>
      <w:r w:rsidR="00D212F6" w:rsidRPr="00D436E8">
        <w:rPr>
          <w:rFonts w:ascii="Verdana" w:hAnsi="Verdana"/>
        </w:rPr>
        <w:t xml:space="preserve"> s</w:t>
      </w:r>
      <w:r w:rsidRPr="00D436E8">
        <w:rPr>
          <w:rFonts w:ascii="Verdana" w:hAnsi="Verdana"/>
        </w:rPr>
        <w:t xml:space="preserve">unar. </w:t>
      </w:r>
      <w:r w:rsidR="00790692" w:rsidRPr="00D436E8">
        <w:rPr>
          <w:rFonts w:ascii="Verdana" w:hAnsi="Verdana"/>
        </w:rPr>
        <w:t xml:space="preserve">Onaya göre ilgili SD’yi bilgilendirir. </w:t>
      </w:r>
    </w:p>
    <w:p w14:paraId="11699207" w14:textId="3F9FD67D" w:rsidR="0058788C" w:rsidRPr="00D436E8" w:rsidRDefault="0058788C" w:rsidP="0058788C">
      <w:pPr>
        <w:pStyle w:val="ListParagraph"/>
        <w:numPr>
          <w:ilvl w:val="0"/>
          <w:numId w:val="15"/>
        </w:numPr>
        <w:jc w:val="both"/>
        <w:rPr>
          <w:rFonts w:ascii="Verdana" w:hAnsi="Verdana"/>
        </w:rPr>
      </w:pPr>
      <w:r w:rsidRPr="00D436E8">
        <w:rPr>
          <w:rFonts w:ascii="Verdana" w:hAnsi="Verdana"/>
        </w:rPr>
        <w:t>S</w:t>
      </w:r>
      <w:r w:rsidR="00D212F6" w:rsidRPr="00D436E8">
        <w:rPr>
          <w:rFonts w:ascii="Verdana" w:hAnsi="Verdana"/>
        </w:rPr>
        <w:t>üreç esnasında oluşabilecek sorunları</w:t>
      </w:r>
      <w:r w:rsidR="00652178" w:rsidRPr="00D436E8">
        <w:rPr>
          <w:rFonts w:ascii="Verdana" w:hAnsi="Verdana"/>
        </w:rPr>
        <w:t xml:space="preserve"> ve özel durumlarla ilgili konuları </w:t>
      </w:r>
      <w:r w:rsidR="00810AF9" w:rsidRPr="00D436E8">
        <w:rPr>
          <w:rFonts w:ascii="Verdana" w:hAnsi="Verdana"/>
        </w:rPr>
        <w:t>(stajın kurum/kuruluş</w:t>
      </w:r>
      <w:r w:rsidR="00652178" w:rsidRPr="00D436E8">
        <w:rPr>
          <w:rFonts w:ascii="Verdana" w:hAnsi="Verdana"/>
        </w:rPr>
        <w:t xml:space="preserve"> talebiyle uzatılması, dönem değişikliği vb.)</w:t>
      </w:r>
      <w:r w:rsidR="00D212F6" w:rsidRPr="00D436E8">
        <w:rPr>
          <w:rFonts w:ascii="Verdana" w:hAnsi="Verdana"/>
        </w:rPr>
        <w:t xml:space="preserve"> takip ederek </w:t>
      </w:r>
      <w:r w:rsidR="00652178" w:rsidRPr="00D436E8">
        <w:rPr>
          <w:rFonts w:ascii="Verdana" w:hAnsi="Verdana"/>
        </w:rPr>
        <w:t xml:space="preserve">BB’yi </w:t>
      </w:r>
      <w:r w:rsidR="00790692" w:rsidRPr="00D436E8">
        <w:rPr>
          <w:rFonts w:ascii="Verdana" w:hAnsi="Verdana"/>
        </w:rPr>
        <w:t xml:space="preserve">ve onun onayından sonra ilgili SD’yi </w:t>
      </w:r>
      <w:r w:rsidR="00652178" w:rsidRPr="00D436E8">
        <w:rPr>
          <w:rFonts w:ascii="Verdana" w:hAnsi="Verdana"/>
        </w:rPr>
        <w:t xml:space="preserve">bilgilendirir. </w:t>
      </w:r>
      <w:r w:rsidRPr="00D436E8">
        <w:rPr>
          <w:rFonts w:ascii="Verdana" w:hAnsi="Verdana"/>
        </w:rPr>
        <w:t xml:space="preserve">  </w:t>
      </w:r>
    </w:p>
    <w:p w14:paraId="7EC6FA46" w14:textId="77A62425" w:rsidR="00994828" w:rsidRPr="00D436E8" w:rsidRDefault="00994828" w:rsidP="0058788C">
      <w:pPr>
        <w:pStyle w:val="ListParagraph"/>
        <w:numPr>
          <w:ilvl w:val="0"/>
          <w:numId w:val="15"/>
        </w:numPr>
        <w:jc w:val="both"/>
        <w:rPr>
          <w:rFonts w:ascii="Verdana" w:hAnsi="Verdana"/>
        </w:rPr>
      </w:pPr>
      <w:r w:rsidRPr="00D436E8">
        <w:rPr>
          <w:rFonts w:ascii="Verdana" w:hAnsi="Verdana"/>
        </w:rPr>
        <w:t xml:space="preserve">Staj sürecinin, </w:t>
      </w:r>
      <w:r w:rsidR="001F4B82" w:rsidRPr="00D436E8">
        <w:rPr>
          <w:rFonts w:ascii="Verdana" w:hAnsi="Verdana"/>
        </w:rPr>
        <w:t>SD’ler</w:t>
      </w:r>
      <w:r w:rsidRPr="00D436E8">
        <w:rPr>
          <w:rFonts w:ascii="Verdana" w:hAnsi="Verdana"/>
        </w:rPr>
        <w:t xml:space="preserve"> tarafından etkin takibini sağlamak üzere, staj dönemi başında bilgilendirme ve staj dönemi sonunda değerlendirme toplantılarının yapılmasını sağlar. </w:t>
      </w:r>
    </w:p>
    <w:p w14:paraId="3BC59F0B" w14:textId="77777777" w:rsidR="00610BAD" w:rsidRPr="00D436E8" w:rsidRDefault="00610BAD" w:rsidP="00610BAD">
      <w:pPr>
        <w:pStyle w:val="ListParagraph"/>
        <w:jc w:val="both"/>
        <w:rPr>
          <w:rFonts w:ascii="Verdana" w:hAnsi="Verdana"/>
        </w:rPr>
      </w:pPr>
    </w:p>
    <w:p w14:paraId="75984AED" w14:textId="77777777" w:rsidR="00441565" w:rsidRPr="00D436E8" w:rsidRDefault="00441565" w:rsidP="00CF53C2">
      <w:pPr>
        <w:ind w:firstLine="360"/>
        <w:jc w:val="both"/>
        <w:rPr>
          <w:rFonts w:ascii="Verdana" w:hAnsi="Verdana"/>
          <w:b/>
        </w:rPr>
      </w:pPr>
    </w:p>
    <w:p w14:paraId="24D2B458" w14:textId="77777777" w:rsidR="00441565" w:rsidRPr="00D436E8" w:rsidRDefault="00441565" w:rsidP="00CF53C2">
      <w:pPr>
        <w:ind w:firstLine="360"/>
        <w:jc w:val="both"/>
        <w:rPr>
          <w:rFonts w:ascii="Verdana" w:hAnsi="Verdana"/>
          <w:b/>
        </w:rPr>
      </w:pPr>
    </w:p>
    <w:p w14:paraId="138A040D" w14:textId="77777777" w:rsidR="00441565" w:rsidRPr="00D436E8" w:rsidRDefault="00441565" w:rsidP="00CF53C2">
      <w:pPr>
        <w:ind w:firstLine="360"/>
        <w:jc w:val="both"/>
        <w:rPr>
          <w:rFonts w:ascii="Verdana" w:hAnsi="Verdana"/>
          <w:b/>
        </w:rPr>
      </w:pPr>
    </w:p>
    <w:p w14:paraId="78DA920A" w14:textId="425D621F" w:rsidR="00DE4AC3" w:rsidRPr="00D436E8" w:rsidRDefault="00B63464" w:rsidP="00CF53C2">
      <w:pPr>
        <w:ind w:firstLine="360"/>
        <w:jc w:val="both"/>
        <w:rPr>
          <w:rFonts w:ascii="Verdana" w:hAnsi="Verdana"/>
          <w:b/>
        </w:rPr>
      </w:pPr>
      <w:r w:rsidRPr="00D436E8">
        <w:rPr>
          <w:rFonts w:ascii="Verdana" w:hAnsi="Verdana"/>
          <w:b/>
        </w:rPr>
        <w:lastRenderedPageBreak/>
        <w:t>1.6.6</w:t>
      </w:r>
      <w:r w:rsidR="00994828" w:rsidRPr="00D436E8">
        <w:rPr>
          <w:rFonts w:ascii="Verdana" w:hAnsi="Verdana"/>
          <w:b/>
        </w:rPr>
        <w:t xml:space="preserve">. </w:t>
      </w:r>
      <w:r w:rsidR="00CF53C2" w:rsidRPr="00D436E8">
        <w:rPr>
          <w:rFonts w:ascii="Verdana" w:hAnsi="Verdana"/>
          <w:b/>
        </w:rPr>
        <w:t>Bölüm Başkanı (BB)</w:t>
      </w:r>
    </w:p>
    <w:p w14:paraId="74217EAB" w14:textId="77777777" w:rsidR="00AF4808" w:rsidRPr="00D436E8" w:rsidRDefault="00AF4808" w:rsidP="000E3FF0">
      <w:pPr>
        <w:ind w:left="1224"/>
        <w:jc w:val="both"/>
        <w:rPr>
          <w:rFonts w:ascii="Verdana" w:hAnsi="Verdana"/>
        </w:rPr>
      </w:pPr>
    </w:p>
    <w:p w14:paraId="4FCDCA69" w14:textId="4FA10E60" w:rsidR="00652178" w:rsidRPr="00D436E8" w:rsidRDefault="00652178" w:rsidP="00847B77">
      <w:pPr>
        <w:pStyle w:val="ListParagraph"/>
        <w:numPr>
          <w:ilvl w:val="0"/>
          <w:numId w:val="16"/>
        </w:numPr>
        <w:jc w:val="both"/>
        <w:rPr>
          <w:rFonts w:ascii="Verdana" w:hAnsi="Verdana"/>
        </w:rPr>
      </w:pPr>
      <w:r w:rsidRPr="00D436E8">
        <w:rPr>
          <w:rFonts w:ascii="Verdana" w:hAnsi="Verdana"/>
        </w:rPr>
        <w:t xml:space="preserve">Süreç esnasında oluşabilecek sorunları ve özel durumlarla ilgili konuları </w:t>
      </w:r>
      <w:r w:rsidR="00810AF9" w:rsidRPr="00D436E8">
        <w:rPr>
          <w:rFonts w:ascii="Verdana" w:hAnsi="Verdana"/>
        </w:rPr>
        <w:t>(stajın kurum/kuruluş</w:t>
      </w:r>
      <w:r w:rsidRPr="00D436E8">
        <w:rPr>
          <w:rFonts w:ascii="Verdana" w:hAnsi="Verdana"/>
        </w:rPr>
        <w:t xml:space="preserve"> talebiyle uzatılması, dönem değişikliği vb.) </w:t>
      </w:r>
      <w:r w:rsidR="00A13F6C" w:rsidRPr="00D436E8">
        <w:rPr>
          <w:rFonts w:ascii="Verdana" w:hAnsi="Verdana"/>
        </w:rPr>
        <w:t xml:space="preserve">gerektiğinde </w:t>
      </w:r>
      <w:r w:rsidRPr="00D436E8">
        <w:rPr>
          <w:rFonts w:ascii="Verdana" w:hAnsi="Verdana"/>
        </w:rPr>
        <w:t>Y</w:t>
      </w:r>
      <w:r w:rsidR="00A13F6C" w:rsidRPr="00D436E8">
        <w:rPr>
          <w:rFonts w:ascii="Verdana" w:hAnsi="Verdana"/>
        </w:rPr>
        <w:t xml:space="preserve">K gündemine getirir. </w:t>
      </w:r>
    </w:p>
    <w:p w14:paraId="0669F836" w14:textId="1C1FC182" w:rsidR="00A13F6C" w:rsidRPr="00D436E8" w:rsidRDefault="00A13F6C" w:rsidP="00A13F6C">
      <w:pPr>
        <w:pStyle w:val="ListParagraph"/>
        <w:numPr>
          <w:ilvl w:val="0"/>
          <w:numId w:val="16"/>
        </w:numPr>
        <w:jc w:val="both"/>
        <w:rPr>
          <w:rFonts w:ascii="Verdana" w:hAnsi="Verdana"/>
        </w:rPr>
      </w:pPr>
      <w:r w:rsidRPr="00D436E8">
        <w:rPr>
          <w:rFonts w:ascii="Verdana" w:hAnsi="Verdana"/>
        </w:rPr>
        <w:t xml:space="preserve">Öğrencilerden gelebilecek farklı talepleri (staj sonlandırma, yer değiştirme, eksik gün tamamlama vb.) değerlendirir ve YK gündemine getirir.  </w:t>
      </w:r>
    </w:p>
    <w:p w14:paraId="1CA0E202" w14:textId="1B7D3636" w:rsidR="00DE4AC3" w:rsidRPr="00D436E8" w:rsidRDefault="00D212F6" w:rsidP="00652178">
      <w:pPr>
        <w:pStyle w:val="ListParagraph"/>
        <w:numPr>
          <w:ilvl w:val="0"/>
          <w:numId w:val="16"/>
        </w:numPr>
        <w:jc w:val="both"/>
        <w:rPr>
          <w:rFonts w:ascii="Verdana" w:hAnsi="Verdana"/>
        </w:rPr>
      </w:pPr>
      <w:r w:rsidRPr="00D436E8">
        <w:rPr>
          <w:rFonts w:ascii="Verdana" w:hAnsi="Verdana"/>
        </w:rPr>
        <w:t>Bu yönetme</w:t>
      </w:r>
      <w:r w:rsidR="00994828" w:rsidRPr="00D436E8">
        <w:rPr>
          <w:rFonts w:ascii="Verdana" w:hAnsi="Verdana"/>
        </w:rPr>
        <w:t xml:space="preserve">liğin düzgün işlemesi için US, </w:t>
      </w:r>
      <w:r w:rsidR="001F4B82" w:rsidRPr="00D436E8">
        <w:rPr>
          <w:rFonts w:ascii="Verdana" w:hAnsi="Verdana"/>
        </w:rPr>
        <w:t>SD</w:t>
      </w:r>
      <w:r w:rsidRPr="00D436E8">
        <w:rPr>
          <w:rFonts w:ascii="Verdana" w:hAnsi="Verdana"/>
        </w:rPr>
        <w:t xml:space="preserve">, </w:t>
      </w:r>
      <w:r w:rsidR="00D44C76" w:rsidRPr="00D436E8">
        <w:rPr>
          <w:rFonts w:ascii="Verdana" w:hAnsi="Verdana"/>
        </w:rPr>
        <w:t>SK</w:t>
      </w:r>
      <w:r w:rsidRPr="00D436E8">
        <w:rPr>
          <w:rFonts w:ascii="Verdana" w:hAnsi="Verdana"/>
        </w:rPr>
        <w:t xml:space="preserve"> v</w:t>
      </w:r>
      <w:r w:rsidR="00652178" w:rsidRPr="00D436E8">
        <w:rPr>
          <w:rFonts w:ascii="Verdana" w:hAnsi="Verdana"/>
        </w:rPr>
        <w:t>e İK</w:t>
      </w:r>
      <w:r w:rsidR="00E9756A" w:rsidRPr="00D436E8">
        <w:rPr>
          <w:rFonts w:ascii="Verdana" w:hAnsi="Verdana"/>
        </w:rPr>
        <w:t>D</w:t>
      </w:r>
      <w:r w:rsidR="00994828" w:rsidRPr="00D436E8">
        <w:rPr>
          <w:rFonts w:ascii="Verdana" w:hAnsi="Verdana"/>
        </w:rPr>
        <w:t xml:space="preserve"> arasındaki </w:t>
      </w:r>
      <w:r w:rsidR="00652178" w:rsidRPr="00D436E8">
        <w:rPr>
          <w:rFonts w:ascii="Verdana" w:hAnsi="Verdana"/>
        </w:rPr>
        <w:t xml:space="preserve">koordinasyonu takip eder. </w:t>
      </w:r>
    </w:p>
    <w:p w14:paraId="37B4AF2F" w14:textId="0C59E7E2" w:rsidR="00F42B97" w:rsidRPr="00D436E8" w:rsidRDefault="00F42B97" w:rsidP="000E3FF0">
      <w:pPr>
        <w:ind w:left="1224"/>
        <w:jc w:val="both"/>
        <w:rPr>
          <w:rFonts w:ascii="Verdana" w:hAnsi="Verdana"/>
          <w:b/>
        </w:rPr>
      </w:pPr>
    </w:p>
    <w:p w14:paraId="2429C7CA" w14:textId="65ADD026" w:rsidR="00A13F6C" w:rsidRPr="00D436E8" w:rsidRDefault="00A13F6C" w:rsidP="00CF53C2">
      <w:pPr>
        <w:ind w:firstLine="360"/>
        <w:jc w:val="both"/>
        <w:rPr>
          <w:rFonts w:ascii="Verdana" w:hAnsi="Verdana"/>
          <w:b/>
        </w:rPr>
      </w:pPr>
      <w:r w:rsidRPr="00D436E8">
        <w:rPr>
          <w:rFonts w:ascii="Verdana" w:hAnsi="Verdana"/>
          <w:b/>
        </w:rPr>
        <w:t xml:space="preserve">1.6.7. Yönetim Kurulu (YK) </w:t>
      </w:r>
    </w:p>
    <w:p w14:paraId="58173831" w14:textId="4ED9DF57" w:rsidR="00A13F6C" w:rsidRPr="00D436E8" w:rsidRDefault="00A13F6C" w:rsidP="00847B77">
      <w:pPr>
        <w:jc w:val="both"/>
        <w:rPr>
          <w:rFonts w:ascii="Verdana" w:hAnsi="Verdana"/>
          <w:b/>
        </w:rPr>
      </w:pPr>
    </w:p>
    <w:p w14:paraId="14DBD1B3" w14:textId="22278007" w:rsidR="00A13F6C" w:rsidRPr="00D436E8" w:rsidRDefault="00A13F6C" w:rsidP="001919D9">
      <w:pPr>
        <w:pStyle w:val="ListParagraph"/>
        <w:numPr>
          <w:ilvl w:val="0"/>
          <w:numId w:val="19"/>
        </w:numPr>
        <w:jc w:val="both"/>
        <w:rPr>
          <w:rFonts w:ascii="Verdana" w:hAnsi="Verdana"/>
        </w:rPr>
      </w:pPr>
      <w:r w:rsidRPr="00D436E8">
        <w:rPr>
          <w:rFonts w:ascii="Verdana" w:hAnsi="Verdana"/>
        </w:rPr>
        <w:t>Süreç esnasında oluşabilecek sorunlar, özel durumlarl</w:t>
      </w:r>
      <w:r w:rsidR="00810AF9" w:rsidRPr="00D436E8">
        <w:rPr>
          <w:rFonts w:ascii="Verdana" w:hAnsi="Verdana"/>
        </w:rPr>
        <w:t>a ilgili konular (stajın kurum/kuruluş</w:t>
      </w:r>
      <w:r w:rsidRPr="00D436E8">
        <w:rPr>
          <w:rFonts w:ascii="Verdana" w:hAnsi="Verdana"/>
        </w:rPr>
        <w:t xml:space="preserve"> talebiyle uzatılması, dönem değişikliği vb.) ve öğrencilerden gelebilecek farklı talepleri (staj sonlandırma, yer değiştirme, eksik gün tamamlama vb.)</w:t>
      </w:r>
      <w:r w:rsidR="001311AB" w:rsidRPr="00D436E8">
        <w:rPr>
          <w:rFonts w:ascii="Verdana" w:hAnsi="Verdana"/>
        </w:rPr>
        <w:t xml:space="preserve"> öğrenci tarafından verilecek başvuru dilekçesine istinaden</w:t>
      </w:r>
      <w:r w:rsidRPr="00D436E8">
        <w:rPr>
          <w:rFonts w:ascii="Verdana" w:hAnsi="Verdana"/>
        </w:rPr>
        <w:t xml:space="preserve"> karara bağlar. </w:t>
      </w:r>
    </w:p>
    <w:p w14:paraId="6AC14C9A" w14:textId="5B426909" w:rsidR="00A13F6C" w:rsidRPr="00D436E8" w:rsidRDefault="00A13F6C" w:rsidP="001919D9">
      <w:pPr>
        <w:pStyle w:val="ListParagraph"/>
        <w:numPr>
          <w:ilvl w:val="0"/>
          <w:numId w:val="19"/>
        </w:numPr>
        <w:jc w:val="both"/>
        <w:rPr>
          <w:rFonts w:ascii="Verdana" w:hAnsi="Verdana"/>
        </w:rPr>
      </w:pPr>
      <w:r w:rsidRPr="00D436E8">
        <w:rPr>
          <w:rFonts w:ascii="Verdana" w:hAnsi="Verdana"/>
        </w:rPr>
        <w:t xml:space="preserve">Gerekli durumlarda işbu yönetmeliğin uygulamasında gerekli görülen değişiklik ve güncellemeleri yapmaya yetkilidir. </w:t>
      </w:r>
    </w:p>
    <w:p w14:paraId="1759FCC7" w14:textId="1B9E2380" w:rsidR="00A13F6C" w:rsidRPr="00D436E8" w:rsidRDefault="00A13F6C" w:rsidP="001919D9">
      <w:pPr>
        <w:pStyle w:val="ListParagraph"/>
        <w:numPr>
          <w:ilvl w:val="0"/>
          <w:numId w:val="19"/>
        </w:numPr>
        <w:jc w:val="both"/>
        <w:rPr>
          <w:rFonts w:ascii="Verdana" w:hAnsi="Verdana"/>
        </w:rPr>
      </w:pPr>
      <w:r w:rsidRPr="00D436E8">
        <w:rPr>
          <w:rFonts w:ascii="Verdana" w:hAnsi="Verdana"/>
        </w:rPr>
        <w:t xml:space="preserve">SK’nin faaliyetlerini denetler. </w:t>
      </w:r>
    </w:p>
    <w:p w14:paraId="53E82E31" w14:textId="77777777" w:rsidR="00A13F6C" w:rsidRPr="00D436E8" w:rsidRDefault="00A13F6C" w:rsidP="00847B77">
      <w:pPr>
        <w:jc w:val="both"/>
        <w:rPr>
          <w:rFonts w:ascii="Verdana" w:hAnsi="Verdana"/>
          <w:color w:val="FF0000"/>
        </w:rPr>
      </w:pPr>
    </w:p>
    <w:p w14:paraId="3D2CA0BA" w14:textId="3A542DA3" w:rsidR="006F0604" w:rsidRPr="00D436E8" w:rsidRDefault="00A13F6C" w:rsidP="00CF53C2">
      <w:pPr>
        <w:ind w:firstLine="360"/>
        <w:jc w:val="both"/>
        <w:rPr>
          <w:rFonts w:ascii="Verdana" w:hAnsi="Verdana"/>
          <w:b/>
        </w:rPr>
      </w:pPr>
      <w:r w:rsidRPr="00D436E8">
        <w:rPr>
          <w:rFonts w:ascii="Verdana" w:hAnsi="Verdana"/>
          <w:b/>
        </w:rPr>
        <w:t>1.6.8</w:t>
      </w:r>
      <w:r w:rsidR="00994828" w:rsidRPr="00D436E8">
        <w:rPr>
          <w:rFonts w:ascii="Verdana" w:hAnsi="Verdana"/>
          <w:b/>
        </w:rPr>
        <w:t xml:space="preserve">. </w:t>
      </w:r>
      <w:r w:rsidR="00D212F6" w:rsidRPr="00D436E8">
        <w:rPr>
          <w:rFonts w:ascii="Verdana" w:hAnsi="Verdana"/>
          <w:b/>
        </w:rPr>
        <w:t>İn</w:t>
      </w:r>
      <w:r w:rsidR="00E9756A" w:rsidRPr="00D436E8">
        <w:rPr>
          <w:rFonts w:ascii="Verdana" w:hAnsi="Verdana"/>
          <w:b/>
        </w:rPr>
        <w:t>san Kaynakları Direktörlüğü (İKD</w:t>
      </w:r>
      <w:r w:rsidR="00CF53C2" w:rsidRPr="00D436E8">
        <w:rPr>
          <w:rFonts w:ascii="Verdana" w:hAnsi="Verdana"/>
          <w:b/>
        </w:rPr>
        <w:t>)</w:t>
      </w:r>
    </w:p>
    <w:p w14:paraId="741EC600" w14:textId="77777777" w:rsidR="00AF4808" w:rsidRPr="00D436E8" w:rsidRDefault="00AF4808" w:rsidP="000E3FF0">
      <w:pPr>
        <w:ind w:left="1224"/>
        <w:jc w:val="both"/>
        <w:rPr>
          <w:rFonts w:ascii="Verdana" w:hAnsi="Verdana"/>
        </w:rPr>
      </w:pPr>
    </w:p>
    <w:p w14:paraId="75568AE1" w14:textId="77777777" w:rsidR="00652178" w:rsidRPr="00D436E8" w:rsidRDefault="00652178" w:rsidP="00652178">
      <w:pPr>
        <w:pStyle w:val="ListParagraph"/>
        <w:numPr>
          <w:ilvl w:val="0"/>
          <w:numId w:val="17"/>
        </w:numPr>
        <w:jc w:val="both"/>
        <w:rPr>
          <w:rFonts w:ascii="Verdana" w:hAnsi="Verdana"/>
        </w:rPr>
      </w:pPr>
      <w:r w:rsidRPr="00D436E8">
        <w:rPr>
          <w:rFonts w:ascii="Verdana" w:hAnsi="Verdana"/>
        </w:rPr>
        <w:t>Stajyer öğrencinin SGK işlemlerini tamamlar.</w:t>
      </w:r>
    </w:p>
    <w:p w14:paraId="4A532D42" w14:textId="77777777" w:rsidR="00652178" w:rsidRPr="00D436E8" w:rsidRDefault="00652178" w:rsidP="00652178">
      <w:pPr>
        <w:pStyle w:val="ListParagraph"/>
        <w:numPr>
          <w:ilvl w:val="0"/>
          <w:numId w:val="17"/>
        </w:numPr>
        <w:jc w:val="both"/>
        <w:rPr>
          <w:rFonts w:ascii="Verdana" w:hAnsi="Verdana"/>
        </w:rPr>
      </w:pPr>
      <w:r w:rsidRPr="00D436E8">
        <w:rPr>
          <w:rFonts w:ascii="Verdana" w:hAnsi="Verdana"/>
        </w:rPr>
        <w:t>G</w:t>
      </w:r>
      <w:r w:rsidR="00D212F6" w:rsidRPr="00D436E8">
        <w:rPr>
          <w:rFonts w:ascii="Verdana" w:hAnsi="Verdana"/>
        </w:rPr>
        <w:t>erekli bilgileri</w:t>
      </w:r>
      <w:r w:rsidRPr="00D436E8">
        <w:rPr>
          <w:rFonts w:ascii="Verdana" w:hAnsi="Verdana"/>
        </w:rPr>
        <w:t xml:space="preserve"> kayıt altına alır. </w:t>
      </w:r>
    </w:p>
    <w:p w14:paraId="5B9EE44F" w14:textId="00B884A3" w:rsidR="006F0604" w:rsidRPr="00D436E8" w:rsidRDefault="00652178" w:rsidP="00652178">
      <w:pPr>
        <w:pStyle w:val="ListParagraph"/>
        <w:numPr>
          <w:ilvl w:val="0"/>
          <w:numId w:val="17"/>
        </w:numPr>
        <w:jc w:val="both"/>
        <w:rPr>
          <w:rFonts w:ascii="Verdana" w:hAnsi="Verdana"/>
        </w:rPr>
      </w:pPr>
      <w:r w:rsidRPr="00D436E8">
        <w:rPr>
          <w:rFonts w:ascii="Verdana" w:hAnsi="Verdana"/>
        </w:rPr>
        <w:t>Diğer</w:t>
      </w:r>
      <w:r w:rsidR="00D212F6" w:rsidRPr="00D436E8">
        <w:rPr>
          <w:rFonts w:ascii="Verdana" w:hAnsi="Verdana"/>
        </w:rPr>
        <w:t xml:space="preserve"> tüm işlemlerin yönetmeliğe uygun şekilde yürü</w:t>
      </w:r>
      <w:r w:rsidRPr="00D436E8">
        <w:rPr>
          <w:rFonts w:ascii="Verdana" w:hAnsi="Verdana"/>
        </w:rPr>
        <w:t xml:space="preserve">tülmesini sağlar. </w:t>
      </w:r>
    </w:p>
    <w:p w14:paraId="0123F888" w14:textId="77777777" w:rsidR="00CF53C2" w:rsidRPr="00D436E8" w:rsidRDefault="00CF53C2" w:rsidP="00CF53C2">
      <w:pPr>
        <w:spacing w:after="120"/>
        <w:jc w:val="both"/>
        <w:rPr>
          <w:rFonts w:ascii="Verdana" w:hAnsi="Verdana"/>
          <w:b/>
          <w:color w:val="FF0000"/>
        </w:rPr>
      </w:pPr>
    </w:p>
    <w:p w14:paraId="1C4FD06A" w14:textId="3F8CC42A" w:rsidR="00CF53C2" w:rsidRPr="00D436E8" w:rsidRDefault="00A13F6C" w:rsidP="00CF53C2">
      <w:pPr>
        <w:ind w:firstLine="357"/>
        <w:jc w:val="both"/>
        <w:rPr>
          <w:rFonts w:ascii="Verdana" w:hAnsi="Verdana"/>
        </w:rPr>
      </w:pPr>
      <w:r w:rsidRPr="00D436E8">
        <w:rPr>
          <w:rFonts w:ascii="Verdana" w:hAnsi="Verdana"/>
          <w:b/>
        </w:rPr>
        <w:t>1.6.9</w:t>
      </w:r>
      <w:r w:rsidR="00A40C3B" w:rsidRPr="00D436E8">
        <w:rPr>
          <w:rFonts w:ascii="Verdana" w:hAnsi="Verdana"/>
          <w:b/>
        </w:rPr>
        <w:t xml:space="preserve">. </w:t>
      </w:r>
      <w:r w:rsidR="002F7840" w:rsidRPr="00D436E8">
        <w:rPr>
          <w:rFonts w:ascii="Verdana" w:hAnsi="Verdana"/>
          <w:b/>
        </w:rPr>
        <w:t>Kurum/K</w:t>
      </w:r>
      <w:r w:rsidR="00810AF9" w:rsidRPr="00D436E8">
        <w:rPr>
          <w:rFonts w:ascii="Verdana" w:hAnsi="Verdana"/>
          <w:b/>
        </w:rPr>
        <w:t>uruluş</w:t>
      </w:r>
      <w:r w:rsidR="00A40C3B" w:rsidRPr="00D436E8">
        <w:rPr>
          <w:rFonts w:ascii="Verdana" w:hAnsi="Verdana"/>
          <w:b/>
        </w:rPr>
        <w:t xml:space="preserve"> Staj Sorumlusu</w:t>
      </w:r>
    </w:p>
    <w:p w14:paraId="20A64B72" w14:textId="77777777" w:rsidR="00CF53C2" w:rsidRPr="00D436E8" w:rsidRDefault="00CF53C2" w:rsidP="00CF53C2">
      <w:pPr>
        <w:ind w:firstLine="357"/>
        <w:jc w:val="both"/>
        <w:rPr>
          <w:rFonts w:ascii="Verdana" w:hAnsi="Verdana"/>
        </w:rPr>
      </w:pPr>
    </w:p>
    <w:p w14:paraId="5DCC1D37" w14:textId="6CF86ABD" w:rsidR="00652178" w:rsidRPr="00D436E8" w:rsidRDefault="00A40C3B" w:rsidP="00CF53C2">
      <w:pPr>
        <w:spacing w:after="120"/>
        <w:ind w:firstLine="360"/>
        <w:jc w:val="both"/>
        <w:rPr>
          <w:rFonts w:ascii="Verdana" w:hAnsi="Verdana"/>
        </w:rPr>
      </w:pPr>
      <w:r w:rsidRPr="00D436E8">
        <w:rPr>
          <w:rFonts w:ascii="Verdana" w:hAnsi="Verdana"/>
        </w:rPr>
        <w:t>En az ilgili bilim yönetici yardımcısı veya kısım şefi konumundaki</w:t>
      </w:r>
      <w:r w:rsidR="00652178" w:rsidRPr="00D436E8">
        <w:rPr>
          <w:rFonts w:ascii="Verdana" w:hAnsi="Verdana"/>
        </w:rPr>
        <w:t xml:space="preserve"> kişi olarak:</w:t>
      </w:r>
      <w:r w:rsidRPr="00D436E8">
        <w:rPr>
          <w:rFonts w:ascii="Verdana" w:hAnsi="Verdana"/>
        </w:rPr>
        <w:t xml:space="preserve"> </w:t>
      </w:r>
    </w:p>
    <w:p w14:paraId="01B7A9C6" w14:textId="22B77043" w:rsidR="00652178" w:rsidRPr="00D436E8" w:rsidRDefault="00652178" w:rsidP="00652178">
      <w:pPr>
        <w:pStyle w:val="ListParagraph"/>
        <w:numPr>
          <w:ilvl w:val="0"/>
          <w:numId w:val="18"/>
        </w:numPr>
        <w:tabs>
          <w:tab w:val="left" w:pos="709"/>
        </w:tabs>
        <w:spacing w:after="120"/>
        <w:jc w:val="both"/>
        <w:rPr>
          <w:rFonts w:ascii="Verdana" w:hAnsi="Verdana"/>
        </w:rPr>
      </w:pPr>
      <w:r w:rsidRPr="00D436E8">
        <w:rPr>
          <w:rFonts w:ascii="Verdana" w:hAnsi="Verdana"/>
        </w:rPr>
        <w:t>Ö</w:t>
      </w:r>
      <w:r w:rsidR="00A40C3B" w:rsidRPr="00D436E8">
        <w:rPr>
          <w:rFonts w:ascii="Verdana" w:hAnsi="Verdana"/>
        </w:rPr>
        <w:t>ğrenciyi</w:t>
      </w:r>
      <w:r w:rsidRPr="00D436E8">
        <w:rPr>
          <w:rFonts w:ascii="Verdana" w:hAnsi="Verdana"/>
        </w:rPr>
        <w:t xml:space="preserve"> stajı süresince, </w:t>
      </w:r>
      <w:r w:rsidR="00A40C3B" w:rsidRPr="00D436E8">
        <w:rPr>
          <w:rFonts w:ascii="Verdana" w:hAnsi="Verdana"/>
        </w:rPr>
        <w:t>staj yaptığ</w:t>
      </w:r>
      <w:r w:rsidRPr="00D436E8">
        <w:rPr>
          <w:rFonts w:ascii="Verdana" w:hAnsi="Verdana"/>
        </w:rPr>
        <w:t>ı kurum/kuruluş içinde izler.</w:t>
      </w:r>
    </w:p>
    <w:p w14:paraId="5A57CDD7" w14:textId="38DFD49E" w:rsidR="00A40C3B" w:rsidRPr="00D436E8" w:rsidRDefault="00652178" w:rsidP="00652178">
      <w:pPr>
        <w:pStyle w:val="ListParagraph"/>
        <w:numPr>
          <w:ilvl w:val="0"/>
          <w:numId w:val="18"/>
        </w:numPr>
        <w:tabs>
          <w:tab w:val="left" w:pos="709"/>
        </w:tabs>
        <w:spacing w:after="120"/>
        <w:jc w:val="both"/>
        <w:rPr>
          <w:rFonts w:ascii="Verdana" w:hAnsi="Verdana"/>
        </w:rPr>
      </w:pPr>
      <w:r w:rsidRPr="00D436E8">
        <w:rPr>
          <w:rFonts w:ascii="Verdana" w:hAnsi="Verdana"/>
        </w:rPr>
        <w:t>G</w:t>
      </w:r>
      <w:r w:rsidR="00A40C3B" w:rsidRPr="00D436E8">
        <w:rPr>
          <w:rFonts w:ascii="Verdana" w:hAnsi="Verdana"/>
        </w:rPr>
        <w:t>österdiği performan</w:t>
      </w:r>
      <w:r w:rsidRPr="00D436E8">
        <w:rPr>
          <w:rFonts w:ascii="Verdana" w:hAnsi="Verdana"/>
        </w:rPr>
        <w:t xml:space="preserve">sı değerlendirir. </w:t>
      </w:r>
    </w:p>
    <w:p w14:paraId="7DEC9294" w14:textId="56060F7F" w:rsidR="00CF53C2" w:rsidRPr="00D436E8" w:rsidRDefault="00CF53C2" w:rsidP="00CF53C2">
      <w:pPr>
        <w:pStyle w:val="ListParagraph"/>
        <w:tabs>
          <w:tab w:val="left" w:pos="709"/>
        </w:tabs>
        <w:spacing w:after="120"/>
        <w:jc w:val="both"/>
        <w:rPr>
          <w:rFonts w:ascii="Verdana" w:hAnsi="Verdana"/>
        </w:rPr>
      </w:pPr>
    </w:p>
    <w:p w14:paraId="7BFA3E00" w14:textId="708BEF53" w:rsidR="005E27B2" w:rsidRPr="00D436E8" w:rsidRDefault="00CF53C2" w:rsidP="00CF53C2">
      <w:pPr>
        <w:jc w:val="both"/>
        <w:rPr>
          <w:rFonts w:ascii="Verdana" w:hAnsi="Verdana"/>
          <w:b/>
          <w:u w:val="single"/>
        </w:rPr>
      </w:pPr>
      <w:r w:rsidRPr="00D436E8">
        <w:rPr>
          <w:rFonts w:ascii="Verdana" w:hAnsi="Verdana"/>
          <w:b/>
          <w:u w:val="single"/>
        </w:rPr>
        <w:t xml:space="preserve">2. </w:t>
      </w:r>
      <w:r w:rsidR="005E27B2" w:rsidRPr="00D436E8">
        <w:rPr>
          <w:rFonts w:ascii="Verdana" w:hAnsi="Verdana"/>
          <w:b/>
          <w:u w:val="single"/>
        </w:rPr>
        <w:t>GENEL ESASLAR</w:t>
      </w:r>
    </w:p>
    <w:p w14:paraId="4F106B9F" w14:textId="34C71945" w:rsidR="00B802B6" w:rsidRPr="00D436E8" w:rsidRDefault="00B802B6" w:rsidP="000E3FF0">
      <w:pPr>
        <w:jc w:val="both"/>
        <w:rPr>
          <w:rFonts w:ascii="Verdana" w:hAnsi="Verdana"/>
          <w:b/>
          <w:u w:val="single"/>
        </w:rPr>
      </w:pPr>
    </w:p>
    <w:p w14:paraId="5521399E" w14:textId="09437D0E" w:rsidR="00B802B6" w:rsidRPr="00D436E8" w:rsidRDefault="00B802B6" w:rsidP="000E3FF0">
      <w:pPr>
        <w:jc w:val="both"/>
        <w:rPr>
          <w:rFonts w:ascii="Verdana" w:hAnsi="Verdana"/>
        </w:rPr>
      </w:pPr>
      <w:r w:rsidRPr="00D436E8">
        <w:rPr>
          <w:rFonts w:ascii="Verdana" w:hAnsi="Verdana"/>
        </w:rPr>
        <w:t xml:space="preserve">YS öğrencinin aile bireyleri ya da yakın akrabalarının sahibi olduğu işletme, kurum/kuruluşlar dışındaki işletme, işletme, kurum/kuruluşlarda yapıldığında geçerlidir. </w:t>
      </w:r>
    </w:p>
    <w:p w14:paraId="0AFDB78F" w14:textId="77777777" w:rsidR="00B802B6" w:rsidRPr="00D436E8" w:rsidRDefault="00B802B6" w:rsidP="00CF53C2">
      <w:pPr>
        <w:jc w:val="both"/>
        <w:rPr>
          <w:rFonts w:ascii="Verdana" w:hAnsi="Verdana"/>
        </w:rPr>
      </w:pPr>
    </w:p>
    <w:p w14:paraId="103AB685" w14:textId="731FE5A2" w:rsidR="005E27B2" w:rsidRPr="00D436E8" w:rsidRDefault="00CF53C2" w:rsidP="00CF53C2">
      <w:pPr>
        <w:jc w:val="both"/>
        <w:rPr>
          <w:rFonts w:ascii="Verdana" w:hAnsi="Verdana"/>
          <w:b/>
        </w:rPr>
      </w:pPr>
      <w:r w:rsidRPr="00D436E8">
        <w:rPr>
          <w:rFonts w:ascii="Verdana" w:hAnsi="Verdana"/>
          <w:b/>
        </w:rPr>
        <w:t>2.1. Yaz Stajı</w:t>
      </w:r>
      <w:r w:rsidR="001F4B82" w:rsidRPr="00D436E8">
        <w:rPr>
          <w:rFonts w:ascii="Verdana" w:hAnsi="Verdana"/>
          <w:b/>
        </w:rPr>
        <w:t xml:space="preserve"> </w:t>
      </w:r>
      <w:r w:rsidR="00A52056" w:rsidRPr="00D436E8">
        <w:rPr>
          <w:rFonts w:ascii="Verdana" w:hAnsi="Verdana"/>
          <w:b/>
        </w:rPr>
        <w:t>(YS)</w:t>
      </w:r>
    </w:p>
    <w:p w14:paraId="4DB3EB07" w14:textId="77777777" w:rsidR="00B27B78" w:rsidRPr="00D436E8" w:rsidRDefault="00B27B78" w:rsidP="00790692">
      <w:pPr>
        <w:jc w:val="both"/>
        <w:rPr>
          <w:rFonts w:ascii="Verdana" w:hAnsi="Verdana"/>
          <w:b/>
        </w:rPr>
      </w:pPr>
    </w:p>
    <w:p w14:paraId="477487DE" w14:textId="5BD9387D" w:rsidR="00790692" w:rsidRPr="00D436E8" w:rsidRDefault="00A52056" w:rsidP="00790692">
      <w:pPr>
        <w:jc w:val="both"/>
        <w:rPr>
          <w:rFonts w:ascii="Verdana" w:hAnsi="Verdana"/>
        </w:rPr>
      </w:pPr>
      <w:r w:rsidRPr="00D436E8">
        <w:rPr>
          <w:rFonts w:ascii="Verdana" w:hAnsi="Verdana"/>
        </w:rPr>
        <w:t>YS</w:t>
      </w:r>
      <w:r w:rsidR="00790692" w:rsidRPr="00D436E8">
        <w:rPr>
          <w:rFonts w:ascii="Verdana" w:hAnsi="Verdana"/>
        </w:rPr>
        <w:t xml:space="preserve"> süresi, SAS 200 ve SAS 300 stajlarının her biri için</w:t>
      </w:r>
      <w:r w:rsidR="005D1B3C" w:rsidRPr="00D436E8">
        <w:rPr>
          <w:rFonts w:ascii="Verdana" w:hAnsi="Verdana"/>
        </w:rPr>
        <w:t xml:space="preserve"> aynı kurumda bir seferde yapılmak üzere</w:t>
      </w:r>
      <w:r w:rsidR="00790692" w:rsidRPr="00D436E8">
        <w:rPr>
          <w:rFonts w:ascii="Verdana" w:hAnsi="Verdana"/>
        </w:rPr>
        <w:t xml:space="preserve"> asgari 60 iş günüdür.</w:t>
      </w:r>
      <w:r w:rsidR="005D1B3C" w:rsidRPr="00D436E8">
        <w:rPr>
          <w:rFonts w:ascii="Verdana" w:hAnsi="Verdana"/>
        </w:rPr>
        <w:t xml:space="preserve"> </w:t>
      </w:r>
      <w:r w:rsidR="00790692" w:rsidRPr="00D436E8">
        <w:rPr>
          <w:rFonts w:ascii="Verdana" w:hAnsi="Verdana"/>
        </w:rPr>
        <w:t xml:space="preserve"> SAS 300 stajının, SAS 200 stajından farklı bir yerde yapılması esastır. Bu farklılık, aynı işletme içerisinde farklı bölüm ya da farklı işletmelerde aynı bölüm olarak geçerlidir. </w:t>
      </w:r>
    </w:p>
    <w:p w14:paraId="25984A22" w14:textId="77777777" w:rsidR="00790692" w:rsidRPr="00D436E8" w:rsidRDefault="00790692" w:rsidP="00790692">
      <w:pPr>
        <w:jc w:val="both"/>
        <w:rPr>
          <w:rFonts w:ascii="Verdana" w:hAnsi="Verdana"/>
        </w:rPr>
      </w:pPr>
    </w:p>
    <w:p w14:paraId="2B71DB54" w14:textId="65260021" w:rsidR="00CF53C2" w:rsidRPr="00D436E8" w:rsidRDefault="0090206C" w:rsidP="00CF53C2">
      <w:pPr>
        <w:ind w:firstLine="709"/>
        <w:jc w:val="both"/>
        <w:rPr>
          <w:rFonts w:ascii="Verdana" w:hAnsi="Verdana"/>
          <w:b/>
        </w:rPr>
      </w:pPr>
      <w:r w:rsidRPr="00D436E8">
        <w:rPr>
          <w:rFonts w:ascii="Verdana" w:hAnsi="Verdana"/>
          <w:b/>
        </w:rPr>
        <w:t>2.1.1</w:t>
      </w:r>
      <w:r w:rsidR="00CF53C2" w:rsidRPr="00D436E8">
        <w:rPr>
          <w:rFonts w:ascii="Verdana" w:hAnsi="Verdana"/>
          <w:b/>
        </w:rPr>
        <w:t>.</w:t>
      </w:r>
      <w:r w:rsidRPr="00D436E8">
        <w:rPr>
          <w:rFonts w:ascii="Verdana" w:hAnsi="Verdana"/>
          <w:b/>
        </w:rPr>
        <w:t xml:space="preserve"> </w:t>
      </w:r>
      <w:r w:rsidR="00790692" w:rsidRPr="00D436E8">
        <w:rPr>
          <w:rFonts w:ascii="Verdana" w:hAnsi="Verdana"/>
          <w:b/>
        </w:rPr>
        <w:t>SAS 200</w:t>
      </w:r>
      <w:r w:rsidRPr="00D436E8">
        <w:rPr>
          <w:rFonts w:ascii="Verdana" w:hAnsi="Verdana"/>
          <w:b/>
        </w:rPr>
        <w:t xml:space="preserve"> </w:t>
      </w:r>
      <w:r w:rsidR="00F41962" w:rsidRPr="00D436E8">
        <w:rPr>
          <w:rFonts w:ascii="Verdana" w:hAnsi="Verdana"/>
          <w:b/>
        </w:rPr>
        <w:t>S</w:t>
      </w:r>
      <w:r w:rsidR="001311AB" w:rsidRPr="00D436E8">
        <w:rPr>
          <w:rFonts w:ascii="Verdana" w:hAnsi="Verdana"/>
          <w:b/>
        </w:rPr>
        <w:t>taj</w:t>
      </w:r>
      <w:r w:rsidR="00CF53C2" w:rsidRPr="00D436E8">
        <w:rPr>
          <w:rFonts w:ascii="Verdana" w:hAnsi="Verdana"/>
          <w:b/>
        </w:rPr>
        <w:t>ı</w:t>
      </w:r>
    </w:p>
    <w:p w14:paraId="7DDFDC3C" w14:textId="77777777" w:rsidR="00441565" w:rsidRPr="00D436E8" w:rsidRDefault="00441565" w:rsidP="00CF53C2">
      <w:pPr>
        <w:ind w:firstLine="709"/>
        <w:jc w:val="both"/>
        <w:rPr>
          <w:rFonts w:ascii="Verdana" w:hAnsi="Verdana"/>
          <w:b/>
        </w:rPr>
      </w:pPr>
    </w:p>
    <w:p w14:paraId="2F0958EB" w14:textId="31299AC1" w:rsidR="0046633E" w:rsidRPr="00D436E8" w:rsidRDefault="0075349B" w:rsidP="00D11C89">
      <w:pPr>
        <w:spacing w:after="120"/>
        <w:jc w:val="both"/>
        <w:rPr>
          <w:rFonts w:ascii="Verdana" w:hAnsi="Verdana"/>
        </w:rPr>
      </w:pPr>
      <w:r w:rsidRPr="00D436E8">
        <w:rPr>
          <w:rFonts w:ascii="Verdana" w:hAnsi="Verdana"/>
        </w:rPr>
        <w:t>Staj başvurularının kabul edildiği Bahar döneminde asgari</w:t>
      </w:r>
      <w:r w:rsidR="009213E5" w:rsidRPr="00D436E8">
        <w:rPr>
          <w:rFonts w:ascii="Verdana" w:hAnsi="Verdana"/>
        </w:rPr>
        <w:t xml:space="preserve"> 60 AKTS </w:t>
      </w:r>
      <w:r w:rsidR="001F4B82" w:rsidRPr="00D436E8">
        <w:rPr>
          <w:rFonts w:ascii="Verdana" w:hAnsi="Verdana"/>
        </w:rPr>
        <w:t xml:space="preserve">krediyi başarıyla </w:t>
      </w:r>
      <w:r w:rsidRPr="00D436E8">
        <w:rPr>
          <w:rFonts w:ascii="Verdana" w:hAnsi="Verdana"/>
        </w:rPr>
        <w:t>tamamlamış olan</w:t>
      </w:r>
      <w:r w:rsidR="000358C6" w:rsidRPr="00D436E8">
        <w:rPr>
          <w:rFonts w:ascii="Verdana" w:hAnsi="Verdana"/>
        </w:rPr>
        <w:t xml:space="preserve"> UB</w:t>
      </w:r>
      <w:r w:rsidR="00C85A38" w:rsidRPr="00D436E8">
        <w:rPr>
          <w:rFonts w:ascii="Verdana" w:hAnsi="Verdana"/>
        </w:rPr>
        <w:t>F</w:t>
      </w:r>
      <w:r w:rsidR="000358C6" w:rsidRPr="00D436E8">
        <w:rPr>
          <w:rFonts w:ascii="Verdana" w:hAnsi="Verdana"/>
        </w:rPr>
        <w:t xml:space="preserve"> öğrencileri birinci </w:t>
      </w:r>
      <w:r w:rsidR="001919D9" w:rsidRPr="00D436E8">
        <w:rPr>
          <w:rFonts w:ascii="Verdana" w:hAnsi="Verdana"/>
        </w:rPr>
        <w:t>YS</w:t>
      </w:r>
      <w:r w:rsidR="00D8336D" w:rsidRPr="00D436E8">
        <w:rPr>
          <w:rFonts w:ascii="Verdana" w:hAnsi="Verdana"/>
        </w:rPr>
        <w:t xml:space="preserve"> yapmak için başvurabilirler. </w:t>
      </w:r>
    </w:p>
    <w:p w14:paraId="142F6793" w14:textId="7E61B7E4" w:rsidR="00BF116E" w:rsidRPr="00D436E8" w:rsidRDefault="00BF116E" w:rsidP="00BF116E">
      <w:pPr>
        <w:spacing w:after="120"/>
        <w:jc w:val="both"/>
        <w:rPr>
          <w:rFonts w:ascii="Verdana" w:hAnsi="Verdana"/>
        </w:rPr>
      </w:pPr>
      <w:r w:rsidRPr="00D436E8">
        <w:rPr>
          <w:rFonts w:ascii="Verdana" w:hAnsi="Verdana"/>
        </w:rPr>
        <w:t xml:space="preserve">SAS 200 stajını yapan öğrenciler, staj süresince aylık ara rapor (sas.in.15; toplam iki rapor) ve staj tamamlanınca özet raporunu (sas.in.14) bağlı olduğu SD’ye sunmakla yükümlüdürler. Öğrencilerin stajları ancak bu değerlendirme aşamalarının tümünü ve asgari 60 iş gününü tamamladıkları koşulda geçerli sayılacaktır. </w:t>
      </w:r>
    </w:p>
    <w:p w14:paraId="611A2233" w14:textId="63822E19" w:rsidR="00BF116E" w:rsidRPr="00D436E8" w:rsidRDefault="00BF116E" w:rsidP="00BF116E">
      <w:pPr>
        <w:spacing w:after="120"/>
        <w:jc w:val="both"/>
        <w:rPr>
          <w:rFonts w:ascii="Verdana" w:hAnsi="Verdana"/>
        </w:rPr>
      </w:pPr>
      <w:r w:rsidRPr="00D436E8">
        <w:rPr>
          <w:rFonts w:ascii="Verdana" w:hAnsi="Verdana"/>
        </w:rPr>
        <w:lastRenderedPageBreak/>
        <w:t xml:space="preserve">SAS 200 stajı 4 AKTS değerinde olup, notlandırma standart harf notuyla yapılmaktadır. Değerlendirme esasları ders izlencesinde verilmektedir. </w:t>
      </w:r>
    </w:p>
    <w:p w14:paraId="18FABE54" w14:textId="4E0C52A4" w:rsidR="005D2546" w:rsidRPr="00D436E8" w:rsidRDefault="00D8336D" w:rsidP="000E3FF0">
      <w:pPr>
        <w:spacing w:after="120"/>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öğrencileri, işyerinin resmi izin yazısı</w:t>
      </w:r>
      <w:r w:rsidR="001F4B82" w:rsidRPr="00D436E8">
        <w:rPr>
          <w:rFonts w:ascii="Verdana" w:hAnsi="Verdana"/>
        </w:rPr>
        <w:t xml:space="preserve"> ve ilgili BB onayı ile stajları </w:t>
      </w:r>
      <w:r w:rsidR="005D2546" w:rsidRPr="00D436E8">
        <w:rPr>
          <w:rFonts w:ascii="Verdana" w:hAnsi="Verdana"/>
        </w:rPr>
        <w:t>süresince Yaz Okulu</w:t>
      </w:r>
      <w:r w:rsidR="001F4B82" w:rsidRPr="00D436E8">
        <w:rPr>
          <w:rFonts w:ascii="Verdana" w:hAnsi="Verdana"/>
        </w:rPr>
        <w:t>’</w:t>
      </w:r>
      <w:r w:rsidR="005D2546" w:rsidRPr="00D436E8">
        <w:rPr>
          <w:rFonts w:ascii="Verdana" w:hAnsi="Verdana"/>
        </w:rPr>
        <w:t xml:space="preserve">nda, bir </w:t>
      </w:r>
      <w:r w:rsidR="00D212F6" w:rsidRPr="00D436E8">
        <w:rPr>
          <w:rFonts w:ascii="Verdana" w:hAnsi="Verdana"/>
        </w:rPr>
        <w:t xml:space="preserve">(1) </w:t>
      </w:r>
      <w:r w:rsidR="000358C6" w:rsidRPr="00D436E8">
        <w:rPr>
          <w:rFonts w:ascii="Verdana" w:hAnsi="Verdana"/>
        </w:rPr>
        <w:t>ders</w:t>
      </w:r>
      <w:r w:rsidR="001311AB" w:rsidRPr="00D436E8">
        <w:rPr>
          <w:rFonts w:ascii="Verdana" w:hAnsi="Verdana"/>
        </w:rPr>
        <w:t xml:space="preserve"> (6 AKTS)</w:t>
      </w:r>
      <w:r w:rsidR="000358C6" w:rsidRPr="00D436E8">
        <w:rPr>
          <w:rFonts w:ascii="Verdana" w:hAnsi="Verdana"/>
        </w:rPr>
        <w:t xml:space="preserve"> alabilirler. Ancak</w:t>
      </w:r>
      <w:r w:rsidR="005D2546" w:rsidRPr="00D436E8">
        <w:rPr>
          <w:rFonts w:ascii="Verdana" w:hAnsi="Verdana"/>
        </w:rPr>
        <w:t xml:space="preserve"> bu durumda öğrenciler</w:t>
      </w:r>
      <w:r w:rsidR="000358C6" w:rsidRPr="00D436E8">
        <w:rPr>
          <w:rFonts w:ascii="Verdana" w:hAnsi="Verdana"/>
        </w:rPr>
        <w:t>,</w:t>
      </w:r>
      <w:r w:rsidR="005D2546" w:rsidRPr="00D436E8">
        <w:rPr>
          <w:rFonts w:ascii="Verdana" w:hAnsi="Verdana"/>
        </w:rPr>
        <w:t xml:space="preserve"> staj süresi için öngörülen gün sayısını tamamlamak zorundadırlar. </w:t>
      </w:r>
    </w:p>
    <w:p w14:paraId="4849F3D6" w14:textId="52CFD633" w:rsidR="00CF53C2" w:rsidRPr="00D436E8" w:rsidRDefault="005D2546" w:rsidP="00CF53C2">
      <w:pPr>
        <w:jc w:val="both"/>
        <w:rPr>
          <w:rFonts w:ascii="Verdana" w:hAnsi="Verdana"/>
        </w:rPr>
      </w:pPr>
      <w:r w:rsidRPr="00D436E8">
        <w:rPr>
          <w:rFonts w:ascii="Verdana" w:hAnsi="Verdana"/>
        </w:rPr>
        <w:t xml:space="preserve">Özel durumlarda yapılacak işlemler için </w:t>
      </w:r>
      <w:r w:rsidR="000358C6" w:rsidRPr="00D436E8">
        <w:rPr>
          <w:rFonts w:ascii="Verdana" w:hAnsi="Verdana"/>
        </w:rPr>
        <w:t>BB</w:t>
      </w:r>
      <w:r w:rsidRPr="00D436E8">
        <w:rPr>
          <w:rFonts w:ascii="Verdana" w:hAnsi="Verdana"/>
        </w:rPr>
        <w:t xml:space="preserve"> görüşleri alınır.</w:t>
      </w:r>
    </w:p>
    <w:p w14:paraId="7894B8D3" w14:textId="08F05856" w:rsidR="006767DE" w:rsidRPr="00D436E8" w:rsidRDefault="006767DE" w:rsidP="00CF53C2">
      <w:pPr>
        <w:jc w:val="both"/>
        <w:rPr>
          <w:rFonts w:ascii="Verdana" w:hAnsi="Verdana"/>
        </w:rPr>
      </w:pPr>
    </w:p>
    <w:p w14:paraId="7D9D3C06" w14:textId="47D68DA1" w:rsidR="00F76266" w:rsidRPr="00D436E8" w:rsidRDefault="0090206C" w:rsidP="00CF53C2">
      <w:pPr>
        <w:ind w:firstLine="720"/>
        <w:jc w:val="both"/>
        <w:rPr>
          <w:rFonts w:ascii="Verdana" w:hAnsi="Verdana"/>
          <w:b/>
        </w:rPr>
      </w:pPr>
      <w:r w:rsidRPr="00D436E8">
        <w:rPr>
          <w:rFonts w:ascii="Verdana" w:hAnsi="Verdana"/>
          <w:b/>
        </w:rPr>
        <w:t xml:space="preserve">2.1.2. </w:t>
      </w:r>
      <w:r w:rsidR="006767DE" w:rsidRPr="00D436E8">
        <w:rPr>
          <w:rFonts w:ascii="Verdana" w:hAnsi="Verdana"/>
          <w:b/>
        </w:rPr>
        <w:t>SAS 300</w:t>
      </w:r>
      <w:r w:rsidR="00F41962" w:rsidRPr="00D436E8">
        <w:rPr>
          <w:rFonts w:ascii="Verdana" w:hAnsi="Verdana"/>
          <w:b/>
        </w:rPr>
        <w:t xml:space="preserve"> S</w:t>
      </w:r>
      <w:r w:rsidR="001311AB" w:rsidRPr="00D436E8">
        <w:rPr>
          <w:rFonts w:ascii="Verdana" w:hAnsi="Verdana"/>
          <w:b/>
        </w:rPr>
        <w:t>taj</w:t>
      </w:r>
      <w:r w:rsidR="00CF53C2" w:rsidRPr="00D436E8">
        <w:rPr>
          <w:rFonts w:ascii="Verdana" w:hAnsi="Verdana"/>
          <w:b/>
        </w:rPr>
        <w:t>ı</w:t>
      </w:r>
    </w:p>
    <w:p w14:paraId="1245C9AD" w14:textId="77777777" w:rsidR="00CF53C2" w:rsidRPr="00D436E8" w:rsidRDefault="00CF53C2" w:rsidP="00CF53C2">
      <w:pPr>
        <w:ind w:firstLine="720"/>
        <w:jc w:val="both"/>
        <w:rPr>
          <w:rFonts w:ascii="Verdana" w:hAnsi="Verdana"/>
          <w:b/>
          <w:u w:val="single"/>
        </w:rPr>
      </w:pPr>
    </w:p>
    <w:p w14:paraId="1414BB9A" w14:textId="447F40F6" w:rsidR="0046633E" w:rsidRPr="00D436E8" w:rsidRDefault="0075349B" w:rsidP="000E3FF0">
      <w:pPr>
        <w:spacing w:after="120"/>
        <w:jc w:val="both"/>
        <w:rPr>
          <w:rFonts w:ascii="Verdana" w:hAnsi="Verdana"/>
        </w:rPr>
      </w:pPr>
      <w:r w:rsidRPr="00D436E8">
        <w:rPr>
          <w:rFonts w:ascii="Verdana" w:hAnsi="Verdana"/>
        </w:rPr>
        <w:t xml:space="preserve">Staj başvurularının kabul edildiği Bahar döneminde asgari 120 AKTS krediyi başarıyla tamamlamış olan </w:t>
      </w:r>
      <w:r w:rsidR="0046633E" w:rsidRPr="00D436E8">
        <w:rPr>
          <w:rFonts w:ascii="Verdana" w:hAnsi="Verdana"/>
        </w:rPr>
        <w:t xml:space="preserve">UBYO öğrencileri, </w:t>
      </w:r>
      <w:r w:rsidR="005344FE" w:rsidRPr="00D436E8">
        <w:rPr>
          <w:rFonts w:ascii="Verdana" w:hAnsi="Verdana"/>
        </w:rPr>
        <w:t xml:space="preserve">ikinci (2.) </w:t>
      </w:r>
      <w:r w:rsidR="001919D9" w:rsidRPr="00D436E8">
        <w:rPr>
          <w:rFonts w:ascii="Verdana" w:hAnsi="Verdana"/>
        </w:rPr>
        <w:t>YS</w:t>
      </w:r>
      <w:r w:rsidR="00D8336D" w:rsidRPr="00D436E8">
        <w:rPr>
          <w:rFonts w:ascii="Verdana" w:hAnsi="Verdana"/>
        </w:rPr>
        <w:t xml:space="preserve"> yapmak için başvurabilirler.</w:t>
      </w:r>
      <w:r w:rsidR="0046633E" w:rsidRPr="00D436E8">
        <w:rPr>
          <w:rFonts w:ascii="Verdana" w:hAnsi="Verdana"/>
        </w:rPr>
        <w:t xml:space="preserve"> </w:t>
      </w:r>
      <w:r w:rsidR="00A52056" w:rsidRPr="00D436E8">
        <w:rPr>
          <w:rFonts w:ascii="Verdana" w:hAnsi="Verdana"/>
        </w:rPr>
        <w:t>Bu staja başlamak için SAS 200 stajının tamamlanmış olması</w:t>
      </w:r>
      <w:r w:rsidR="001311AB" w:rsidRPr="00D436E8">
        <w:rPr>
          <w:rFonts w:ascii="Verdana" w:hAnsi="Verdana"/>
        </w:rPr>
        <w:t xml:space="preserve"> </w:t>
      </w:r>
      <w:r w:rsidR="00A52056" w:rsidRPr="00D436E8">
        <w:rPr>
          <w:rFonts w:ascii="Verdana" w:hAnsi="Verdana"/>
        </w:rPr>
        <w:t xml:space="preserve">zorunludur. </w:t>
      </w:r>
    </w:p>
    <w:p w14:paraId="7A6DBB83" w14:textId="72D518F6" w:rsidR="005E27B2" w:rsidRPr="00D436E8" w:rsidRDefault="006767DE" w:rsidP="000E3FF0">
      <w:pPr>
        <w:spacing w:after="120"/>
        <w:jc w:val="both"/>
        <w:rPr>
          <w:rFonts w:ascii="Verdana" w:hAnsi="Verdana"/>
        </w:rPr>
      </w:pPr>
      <w:r w:rsidRPr="00D436E8">
        <w:rPr>
          <w:rFonts w:ascii="Verdana" w:hAnsi="Verdana"/>
        </w:rPr>
        <w:t>SAS 300</w:t>
      </w:r>
      <w:r w:rsidR="00FD4D1F" w:rsidRPr="00D436E8">
        <w:rPr>
          <w:rFonts w:ascii="Verdana" w:hAnsi="Verdana"/>
        </w:rPr>
        <w:t xml:space="preserve"> </w:t>
      </w:r>
      <w:r w:rsidR="000358C6" w:rsidRPr="00D436E8">
        <w:rPr>
          <w:rFonts w:ascii="Verdana" w:hAnsi="Verdana"/>
        </w:rPr>
        <w:t>stajlarını yapan öğrenciler</w:t>
      </w:r>
      <w:r w:rsidR="00FD4D1F" w:rsidRPr="00D436E8">
        <w:rPr>
          <w:rFonts w:ascii="Verdana" w:hAnsi="Verdana"/>
        </w:rPr>
        <w:t>,</w:t>
      </w:r>
      <w:r w:rsidR="008E3C45" w:rsidRPr="00D436E8">
        <w:rPr>
          <w:rFonts w:ascii="Verdana" w:hAnsi="Verdana"/>
        </w:rPr>
        <w:t xml:space="preserve"> </w:t>
      </w:r>
      <w:r w:rsidRPr="00D436E8">
        <w:rPr>
          <w:rFonts w:ascii="Verdana" w:hAnsi="Verdana"/>
        </w:rPr>
        <w:t>Stajyerin Kurum/Kuru</w:t>
      </w:r>
      <w:r w:rsidR="001919D9" w:rsidRPr="00D436E8">
        <w:rPr>
          <w:rFonts w:ascii="Verdana" w:hAnsi="Verdana"/>
        </w:rPr>
        <w:t>luş Değerlendirme Formu</w:t>
      </w:r>
      <w:r w:rsidRPr="00D436E8">
        <w:rPr>
          <w:rFonts w:ascii="Verdana" w:hAnsi="Verdana"/>
        </w:rPr>
        <w:t xml:space="preserve"> (sas.in.10) yanında </w:t>
      </w:r>
      <w:r w:rsidR="00FD4D1F" w:rsidRPr="00D436E8">
        <w:rPr>
          <w:rFonts w:ascii="Verdana" w:hAnsi="Verdana"/>
        </w:rPr>
        <w:t>staj</w:t>
      </w:r>
      <w:r w:rsidR="000358C6" w:rsidRPr="00D436E8">
        <w:rPr>
          <w:rFonts w:ascii="Verdana" w:hAnsi="Verdana"/>
        </w:rPr>
        <w:t>ları esnasında staj yaptıkları kurum/k</w:t>
      </w:r>
      <w:r w:rsidR="00FD4D1F" w:rsidRPr="00D436E8">
        <w:rPr>
          <w:rFonts w:ascii="Verdana" w:hAnsi="Verdana"/>
        </w:rPr>
        <w:t>uruluşlarla ilgili olarak</w:t>
      </w:r>
      <w:r w:rsidR="0064336E" w:rsidRPr="00D436E8">
        <w:rPr>
          <w:rFonts w:ascii="Verdana" w:hAnsi="Verdana"/>
        </w:rPr>
        <w:t xml:space="preserve">, ikişer haftalık sürelerde </w:t>
      </w:r>
      <w:r w:rsidR="00BF116E" w:rsidRPr="00D436E8">
        <w:rPr>
          <w:rFonts w:ascii="Verdana" w:hAnsi="Verdana"/>
        </w:rPr>
        <w:t xml:space="preserve">toplam </w:t>
      </w:r>
      <w:r w:rsidR="0064336E" w:rsidRPr="00D436E8">
        <w:rPr>
          <w:rFonts w:ascii="Verdana" w:hAnsi="Verdana"/>
        </w:rPr>
        <w:t>beş (5</w:t>
      </w:r>
      <w:r w:rsidR="00FD4D1F" w:rsidRPr="00D436E8">
        <w:rPr>
          <w:rFonts w:ascii="Verdana" w:hAnsi="Verdana"/>
        </w:rPr>
        <w:t>)</w:t>
      </w:r>
      <w:r w:rsidR="000358C6" w:rsidRPr="00D436E8">
        <w:rPr>
          <w:rFonts w:ascii="Verdana" w:hAnsi="Verdana"/>
        </w:rPr>
        <w:t xml:space="preserve"> ara raporu</w:t>
      </w:r>
      <w:r w:rsidR="00471798" w:rsidRPr="00D436E8">
        <w:rPr>
          <w:rFonts w:ascii="Verdana" w:hAnsi="Verdana"/>
        </w:rPr>
        <w:t xml:space="preserve"> (sas.in.07</w:t>
      </w:r>
      <w:r w:rsidR="00BF116E" w:rsidRPr="00D436E8">
        <w:rPr>
          <w:rFonts w:ascii="Verdana" w:hAnsi="Verdana"/>
        </w:rPr>
        <w:t>.2</w:t>
      </w:r>
      <w:r w:rsidR="00D8336D" w:rsidRPr="00D436E8">
        <w:rPr>
          <w:rFonts w:ascii="Verdana" w:hAnsi="Verdana"/>
        </w:rPr>
        <w:t>)</w:t>
      </w:r>
      <w:r w:rsidR="000358C6" w:rsidRPr="00D436E8">
        <w:rPr>
          <w:rFonts w:ascii="Verdana" w:hAnsi="Verdana"/>
        </w:rPr>
        <w:t xml:space="preserve"> ve stajı tamamlanınca staj sonu raporu</w:t>
      </w:r>
      <w:r w:rsidR="00FF0B7A" w:rsidRPr="00D436E8">
        <w:rPr>
          <w:rFonts w:ascii="Verdana" w:hAnsi="Verdana"/>
        </w:rPr>
        <w:t>nu</w:t>
      </w:r>
      <w:r w:rsidR="00471798" w:rsidRPr="00D436E8">
        <w:rPr>
          <w:rFonts w:ascii="Verdana" w:hAnsi="Verdana"/>
        </w:rPr>
        <w:t xml:space="preserve"> (sas.in.11</w:t>
      </w:r>
      <w:r w:rsidR="001D3A2B" w:rsidRPr="00D436E8">
        <w:rPr>
          <w:rFonts w:ascii="Verdana" w:hAnsi="Verdana"/>
        </w:rPr>
        <w:t>.</w:t>
      </w:r>
      <w:r w:rsidR="00BF116E" w:rsidRPr="00D436E8">
        <w:rPr>
          <w:rFonts w:ascii="Verdana" w:hAnsi="Verdana"/>
        </w:rPr>
        <w:t>2</w:t>
      </w:r>
      <w:r w:rsidR="00D8336D" w:rsidRPr="00D436E8">
        <w:rPr>
          <w:rFonts w:ascii="Verdana" w:hAnsi="Verdana"/>
        </w:rPr>
        <w:t>)</w:t>
      </w:r>
      <w:r w:rsidR="00BF116E" w:rsidRPr="00D436E8">
        <w:rPr>
          <w:rFonts w:ascii="Verdana" w:hAnsi="Verdana"/>
        </w:rPr>
        <w:t xml:space="preserve"> </w:t>
      </w:r>
      <w:r w:rsidR="000358C6" w:rsidRPr="00D436E8">
        <w:rPr>
          <w:rFonts w:ascii="Verdana" w:hAnsi="Verdana"/>
        </w:rPr>
        <w:t>bağlı olduğu SD’ye sunmak,</w:t>
      </w:r>
      <w:r w:rsidR="001B1828" w:rsidRPr="00D436E8">
        <w:rPr>
          <w:rFonts w:ascii="Verdana" w:hAnsi="Verdana"/>
        </w:rPr>
        <w:t xml:space="preserve"> belirlenen gün, </w:t>
      </w:r>
      <w:r w:rsidR="00FD4D1F" w:rsidRPr="00D436E8">
        <w:rPr>
          <w:rFonts w:ascii="Verdana" w:hAnsi="Verdana"/>
        </w:rPr>
        <w:t>saatte</w:t>
      </w:r>
      <w:r w:rsidR="001B1828" w:rsidRPr="00D436E8">
        <w:rPr>
          <w:rFonts w:ascii="Verdana" w:hAnsi="Verdana"/>
        </w:rPr>
        <w:t xml:space="preserve"> ve </w:t>
      </w:r>
      <w:r w:rsidR="00FD4D1F" w:rsidRPr="00D436E8">
        <w:rPr>
          <w:rFonts w:ascii="Verdana" w:hAnsi="Verdana"/>
        </w:rPr>
        <w:t xml:space="preserve">stajlarıyla ilgili sunumu </w:t>
      </w:r>
      <w:r w:rsidRPr="00D436E8">
        <w:rPr>
          <w:rFonts w:ascii="Verdana" w:hAnsi="Verdana"/>
        </w:rPr>
        <w:t>SD</w:t>
      </w:r>
      <w:r w:rsidR="00FD4D1F" w:rsidRPr="00D436E8">
        <w:rPr>
          <w:rFonts w:ascii="Verdana" w:hAnsi="Verdana"/>
        </w:rPr>
        <w:t xml:space="preserve"> önünde gerçekleştirmekle </w:t>
      </w:r>
      <w:r w:rsidR="000358C6" w:rsidRPr="00D436E8">
        <w:rPr>
          <w:rFonts w:ascii="Verdana" w:hAnsi="Verdana"/>
        </w:rPr>
        <w:t xml:space="preserve">yükümlüdürler. </w:t>
      </w:r>
      <w:r w:rsidR="00BF116E" w:rsidRPr="00D436E8">
        <w:rPr>
          <w:rFonts w:ascii="Verdana" w:hAnsi="Verdana"/>
        </w:rPr>
        <w:t>Öğrencilerin ayrıca</w:t>
      </w:r>
      <w:r w:rsidR="00FF0B7A" w:rsidRPr="00D436E8">
        <w:rPr>
          <w:rFonts w:ascii="Verdana" w:hAnsi="Verdana"/>
        </w:rPr>
        <w:t>, notlandırmanın zamanında yapılması için,</w:t>
      </w:r>
      <w:r w:rsidR="00BF116E" w:rsidRPr="00D436E8">
        <w:rPr>
          <w:rFonts w:ascii="Verdana" w:hAnsi="Verdana"/>
        </w:rPr>
        <w:t xml:space="preserve"> staj yaptıkları kurumdaki </w:t>
      </w:r>
      <w:r w:rsidR="00FF0B7A" w:rsidRPr="00D436E8">
        <w:rPr>
          <w:rFonts w:ascii="Verdana" w:hAnsi="Verdana"/>
        </w:rPr>
        <w:t xml:space="preserve">yöneticileri tarafından imzalanan ve kaşelenen </w:t>
      </w:r>
      <w:r w:rsidR="00BF116E" w:rsidRPr="00D436E8">
        <w:rPr>
          <w:rFonts w:ascii="Verdana" w:hAnsi="Verdana"/>
        </w:rPr>
        <w:t>stajyer değerlendirme formunu</w:t>
      </w:r>
      <w:r w:rsidR="00C71F8E">
        <w:rPr>
          <w:rFonts w:ascii="Verdana" w:hAnsi="Verdana"/>
        </w:rPr>
        <w:t>n (GARM: sas.in.09; HOTM</w:t>
      </w:r>
      <w:r w:rsidR="00FF0B7A" w:rsidRPr="00D436E8">
        <w:rPr>
          <w:rFonts w:ascii="Verdana" w:hAnsi="Verdana"/>
        </w:rPr>
        <w:t xml:space="preserve">: sas.in.09.1) SD’ye zamanında gönderilmesini takip etme yükümlülüğü de bulunmaktadır. </w:t>
      </w:r>
      <w:r w:rsidR="00D8336D" w:rsidRPr="00D436E8">
        <w:rPr>
          <w:rFonts w:ascii="Verdana" w:hAnsi="Verdana"/>
        </w:rPr>
        <w:t>Öğrencilerin stajları ancak bu değerlendirme aşamalarının tümünü</w:t>
      </w:r>
      <w:r w:rsidR="00BF116E" w:rsidRPr="00D436E8">
        <w:rPr>
          <w:rFonts w:ascii="Verdana" w:hAnsi="Verdana"/>
        </w:rPr>
        <w:t xml:space="preserve"> ve asgari 60 iş gününü</w:t>
      </w:r>
      <w:r w:rsidR="00D8336D" w:rsidRPr="00D436E8">
        <w:rPr>
          <w:rFonts w:ascii="Verdana" w:hAnsi="Verdana"/>
        </w:rPr>
        <w:t xml:space="preserve"> tamamladıkları koşulda geçerli sayılacaktır. </w:t>
      </w:r>
    </w:p>
    <w:p w14:paraId="61936534" w14:textId="044CF2FD" w:rsidR="00BF116E" w:rsidRPr="00D436E8" w:rsidRDefault="00BF116E" w:rsidP="00BF116E">
      <w:pPr>
        <w:spacing w:after="120"/>
        <w:jc w:val="both"/>
        <w:rPr>
          <w:rFonts w:ascii="Verdana" w:hAnsi="Verdana"/>
        </w:rPr>
      </w:pPr>
      <w:r w:rsidRPr="00D436E8">
        <w:rPr>
          <w:rFonts w:ascii="Verdana" w:hAnsi="Verdana"/>
        </w:rPr>
        <w:t xml:space="preserve">SAS 300 stajı 5 AKTS değerinde olup, notlandırma standart harf notuyla yapılmaktadır. Değerlendirme esasları ders izlencesinde verilmektedir. </w:t>
      </w:r>
    </w:p>
    <w:p w14:paraId="5EBF961C" w14:textId="3E02F1C7" w:rsidR="00277918" w:rsidRPr="00D436E8" w:rsidRDefault="00D8336D" w:rsidP="000E3FF0">
      <w:pPr>
        <w:spacing w:after="120"/>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öğrencileri, işyerinin resmi izin yazısı</w:t>
      </w:r>
      <w:r w:rsidR="00277918" w:rsidRPr="00D436E8">
        <w:rPr>
          <w:rFonts w:ascii="Verdana" w:hAnsi="Verdana"/>
        </w:rPr>
        <w:t xml:space="preserve"> ve ilgili </w:t>
      </w:r>
      <w:r w:rsidR="001B1828" w:rsidRPr="00D436E8">
        <w:rPr>
          <w:rFonts w:ascii="Verdana" w:hAnsi="Verdana"/>
        </w:rPr>
        <w:t>BB onayı ile s</w:t>
      </w:r>
      <w:r w:rsidR="00277918" w:rsidRPr="00D436E8">
        <w:rPr>
          <w:rFonts w:ascii="Verdana" w:hAnsi="Verdana"/>
        </w:rPr>
        <w:t>taj</w:t>
      </w:r>
      <w:r w:rsidR="00723D21" w:rsidRPr="00D436E8">
        <w:rPr>
          <w:rFonts w:ascii="Verdana" w:hAnsi="Verdana"/>
        </w:rPr>
        <w:t>lar</w:t>
      </w:r>
      <w:r w:rsidR="00277918" w:rsidRPr="00D436E8">
        <w:rPr>
          <w:rFonts w:ascii="Verdana" w:hAnsi="Verdana"/>
        </w:rPr>
        <w:t>ı süresince Yaz Okulu</w:t>
      </w:r>
      <w:r w:rsidR="001B1828" w:rsidRPr="00D436E8">
        <w:rPr>
          <w:rFonts w:ascii="Verdana" w:hAnsi="Verdana"/>
        </w:rPr>
        <w:t>’</w:t>
      </w:r>
      <w:r w:rsidR="00277918" w:rsidRPr="00D436E8">
        <w:rPr>
          <w:rFonts w:ascii="Verdana" w:hAnsi="Verdana"/>
        </w:rPr>
        <w:t xml:space="preserve">nda, bir </w:t>
      </w:r>
      <w:r w:rsidR="00D212F6" w:rsidRPr="00D436E8">
        <w:rPr>
          <w:rFonts w:ascii="Verdana" w:hAnsi="Verdana"/>
        </w:rPr>
        <w:t xml:space="preserve">(1) </w:t>
      </w:r>
      <w:r w:rsidR="001B1828" w:rsidRPr="00D436E8">
        <w:rPr>
          <w:rFonts w:ascii="Verdana" w:hAnsi="Verdana"/>
        </w:rPr>
        <w:t xml:space="preserve">ders </w:t>
      </w:r>
      <w:r w:rsidR="001311AB" w:rsidRPr="00D436E8">
        <w:rPr>
          <w:rFonts w:ascii="Verdana" w:hAnsi="Verdana"/>
        </w:rPr>
        <w:t xml:space="preserve">(6 AKTS) </w:t>
      </w:r>
      <w:r w:rsidR="001B1828" w:rsidRPr="00D436E8">
        <w:rPr>
          <w:rFonts w:ascii="Verdana" w:hAnsi="Verdana"/>
        </w:rPr>
        <w:t xml:space="preserve">alabilirler. Ancak </w:t>
      </w:r>
      <w:r w:rsidR="00277918" w:rsidRPr="00D436E8">
        <w:rPr>
          <w:rFonts w:ascii="Verdana" w:hAnsi="Verdana"/>
        </w:rPr>
        <w:t>bu durumda öğrenciler</w:t>
      </w:r>
      <w:r w:rsidR="001B1828" w:rsidRPr="00D436E8">
        <w:rPr>
          <w:rFonts w:ascii="Verdana" w:hAnsi="Verdana"/>
        </w:rPr>
        <w:t>,</w:t>
      </w:r>
      <w:r w:rsidR="00277918" w:rsidRPr="00D436E8">
        <w:rPr>
          <w:rFonts w:ascii="Verdana" w:hAnsi="Verdana"/>
        </w:rPr>
        <w:t xml:space="preserve"> staj süresi için öngörülen gün sayısını tamamlamak zorundadırlar. </w:t>
      </w:r>
    </w:p>
    <w:p w14:paraId="76EEA462" w14:textId="7FAEF2BF" w:rsidR="00277918" w:rsidRPr="00D436E8" w:rsidRDefault="00854DC1" w:rsidP="000E3FF0">
      <w:pPr>
        <w:spacing w:after="120"/>
        <w:jc w:val="both"/>
        <w:rPr>
          <w:rFonts w:ascii="Verdana" w:hAnsi="Verdana"/>
        </w:rPr>
      </w:pPr>
      <w:r w:rsidRPr="00D436E8">
        <w:rPr>
          <w:rFonts w:ascii="Verdana" w:hAnsi="Verdana"/>
        </w:rPr>
        <w:t>Özel durumlarda yapılacak işlem</w:t>
      </w:r>
      <w:r w:rsidR="001B1828" w:rsidRPr="00D436E8">
        <w:rPr>
          <w:rFonts w:ascii="Verdana" w:hAnsi="Verdana"/>
        </w:rPr>
        <w:t>ler için BB</w:t>
      </w:r>
      <w:r w:rsidRPr="00D436E8">
        <w:rPr>
          <w:rFonts w:ascii="Verdana" w:hAnsi="Verdana"/>
        </w:rPr>
        <w:t xml:space="preserve"> görüşleri alınır.</w:t>
      </w:r>
    </w:p>
    <w:p w14:paraId="6B8C607D" w14:textId="77777777" w:rsidR="00746EC7" w:rsidRPr="00D436E8" w:rsidRDefault="00746EC7" w:rsidP="00233A65">
      <w:pPr>
        <w:jc w:val="both"/>
        <w:rPr>
          <w:rFonts w:ascii="Verdana" w:hAnsi="Verdana"/>
          <w:b/>
        </w:rPr>
      </w:pPr>
    </w:p>
    <w:p w14:paraId="02A0827D" w14:textId="32583532" w:rsidR="00233A65" w:rsidRPr="00D436E8" w:rsidRDefault="00746EC7" w:rsidP="00233A65">
      <w:pPr>
        <w:jc w:val="both"/>
        <w:rPr>
          <w:rFonts w:ascii="Verdana" w:hAnsi="Verdana"/>
          <w:b/>
        </w:rPr>
      </w:pPr>
      <w:r w:rsidRPr="00D436E8">
        <w:rPr>
          <w:rFonts w:ascii="Verdana" w:hAnsi="Verdana"/>
          <w:b/>
        </w:rPr>
        <w:t>2.2</w:t>
      </w:r>
      <w:r w:rsidR="00233A65" w:rsidRPr="00D436E8">
        <w:rPr>
          <w:rFonts w:ascii="Verdana" w:hAnsi="Verdana"/>
          <w:b/>
        </w:rPr>
        <w:t xml:space="preserve">. </w:t>
      </w:r>
      <w:r w:rsidRPr="00D436E8">
        <w:rPr>
          <w:rFonts w:ascii="Verdana" w:hAnsi="Verdana"/>
          <w:b/>
        </w:rPr>
        <w:t xml:space="preserve">İsteğe Bağlı (Gönüllü) Staj (GS) </w:t>
      </w:r>
    </w:p>
    <w:p w14:paraId="62BAA9B5" w14:textId="77777777" w:rsidR="00233A65" w:rsidRPr="00D436E8" w:rsidRDefault="00233A65" w:rsidP="00233A65">
      <w:pPr>
        <w:jc w:val="both"/>
        <w:rPr>
          <w:rFonts w:ascii="Verdana" w:hAnsi="Verdana"/>
          <w:b/>
        </w:rPr>
      </w:pPr>
    </w:p>
    <w:p w14:paraId="75A37B0D" w14:textId="24AAA978" w:rsidR="00233A65" w:rsidRPr="00D436E8" w:rsidRDefault="00746EC7" w:rsidP="00233A65">
      <w:pPr>
        <w:spacing w:after="120"/>
        <w:jc w:val="both"/>
        <w:rPr>
          <w:rFonts w:ascii="Verdana" w:hAnsi="Verdana"/>
        </w:rPr>
      </w:pPr>
      <w:r w:rsidRPr="00D436E8">
        <w:rPr>
          <w:rFonts w:ascii="Verdana" w:hAnsi="Verdana"/>
        </w:rPr>
        <w:t>UB</w:t>
      </w:r>
      <w:r w:rsidR="00C85A38" w:rsidRPr="00D436E8">
        <w:rPr>
          <w:rFonts w:ascii="Verdana" w:hAnsi="Verdana"/>
        </w:rPr>
        <w:t>F</w:t>
      </w:r>
      <w:r w:rsidRPr="00D436E8">
        <w:rPr>
          <w:rFonts w:ascii="Verdana" w:hAnsi="Verdana"/>
        </w:rPr>
        <w:t xml:space="preserve"> </w:t>
      </w:r>
      <w:r w:rsidR="00F46209" w:rsidRPr="00D436E8">
        <w:rPr>
          <w:rFonts w:ascii="Verdana" w:hAnsi="Verdana"/>
        </w:rPr>
        <w:t>öğrencileri, SAS 200 ve SAS 300 stajları dışında deneyimlerini geliştirmek için derslerinin olmadığı dönemlerde isteğe bağlı staj yapmak i</w:t>
      </w:r>
      <w:r w:rsidR="00226C9F" w:rsidRPr="00D436E8">
        <w:rPr>
          <w:rFonts w:ascii="Verdana" w:hAnsi="Verdana"/>
        </w:rPr>
        <w:t xml:space="preserve">çin başvurabilirler. </w:t>
      </w:r>
      <w:r w:rsidR="00E40731" w:rsidRPr="00D436E8">
        <w:rPr>
          <w:rFonts w:ascii="Verdana" w:hAnsi="Verdana"/>
        </w:rPr>
        <w:t>İsteğe bağlı stajlar birinci sınıf sonundaki yaz döneminde ya da dördüncü sınıfta yapılabilir. Öğrencilerin bu konudaki talepleri</w:t>
      </w:r>
      <w:r w:rsidR="00226C9F" w:rsidRPr="00D436E8">
        <w:rPr>
          <w:rFonts w:ascii="Verdana" w:hAnsi="Verdana"/>
        </w:rPr>
        <w:t>, S</w:t>
      </w:r>
      <w:r w:rsidR="00E40731" w:rsidRPr="00D436E8">
        <w:rPr>
          <w:rFonts w:ascii="Verdana" w:hAnsi="Verdana"/>
        </w:rPr>
        <w:t xml:space="preserve">K ve </w:t>
      </w:r>
      <w:r w:rsidR="00F46209" w:rsidRPr="00D436E8">
        <w:rPr>
          <w:rFonts w:ascii="Verdana" w:hAnsi="Verdana"/>
        </w:rPr>
        <w:t>BB onay</w:t>
      </w:r>
      <w:r w:rsidR="00E40731" w:rsidRPr="00D436E8">
        <w:rPr>
          <w:rFonts w:ascii="Verdana" w:hAnsi="Verdana"/>
        </w:rPr>
        <w:t>ı, gerektiğinde UB</w:t>
      </w:r>
      <w:r w:rsidR="00C85A38" w:rsidRPr="00D436E8">
        <w:rPr>
          <w:rFonts w:ascii="Verdana" w:hAnsi="Verdana"/>
        </w:rPr>
        <w:t>F</w:t>
      </w:r>
      <w:r w:rsidR="00E40731" w:rsidRPr="00D436E8">
        <w:rPr>
          <w:rFonts w:ascii="Verdana" w:hAnsi="Verdana"/>
        </w:rPr>
        <w:t xml:space="preserve"> Yönetim Kurulu kararı</w:t>
      </w:r>
      <w:r w:rsidR="00F46209" w:rsidRPr="00D436E8">
        <w:rPr>
          <w:rFonts w:ascii="Verdana" w:hAnsi="Verdana"/>
        </w:rPr>
        <w:t xml:space="preserve"> doğrultusunda değerlendirilir. GS başvurusu kabul edilen öğrenciler YS için gerekli tüm belgeleri tamamlamakla ve bu yönetmeliğin diğer genel maddelerindeki hükümleri yerine getirmekle yükümlüdür. </w:t>
      </w:r>
    </w:p>
    <w:p w14:paraId="3C25393D" w14:textId="77777777" w:rsidR="005E27B2" w:rsidRPr="00D436E8" w:rsidRDefault="005E27B2" w:rsidP="000E3FF0">
      <w:pPr>
        <w:jc w:val="both"/>
        <w:rPr>
          <w:rFonts w:ascii="Verdana" w:hAnsi="Verdana"/>
          <w:b/>
        </w:rPr>
      </w:pPr>
    </w:p>
    <w:p w14:paraId="2D3C5191" w14:textId="2534B701" w:rsidR="005E27B2" w:rsidRPr="00D436E8" w:rsidRDefault="0090206C" w:rsidP="0090206C">
      <w:pPr>
        <w:jc w:val="both"/>
        <w:rPr>
          <w:rFonts w:ascii="Verdana" w:hAnsi="Verdana"/>
          <w:b/>
        </w:rPr>
      </w:pPr>
      <w:r w:rsidRPr="00D436E8">
        <w:rPr>
          <w:rFonts w:ascii="Verdana" w:hAnsi="Verdana"/>
          <w:b/>
        </w:rPr>
        <w:t>2.</w:t>
      </w:r>
      <w:r w:rsidR="00A55F33" w:rsidRPr="00D436E8">
        <w:rPr>
          <w:rFonts w:ascii="Verdana" w:hAnsi="Verdana"/>
          <w:b/>
        </w:rPr>
        <w:t>3</w:t>
      </w:r>
      <w:r w:rsidR="00233A65" w:rsidRPr="00D436E8">
        <w:rPr>
          <w:rFonts w:ascii="Verdana" w:hAnsi="Verdana"/>
          <w:b/>
        </w:rPr>
        <w:t xml:space="preserve">. </w:t>
      </w:r>
      <w:r w:rsidR="00F41962" w:rsidRPr="00D436E8">
        <w:rPr>
          <w:rFonts w:ascii="Verdana" w:hAnsi="Verdana"/>
          <w:b/>
        </w:rPr>
        <w:t>Duyuru Takvimi ve Şekli</w:t>
      </w:r>
    </w:p>
    <w:p w14:paraId="7E11EABC" w14:textId="77777777" w:rsidR="005E27B2" w:rsidRPr="00D436E8" w:rsidRDefault="005E27B2" w:rsidP="000E3FF0">
      <w:pPr>
        <w:jc w:val="both"/>
        <w:rPr>
          <w:rFonts w:ascii="Verdana" w:hAnsi="Verdana"/>
          <w:b/>
        </w:rPr>
      </w:pPr>
    </w:p>
    <w:p w14:paraId="58F42E2F" w14:textId="128E3F59" w:rsidR="00791261" w:rsidRPr="00D436E8" w:rsidRDefault="005E27B2" w:rsidP="00CF53C2">
      <w:pPr>
        <w:jc w:val="both"/>
        <w:rPr>
          <w:rFonts w:ascii="Verdana" w:hAnsi="Verdana"/>
        </w:rPr>
      </w:pPr>
      <w:r w:rsidRPr="00D436E8">
        <w:rPr>
          <w:rFonts w:ascii="Verdana" w:hAnsi="Verdana"/>
        </w:rPr>
        <w:t xml:space="preserve">Stajlarla </w:t>
      </w:r>
      <w:r w:rsidR="00791261" w:rsidRPr="00D436E8">
        <w:rPr>
          <w:rFonts w:ascii="Verdana" w:hAnsi="Verdana"/>
        </w:rPr>
        <w:t>ilgili tüm bilgi, belge ve formlar, UB</w:t>
      </w:r>
      <w:r w:rsidR="00C85A38" w:rsidRPr="00D436E8">
        <w:rPr>
          <w:rFonts w:ascii="Verdana" w:hAnsi="Verdana"/>
        </w:rPr>
        <w:t>F</w:t>
      </w:r>
      <w:r w:rsidR="00791261" w:rsidRPr="00D436E8">
        <w:rPr>
          <w:rFonts w:ascii="Verdana" w:hAnsi="Verdana"/>
        </w:rPr>
        <w:t xml:space="preserve"> web sayfasında ilgili bölümlerin alanlarında yer almaktadır. Stajlarla ilgili duyurular ise, e-posta </w:t>
      </w:r>
      <w:r w:rsidR="00D365D0" w:rsidRPr="00D436E8">
        <w:rPr>
          <w:rFonts w:ascii="Verdana" w:hAnsi="Verdana"/>
        </w:rPr>
        <w:t xml:space="preserve">(ve gerektiğinde </w:t>
      </w:r>
      <w:r w:rsidR="002F7840" w:rsidRPr="00D436E8">
        <w:rPr>
          <w:rFonts w:ascii="Verdana" w:hAnsi="Verdana"/>
        </w:rPr>
        <w:t>diğer kanallar</w:t>
      </w:r>
      <w:r w:rsidR="00D365D0" w:rsidRPr="00D436E8">
        <w:rPr>
          <w:rFonts w:ascii="Verdana" w:hAnsi="Verdana"/>
        </w:rPr>
        <w:t xml:space="preserve">) </w:t>
      </w:r>
      <w:r w:rsidR="00791261" w:rsidRPr="00D436E8">
        <w:rPr>
          <w:rFonts w:ascii="Verdana" w:hAnsi="Verdana"/>
        </w:rPr>
        <w:t>ile yapılır. Öğrencilere staj ile ilgili yapılacak özel ve acil duyurularda öğrencilerin üniversitenin belirlediği e-posta adresleri ve öğrencilerin kayıt esnasında bildirdikleri telefon numaraları esas alınır.</w:t>
      </w:r>
      <w:r w:rsidR="00D365D0" w:rsidRPr="00D436E8">
        <w:rPr>
          <w:rFonts w:ascii="Verdana" w:hAnsi="Verdana"/>
        </w:rPr>
        <w:t xml:space="preserve"> </w:t>
      </w:r>
    </w:p>
    <w:p w14:paraId="259C104D" w14:textId="77777777" w:rsidR="00CF53C2" w:rsidRPr="00D436E8" w:rsidRDefault="00CF53C2" w:rsidP="00CF53C2">
      <w:pPr>
        <w:jc w:val="both"/>
        <w:rPr>
          <w:rFonts w:ascii="Verdana" w:hAnsi="Verdana"/>
        </w:rPr>
      </w:pPr>
    </w:p>
    <w:p w14:paraId="716FB074" w14:textId="657E4784" w:rsidR="00441565" w:rsidRPr="00D436E8" w:rsidRDefault="00441565" w:rsidP="00791261">
      <w:pPr>
        <w:spacing w:after="120"/>
        <w:jc w:val="both"/>
        <w:rPr>
          <w:rFonts w:ascii="Verdana" w:hAnsi="Verdana"/>
          <w:b/>
          <w:u w:val="single"/>
        </w:rPr>
      </w:pPr>
    </w:p>
    <w:p w14:paraId="388A7808" w14:textId="77777777" w:rsidR="00F8611B" w:rsidRPr="00D436E8" w:rsidRDefault="00F8611B" w:rsidP="00791261">
      <w:pPr>
        <w:spacing w:after="120"/>
        <w:jc w:val="both"/>
        <w:rPr>
          <w:rFonts w:ascii="Verdana" w:hAnsi="Verdana"/>
          <w:b/>
          <w:u w:val="single"/>
        </w:rPr>
      </w:pPr>
    </w:p>
    <w:p w14:paraId="4D6AAA7A" w14:textId="77777777" w:rsidR="00441565" w:rsidRPr="00D436E8" w:rsidRDefault="00441565" w:rsidP="00791261">
      <w:pPr>
        <w:spacing w:after="120"/>
        <w:jc w:val="both"/>
        <w:rPr>
          <w:rFonts w:ascii="Verdana" w:hAnsi="Verdana"/>
          <w:b/>
          <w:u w:val="single"/>
        </w:rPr>
      </w:pPr>
    </w:p>
    <w:p w14:paraId="72CF6924" w14:textId="77777777" w:rsidR="00441565" w:rsidRPr="00D436E8" w:rsidRDefault="00441565" w:rsidP="00791261">
      <w:pPr>
        <w:spacing w:after="120"/>
        <w:jc w:val="both"/>
        <w:rPr>
          <w:rFonts w:ascii="Verdana" w:hAnsi="Verdana"/>
          <w:b/>
          <w:u w:val="single"/>
        </w:rPr>
      </w:pPr>
    </w:p>
    <w:p w14:paraId="1BB0BB13" w14:textId="101AE4FD" w:rsidR="00A60F08" w:rsidRPr="00D436E8" w:rsidRDefault="00F41962" w:rsidP="00791261">
      <w:pPr>
        <w:spacing w:after="120"/>
        <w:jc w:val="both"/>
        <w:rPr>
          <w:rFonts w:ascii="Verdana" w:hAnsi="Verdana"/>
          <w:u w:val="single"/>
        </w:rPr>
      </w:pPr>
      <w:r w:rsidRPr="00D436E8">
        <w:rPr>
          <w:rFonts w:ascii="Verdana" w:hAnsi="Verdana"/>
          <w:b/>
          <w:u w:val="single"/>
        </w:rPr>
        <w:lastRenderedPageBreak/>
        <w:t xml:space="preserve">3. </w:t>
      </w:r>
      <w:r w:rsidR="005E27B2" w:rsidRPr="00D436E8">
        <w:rPr>
          <w:rFonts w:ascii="Verdana" w:hAnsi="Verdana"/>
          <w:b/>
          <w:u w:val="single"/>
        </w:rPr>
        <w:t>UYGULAMA ESASLARI</w:t>
      </w:r>
    </w:p>
    <w:p w14:paraId="6605790E" w14:textId="77777777" w:rsidR="005E27B2" w:rsidRPr="00D436E8" w:rsidRDefault="005E27B2" w:rsidP="000E3FF0">
      <w:pPr>
        <w:jc w:val="both"/>
        <w:rPr>
          <w:rFonts w:ascii="Verdana" w:hAnsi="Verdana"/>
          <w:b/>
          <w:u w:val="single"/>
        </w:rPr>
      </w:pPr>
    </w:p>
    <w:p w14:paraId="7B01EDEA" w14:textId="37E38755" w:rsidR="00A60F08" w:rsidRPr="00D436E8" w:rsidRDefault="00F41962" w:rsidP="000E3FF0">
      <w:pPr>
        <w:jc w:val="both"/>
        <w:rPr>
          <w:rFonts w:ascii="Verdana" w:hAnsi="Verdana"/>
          <w:b/>
        </w:rPr>
      </w:pPr>
      <w:r w:rsidRPr="00D436E8">
        <w:rPr>
          <w:rFonts w:ascii="Verdana" w:hAnsi="Verdana"/>
          <w:b/>
        </w:rPr>
        <w:t>3.1. Süre</w:t>
      </w:r>
    </w:p>
    <w:p w14:paraId="1411366D" w14:textId="77777777" w:rsidR="005E27B2" w:rsidRPr="00D436E8" w:rsidRDefault="005E27B2" w:rsidP="000E3FF0">
      <w:pPr>
        <w:jc w:val="both"/>
        <w:rPr>
          <w:rFonts w:ascii="Verdana" w:hAnsi="Verdana"/>
          <w:b/>
        </w:rPr>
      </w:pPr>
    </w:p>
    <w:p w14:paraId="7361B65B" w14:textId="60259DF4" w:rsidR="005E27B2" w:rsidRPr="00D436E8" w:rsidRDefault="00F41962" w:rsidP="00CF53C2">
      <w:pPr>
        <w:pStyle w:val="ListParagraph"/>
        <w:ind w:left="0" w:firstLine="720"/>
        <w:jc w:val="both"/>
        <w:rPr>
          <w:rFonts w:ascii="Verdana" w:hAnsi="Verdana"/>
          <w:b/>
        </w:rPr>
      </w:pPr>
      <w:r w:rsidRPr="00D436E8">
        <w:rPr>
          <w:rFonts w:ascii="Verdana" w:hAnsi="Verdana"/>
          <w:b/>
        </w:rPr>
        <w:t xml:space="preserve">3.1.1 </w:t>
      </w:r>
      <w:r w:rsidR="009F2C9F" w:rsidRPr="00D436E8">
        <w:rPr>
          <w:rFonts w:ascii="Verdana" w:hAnsi="Verdana"/>
          <w:b/>
        </w:rPr>
        <w:t>YS</w:t>
      </w:r>
      <w:r w:rsidR="00A33AF0" w:rsidRPr="00D436E8">
        <w:rPr>
          <w:rFonts w:ascii="Verdana" w:hAnsi="Verdana"/>
          <w:b/>
        </w:rPr>
        <w:t xml:space="preserve"> Dönemi</w:t>
      </w:r>
    </w:p>
    <w:p w14:paraId="069DBB32" w14:textId="77777777" w:rsidR="005E27B2" w:rsidRPr="00D436E8" w:rsidRDefault="005E27B2" w:rsidP="000E3FF0">
      <w:pPr>
        <w:jc w:val="both"/>
        <w:rPr>
          <w:rFonts w:ascii="Verdana" w:hAnsi="Verdana"/>
          <w:b/>
        </w:rPr>
      </w:pPr>
    </w:p>
    <w:p w14:paraId="6C2323A2" w14:textId="299BE100" w:rsidR="005E27B2" w:rsidRPr="00D436E8" w:rsidRDefault="00F31804" w:rsidP="000E3FF0">
      <w:pPr>
        <w:jc w:val="both"/>
        <w:rPr>
          <w:rFonts w:ascii="Verdana" w:hAnsi="Verdana"/>
        </w:rPr>
      </w:pPr>
      <w:r w:rsidRPr="00D436E8">
        <w:rPr>
          <w:rFonts w:ascii="Verdana" w:hAnsi="Verdana"/>
        </w:rPr>
        <w:t>YS</w:t>
      </w:r>
      <w:r w:rsidR="00A33AF0" w:rsidRPr="00D436E8">
        <w:rPr>
          <w:rFonts w:ascii="Verdana" w:hAnsi="Verdana"/>
        </w:rPr>
        <w:t xml:space="preserve"> </w:t>
      </w:r>
      <w:r w:rsidR="005E27B2" w:rsidRPr="00D436E8">
        <w:rPr>
          <w:rFonts w:ascii="Verdana" w:hAnsi="Verdana"/>
        </w:rPr>
        <w:t>süresi İş Yasası ve ilgili YÖK hükümlerine bağlı olmak kaydıyla UB</w:t>
      </w:r>
      <w:r w:rsidR="00C85A38" w:rsidRPr="00D436E8">
        <w:rPr>
          <w:rFonts w:ascii="Verdana" w:hAnsi="Verdana"/>
        </w:rPr>
        <w:t>F</w:t>
      </w:r>
      <w:r w:rsidR="005E27B2" w:rsidRPr="00D436E8">
        <w:rPr>
          <w:rFonts w:ascii="Verdana" w:hAnsi="Verdana"/>
        </w:rPr>
        <w:t xml:space="preserve"> tarafından</w:t>
      </w:r>
      <w:r w:rsidR="00A5217D" w:rsidRPr="00D436E8">
        <w:rPr>
          <w:rFonts w:ascii="Verdana" w:hAnsi="Verdana"/>
        </w:rPr>
        <w:t xml:space="preserve"> her bir staj dönemi için</w:t>
      </w:r>
      <w:r w:rsidR="005E27B2" w:rsidRPr="00D436E8">
        <w:rPr>
          <w:rFonts w:ascii="Verdana" w:hAnsi="Verdana"/>
        </w:rPr>
        <w:t xml:space="preserve"> </w:t>
      </w:r>
      <w:r w:rsidR="009F2C9F" w:rsidRPr="00D436E8">
        <w:rPr>
          <w:rFonts w:ascii="Verdana" w:hAnsi="Verdana"/>
        </w:rPr>
        <w:t>asgari altmış</w:t>
      </w:r>
      <w:r w:rsidR="00E54303" w:rsidRPr="00D436E8">
        <w:rPr>
          <w:rFonts w:ascii="Verdana" w:hAnsi="Verdana"/>
        </w:rPr>
        <w:t xml:space="preserve"> (</w:t>
      </w:r>
      <w:r w:rsidR="009F2C9F" w:rsidRPr="00D436E8">
        <w:rPr>
          <w:rFonts w:ascii="Verdana" w:hAnsi="Verdana"/>
        </w:rPr>
        <w:t>60</w:t>
      </w:r>
      <w:r w:rsidR="00E54303" w:rsidRPr="00D436E8">
        <w:rPr>
          <w:rFonts w:ascii="Verdana" w:hAnsi="Verdana"/>
        </w:rPr>
        <w:t>)</w:t>
      </w:r>
      <w:r w:rsidR="00610BAD" w:rsidRPr="00D436E8">
        <w:rPr>
          <w:rFonts w:ascii="Verdana" w:hAnsi="Verdana"/>
        </w:rPr>
        <w:t xml:space="preserve"> iş günü olarak belirlenmiştir.</w:t>
      </w:r>
    </w:p>
    <w:p w14:paraId="57E30DF2" w14:textId="2E2ABBE7" w:rsidR="009F2C9F" w:rsidRPr="00D436E8" w:rsidRDefault="009F2C9F" w:rsidP="000E3FF0">
      <w:pPr>
        <w:jc w:val="both"/>
        <w:rPr>
          <w:rFonts w:ascii="Verdana" w:hAnsi="Verdana"/>
        </w:rPr>
      </w:pPr>
    </w:p>
    <w:p w14:paraId="75DECD6A" w14:textId="69770D97" w:rsidR="005E27B2" w:rsidRPr="00D436E8" w:rsidRDefault="00F41962" w:rsidP="00F41962">
      <w:pPr>
        <w:pStyle w:val="ListParagraph"/>
        <w:ind w:left="0"/>
        <w:jc w:val="both"/>
        <w:rPr>
          <w:rFonts w:ascii="Verdana" w:hAnsi="Verdana"/>
          <w:b/>
        </w:rPr>
      </w:pPr>
      <w:r w:rsidRPr="00D436E8">
        <w:rPr>
          <w:rFonts w:ascii="Verdana" w:hAnsi="Verdana"/>
          <w:b/>
        </w:rPr>
        <w:t>3.2</w:t>
      </w:r>
      <w:r w:rsidR="004F49D2" w:rsidRPr="00D436E8">
        <w:rPr>
          <w:rFonts w:ascii="Verdana" w:hAnsi="Verdana"/>
          <w:b/>
        </w:rPr>
        <w:t>.</w:t>
      </w:r>
      <w:r w:rsidRPr="00D436E8">
        <w:rPr>
          <w:rFonts w:ascii="Verdana" w:hAnsi="Verdana"/>
          <w:b/>
        </w:rPr>
        <w:t xml:space="preserve"> Staja Yerleştirme</w:t>
      </w:r>
    </w:p>
    <w:p w14:paraId="7F7B46A7" w14:textId="77777777" w:rsidR="005E27B2" w:rsidRPr="00D436E8" w:rsidRDefault="005E27B2" w:rsidP="000E3FF0">
      <w:pPr>
        <w:jc w:val="both"/>
        <w:rPr>
          <w:rFonts w:ascii="Verdana" w:hAnsi="Verdana"/>
          <w:b/>
        </w:rPr>
      </w:pPr>
    </w:p>
    <w:p w14:paraId="37526B48" w14:textId="552BA550" w:rsidR="005E27B2" w:rsidRPr="00D436E8" w:rsidRDefault="00F41962" w:rsidP="004F49D2">
      <w:pPr>
        <w:ind w:firstLine="720"/>
        <w:jc w:val="both"/>
        <w:rPr>
          <w:rFonts w:ascii="Verdana" w:hAnsi="Verdana"/>
          <w:b/>
        </w:rPr>
      </w:pPr>
      <w:r w:rsidRPr="00D436E8">
        <w:rPr>
          <w:rFonts w:ascii="Verdana" w:hAnsi="Verdana"/>
          <w:b/>
        </w:rPr>
        <w:t xml:space="preserve">3.2.1. </w:t>
      </w:r>
      <w:r w:rsidR="005E27B2" w:rsidRPr="00D436E8">
        <w:rPr>
          <w:rFonts w:ascii="Verdana" w:hAnsi="Verdana"/>
          <w:b/>
        </w:rPr>
        <w:t>Yurtiçinde Staj</w:t>
      </w:r>
    </w:p>
    <w:p w14:paraId="6FEA714F" w14:textId="77777777" w:rsidR="005E27B2" w:rsidRPr="00D436E8" w:rsidRDefault="005E27B2" w:rsidP="000E3FF0">
      <w:pPr>
        <w:jc w:val="both"/>
        <w:rPr>
          <w:rFonts w:ascii="Verdana" w:hAnsi="Verdana"/>
          <w:b/>
        </w:rPr>
      </w:pPr>
    </w:p>
    <w:p w14:paraId="1009E0D5" w14:textId="2285DE99" w:rsidR="005E27B2" w:rsidRPr="00D436E8" w:rsidRDefault="00A33AF0" w:rsidP="000E3FF0">
      <w:pPr>
        <w:jc w:val="both"/>
        <w:rPr>
          <w:rFonts w:ascii="Verdana" w:hAnsi="Verdana"/>
        </w:rPr>
      </w:pPr>
      <w:r w:rsidRPr="00D436E8">
        <w:rPr>
          <w:rFonts w:ascii="Verdana" w:hAnsi="Verdana"/>
        </w:rPr>
        <w:t>BB</w:t>
      </w:r>
      <w:r w:rsidR="005E27B2" w:rsidRPr="00D436E8">
        <w:rPr>
          <w:rFonts w:ascii="Verdana" w:hAnsi="Verdana"/>
        </w:rPr>
        <w:t xml:space="preserve"> ve </w:t>
      </w:r>
      <w:r w:rsidR="00D44C76" w:rsidRPr="00D436E8">
        <w:rPr>
          <w:rFonts w:ascii="Verdana" w:hAnsi="Verdana"/>
        </w:rPr>
        <w:t>SK</w:t>
      </w:r>
      <w:r w:rsidR="00D212F6" w:rsidRPr="00D436E8">
        <w:rPr>
          <w:rFonts w:ascii="Verdana" w:hAnsi="Verdana"/>
        </w:rPr>
        <w:t xml:space="preserve"> </w:t>
      </w:r>
      <w:r w:rsidR="005E27B2" w:rsidRPr="00D436E8">
        <w:rPr>
          <w:rFonts w:ascii="Verdana" w:hAnsi="Verdana"/>
        </w:rPr>
        <w:t>tarafından yapılan yerleştirmede aşağıda belirtilen şartlar uygulanır:</w:t>
      </w:r>
    </w:p>
    <w:p w14:paraId="66030C0A" w14:textId="77777777" w:rsidR="005E27B2" w:rsidRPr="00D436E8" w:rsidRDefault="005E27B2" w:rsidP="000E3FF0">
      <w:pPr>
        <w:jc w:val="both"/>
        <w:rPr>
          <w:rFonts w:ascii="Verdana" w:hAnsi="Verdana"/>
        </w:rPr>
      </w:pPr>
    </w:p>
    <w:p w14:paraId="1DF1D279" w14:textId="1777C15A" w:rsidR="005E27B2" w:rsidRPr="00D436E8" w:rsidRDefault="005E27B2" w:rsidP="004F49D2">
      <w:pPr>
        <w:ind w:firstLine="720"/>
        <w:jc w:val="both"/>
        <w:rPr>
          <w:rFonts w:ascii="Verdana" w:hAnsi="Verdana"/>
        </w:rPr>
      </w:pPr>
      <w:r w:rsidRPr="00D436E8">
        <w:rPr>
          <w:rFonts w:ascii="Verdana" w:hAnsi="Verdana"/>
        </w:rPr>
        <w:t xml:space="preserve">a) </w:t>
      </w:r>
      <w:r w:rsidR="004F49D2" w:rsidRPr="00D436E8">
        <w:rPr>
          <w:rFonts w:ascii="Verdana" w:hAnsi="Verdana"/>
        </w:rPr>
        <w:t>Staj Başvurusu</w:t>
      </w:r>
    </w:p>
    <w:p w14:paraId="409F1675" w14:textId="77777777" w:rsidR="00F3027A" w:rsidRPr="00D436E8" w:rsidRDefault="00F3027A" w:rsidP="000E3FF0">
      <w:pPr>
        <w:jc w:val="both"/>
        <w:rPr>
          <w:rFonts w:ascii="Verdana" w:hAnsi="Verdana"/>
        </w:rPr>
      </w:pPr>
    </w:p>
    <w:p w14:paraId="7B2FD5DC" w14:textId="523A6597" w:rsidR="00350A68" w:rsidRPr="00D436E8" w:rsidRDefault="00350A68" w:rsidP="000E3FF0">
      <w:pPr>
        <w:jc w:val="both"/>
        <w:rPr>
          <w:rFonts w:ascii="Verdana" w:hAnsi="Verdana"/>
          <w:strike/>
        </w:rPr>
      </w:pPr>
      <w:r w:rsidRPr="00D436E8">
        <w:rPr>
          <w:rFonts w:ascii="Verdana" w:hAnsi="Verdana"/>
        </w:rPr>
        <w:t>Öğrenciler Bahar akademik döneminde stajlarını yapacakları kurum/kuruluşu belirleyip, kurum/kuruluş yetkilisinden onay aldıktan sonra başvuru formlarını doldurarak eksiksiz bir şekilde SKY’ye teslim eder. SKY tüm formları toplayarak, SGK işlemleri için formların birer kopyasını İKD’ye iletilmek üzere US’ye verir.</w:t>
      </w:r>
      <w:r w:rsidR="00F3027A" w:rsidRPr="00D436E8">
        <w:rPr>
          <w:rFonts w:ascii="Verdana" w:hAnsi="Verdana"/>
        </w:rPr>
        <w:t xml:space="preserve"> İsteğe bağlı </w:t>
      </w:r>
      <w:r w:rsidR="009213E5" w:rsidRPr="00D436E8">
        <w:rPr>
          <w:rFonts w:ascii="Verdana" w:hAnsi="Verdana"/>
        </w:rPr>
        <w:t xml:space="preserve">(gönüllü) </w:t>
      </w:r>
      <w:r w:rsidR="00F3027A" w:rsidRPr="00D436E8">
        <w:rPr>
          <w:rFonts w:ascii="Verdana" w:hAnsi="Verdana"/>
        </w:rPr>
        <w:t>stajlar için de aynı başvuru işlemleri gerçekleştirilir.</w:t>
      </w:r>
    </w:p>
    <w:p w14:paraId="25F4AE1C" w14:textId="77777777" w:rsidR="00350A68" w:rsidRPr="00D436E8" w:rsidRDefault="00350A68" w:rsidP="000E3FF0">
      <w:pPr>
        <w:jc w:val="both"/>
        <w:rPr>
          <w:rFonts w:ascii="Verdana" w:hAnsi="Verdana"/>
        </w:rPr>
      </w:pPr>
    </w:p>
    <w:p w14:paraId="7CC48D6E" w14:textId="1589F7C2" w:rsidR="005E27B2" w:rsidRPr="00D436E8" w:rsidRDefault="005E27B2" w:rsidP="004F49D2">
      <w:pPr>
        <w:ind w:firstLine="720"/>
        <w:jc w:val="both"/>
        <w:rPr>
          <w:rFonts w:ascii="Verdana" w:hAnsi="Verdana"/>
        </w:rPr>
      </w:pPr>
      <w:r w:rsidRPr="00D436E8">
        <w:rPr>
          <w:rFonts w:ascii="Verdana" w:hAnsi="Verdana"/>
        </w:rPr>
        <w:t>b) Kontenjan</w:t>
      </w:r>
      <w:r w:rsidR="00F3027A" w:rsidRPr="00D436E8">
        <w:rPr>
          <w:rFonts w:ascii="Verdana" w:hAnsi="Verdana"/>
        </w:rPr>
        <w:t>/Staj Yeri</w:t>
      </w:r>
      <w:r w:rsidRPr="00D436E8">
        <w:rPr>
          <w:rFonts w:ascii="Verdana" w:hAnsi="Verdana"/>
        </w:rPr>
        <w:t xml:space="preserve"> Bulma</w:t>
      </w:r>
    </w:p>
    <w:p w14:paraId="3138C15D" w14:textId="77777777" w:rsidR="004F49D2" w:rsidRPr="00D436E8" w:rsidRDefault="004F49D2" w:rsidP="000E3FF0">
      <w:pPr>
        <w:jc w:val="both"/>
        <w:rPr>
          <w:rFonts w:ascii="Verdana" w:hAnsi="Verdana"/>
        </w:rPr>
      </w:pPr>
    </w:p>
    <w:p w14:paraId="1B72B949" w14:textId="39507208" w:rsidR="005E27B2" w:rsidRPr="00D436E8" w:rsidRDefault="00D44C76" w:rsidP="000E3FF0">
      <w:pPr>
        <w:jc w:val="both"/>
        <w:rPr>
          <w:rFonts w:ascii="Verdana" w:hAnsi="Verdana"/>
        </w:rPr>
      </w:pPr>
      <w:r w:rsidRPr="00D436E8">
        <w:rPr>
          <w:rFonts w:ascii="Verdana" w:hAnsi="Verdana"/>
        </w:rPr>
        <w:t>SK</w:t>
      </w:r>
      <w:r w:rsidR="005E27B2" w:rsidRPr="00D436E8">
        <w:rPr>
          <w:rFonts w:ascii="Verdana" w:hAnsi="Verdana"/>
        </w:rPr>
        <w:t xml:space="preserve">, </w:t>
      </w:r>
      <w:r w:rsidR="00F3027A" w:rsidRPr="00D436E8">
        <w:rPr>
          <w:rFonts w:ascii="Verdana" w:hAnsi="Verdana"/>
        </w:rPr>
        <w:t>staj olanağı</w:t>
      </w:r>
      <w:r w:rsidR="005E27B2" w:rsidRPr="00D436E8">
        <w:rPr>
          <w:rFonts w:ascii="Verdana" w:hAnsi="Verdana"/>
        </w:rPr>
        <w:t xml:space="preserve"> sağlayan </w:t>
      </w:r>
      <w:r w:rsidR="00810AF9" w:rsidRPr="00D436E8">
        <w:rPr>
          <w:rFonts w:ascii="Verdana" w:hAnsi="Verdana"/>
        </w:rPr>
        <w:t>kurum/kuruluşlarla</w:t>
      </w:r>
      <w:r w:rsidR="005E27B2" w:rsidRPr="00D436E8">
        <w:rPr>
          <w:rFonts w:ascii="Verdana" w:hAnsi="Verdana"/>
        </w:rPr>
        <w:t xml:space="preserve"> bağlantı kurarak gerekli kontenjanları sağlar. Öğrenciler, staj yeri bulunmasına katkı olarak yeni firma</w:t>
      </w:r>
      <w:r w:rsidR="005E1BBC" w:rsidRPr="00D436E8">
        <w:rPr>
          <w:rFonts w:ascii="Verdana" w:hAnsi="Verdana"/>
        </w:rPr>
        <w:t xml:space="preserve"> veya bölüm önerisi getirebilirler. B</w:t>
      </w:r>
      <w:r w:rsidR="005E27B2" w:rsidRPr="00D436E8">
        <w:rPr>
          <w:rFonts w:ascii="Verdana" w:hAnsi="Verdana"/>
        </w:rPr>
        <w:t xml:space="preserve">u durumda </w:t>
      </w:r>
      <w:r w:rsidR="00810AF9" w:rsidRPr="00D436E8">
        <w:rPr>
          <w:rFonts w:ascii="Verdana" w:hAnsi="Verdana"/>
        </w:rPr>
        <w:t>kurum/kuruluş</w:t>
      </w:r>
      <w:r w:rsidR="005E27B2" w:rsidRPr="00D436E8">
        <w:rPr>
          <w:rFonts w:ascii="Verdana" w:hAnsi="Verdana"/>
        </w:rPr>
        <w:t xml:space="preserve"> hakkında elde edilen bilgiler, </w:t>
      </w:r>
      <w:r w:rsidRPr="00D436E8">
        <w:rPr>
          <w:rFonts w:ascii="Verdana" w:hAnsi="Verdana"/>
        </w:rPr>
        <w:t>SK</w:t>
      </w:r>
      <w:r w:rsidR="00A33AF0" w:rsidRPr="00D436E8">
        <w:rPr>
          <w:rFonts w:ascii="Verdana" w:hAnsi="Verdana"/>
        </w:rPr>
        <w:t>’ni</w:t>
      </w:r>
      <w:r w:rsidR="005E27B2" w:rsidRPr="00D436E8">
        <w:rPr>
          <w:rFonts w:ascii="Verdana" w:hAnsi="Verdana"/>
        </w:rPr>
        <w:t>n onayına sunulur.</w:t>
      </w:r>
      <w:r w:rsidR="00762EE3" w:rsidRPr="00D436E8">
        <w:rPr>
          <w:rFonts w:ascii="Verdana" w:hAnsi="Verdana"/>
        </w:rPr>
        <w:t xml:space="preserve"> </w:t>
      </w:r>
      <w:r w:rsidRPr="00D436E8">
        <w:rPr>
          <w:rFonts w:ascii="Verdana" w:hAnsi="Verdana"/>
        </w:rPr>
        <w:t>SK</w:t>
      </w:r>
      <w:r w:rsidR="00D212F6" w:rsidRPr="00D436E8">
        <w:rPr>
          <w:rFonts w:ascii="Verdana" w:hAnsi="Verdana"/>
        </w:rPr>
        <w:t xml:space="preserve"> </w:t>
      </w:r>
      <w:r w:rsidR="00A273B0" w:rsidRPr="00D436E8">
        <w:rPr>
          <w:rFonts w:ascii="Verdana" w:hAnsi="Verdana"/>
        </w:rPr>
        <w:t>olağan dışı</w:t>
      </w:r>
      <w:r w:rsidR="00D212F6" w:rsidRPr="00D436E8">
        <w:rPr>
          <w:rFonts w:ascii="Verdana" w:hAnsi="Verdana"/>
        </w:rPr>
        <w:t xml:space="preserve"> staj yeri tal</w:t>
      </w:r>
      <w:r w:rsidR="00A33AF0" w:rsidRPr="00D436E8">
        <w:rPr>
          <w:rFonts w:ascii="Verdana" w:hAnsi="Verdana"/>
        </w:rPr>
        <w:t>eplerinin onaylanması için BB’ye</w:t>
      </w:r>
      <w:r w:rsidR="005E1BBC" w:rsidRPr="00D436E8">
        <w:rPr>
          <w:rFonts w:ascii="Verdana" w:hAnsi="Verdana"/>
        </w:rPr>
        <w:t xml:space="preserve"> başvurur ve gerektiğinde konu YK gündemine getirilir.</w:t>
      </w:r>
      <w:r w:rsidR="00810AF9" w:rsidRPr="00D436E8">
        <w:rPr>
          <w:rFonts w:ascii="Verdana" w:hAnsi="Verdana"/>
        </w:rPr>
        <w:t xml:space="preserve"> Kurum/kuruluşa</w:t>
      </w:r>
      <w:r w:rsidR="005E27B2" w:rsidRPr="00D436E8">
        <w:rPr>
          <w:rFonts w:ascii="Verdana" w:hAnsi="Verdana"/>
        </w:rPr>
        <w:t xml:space="preserve"> onay veri</w:t>
      </w:r>
      <w:r w:rsidR="00810AF9" w:rsidRPr="00D436E8">
        <w:rPr>
          <w:rFonts w:ascii="Verdana" w:hAnsi="Verdana"/>
        </w:rPr>
        <w:t>lmesinden sonra öğrenci, ilgili</w:t>
      </w:r>
      <w:r w:rsidR="005E27B2" w:rsidRPr="00D436E8">
        <w:rPr>
          <w:rFonts w:ascii="Verdana" w:hAnsi="Verdana"/>
        </w:rPr>
        <w:t xml:space="preserve">den temin edeceği kabul yazısını </w:t>
      </w:r>
      <w:r w:rsidR="00A76076" w:rsidRPr="00D436E8">
        <w:rPr>
          <w:rFonts w:ascii="Verdana" w:hAnsi="Verdana"/>
        </w:rPr>
        <w:t>ve diğer başvuru formlarını eksiksiz olarak SKY’ye</w:t>
      </w:r>
      <w:r w:rsidR="005E27B2" w:rsidRPr="00D436E8">
        <w:rPr>
          <w:rFonts w:ascii="Verdana" w:hAnsi="Verdana"/>
        </w:rPr>
        <w:t xml:space="preserve"> iletmekle yükümlüdür. Aksi halde, yapılacak çalışmalar staj olarak değerlendirilmez.</w:t>
      </w:r>
    </w:p>
    <w:p w14:paraId="0C5CEFF9" w14:textId="17BE0A2A" w:rsidR="00F41962" w:rsidRPr="00D436E8" w:rsidRDefault="00F41962" w:rsidP="000E3FF0">
      <w:pPr>
        <w:jc w:val="both"/>
        <w:rPr>
          <w:rFonts w:ascii="Verdana" w:hAnsi="Verdana"/>
        </w:rPr>
      </w:pPr>
    </w:p>
    <w:p w14:paraId="40214C94" w14:textId="103A0B60" w:rsidR="005E27B2" w:rsidRPr="00D436E8" w:rsidRDefault="005E27B2" w:rsidP="004F49D2">
      <w:pPr>
        <w:ind w:firstLine="720"/>
        <w:jc w:val="both"/>
        <w:rPr>
          <w:rFonts w:ascii="Verdana" w:hAnsi="Verdana"/>
        </w:rPr>
      </w:pPr>
      <w:r w:rsidRPr="00D436E8">
        <w:rPr>
          <w:rFonts w:ascii="Verdana" w:hAnsi="Verdana"/>
        </w:rPr>
        <w:t xml:space="preserve">c) </w:t>
      </w:r>
      <w:r w:rsidR="004F49D2" w:rsidRPr="00D436E8">
        <w:rPr>
          <w:rFonts w:ascii="Verdana" w:hAnsi="Verdana"/>
        </w:rPr>
        <w:t>Yerleştirme</w:t>
      </w:r>
    </w:p>
    <w:p w14:paraId="4C4519B3" w14:textId="77777777" w:rsidR="004F49D2" w:rsidRPr="00D436E8" w:rsidRDefault="004F49D2" w:rsidP="000E3FF0">
      <w:pPr>
        <w:jc w:val="both"/>
        <w:rPr>
          <w:rFonts w:ascii="Verdana" w:hAnsi="Verdana"/>
        </w:rPr>
      </w:pPr>
    </w:p>
    <w:p w14:paraId="5883A45A" w14:textId="0617708A" w:rsidR="005E27B2" w:rsidRPr="00D436E8" w:rsidRDefault="005E27B2" w:rsidP="000E3FF0">
      <w:pPr>
        <w:jc w:val="both"/>
        <w:rPr>
          <w:rFonts w:ascii="Verdana" w:hAnsi="Verdana"/>
        </w:rPr>
      </w:pPr>
      <w:r w:rsidRPr="00D436E8">
        <w:rPr>
          <w:rFonts w:ascii="Verdana" w:hAnsi="Verdana"/>
        </w:rPr>
        <w:t xml:space="preserve">Bir öğrencinin bir </w:t>
      </w:r>
      <w:r w:rsidR="00810AF9" w:rsidRPr="00D436E8">
        <w:rPr>
          <w:rFonts w:ascii="Verdana" w:hAnsi="Verdana"/>
        </w:rPr>
        <w:t>kurum/kuruluşa</w:t>
      </w:r>
      <w:r w:rsidRPr="00D436E8">
        <w:rPr>
          <w:rFonts w:ascii="Verdana" w:hAnsi="Verdana"/>
        </w:rPr>
        <w:t xml:space="preserve"> stajyer olarak yerleştirilmesi, ilgili </w:t>
      </w:r>
      <w:r w:rsidR="00810AF9" w:rsidRPr="00D436E8">
        <w:rPr>
          <w:rFonts w:ascii="Verdana" w:hAnsi="Verdana"/>
        </w:rPr>
        <w:t>kurum/kuruluş</w:t>
      </w:r>
      <w:r w:rsidRPr="00D436E8">
        <w:rPr>
          <w:rFonts w:ascii="Verdana" w:hAnsi="Verdana"/>
        </w:rPr>
        <w:t xml:space="preserve"> tarafından ve </w:t>
      </w:r>
      <w:r w:rsidR="00810AF9" w:rsidRPr="00D436E8">
        <w:rPr>
          <w:rFonts w:ascii="Verdana" w:hAnsi="Verdana"/>
        </w:rPr>
        <w:t>kurum/kuruluşun</w:t>
      </w:r>
      <w:r w:rsidRPr="00D436E8">
        <w:rPr>
          <w:rFonts w:ascii="Verdana" w:hAnsi="Verdana"/>
        </w:rPr>
        <w:t xml:space="preserve"> belirlemiş olduğu </w:t>
      </w:r>
      <w:r w:rsidR="00A76076" w:rsidRPr="00D436E8">
        <w:rPr>
          <w:rFonts w:ascii="Verdana" w:hAnsi="Verdana"/>
        </w:rPr>
        <w:t xml:space="preserve">işe alım/mülakat </w:t>
      </w:r>
      <w:r w:rsidRPr="00D436E8">
        <w:rPr>
          <w:rFonts w:ascii="Verdana" w:hAnsi="Verdana"/>
        </w:rPr>
        <w:t>yöntem</w:t>
      </w:r>
      <w:r w:rsidR="00A76076" w:rsidRPr="00D436E8">
        <w:rPr>
          <w:rFonts w:ascii="Verdana" w:hAnsi="Verdana"/>
        </w:rPr>
        <w:t>iy</w:t>
      </w:r>
      <w:r w:rsidRPr="00D436E8">
        <w:rPr>
          <w:rFonts w:ascii="Verdana" w:hAnsi="Verdana"/>
        </w:rPr>
        <w:t xml:space="preserve">le yapılır. Bu süreç sonunda, herhangi bir </w:t>
      </w:r>
      <w:r w:rsidR="00810AF9" w:rsidRPr="00D436E8">
        <w:rPr>
          <w:rFonts w:ascii="Verdana" w:hAnsi="Verdana"/>
        </w:rPr>
        <w:t>kurum/kuruluşa</w:t>
      </w:r>
      <w:r w:rsidRPr="00D436E8">
        <w:rPr>
          <w:rFonts w:ascii="Verdana" w:hAnsi="Verdana"/>
        </w:rPr>
        <w:t xml:space="preserve"> stajyer olarak yerleştirilemeyen öğrenciler, </w:t>
      </w:r>
      <w:r w:rsidR="00D44C76" w:rsidRPr="00D436E8">
        <w:rPr>
          <w:rFonts w:ascii="Verdana" w:hAnsi="Verdana"/>
        </w:rPr>
        <w:t>SK</w:t>
      </w:r>
      <w:r w:rsidRPr="00D436E8">
        <w:rPr>
          <w:rFonts w:ascii="Verdana" w:hAnsi="Verdana"/>
        </w:rPr>
        <w:t xml:space="preserve"> tarafından belirlenen </w:t>
      </w:r>
      <w:r w:rsidR="00810AF9" w:rsidRPr="00D436E8">
        <w:rPr>
          <w:rFonts w:ascii="Verdana" w:hAnsi="Verdana"/>
        </w:rPr>
        <w:t>kurum/kuruluş</w:t>
      </w:r>
      <w:r w:rsidRPr="00D436E8">
        <w:rPr>
          <w:rFonts w:ascii="Verdana" w:hAnsi="Verdana"/>
        </w:rPr>
        <w:t>l</w:t>
      </w:r>
      <w:r w:rsidR="00810AF9" w:rsidRPr="00D436E8">
        <w:rPr>
          <w:rFonts w:ascii="Verdana" w:hAnsi="Verdana"/>
        </w:rPr>
        <w:t>arda</w:t>
      </w:r>
      <w:r w:rsidRPr="00D436E8">
        <w:rPr>
          <w:rFonts w:ascii="Verdana" w:hAnsi="Verdana"/>
        </w:rPr>
        <w:t xml:space="preserve"> staj yapmak zorundadırlar.</w:t>
      </w:r>
    </w:p>
    <w:p w14:paraId="4D4501B0" w14:textId="77777777" w:rsidR="005E27B2" w:rsidRPr="00D436E8" w:rsidRDefault="005E27B2" w:rsidP="000E3FF0">
      <w:pPr>
        <w:jc w:val="both"/>
        <w:rPr>
          <w:rFonts w:ascii="Verdana" w:hAnsi="Verdana"/>
          <w:b/>
        </w:rPr>
      </w:pPr>
    </w:p>
    <w:p w14:paraId="6B5E937A" w14:textId="78161CE1" w:rsidR="005E27B2" w:rsidRPr="00D436E8" w:rsidRDefault="00F41962" w:rsidP="004F49D2">
      <w:pPr>
        <w:ind w:firstLine="720"/>
        <w:jc w:val="both"/>
        <w:rPr>
          <w:rFonts w:ascii="Verdana" w:hAnsi="Verdana"/>
          <w:b/>
        </w:rPr>
      </w:pPr>
      <w:r w:rsidRPr="00D436E8">
        <w:rPr>
          <w:rFonts w:ascii="Verdana" w:hAnsi="Verdana"/>
          <w:b/>
        </w:rPr>
        <w:t xml:space="preserve">3.2.2. </w:t>
      </w:r>
      <w:r w:rsidR="005E27B2" w:rsidRPr="00D436E8">
        <w:rPr>
          <w:rFonts w:ascii="Verdana" w:hAnsi="Verdana"/>
          <w:b/>
        </w:rPr>
        <w:t>Yurtdışında Staj</w:t>
      </w:r>
    </w:p>
    <w:p w14:paraId="264CA7A8" w14:textId="77777777" w:rsidR="005E27B2" w:rsidRPr="00D436E8" w:rsidRDefault="005E27B2" w:rsidP="000E3FF0">
      <w:pPr>
        <w:jc w:val="both"/>
        <w:rPr>
          <w:rFonts w:ascii="Verdana" w:hAnsi="Verdana"/>
          <w:b/>
        </w:rPr>
      </w:pPr>
    </w:p>
    <w:p w14:paraId="65C8A714" w14:textId="5BD5DD3F" w:rsidR="005E27B2" w:rsidRPr="00D436E8" w:rsidRDefault="00AE1D1A" w:rsidP="000E3FF0">
      <w:pPr>
        <w:jc w:val="both"/>
        <w:rPr>
          <w:rFonts w:ascii="Verdana" w:hAnsi="Verdana"/>
        </w:rPr>
      </w:pPr>
      <w:r w:rsidRPr="00D436E8">
        <w:rPr>
          <w:rFonts w:ascii="Verdana" w:hAnsi="Verdana"/>
        </w:rPr>
        <w:t>Öğrenciler staj yapmayı tercih ettikleri ülkeyi,</w:t>
      </w:r>
      <w:r w:rsidR="00C3310C" w:rsidRPr="00D436E8">
        <w:rPr>
          <w:rFonts w:ascii="Verdana" w:hAnsi="Verdana"/>
        </w:rPr>
        <w:t xml:space="preserve"> </w:t>
      </w:r>
      <w:r w:rsidRPr="00D436E8">
        <w:rPr>
          <w:rFonts w:ascii="Verdana" w:hAnsi="Verdana"/>
        </w:rPr>
        <w:t xml:space="preserve">şehri ve kurum/kuruluşu </w:t>
      </w:r>
      <w:r w:rsidR="00A76076" w:rsidRPr="00D436E8">
        <w:rPr>
          <w:rFonts w:ascii="Verdana" w:hAnsi="Verdana"/>
        </w:rPr>
        <w:t>belirleyip, kurum/kuruluş yetkilisinden onay aldıktan sonra, kurum/kuruluş hakkında gerekli bilgileri, Genel Müdür, İK Direktörü ve stajını yapacağı bölüm müdürünün iletişim bilgilerini BB’ye ileterek kurum/kuruluşun uygunluğu konusunda onay alır. Bu onaydan sonra 3.2.1.a maddesindeki başvuru işlemlerini takip eder.</w:t>
      </w:r>
      <w:r w:rsidR="00F3027A" w:rsidRPr="00D436E8">
        <w:rPr>
          <w:rFonts w:ascii="Verdana" w:hAnsi="Verdana"/>
        </w:rPr>
        <w:t xml:space="preserve"> Ancak, </w:t>
      </w:r>
      <w:r w:rsidR="005E27B2" w:rsidRPr="00D436E8">
        <w:rPr>
          <w:rFonts w:ascii="Verdana" w:hAnsi="Verdana"/>
        </w:rPr>
        <w:t>son onay için yurt</w:t>
      </w:r>
      <w:r w:rsidR="00F3027A" w:rsidRPr="00D436E8">
        <w:rPr>
          <w:rFonts w:ascii="Verdana" w:hAnsi="Verdana"/>
        </w:rPr>
        <w:t>dışında staj yapacak öğrencinin</w:t>
      </w:r>
      <w:r w:rsidR="005E27B2" w:rsidRPr="00D436E8">
        <w:rPr>
          <w:rFonts w:ascii="Verdana" w:hAnsi="Verdana"/>
        </w:rPr>
        <w:t xml:space="preserve"> </w:t>
      </w:r>
      <w:r w:rsidR="00810AF9" w:rsidRPr="00D436E8">
        <w:rPr>
          <w:rFonts w:ascii="Verdana" w:hAnsi="Verdana"/>
        </w:rPr>
        <w:t>kurum/kuruluş</w:t>
      </w:r>
      <w:r w:rsidR="005E27B2" w:rsidRPr="00D436E8">
        <w:rPr>
          <w:rFonts w:ascii="Verdana" w:hAnsi="Verdana"/>
        </w:rPr>
        <w:t xml:space="preserve"> kabul yazısı ile ilgili ülke için gerekli oturma, çalışma izni, vize ve varsa gerekli diğer belgelerin</w:t>
      </w:r>
      <w:r w:rsidR="00C3310C" w:rsidRPr="00D436E8">
        <w:rPr>
          <w:rFonts w:ascii="Verdana" w:hAnsi="Verdana"/>
        </w:rPr>
        <w:t>in</w:t>
      </w:r>
      <w:r w:rsidR="005E27B2" w:rsidRPr="00D436E8">
        <w:rPr>
          <w:rFonts w:ascii="Verdana" w:hAnsi="Verdana"/>
        </w:rPr>
        <w:t xml:space="preserve"> birer fotokopisini </w:t>
      </w:r>
      <w:r w:rsidR="00F3027A" w:rsidRPr="00D436E8">
        <w:rPr>
          <w:rFonts w:ascii="Verdana" w:hAnsi="Verdana"/>
        </w:rPr>
        <w:t>SKY</w:t>
      </w:r>
      <w:r w:rsidR="00D212F6" w:rsidRPr="00D436E8">
        <w:rPr>
          <w:rFonts w:ascii="Verdana" w:hAnsi="Verdana"/>
        </w:rPr>
        <w:t>’</w:t>
      </w:r>
      <w:r w:rsidR="00847B77" w:rsidRPr="00D436E8">
        <w:rPr>
          <w:rFonts w:ascii="Verdana" w:hAnsi="Verdana"/>
        </w:rPr>
        <w:t>y</w:t>
      </w:r>
      <w:r w:rsidR="00D212F6" w:rsidRPr="00D436E8">
        <w:rPr>
          <w:rFonts w:ascii="Verdana" w:hAnsi="Verdana"/>
        </w:rPr>
        <w:t xml:space="preserve">e </w:t>
      </w:r>
      <w:r w:rsidR="005E27B2" w:rsidRPr="00D436E8">
        <w:rPr>
          <w:rFonts w:ascii="Verdana" w:hAnsi="Verdana"/>
        </w:rPr>
        <w:t xml:space="preserve">vermesi zorunludur. Bu işlemlerle ilgili bütün sorumluluk öğrenciye aittir. Yurtdışına gitme çabaları sonuç vermeyen öğrenciler </w:t>
      </w:r>
      <w:r w:rsidR="00083071" w:rsidRPr="00D436E8">
        <w:rPr>
          <w:rFonts w:ascii="Verdana" w:hAnsi="Verdana"/>
        </w:rPr>
        <w:t>3</w:t>
      </w:r>
      <w:r w:rsidR="00A76076" w:rsidRPr="00D436E8">
        <w:rPr>
          <w:rFonts w:ascii="Verdana" w:hAnsi="Verdana"/>
        </w:rPr>
        <w:t xml:space="preserve">.2.1.b ve c maddeleri </w:t>
      </w:r>
      <w:r w:rsidR="005E27B2" w:rsidRPr="00D436E8">
        <w:rPr>
          <w:rFonts w:ascii="Verdana" w:hAnsi="Verdana"/>
        </w:rPr>
        <w:t>hükümlerine tabidirler.</w:t>
      </w:r>
    </w:p>
    <w:p w14:paraId="51EECFC2" w14:textId="77777777" w:rsidR="0056230F" w:rsidRPr="00D436E8" w:rsidRDefault="0056230F" w:rsidP="000E3FF0">
      <w:pPr>
        <w:ind w:left="709"/>
        <w:jc w:val="both"/>
        <w:rPr>
          <w:rFonts w:ascii="Verdana" w:hAnsi="Verdana"/>
        </w:rPr>
      </w:pPr>
    </w:p>
    <w:p w14:paraId="47062AA2" w14:textId="77777777" w:rsidR="00441565" w:rsidRPr="00D436E8" w:rsidRDefault="00441565" w:rsidP="00F41962">
      <w:pPr>
        <w:jc w:val="both"/>
        <w:rPr>
          <w:rFonts w:ascii="Verdana" w:hAnsi="Verdana"/>
          <w:b/>
        </w:rPr>
      </w:pPr>
    </w:p>
    <w:p w14:paraId="1F122AEF" w14:textId="77777777" w:rsidR="00441565" w:rsidRPr="00D436E8" w:rsidRDefault="00441565" w:rsidP="00F41962">
      <w:pPr>
        <w:jc w:val="both"/>
        <w:rPr>
          <w:rFonts w:ascii="Verdana" w:hAnsi="Verdana"/>
          <w:b/>
        </w:rPr>
      </w:pPr>
    </w:p>
    <w:p w14:paraId="51A5199F" w14:textId="529E543B" w:rsidR="005E27B2" w:rsidRPr="00D436E8" w:rsidRDefault="00F41962" w:rsidP="00F41962">
      <w:pPr>
        <w:jc w:val="both"/>
        <w:rPr>
          <w:rFonts w:ascii="Verdana" w:hAnsi="Verdana"/>
          <w:b/>
        </w:rPr>
      </w:pPr>
      <w:r w:rsidRPr="00D436E8">
        <w:rPr>
          <w:rFonts w:ascii="Verdana" w:hAnsi="Verdana"/>
          <w:b/>
        </w:rPr>
        <w:lastRenderedPageBreak/>
        <w:t>3.3. Staja Başlama Esasları</w:t>
      </w:r>
    </w:p>
    <w:p w14:paraId="45D4C1ED" w14:textId="77777777" w:rsidR="005E27B2" w:rsidRPr="00D436E8" w:rsidRDefault="005E27B2" w:rsidP="000E3FF0">
      <w:pPr>
        <w:jc w:val="both"/>
        <w:rPr>
          <w:rFonts w:ascii="Verdana" w:hAnsi="Verdana"/>
          <w:b/>
        </w:rPr>
      </w:pPr>
    </w:p>
    <w:p w14:paraId="3A8DE40F" w14:textId="7C247BFF" w:rsidR="00F41962" w:rsidRPr="00D436E8" w:rsidRDefault="00F41962" w:rsidP="004F49D2">
      <w:pPr>
        <w:ind w:firstLine="720"/>
        <w:jc w:val="both"/>
        <w:rPr>
          <w:rFonts w:ascii="Verdana" w:hAnsi="Verdana"/>
          <w:b/>
        </w:rPr>
      </w:pPr>
      <w:r w:rsidRPr="00D436E8">
        <w:rPr>
          <w:rFonts w:ascii="Verdana" w:hAnsi="Verdana"/>
          <w:b/>
        </w:rPr>
        <w:t>3.3.1. Staja Başlama Yazısı</w:t>
      </w:r>
    </w:p>
    <w:p w14:paraId="04E57DDD" w14:textId="77777777" w:rsidR="00F4134F" w:rsidRPr="00D436E8" w:rsidRDefault="00F4134F" w:rsidP="00F3027A">
      <w:pPr>
        <w:jc w:val="both"/>
        <w:rPr>
          <w:rFonts w:ascii="Verdana" w:hAnsi="Verdana"/>
          <w:color w:val="FF0000"/>
        </w:rPr>
      </w:pPr>
    </w:p>
    <w:p w14:paraId="16217E1F" w14:textId="20DBFA58" w:rsidR="00F3027A" w:rsidRPr="00D436E8" w:rsidRDefault="00F41962" w:rsidP="00F3027A">
      <w:pPr>
        <w:jc w:val="both"/>
        <w:rPr>
          <w:rFonts w:ascii="Verdana" w:hAnsi="Verdana"/>
        </w:rPr>
      </w:pPr>
      <w:r w:rsidRPr="00D436E8">
        <w:rPr>
          <w:rFonts w:ascii="Verdana" w:hAnsi="Verdana"/>
        </w:rPr>
        <w:t>Staja</w:t>
      </w:r>
      <w:r w:rsidR="00037763" w:rsidRPr="00D436E8">
        <w:rPr>
          <w:rFonts w:ascii="Verdana" w:hAnsi="Verdana"/>
        </w:rPr>
        <w:t xml:space="preserve"> başlayan öğrenciler;</w:t>
      </w:r>
      <w:r w:rsidRPr="00D436E8">
        <w:rPr>
          <w:rFonts w:ascii="Verdana" w:hAnsi="Verdana"/>
        </w:rPr>
        <w:t xml:space="preserve"> staja başladıklarını belirten </w:t>
      </w:r>
      <w:r w:rsidR="00F3027A" w:rsidRPr="00D436E8">
        <w:rPr>
          <w:rFonts w:ascii="Verdana" w:hAnsi="Verdana"/>
        </w:rPr>
        <w:t xml:space="preserve">kurum/kuruluş </w:t>
      </w:r>
      <w:r w:rsidRPr="00D436E8">
        <w:rPr>
          <w:rFonts w:ascii="Verdana" w:hAnsi="Verdana"/>
        </w:rPr>
        <w:t xml:space="preserve">imzalı ve kaşeli başlama yazısını, </w:t>
      </w:r>
      <w:r w:rsidR="00810AF9" w:rsidRPr="00D436E8">
        <w:rPr>
          <w:rFonts w:ascii="Verdana" w:hAnsi="Verdana"/>
        </w:rPr>
        <w:t>kurum/kuruluşun</w:t>
      </w:r>
      <w:r w:rsidRPr="00D436E8">
        <w:rPr>
          <w:rFonts w:ascii="Verdana" w:hAnsi="Verdana"/>
        </w:rPr>
        <w:t xml:space="preserve"> İnsan Kaynakları Müdürlüğü (veya ilgili birim amiri) aracılığı ile </w:t>
      </w:r>
      <w:r w:rsidRPr="00D436E8">
        <w:rPr>
          <w:rFonts w:ascii="Verdana" w:hAnsi="Verdana"/>
          <w:b/>
          <w:bCs/>
        </w:rPr>
        <w:t>stajın ilk iş gününü takiben en geç beş</w:t>
      </w:r>
      <w:r w:rsidR="005C55A4" w:rsidRPr="00D436E8">
        <w:rPr>
          <w:rFonts w:ascii="Verdana" w:hAnsi="Verdana"/>
          <w:b/>
          <w:bCs/>
        </w:rPr>
        <w:t xml:space="preserve"> (5)</w:t>
      </w:r>
      <w:r w:rsidRPr="00D436E8">
        <w:rPr>
          <w:rFonts w:ascii="Verdana" w:hAnsi="Verdana"/>
          <w:b/>
          <w:bCs/>
        </w:rPr>
        <w:t xml:space="preserve"> iş günü içinde</w:t>
      </w:r>
      <w:r w:rsidRPr="00D436E8">
        <w:rPr>
          <w:rFonts w:ascii="Verdana" w:hAnsi="Verdana"/>
        </w:rPr>
        <w:t xml:space="preserve"> </w:t>
      </w:r>
      <w:r w:rsidR="00F3027A" w:rsidRPr="00D436E8">
        <w:rPr>
          <w:rFonts w:ascii="Verdana" w:hAnsi="Verdana"/>
        </w:rPr>
        <w:t>SKY</w:t>
      </w:r>
      <w:r w:rsidRPr="00D436E8">
        <w:rPr>
          <w:rFonts w:ascii="Verdana" w:hAnsi="Verdana"/>
        </w:rPr>
        <w:t xml:space="preserve">’ye e-posta, faks veya elden ulaştırmakla yükümlüdürler. </w:t>
      </w:r>
    </w:p>
    <w:p w14:paraId="7963D79B" w14:textId="77777777" w:rsidR="00F3027A" w:rsidRPr="00D436E8" w:rsidRDefault="00F3027A" w:rsidP="00F3027A">
      <w:pPr>
        <w:jc w:val="both"/>
        <w:rPr>
          <w:rFonts w:ascii="Verdana" w:hAnsi="Verdana"/>
        </w:rPr>
      </w:pPr>
    </w:p>
    <w:p w14:paraId="40E2AE33" w14:textId="789FA27F" w:rsidR="00F4134F" w:rsidRPr="00D436E8" w:rsidRDefault="00F41962" w:rsidP="004F49D2">
      <w:pPr>
        <w:ind w:firstLine="720"/>
        <w:jc w:val="both"/>
        <w:rPr>
          <w:rFonts w:ascii="Verdana" w:hAnsi="Verdana"/>
        </w:rPr>
      </w:pPr>
      <w:r w:rsidRPr="00D436E8">
        <w:rPr>
          <w:rFonts w:ascii="Verdana" w:hAnsi="Verdana"/>
          <w:b/>
        </w:rPr>
        <w:t>3.3.</w:t>
      </w:r>
      <w:r w:rsidR="00F3027A" w:rsidRPr="00D436E8">
        <w:rPr>
          <w:rFonts w:ascii="Verdana" w:hAnsi="Verdana"/>
          <w:b/>
        </w:rPr>
        <w:t>2</w:t>
      </w:r>
      <w:r w:rsidRPr="00D436E8">
        <w:rPr>
          <w:rFonts w:ascii="Verdana" w:hAnsi="Verdana"/>
          <w:b/>
        </w:rPr>
        <w:t xml:space="preserve">. Staja Başlamama </w:t>
      </w:r>
    </w:p>
    <w:p w14:paraId="6570499A" w14:textId="77777777" w:rsidR="00F3027A" w:rsidRPr="00D436E8" w:rsidRDefault="00F3027A" w:rsidP="00F3027A">
      <w:pPr>
        <w:jc w:val="both"/>
        <w:rPr>
          <w:rFonts w:ascii="Verdana" w:hAnsi="Verdana"/>
        </w:rPr>
      </w:pPr>
    </w:p>
    <w:p w14:paraId="4F9C15DD" w14:textId="17F67842" w:rsidR="00F41962" w:rsidRPr="00D436E8" w:rsidRDefault="00F4134F" w:rsidP="00F3027A">
      <w:pPr>
        <w:jc w:val="both"/>
        <w:rPr>
          <w:rFonts w:ascii="Verdana" w:hAnsi="Verdana"/>
          <w:b/>
        </w:rPr>
      </w:pPr>
      <w:r w:rsidRPr="00D436E8">
        <w:rPr>
          <w:rFonts w:ascii="Verdana" w:hAnsi="Verdana"/>
        </w:rPr>
        <w:t>Öğrenciler, b</w:t>
      </w:r>
      <w:r w:rsidR="00F41962" w:rsidRPr="00D436E8">
        <w:rPr>
          <w:rFonts w:ascii="Verdana" w:hAnsi="Verdana"/>
        </w:rPr>
        <w:t xml:space="preserve">ölümler tarafından belirtilen tarihte staja başlamakla yükümlüdürler. Herhangi bir nedenle yapılacak tarih değişikliği için geçerli ve belgelenebilir bir neden gösterilerek </w:t>
      </w:r>
      <w:r w:rsidRPr="00D436E8">
        <w:rPr>
          <w:rFonts w:ascii="Verdana" w:hAnsi="Verdana"/>
        </w:rPr>
        <w:t xml:space="preserve">US yoluyla </w:t>
      </w:r>
      <w:r w:rsidR="00D44C76" w:rsidRPr="00D436E8">
        <w:rPr>
          <w:rFonts w:ascii="Verdana" w:hAnsi="Verdana"/>
        </w:rPr>
        <w:t>SK</w:t>
      </w:r>
      <w:r w:rsidRPr="00D436E8">
        <w:rPr>
          <w:rFonts w:ascii="Verdana" w:hAnsi="Verdana"/>
        </w:rPr>
        <w:t>’ye</w:t>
      </w:r>
      <w:r w:rsidR="00F41962" w:rsidRPr="00D436E8">
        <w:rPr>
          <w:rFonts w:ascii="Verdana" w:hAnsi="Verdana"/>
        </w:rPr>
        <w:t xml:space="preserve"> başvuruda bulunulması ve ilgili </w:t>
      </w:r>
      <w:r w:rsidR="00810AF9" w:rsidRPr="00D436E8">
        <w:rPr>
          <w:rFonts w:ascii="Verdana" w:hAnsi="Verdana"/>
        </w:rPr>
        <w:t>kurum/kuruluştan</w:t>
      </w:r>
      <w:r w:rsidR="00F41962" w:rsidRPr="00D436E8">
        <w:rPr>
          <w:rFonts w:ascii="Verdana" w:hAnsi="Verdana"/>
        </w:rPr>
        <w:t xml:space="preserve"> uygun görüş alınması şarttır. </w:t>
      </w:r>
      <w:r w:rsidR="00D44C76" w:rsidRPr="00D436E8">
        <w:rPr>
          <w:rFonts w:ascii="Verdana" w:hAnsi="Verdana"/>
        </w:rPr>
        <w:t>SK</w:t>
      </w:r>
      <w:r w:rsidRPr="00D436E8">
        <w:rPr>
          <w:rFonts w:ascii="Verdana" w:hAnsi="Verdana"/>
        </w:rPr>
        <w:t>’nin</w:t>
      </w:r>
      <w:r w:rsidR="00F41962" w:rsidRPr="00D436E8">
        <w:rPr>
          <w:rFonts w:ascii="Verdana" w:hAnsi="Verdana"/>
        </w:rPr>
        <w:t xml:space="preserve"> onayı alınmaksızın belirtilen tarihte staja başlamayan öğrenciler sorumlu oldukları staj dersinden başarısız sayılırlar. Staja, geçerli bir neden ile ilgili ve gerekli onayı alarak geç başlayan öğrencilerin gecikme süresi staj sonuna eklenir. </w:t>
      </w:r>
    </w:p>
    <w:p w14:paraId="235FA2FD" w14:textId="77777777" w:rsidR="00F4134F" w:rsidRPr="00D436E8" w:rsidRDefault="00F4134F" w:rsidP="00F3027A">
      <w:pPr>
        <w:jc w:val="both"/>
        <w:rPr>
          <w:rFonts w:ascii="Verdana" w:hAnsi="Verdana"/>
          <w:b/>
        </w:rPr>
      </w:pPr>
    </w:p>
    <w:p w14:paraId="3F29E6DE" w14:textId="7DA37596" w:rsidR="002F7840" w:rsidRPr="00D436E8" w:rsidRDefault="00F3027A" w:rsidP="004F49D2">
      <w:pPr>
        <w:ind w:firstLine="720"/>
        <w:jc w:val="both"/>
        <w:rPr>
          <w:rFonts w:ascii="Verdana" w:hAnsi="Verdana"/>
          <w:b/>
        </w:rPr>
      </w:pPr>
      <w:r w:rsidRPr="00D436E8">
        <w:rPr>
          <w:rFonts w:ascii="Verdana" w:hAnsi="Verdana"/>
          <w:b/>
        </w:rPr>
        <w:t>3.3.3</w:t>
      </w:r>
      <w:r w:rsidR="002F7840" w:rsidRPr="00D436E8">
        <w:rPr>
          <w:rFonts w:ascii="Verdana" w:hAnsi="Verdana"/>
          <w:b/>
        </w:rPr>
        <w:t>. Eksik Staj Tamamlama</w:t>
      </w:r>
    </w:p>
    <w:p w14:paraId="458AB554" w14:textId="77777777" w:rsidR="002F7840" w:rsidRPr="00D436E8" w:rsidRDefault="002F7840" w:rsidP="002F7840">
      <w:pPr>
        <w:jc w:val="both"/>
        <w:rPr>
          <w:rFonts w:ascii="Verdana" w:hAnsi="Verdana"/>
          <w:b/>
        </w:rPr>
      </w:pPr>
    </w:p>
    <w:p w14:paraId="755B39D2" w14:textId="0AF88A1F" w:rsidR="002F7840" w:rsidRPr="00D436E8" w:rsidRDefault="002F7840" w:rsidP="002F7840">
      <w:pPr>
        <w:jc w:val="both"/>
        <w:rPr>
          <w:rFonts w:ascii="Verdana" w:hAnsi="Verdana"/>
        </w:rPr>
      </w:pPr>
      <w:r w:rsidRPr="00D436E8">
        <w:rPr>
          <w:rFonts w:ascii="Verdana" w:hAnsi="Verdana"/>
        </w:rPr>
        <w:t xml:space="preserve">Öğrencinin belgelendirilmiş sağlık sorunu veya birinci/ikinci derecede bir yakınının vefatı gibi nedenlerle stajının eksik kalması durumunda, öncelikle bu durum YK kararıyla tespit edilir ve onaylanır. Daha sonra öğrencinin mezuniyet yeterliliğini kazanması için, ön görülen gün sayısını karşılayacak şekilde stajın tamamlanması gerekir. Tamamlama stajının yeri ve süresi, SK ve ilgili BB tarafından belirlenir. Bu doğrultuda öğrenci, 3.2.1.a maddesinde açıklandığı şekilde staj başvuru formlarının tümünü tekrar hazırlar ve SKY’ye sunar. SGK işlemleri için US </w:t>
      </w:r>
      <w:r w:rsidR="00F3027A" w:rsidRPr="00D436E8">
        <w:rPr>
          <w:rFonts w:ascii="Verdana" w:hAnsi="Verdana"/>
        </w:rPr>
        <w:t>aracılığıyla</w:t>
      </w:r>
      <w:r w:rsidRPr="00D436E8">
        <w:rPr>
          <w:rFonts w:ascii="Verdana" w:hAnsi="Verdana"/>
        </w:rPr>
        <w:t xml:space="preserve"> gerekli bilgi İKD’ye verilir. </w:t>
      </w:r>
    </w:p>
    <w:p w14:paraId="71F09997" w14:textId="77777777" w:rsidR="005E27B2" w:rsidRPr="00D436E8" w:rsidRDefault="005E27B2" w:rsidP="000E3FF0">
      <w:pPr>
        <w:jc w:val="both"/>
        <w:rPr>
          <w:rFonts w:ascii="Verdana" w:hAnsi="Verdana"/>
          <w:b/>
        </w:rPr>
      </w:pPr>
    </w:p>
    <w:p w14:paraId="0BDC5B1E" w14:textId="50C830FF" w:rsidR="005E27B2" w:rsidRPr="00D436E8" w:rsidRDefault="00B430C1" w:rsidP="00F4134F">
      <w:pPr>
        <w:jc w:val="both"/>
        <w:rPr>
          <w:rFonts w:ascii="Verdana" w:hAnsi="Verdana"/>
          <w:b/>
        </w:rPr>
      </w:pPr>
      <w:r w:rsidRPr="00D436E8">
        <w:rPr>
          <w:rFonts w:ascii="Verdana" w:hAnsi="Verdana"/>
          <w:b/>
        </w:rPr>
        <w:t>3.4</w:t>
      </w:r>
      <w:r w:rsidR="00F4134F" w:rsidRPr="00D436E8">
        <w:rPr>
          <w:rFonts w:ascii="Verdana" w:hAnsi="Verdana"/>
          <w:b/>
        </w:rPr>
        <w:t>. Staja Devam Esasları</w:t>
      </w:r>
    </w:p>
    <w:p w14:paraId="1FA035C3" w14:textId="77777777" w:rsidR="005E27B2" w:rsidRPr="00D436E8" w:rsidRDefault="005E27B2" w:rsidP="00F3027A">
      <w:pPr>
        <w:jc w:val="both"/>
        <w:rPr>
          <w:rFonts w:ascii="Verdana" w:hAnsi="Verdana"/>
        </w:rPr>
      </w:pPr>
    </w:p>
    <w:p w14:paraId="603B4597" w14:textId="21AD8332" w:rsidR="005E27B2" w:rsidRPr="00D436E8" w:rsidRDefault="00F4134F" w:rsidP="00F3027A">
      <w:pPr>
        <w:jc w:val="both"/>
        <w:rPr>
          <w:rFonts w:ascii="Verdana" w:hAnsi="Verdana"/>
        </w:rPr>
      </w:pPr>
      <w:r w:rsidRPr="00D436E8">
        <w:rPr>
          <w:rFonts w:ascii="Verdana" w:hAnsi="Verdana"/>
        </w:rPr>
        <w:t xml:space="preserve">Öğrencilerin stajlarını; </w:t>
      </w:r>
      <w:r w:rsidR="005E27B2" w:rsidRPr="00D436E8">
        <w:rPr>
          <w:rFonts w:ascii="Verdana" w:hAnsi="Verdana"/>
        </w:rPr>
        <w:t>belirlenen süre içi</w:t>
      </w:r>
      <w:r w:rsidRPr="00D436E8">
        <w:rPr>
          <w:rFonts w:ascii="Verdana" w:hAnsi="Verdana"/>
        </w:rPr>
        <w:t xml:space="preserve">nde, kendisine gösterilen </w:t>
      </w:r>
      <w:r w:rsidR="005E27B2" w:rsidRPr="00D436E8">
        <w:rPr>
          <w:rFonts w:ascii="Verdana" w:hAnsi="Verdana"/>
        </w:rPr>
        <w:t xml:space="preserve">ve/veya öğrencinin usule uygun olarak önerdiği ve </w:t>
      </w:r>
      <w:r w:rsidR="00D44C76" w:rsidRPr="00D436E8">
        <w:rPr>
          <w:rFonts w:ascii="Verdana" w:hAnsi="Verdana"/>
        </w:rPr>
        <w:t>SK</w:t>
      </w:r>
      <w:r w:rsidR="005E27B2" w:rsidRPr="00D436E8">
        <w:rPr>
          <w:rFonts w:ascii="Verdana" w:hAnsi="Verdana"/>
        </w:rPr>
        <w:t xml:space="preserve"> tarafından </w:t>
      </w:r>
      <w:r w:rsidRPr="00D436E8">
        <w:rPr>
          <w:rFonts w:ascii="Verdana" w:hAnsi="Verdana"/>
        </w:rPr>
        <w:t xml:space="preserve">onaylanan </w:t>
      </w:r>
      <w:r w:rsidR="005E27B2" w:rsidRPr="00D436E8">
        <w:rPr>
          <w:rFonts w:ascii="Verdana" w:hAnsi="Verdana"/>
        </w:rPr>
        <w:t>işyerinde, işyeri kurallarına uygun o</w:t>
      </w:r>
      <w:r w:rsidRPr="00D436E8">
        <w:rPr>
          <w:rFonts w:ascii="Verdana" w:hAnsi="Verdana"/>
        </w:rPr>
        <w:t xml:space="preserve">larak ve eksiksiz devam ederek </w:t>
      </w:r>
      <w:r w:rsidR="00517744" w:rsidRPr="00D436E8">
        <w:rPr>
          <w:rFonts w:ascii="Verdana" w:hAnsi="Verdana"/>
        </w:rPr>
        <w:t xml:space="preserve">tamamlaması </w:t>
      </w:r>
      <w:r w:rsidR="005E27B2" w:rsidRPr="00D436E8">
        <w:rPr>
          <w:rFonts w:ascii="Verdana" w:hAnsi="Verdana"/>
        </w:rPr>
        <w:t xml:space="preserve">esastır. Öğrencinin staja devamı ile ilgili oluşacak sorun ve talepler </w:t>
      </w:r>
      <w:r w:rsidR="00B430C1" w:rsidRPr="00D436E8">
        <w:rPr>
          <w:rFonts w:ascii="Verdana" w:hAnsi="Verdana"/>
        </w:rPr>
        <w:t xml:space="preserve">aşağıdaki şekillerde </w:t>
      </w:r>
      <w:r w:rsidR="00A5217D" w:rsidRPr="00D436E8">
        <w:rPr>
          <w:rFonts w:ascii="Verdana" w:hAnsi="Verdana"/>
        </w:rPr>
        <w:t xml:space="preserve">(Madde 3.4.1) </w:t>
      </w:r>
      <w:r w:rsidR="00CF53C2" w:rsidRPr="00D436E8">
        <w:rPr>
          <w:rFonts w:ascii="Verdana" w:hAnsi="Verdana"/>
        </w:rPr>
        <w:t>düzenlenir.</w:t>
      </w:r>
    </w:p>
    <w:p w14:paraId="188EEC3C" w14:textId="77777777" w:rsidR="00F31804" w:rsidRPr="00D436E8" w:rsidRDefault="00F31804" w:rsidP="00F3027A">
      <w:pPr>
        <w:jc w:val="both"/>
        <w:rPr>
          <w:rFonts w:ascii="Verdana" w:hAnsi="Verdana"/>
        </w:rPr>
      </w:pPr>
    </w:p>
    <w:p w14:paraId="0A4CF30D" w14:textId="39B2A29C" w:rsidR="005E27B2" w:rsidRPr="00D436E8" w:rsidRDefault="00B430C1" w:rsidP="004F49D2">
      <w:pPr>
        <w:ind w:firstLine="720"/>
        <w:jc w:val="both"/>
        <w:rPr>
          <w:rFonts w:ascii="Verdana" w:hAnsi="Verdana"/>
          <w:b/>
        </w:rPr>
      </w:pPr>
      <w:r w:rsidRPr="00D436E8">
        <w:rPr>
          <w:rFonts w:ascii="Verdana" w:hAnsi="Verdana"/>
          <w:b/>
        </w:rPr>
        <w:t xml:space="preserve">3.4.1. </w:t>
      </w:r>
      <w:r w:rsidR="005E27B2" w:rsidRPr="00D436E8">
        <w:rPr>
          <w:rFonts w:ascii="Verdana" w:hAnsi="Verdana"/>
          <w:b/>
        </w:rPr>
        <w:t>Stajda Kısa Süreli Mazeret İzni</w:t>
      </w:r>
    </w:p>
    <w:p w14:paraId="4514E7E1" w14:textId="77777777" w:rsidR="005E27B2" w:rsidRPr="00D436E8" w:rsidRDefault="005E27B2" w:rsidP="00F3027A">
      <w:pPr>
        <w:ind w:left="709"/>
        <w:jc w:val="both"/>
        <w:rPr>
          <w:rFonts w:ascii="Verdana" w:hAnsi="Verdana"/>
          <w:b/>
        </w:rPr>
      </w:pPr>
    </w:p>
    <w:p w14:paraId="4E107861" w14:textId="24D129E0" w:rsidR="005E27B2" w:rsidRPr="00D436E8" w:rsidRDefault="005E27B2" w:rsidP="00F3027A">
      <w:pPr>
        <w:jc w:val="both"/>
        <w:rPr>
          <w:rFonts w:ascii="Verdana" w:hAnsi="Verdana"/>
        </w:rPr>
      </w:pPr>
      <w:r w:rsidRPr="00D436E8">
        <w:rPr>
          <w:rFonts w:ascii="Verdana" w:hAnsi="Verdana"/>
        </w:rPr>
        <w:t xml:space="preserve">Sağlık sorunu, birinci veya ikinci derecede bir yakının </w:t>
      </w:r>
      <w:r w:rsidR="002F7840" w:rsidRPr="00D436E8">
        <w:rPr>
          <w:rFonts w:ascii="Verdana" w:hAnsi="Verdana"/>
        </w:rPr>
        <w:t>vefatı</w:t>
      </w:r>
      <w:r w:rsidRPr="00D436E8">
        <w:rPr>
          <w:rFonts w:ascii="Verdana" w:hAnsi="Verdana"/>
        </w:rPr>
        <w:t>, öğrencinin iradesi dışında gelişen ve mağduriyetine yol açan durumlar gibi kabul edilebilir nedenlerle staj yerinden izin isteyen öğ</w:t>
      </w:r>
      <w:r w:rsidR="00471798" w:rsidRPr="00D436E8">
        <w:rPr>
          <w:rFonts w:ascii="Verdana" w:hAnsi="Verdana"/>
        </w:rPr>
        <w:t xml:space="preserve">renciler, </w:t>
      </w:r>
      <w:r w:rsidR="00471798" w:rsidRPr="00D436E8">
        <w:rPr>
          <w:rFonts w:ascii="Verdana" w:hAnsi="Verdana"/>
          <w:b/>
          <w:bCs/>
        </w:rPr>
        <w:t xml:space="preserve">izne ayrılmadan önce </w:t>
      </w:r>
      <w:r w:rsidR="00773EAC" w:rsidRPr="00D436E8">
        <w:rPr>
          <w:rFonts w:ascii="Verdana" w:hAnsi="Verdana"/>
          <w:b/>
          <w:bCs/>
        </w:rPr>
        <w:t>İ</w:t>
      </w:r>
      <w:r w:rsidR="00B40828" w:rsidRPr="00D436E8">
        <w:rPr>
          <w:rFonts w:ascii="Verdana" w:hAnsi="Verdana"/>
          <w:b/>
          <w:bCs/>
        </w:rPr>
        <w:t xml:space="preserve">zin </w:t>
      </w:r>
      <w:r w:rsidR="00786D1C" w:rsidRPr="00D436E8">
        <w:rPr>
          <w:rFonts w:ascii="Verdana" w:hAnsi="Verdana"/>
          <w:b/>
          <w:bCs/>
        </w:rPr>
        <w:t>Talep Formu</w:t>
      </w:r>
      <w:r w:rsidR="00517744" w:rsidRPr="00D436E8">
        <w:rPr>
          <w:rFonts w:ascii="Verdana" w:hAnsi="Verdana"/>
          <w:b/>
          <w:bCs/>
        </w:rPr>
        <w:t>’n</w:t>
      </w:r>
      <w:r w:rsidR="00786D1C" w:rsidRPr="00D436E8">
        <w:rPr>
          <w:rFonts w:ascii="Verdana" w:hAnsi="Verdana"/>
          <w:b/>
          <w:bCs/>
        </w:rPr>
        <w:t>u</w:t>
      </w:r>
      <w:r w:rsidR="00B40828" w:rsidRPr="00D436E8">
        <w:rPr>
          <w:rFonts w:ascii="Verdana" w:hAnsi="Verdana"/>
          <w:b/>
          <w:bCs/>
        </w:rPr>
        <w:t xml:space="preserve"> </w:t>
      </w:r>
      <w:r w:rsidR="00471798" w:rsidRPr="00D436E8">
        <w:rPr>
          <w:rFonts w:ascii="Verdana" w:hAnsi="Verdana"/>
          <w:b/>
          <w:bCs/>
        </w:rPr>
        <w:t>(sas.in.05</w:t>
      </w:r>
      <w:r w:rsidR="00D212F6" w:rsidRPr="00D436E8">
        <w:rPr>
          <w:rFonts w:ascii="Verdana" w:hAnsi="Verdana"/>
          <w:b/>
          <w:bCs/>
        </w:rPr>
        <w:t>)</w:t>
      </w:r>
      <w:r w:rsidR="00B430C1" w:rsidRPr="00D436E8">
        <w:rPr>
          <w:rFonts w:ascii="Verdana" w:hAnsi="Verdana"/>
          <w:b/>
          <w:bCs/>
        </w:rPr>
        <w:t xml:space="preserve"> doldurup</w:t>
      </w:r>
      <w:r w:rsidR="00B430C1" w:rsidRPr="00D436E8">
        <w:rPr>
          <w:rFonts w:ascii="Verdana" w:hAnsi="Verdana"/>
        </w:rPr>
        <w:t xml:space="preserve">, </w:t>
      </w:r>
      <w:r w:rsidRPr="00D436E8">
        <w:rPr>
          <w:rFonts w:ascii="Verdana" w:hAnsi="Verdana"/>
        </w:rPr>
        <w:t>gerekli belgeler</w:t>
      </w:r>
      <w:r w:rsidR="001D3344" w:rsidRPr="00D436E8">
        <w:rPr>
          <w:rFonts w:ascii="Verdana" w:hAnsi="Verdana"/>
        </w:rPr>
        <w:t xml:space="preserve">i sağlayarak </w:t>
      </w:r>
      <w:r w:rsidR="00565B78" w:rsidRPr="00D436E8">
        <w:rPr>
          <w:rFonts w:ascii="Verdana" w:hAnsi="Verdana"/>
        </w:rPr>
        <w:t>SK</w:t>
      </w:r>
      <w:r w:rsidR="00B430C1" w:rsidRPr="00D436E8">
        <w:rPr>
          <w:rFonts w:ascii="Verdana" w:hAnsi="Verdana"/>
        </w:rPr>
        <w:t xml:space="preserve">’ye </w:t>
      </w:r>
      <w:r w:rsidR="001D3344" w:rsidRPr="00D436E8">
        <w:rPr>
          <w:rFonts w:ascii="Verdana" w:hAnsi="Verdana"/>
        </w:rPr>
        <w:t>başvuru</w:t>
      </w:r>
      <w:r w:rsidR="00A273B0" w:rsidRPr="00D436E8">
        <w:rPr>
          <w:rFonts w:ascii="Verdana" w:hAnsi="Verdana"/>
        </w:rPr>
        <w:t>r</w:t>
      </w:r>
      <w:r w:rsidR="001D3344" w:rsidRPr="00D436E8">
        <w:rPr>
          <w:rFonts w:ascii="Verdana" w:hAnsi="Verdana"/>
        </w:rPr>
        <w:t>lar</w:t>
      </w:r>
      <w:r w:rsidRPr="00D436E8">
        <w:rPr>
          <w:rFonts w:ascii="Verdana" w:hAnsi="Verdana"/>
        </w:rPr>
        <w:t xml:space="preserve">. </w:t>
      </w:r>
      <w:r w:rsidR="00B430C1" w:rsidRPr="00D436E8">
        <w:rPr>
          <w:rFonts w:ascii="Verdana" w:hAnsi="Verdana"/>
        </w:rPr>
        <w:t xml:space="preserve">SD ve </w:t>
      </w:r>
      <w:r w:rsidR="00D44C76" w:rsidRPr="00D436E8">
        <w:rPr>
          <w:rFonts w:ascii="Verdana" w:hAnsi="Verdana"/>
        </w:rPr>
        <w:t>SK</w:t>
      </w:r>
      <w:r w:rsidR="00B430C1" w:rsidRPr="00D436E8">
        <w:rPr>
          <w:rFonts w:ascii="Verdana" w:hAnsi="Verdana"/>
        </w:rPr>
        <w:t xml:space="preserve"> </w:t>
      </w:r>
      <w:r w:rsidR="00A5217D" w:rsidRPr="00D436E8">
        <w:rPr>
          <w:rFonts w:ascii="Verdana" w:hAnsi="Verdana"/>
        </w:rPr>
        <w:t xml:space="preserve">tarafından </w:t>
      </w:r>
      <w:r w:rsidR="00B30AB4" w:rsidRPr="00D436E8">
        <w:rPr>
          <w:rFonts w:ascii="Verdana" w:hAnsi="Verdana"/>
        </w:rPr>
        <w:t>y</w:t>
      </w:r>
      <w:r w:rsidRPr="00D436E8">
        <w:rPr>
          <w:rFonts w:ascii="Verdana" w:hAnsi="Verdana"/>
        </w:rPr>
        <w:t>apılacak resmi araştırma ve gerekli görüldüğü takdirde öğrenciden istenebilecek, diğer bilgi ve belgelerin incelenmesi sonucunda alınan</w:t>
      </w:r>
      <w:r w:rsidR="00B30AB4" w:rsidRPr="00D436E8">
        <w:rPr>
          <w:rFonts w:ascii="Verdana" w:hAnsi="Verdana"/>
        </w:rPr>
        <w:t xml:space="preserve"> </w:t>
      </w:r>
      <w:r w:rsidRPr="00D436E8">
        <w:rPr>
          <w:rFonts w:ascii="Verdana" w:hAnsi="Verdana"/>
        </w:rPr>
        <w:t>karar</w:t>
      </w:r>
      <w:r w:rsidR="00CF327B" w:rsidRPr="00D436E8">
        <w:rPr>
          <w:rFonts w:ascii="Verdana" w:hAnsi="Verdana"/>
        </w:rPr>
        <w:t xml:space="preserve"> </w:t>
      </w:r>
      <w:r w:rsidRPr="00D436E8">
        <w:rPr>
          <w:rFonts w:ascii="Verdana" w:hAnsi="Verdana"/>
        </w:rPr>
        <w:t>öğrenciye ve staj ol</w:t>
      </w:r>
      <w:r w:rsidR="00810AF9" w:rsidRPr="00D436E8">
        <w:rPr>
          <w:rFonts w:ascii="Verdana" w:hAnsi="Verdana"/>
        </w:rPr>
        <w:t>anağı sağlayan kurum/kuruluşa</w:t>
      </w:r>
      <w:r w:rsidR="00B430C1" w:rsidRPr="00D436E8">
        <w:rPr>
          <w:rFonts w:ascii="Verdana" w:hAnsi="Verdana"/>
        </w:rPr>
        <w:t xml:space="preserve"> </w:t>
      </w:r>
      <w:r w:rsidR="00565B78" w:rsidRPr="00D436E8">
        <w:rPr>
          <w:rFonts w:ascii="Verdana" w:hAnsi="Verdana"/>
        </w:rPr>
        <w:t>SK</w:t>
      </w:r>
      <w:r w:rsidR="00B430C1" w:rsidRPr="00D436E8">
        <w:rPr>
          <w:rFonts w:ascii="Verdana" w:hAnsi="Verdana"/>
        </w:rPr>
        <w:t xml:space="preserve"> tarafından</w:t>
      </w:r>
      <w:r w:rsidR="00565B78" w:rsidRPr="00D436E8">
        <w:rPr>
          <w:rFonts w:ascii="Verdana" w:hAnsi="Verdana"/>
        </w:rPr>
        <w:t xml:space="preserve"> </w:t>
      </w:r>
      <w:r w:rsidRPr="00D436E8">
        <w:rPr>
          <w:rFonts w:ascii="Verdana" w:hAnsi="Verdana"/>
        </w:rPr>
        <w:t xml:space="preserve">bildirilir. İzni kabul edilen öğrencinin izinli olduğu süre staj </w:t>
      </w:r>
      <w:r w:rsidR="00B430C1" w:rsidRPr="00D436E8">
        <w:rPr>
          <w:rFonts w:ascii="Verdana" w:hAnsi="Verdana"/>
        </w:rPr>
        <w:t xml:space="preserve">sonuna eklenir ve yönetmeliğin </w:t>
      </w:r>
      <w:r w:rsidRPr="00D436E8">
        <w:rPr>
          <w:rFonts w:ascii="Verdana" w:hAnsi="Verdana"/>
        </w:rPr>
        <w:t>2.2. maddesi gereğince stajı tamamlama</w:t>
      </w:r>
      <w:r w:rsidR="002E3292" w:rsidRPr="00D436E8">
        <w:rPr>
          <w:rFonts w:ascii="Verdana" w:hAnsi="Verdana"/>
        </w:rPr>
        <w:t>sı</w:t>
      </w:r>
      <w:r w:rsidRPr="00D436E8">
        <w:rPr>
          <w:rFonts w:ascii="Verdana" w:hAnsi="Verdana"/>
        </w:rPr>
        <w:t xml:space="preserve"> sağlanır. </w:t>
      </w:r>
    </w:p>
    <w:p w14:paraId="7FFC635B" w14:textId="60C8D16F" w:rsidR="00B430C1" w:rsidRPr="00D436E8" w:rsidRDefault="005E27B2" w:rsidP="00F3027A">
      <w:pPr>
        <w:jc w:val="both"/>
        <w:rPr>
          <w:rFonts w:ascii="Verdana" w:hAnsi="Verdana"/>
        </w:rPr>
      </w:pPr>
      <w:r w:rsidRPr="00D436E8">
        <w:rPr>
          <w:rFonts w:ascii="Verdana" w:hAnsi="Verdana"/>
        </w:rPr>
        <w:t>Gerekli belgeleri sunmadan ya da resmi başvurusu</w:t>
      </w:r>
      <w:r w:rsidR="00B10C36" w:rsidRPr="00D436E8">
        <w:rPr>
          <w:rFonts w:ascii="Verdana" w:hAnsi="Verdana"/>
        </w:rPr>
        <w:t xml:space="preserve"> </w:t>
      </w:r>
      <w:r w:rsidR="00D44C76" w:rsidRPr="00D436E8">
        <w:rPr>
          <w:rFonts w:ascii="Verdana" w:hAnsi="Verdana"/>
        </w:rPr>
        <w:t>SK</w:t>
      </w:r>
      <w:r w:rsidR="00B30AB4" w:rsidRPr="00D436E8">
        <w:rPr>
          <w:rFonts w:ascii="Verdana" w:hAnsi="Verdana"/>
        </w:rPr>
        <w:t xml:space="preserve"> </w:t>
      </w:r>
      <w:r w:rsidR="00B430C1" w:rsidRPr="00D436E8">
        <w:rPr>
          <w:rFonts w:ascii="Verdana" w:hAnsi="Verdana"/>
        </w:rPr>
        <w:t>tarafından onaylanmadığı halde</w:t>
      </w:r>
      <w:r w:rsidRPr="00D436E8">
        <w:rPr>
          <w:rFonts w:ascii="Verdana" w:hAnsi="Verdana"/>
        </w:rPr>
        <w:t xml:space="preserve"> stajdan ayrılan ve/veya stajına ara veren öğrencilerin stajları geçersiz sayılır.</w:t>
      </w:r>
    </w:p>
    <w:p w14:paraId="5ABE1588" w14:textId="77777777" w:rsidR="00B430C1" w:rsidRPr="00D436E8" w:rsidRDefault="00B430C1" w:rsidP="00F3027A">
      <w:pPr>
        <w:jc w:val="both"/>
        <w:rPr>
          <w:rFonts w:ascii="Verdana" w:hAnsi="Verdana"/>
          <w:b/>
        </w:rPr>
      </w:pPr>
    </w:p>
    <w:p w14:paraId="473A72DD" w14:textId="48D627B5" w:rsidR="005E27B2" w:rsidRPr="00D436E8" w:rsidRDefault="00B430C1" w:rsidP="004F49D2">
      <w:pPr>
        <w:spacing w:after="120"/>
        <w:ind w:firstLine="720"/>
        <w:jc w:val="both"/>
        <w:rPr>
          <w:rFonts w:ascii="Verdana" w:hAnsi="Verdana"/>
          <w:b/>
        </w:rPr>
      </w:pPr>
      <w:r w:rsidRPr="00D436E8">
        <w:rPr>
          <w:rFonts w:ascii="Verdana" w:hAnsi="Verdana"/>
          <w:b/>
        </w:rPr>
        <w:t xml:space="preserve">3.4.2. </w:t>
      </w:r>
      <w:r w:rsidR="005E27B2" w:rsidRPr="00D436E8">
        <w:rPr>
          <w:rFonts w:ascii="Verdana" w:hAnsi="Verdana"/>
          <w:b/>
        </w:rPr>
        <w:t>Stajdan Ayrılma</w:t>
      </w:r>
    </w:p>
    <w:p w14:paraId="6D016A0C" w14:textId="61936628" w:rsidR="005E27B2" w:rsidRPr="00D436E8" w:rsidRDefault="00B430C1" w:rsidP="00B430C1">
      <w:pPr>
        <w:jc w:val="both"/>
        <w:rPr>
          <w:rFonts w:ascii="Verdana" w:hAnsi="Verdana"/>
          <w:b/>
          <w:bCs/>
        </w:rPr>
      </w:pPr>
      <w:r w:rsidRPr="00D436E8">
        <w:rPr>
          <w:rFonts w:ascii="Verdana" w:hAnsi="Verdana"/>
        </w:rPr>
        <w:t xml:space="preserve">Yönetmelik </w:t>
      </w:r>
      <w:r w:rsidR="00CF53C2" w:rsidRPr="00D436E8">
        <w:rPr>
          <w:rFonts w:ascii="Verdana" w:hAnsi="Verdana"/>
        </w:rPr>
        <w:t xml:space="preserve">3.3.2 ve </w:t>
      </w:r>
      <w:r w:rsidR="003208F4" w:rsidRPr="00D436E8">
        <w:rPr>
          <w:rFonts w:ascii="Verdana" w:hAnsi="Verdana"/>
        </w:rPr>
        <w:t>3</w:t>
      </w:r>
      <w:r w:rsidRPr="00D436E8">
        <w:rPr>
          <w:rFonts w:ascii="Verdana" w:hAnsi="Verdana"/>
        </w:rPr>
        <w:t>.4</w:t>
      </w:r>
      <w:r w:rsidR="005E27B2" w:rsidRPr="00D436E8">
        <w:rPr>
          <w:rFonts w:ascii="Verdana" w:hAnsi="Verdana"/>
        </w:rPr>
        <w:t>.1.</w:t>
      </w:r>
      <w:r w:rsidRPr="00D436E8">
        <w:rPr>
          <w:rFonts w:ascii="Verdana" w:hAnsi="Verdana"/>
        </w:rPr>
        <w:t xml:space="preserve"> maddelerine</w:t>
      </w:r>
      <w:r w:rsidR="005E27B2" w:rsidRPr="00D436E8">
        <w:rPr>
          <w:rFonts w:ascii="Verdana" w:hAnsi="Verdana"/>
        </w:rPr>
        <w:t xml:space="preserve"> uymaksızın </w:t>
      </w:r>
      <w:r w:rsidR="005E27B2" w:rsidRPr="00D436E8">
        <w:rPr>
          <w:rFonts w:ascii="Verdana" w:hAnsi="Verdana"/>
          <w:b/>
          <w:bCs/>
        </w:rPr>
        <w:t xml:space="preserve">kendi </w:t>
      </w:r>
      <w:r w:rsidRPr="00D436E8">
        <w:rPr>
          <w:rFonts w:ascii="Verdana" w:hAnsi="Verdana"/>
          <w:b/>
          <w:bCs/>
        </w:rPr>
        <w:t>kararıyla</w:t>
      </w:r>
      <w:r w:rsidR="005E27B2" w:rsidRPr="00D436E8">
        <w:rPr>
          <w:rFonts w:ascii="Verdana" w:hAnsi="Verdana"/>
          <w:b/>
          <w:bCs/>
        </w:rPr>
        <w:t xml:space="preserve"> ile stajdan ayrıldığı tespit edilen öğrencinin stajı geçersiz sayılır. </w:t>
      </w:r>
    </w:p>
    <w:p w14:paraId="2099DAAD" w14:textId="77777777" w:rsidR="00B430C1" w:rsidRPr="00D436E8" w:rsidRDefault="00B430C1" w:rsidP="00B430C1">
      <w:pPr>
        <w:jc w:val="both"/>
        <w:rPr>
          <w:rFonts w:ascii="Verdana" w:hAnsi="Verdana"/>
          <w:b/>
        </w:rPr>
      </w:pPr>
    </w:p>
    <w:p w14:paraId="2C8CE2DD" w14:textId="77777777" w:rsidR="00F8611B" w:rsidRPr="00D436E8" w:rsidRDefault="00F8611B" w:rsidP="004F49D2">
      <w:pPr>
        <w:ind w:firstLine="720"/>
        <w:jc w:val="both"/>
        <w:rPr>
          <w:rFonts w:ascii="Verdana" w:hAnsi="Verdana"/>
          <w:b/>
        </w:rPr>
      </w:pPr>
    </w:p>
    <w:p w14:paraId="643AFEC7" w14:textId="77777777" w:rsidR="00F8611B" w:rsidRPr="00D436E8" w:rsidRDefault="00F8611B" w:rsidP="004F49D2">
      <w:pPr>
        <w:ind w:firstLine="720"/>
        <w:jc w:val="both"/>
        <w:rPr>
          <w:rFonts w:ascii="Verdana" w:hAnsi="Verdana"/>
          <w:b/>
        </w:rPr>
      </w:pPr>
    </w:p>
    <w:p w14:paraId="7B6A4E51" w14:textId="33E7F1FB" w:rsidR="005E27B2" w:rsidRPr="00D436E8" w:rsidRDefault="00B430C1" w:rsidP="004F49D2">
      <w:pPr>
        <w:ind w:firstLine="720"/>
        <w:jc w:val="both"/>
        <w:rPr>
          <w:rFonts w:ascii="Verdana" w:hAnsi="Verdana"/>
          <w:b/>
        </w:rPr>
      </w:pPr>
      <w:r w:rsidRPr="00D436E8">
        <w:rPr>
          <w:rFonts w:ascii="Verdana" w:hAnsi="Verdana"/>
          <w:b/>
        </w:rPr>
        <w:lastRenderedPageBreak/>
        <w:t xml:space="preserve">3.4.3. </w:t>
      </w:r>
      <w:r w:rsidR="00CF53C2" w:rsidRPr="00D436E8">
        <w:rPr>
          <w:rFonts w:ascii="Verdana" w:hAnsi="Verdana"/>
          <w:b/>
        </w:rPr>
        <w:t>Kurum/K</w:t>
      </w:r>
      <w:r w:rsidR="00810AF9" w:rsidRPr="00D436E8">
        <w:rPr>
          <w:rFonts w:ascii="Verdana" w:hAnsi="Verdana"/>
          <w:b/>
        </w:rPr>
        <w:t>uruluş</w:t>
      </w:r>
      <w:r w:rsidR="005E27B2" w:rsidRPr="00D436E8">
        <w:rPr>
          <w:rFonts w:ascii="Verdana" w:hAnsi="Verdana"/>
          <w:b/>
        </w:rPr>
        <w:t xml:space="preserve"> Tarafından Staja Son Verilmesi</w:t>
      </w:r>
    </w:p>
    <w:p w14:paraId="4D718647" w14:textId="77777777" w:rsidR="00CF53C2" w:rsidRPr="00D436E8" w:rsidRDefault="00CF53C2" w:rsidP="00B430C1">
      <w:pPr>
        <w:jc w:val="both"/>
        <w:rPr>
          <w:rFonts w:ascii="Verdana" w:hAnsi="Verdana"/>
          <w:b/>
        </w:rPr>
      </w:pPr>
    </w:p>
    <w:p w14:paraId="3FC2C70D" w14:textId="2488715E" w:rsidR="005E27B2" w:rsidRPr="00D436E8" w:rsidRDefault="00810AF9" w:rsidP="00B430C1">
      <w:pPr>
        <w:spacing w:after="120"/>
        <w:jc w:val="both"/>
        <w:rPr>
          <w:rFonts w:ascii="Verdana" w:hAnsi="Verdana"/>
        </w:rPr>
      </w:pPr>
      <w:r w:rsidRPr="00D436E8">
        <w:rPr>
          <w:rFonts w:ascii="Verdana" w:hAnsi="Verdana"/>
        </w:rPr>
        <w:t>Kurum/kuruluş</w:t>
      </w:r>
      <w:r w:rsidR="005E27B2" w:rsidRPr="00D436E8">
        <w:rPr>
          <w:rFonts w:ascii="Verdana" w:hAnsi="Verdana"/>
        </w:rPr>
        <w:t xml:space="preserve"> tarafından stajına son verildiği için stajdan ayrılan öğrenciler</w:t>
      </w:r>
      <w:r w:rsidR="00B430C1" w:rsidRPr="00D436E8">
        <w:rPr>
          <w:rFonts w:ascii="Verdana" w:hAnsi="Verdana"/>
        </w:rPr>
        <w:t>,</w:t>
      </w:r>
      <w:r w:rsidR="005E27B2" w:rsidRPr="00D436E8">
        <w:rPr>
          <w:rFonts w:ascii="Verdana" w:hAnsi="Verdana"/>
        </w:rPr>
        <w:t xml:space="preserve"> </w:t>
      </w:r>
      <w:r w:rsidR="00693A19" w:rsidRPr="00D436E8">
        <w:rPr>
          <w:rFonts w:ascii="Verdana" w:hAnsi="Verdana"/>
        </w:rPr>
        <w:t>Staj</w:t>
      </w:r>
      <w:r w:rsidR="00471798" w:rsidRPr="00D436E8">
        <w:rPr>
          <w:rFonts w:ascii="Verdana" w:hAnsi="Verdana"/>
        </w:rPr>
        <w:t>ı</w:t>
      </w:r>
      <w:r w:rsidR="00693A19" w:rsidRPr="00D436E8">
        <w:rPr>
          <w:rFonts w:ascii="Verdana" w:hAnsi="Verdana"/>
        </w:rPr>
        <w:t xml:space="preserve"> Bırakma</w:t>
      </w:r>
      <w:r w:rsidR="00350BB6" w:rsidRPr="00D436E8">
        <w:rPr>
          <w:rFonts w:ascii="Verdana" w:hAnsi="Verdana"/>
        </w:rPr>
        <w:t xml:space="preserve"> Talep</w:t>
      </w:r>
      <w:r w:rsidR="00693A19" w:rsidRPr="00D436E8">
        <w:rPr>
          <w:rFonts w:ascii="Verdana" w:hAnsi="Verdana"/>
        </w:rPr>
        <w:t xml:space="preserve"> </w:t>
      </w:r>
      <w:r w:rsidR="00B53AC0" w:rsidRPr="00D436E8">
        <w:rPr>
          <w:rFonts w:ascii="Verdana" w:hAnsi="Verdana"/>
        </w:rPr>
        <w:t>Formu ’nu</w:t>
      </w:r>
      <w:r w:rsidR="00693A19" w:rsidRPr="00D436E8">
        <w:rPr>
          <w:rFonts w:ascii="Verdana" w:hAnsi="Verdana"/>
        </w:rPr>
        <w:t xml:space="preserve"> </w:t>
      </w:r>
      <w:r w:rsidR="00471798" w:rsidRPr="00D436E8">
        <w:rPr>
          <w:rFonts w:ascii="Verdana" w:hAnsi="Verdana"/>
        </w:rPr>
        <w:t>(sas.in.06</w:t>
      </w:r>
      <w:r w:rsidR="00D212F6" w:rsidRPr="00D436E8">
        <w:rPr>
          <w:rFonts w:ascii="Verdana" w:hAnsi="Verdana"/>
        </w:rPr>
        <w:t>)</w:t>
      </w:r>
      <w:r w:rsidR="005E27B2" w:rsidRPr="00D436E8">
        <w:rPr>
          <w:rFonts w:ascii="Verdana" w:hAnsi="Verdana"/>
        </w:rPr>
        <w:t xml:space="preserve"> ve gerek görüldüğü takdirde öğrenciden talep edilecek diğer bilgi ve belgeleri</w:t>
      </w:r>
      <w:r w:rsidR="00EE3821" w:rsidRPr="00D436E8">
        <w:rPr>
          <w:rFonts w:ascii="Verdana" w:hAnsi="Verdana"/>
        </w:rPr>
        <w:t xml:space="preserve"> </w:t>
      </w:r>
      <w:r w:rsidR="00D44C76" w:rsidRPr="00D436E8">
        <w:rPr>
          <w:rFonts w:ascii="Verdana" w:hAnsi="Verdana"/>
        </w:rPr>
        <w:t>SK</w:t>
      </w:r>
      <w:r w:rsidR="00B430C1" w:rsidRPr="00D436E8">
        <w:rPr>
          <w:rFonts w:ascii="Verdana" w:hAnsi="Verdana"/>
        </w:rPr>
        <w:t>’ye</w:t>
      </w:r>
      <w:r w:rsidR="00EE3821" w:rsidRPr="00D436E8">
        <w:rPr>
          <w:rFonts w:ascii="Verdana" w:hAnsi="Verdana"/>
        </w:rPr>
        <w:t xml:space="preserve"> sunarlar.</w:t>
      </w:r>
      <w:r w:rsidR="005E27B2" w:rsidRPr="00D436E8">
        <w:rPr>
          <w:rFonts w:ascii="Verdana" w:hAnsi="Verdana"/>
        </w:rPr>
        <w:t xml:space="preserve"> </w:t>
      </w:r>
      <w:r w:rsidR="00EE3821" w:rsidRPr="00D436E8">
        <w:rPr>
          <w:rFonts w:ascii="Verdana" w:hAnsi="Verdana"/>
        </w:rPr>
        <w:t xml:space="preserve">Gerekli incelemelerden </w:t>
      </w:r>
      <w:r w:rsidR="005E27B2" w:rsidRPr="00D436E8">
        <w:rPr>
          <w:rFonts w:ascii="Verdana" w:hAnsi="Verdana"/>
        </w:rPr>
        <w:t>sonra karar öğrenciye bildi</w:t>
      </w:r>
      <w:r w:rsidRPr="00D436E8">
        <w:rPr>
          <w:rFonts w:ascii="Verdana" w:hAnsi="Verdana"/>
        </w:rPr>
        <w:t>rilir. Öğrencinin staj yaptığı kurum/kuruluşta</w:t>
      </w:r>
      <w:r w:rsidR="005E27B2" w:rsidRPr="00D436E8">
        <w:rPr>
          <w:rFonts w:ascii="Verdana" w:hAnsi="Verdana"/>
        </w:rPr>
        <w:t xml:space="preserve"> mağdur olduğu anlaşılırsa, </w:t>
      </w:r>
      <w:r w:rsidR="00B430C1" w:rsidRPr="00D436E8">
        <w:rPr>
          <w:rFonts w:ascii="Verdana" w:hAnsi="Verdana"/>
        </w:rPr>
        <w:t>BB</w:t>
      </w:r>
      <w:r w:rsidR="005E27B2" w:rsidRPr="00D436E8">
        <w:rPr>
          <w:rFonts w:ascii="Verdana" w:hAnsi="Verdana"/>
        </w:rPr>
        <w:t xml:space="preserve"> tarafından başka bir </w:t>
      </w:r>
      <w:r w:rsidRPr="00D436E8">
        <w:rPr>
          <w:rFonts w:ascii="Verdana" w:hAnsi="Verdana"/>
        </w:rPr>
        <w:t>kurum/kuruluş</w:t>
      </w:r>
      <w:r w:rsidR="005E27B2" w:rsidRPr="00D436E8">
        <w:rPr>
          <w:rFonts w:ascii="Verdana" w:hAnsi="Verdana"/>
        </w:rPr>
        <w:t xml:space="preserve"> belirlenir</w:t>
      </w:r>
      <w:r w:rsidRPr="00D436E8">
        <w:rPr>
          <w:rFonts w:ascii="Verdana" w:hAnsi="Verdana"/>
        </w:rPr>
        <w:t xml:space="preserve"> ve öğrencinin burada</w:t>
      </w:r>
      <w:r w:rsidR="005E27B2" w:rsidRPr="00D436E8">
        <w:rPr>
          <w:rFonts w:ascii="Verdana" w:hAnsi="Verdana"/>
        </w:rPr>
        <w:t xml:space="preserve"> stajını tamamlamasına izin verilir. </w:t>
      </w:r>
    </w:p>
    <w:p w14:paraId="2E5B080E" w14:textId="4A97472A" w:rsidR="005E27B2" w:rsidRPr="00D436E8" w:rsidRDefault="005E27B2" w:rsidP="00B430C1">
      <w:pPr>
        <w:spacing w:after="120"/>
        <w:jc w:val="both"/>
        <w:rPr>
          <w:rFonts w:ascii="Verdana" w:hAnsi="Verdana"/>
        </w:rPr>
      </w:pPr>
      <w:r w:rsidRPr="00D436E8">
        <w:rPr>
          <w:rFonts w:ascii="Verdana" w:hAnsi="Verdana"/>
        </w:rPr>
        <w:t xml:space="preserve">Öğrencinin kusurlu bulunduğu durumlarda ise, stajı geçersiz sayılır ve gerektiğinde Yükseköğretim Kurumları Öğrenci Disiplin Yönetmeliği ve Özyeğin Üniversitesi Öğrenci Disiplin İlke ve Kuralları çerçevesinde disiplin soruşturması açılabilir. Soruşturma sonucunda disiplin cezası alan öğrencilere </w:t>
      </w:r>
      <w:r w:rsidR="00B430C1" w:rsidRPr="00D436E8">
        <w:rPr>
          <w:rFonts w:ascii="Verdana" w:hAnsi="Verdana"/>
        </w:rPr>
        <w:t>YK</w:t>
      </w:r>
      <w:r w:rsidRPr="00D436E8">
        <w:rPr>
          <w:rFonts w:ascii="Verdana" w:hAnsi="Verdana"/>
        </w:rPr>
        <w:t xml:space="preserve"> kararı doğrultusunda işlem yapılır.</w:t>
      </w:r>
    </w:p>
    <w:p w14:paraId="353FBD92" w14:textId="77777777" w:rsidR="005E27B2" w:rsidRPr="00D436E8" w:rsidRDefault="005E27B2" w:rsidP="000E3FF0">
      <w:pPr>
        <w:jc w:val="both"/>
        <w:rPr>
          <w:rFonts w:ascii="Verdana" w:hAnsi="Verdana"/>
          <w:b/>
        </w:rPr>
      </w:pPr>
    </w:p>
    <w:p w14:paraId="69585796" w14:textId="6137057B" w:rsidR="005E27B2" w:rsidRPr="00D436E8" w:rsidRDefault="00B430C1" w:rsidP="00B430C1">
      <w:pPr>
        <w:jc w:val="both"/>
        <w:rPr>
          <w:rFonts w:ascii="Verdana" w:hAnsi="Verdana"/>
          <w:b/>
        </w:rPr>
      </w:pPr>
      <w:r w:rsidRPr="00D436E8">
        <w:rPr>
          <w:rFonts w:ascii="Verdana" w:hAnsi="Verdana"/>
          <w:b/>
        </w:rPr>
        <w:t>3.5. Staj Yerinin Değiştirilmesi</w:t>
      </w:r>
    </w:p>
    <w:p w14:paraId="7D25159E" w14:textId="77777777" w:rsidR="005E27B2" w:rsidRPr="00D436E8" w:rsidRDefault="005E27B2" w:rsidP="000E3FF0">
      <w:pPr>
        <w:jc w:val="both"/>
        <w:rPr>
          <w:rFonts w:ascii="Verdana" w:hAnsi="Verdana"/>
          <w:b/>
        </w:rPr>
      </w:pPr>
    </w:p>
    <w:p w14:paraId="12BB3F78" w14:textId="74CA9DB8" w:rsidR="005E27B2" w:rsidRPr="00D436E8" w:rsidRDefault="005E27B2" w:rsidP="000E3FF0">
      <w:pPr>
        <w:spacing w:after="120"/>
        <w:jc w:val="both"/>
        <w:rPr>
          <w:rFonts w:ascii="Verdana" w:hAnsi="Verdana"/>
          <w:strike/>
          <w:color w:val="FF0000"/>
        </w:rPr>
      </w:pPr>
      <w:r w:rsidRPr="00D436E8">
        <w:rPr>
          <w:rFonts w:ascii="Verdana" w:hAnsi="Verdana"/>
        </w:rPr>
        <w:t>Öğrencinin geçerli ve kabul edilebilir neden/nedenlerini belirttiği staj yerini değiştirme ile ilgili yazılı</w:t>
      </w:r>
      <w:r w:rsidR="00693A19" w:rsidRPr="00D436E8">
        <w:rPr>
          <w:rFonts w:ascii="Verdana" w:hAnsi="Verdana"/>
        </w:rPr>
        <w:t xml:space="preserve"> </w:t>
      </w:r>
      <w:r w:rsidR="001D3344" w:rsidRPr="00D436E8">
        <w:rPr>
          <w:rFonts w:ascii="Verdana" w:hAnsi="Verdana"/>
        </w:rPr>
        <w:t>talebi</w:t>
      </w:r>
      <w:r w:rsidR="00CF327B" w:rsidRPr="00D436E8">
        <w:rPr>
          <w:rFonts w:ascii="Verdana" w:hAnsi="Verdana"/>
        </w:rPr>
        <w:t>,</w:t>
      </w:r>
      <w:r w:rsidR="001D3344" w:rsidRPr="00D436E8">
        <w:rPr>
          <w:rFonts w:ascii="Verdana" w:hAnsi="Verdana"/>
        </w:rPr>
        <w:t xml:space="preserve"> </w:t>
      </w:r>
      <w:r w:rsidR="00693A19" w:rsidRPr="00D436E8">
        <w:rPr>
          <w:rFonts w:ascii="Verdana" w:hAnsi="Verdana"/>
        </w:rPr>
        <w:t>Staj</w:t>
      </w:r>
      <w:r w:rsidR="00517744" w:rsidRPr="00D436E8">
        <w:rPr>
          <w:rFonts w:ascii="Verdana" w:hAnsi="Verdana"/>
        </w:rPr>
        <w:t>da</w:t>
      </w:r>
      <w:r w:rsidR="00693A19" w:rsidRPr="00D436E8">
        <w:rPr>
          <w:rFonts w:ascii="Verdana" w:hAnsi="Verdana"/>
        </w:rPr>
        <w:t xml:space="preserve"> </w:t>
      </w:r>
      <w:r w:rsidR="00517744" w:rsidRPr="00D436E8">
        <w:rPr>
          <w:rFonts w:ascii="Verdana" w:hAnsi="Verdana"/>
        </w:rPr>
        <w:t>Kurum Değişikliği Talep Formu</w:t>
      </w:r>
      <w:r w:rsidR="00693A19" w:rsidRPr="00D436E8">
        <w:rPr>
          <w:rFonts w:ascii="Verdana" w:hAnsi="Verdana"/>
        </w:rPr>
        <w:t xml:space="preserve"> </w:t>
      </w:r>
      <w:r w:rsidR="00D212F6" w:rsidRPr="00D436E8">
        <w:rPr>
          <w:rFonts w:ascii="Verdana" w:hAnsi="Verdana"/>
        </w:rPr>
        <w:t>(sas.in.0</w:t>
      </w:r>
      <w:r w:rsidR="00471798" w:rsidRPr="00D436E8">
        <w:rPr>
          <w:rFonts w:ascii="Verdana" w:hAnsi="Verdana"/>
        </w:rPr>
        <w:t>4</w:t>
      </w:r>
      <w:r w:rsidR="00D212F6" w:rsidRPr="00D436E8">
        <w:rPr>
          <w:rFonts w:ascii="Verdana" w:hAnsi="Verdana"/>
        </w:rPr>
        <w:t>)</w:t>
      </w:r>
      <w:r w:rsidR="00B430C1" w:rsidRPr="00D436E8">
        <w:rPr>
          <w:rFonts w:ascii="Verdana" w:hAnsi="Verdana"/>
        </w:rPr>
        <w:t xml:space="preserve"> ile </w:t>
      </w:r>
      <w:r w:rsidR="00D44C76" w:rsidRPr="00D436E8">
        <w:rPr>
          <w:rFonts w:ascii="Verdana" w:hAnsi="Verdana"/>
        </w:rPr>
        <w:t>SK</w:t>
      </w:r>
      <w:r w:rsidR="00B430C1" w:rsidRPr="00D436E8">
        <w:rPr>
          <w:rFonts w:ascii="Verdana" w:hAnsi="Verdana"/>
        </w:rPr>
        <w:t xml:space="preserve">’ye bildirilir. </w:t>
      </w:r>
      <w:r w:rsidR="00D44C76" w:rsidRPr="00D436E8">
        <w:rPr>
          <w:rFonts w:ascii="Verdana" w:hAnsi="Verdana"/>
        </w:rPr>
        <w:t>SK</w:t>
      </w:r>
      <w:r w:rsidR="00D212F6" w:rsidRPr="00D436E8">
        <w:rPr>
          <w:rFonts w:ascii="Verdana" w:hAnsi="Verdana"/>
        </w:rPr>
        <w:t xml:space="preserve"> tarafından</w:t>
      </w:r>
      <w:r w:rsidR="00B430C1" w:rsidRPr="00D436E8">
        <w:rPr>
          <w:rFonts w:ascii="Verdana" w:hAnsi="Verdana"/>
        </w:rPr>
        <w:t xml:space="preserve"> durum incelendikten sonra</w:t>
      </w:r>
      <w:r w:rsidR="00D212F6" w:rsidRPr="00D436E8">
        <w:rPr>
          <w:rFonts w:ascii="Verdana" w:hAnsi="Verdana"/>
        </w:rPr>
        <w:t>, öğrencinin staj yeri</w:t>
      </w:r>
      <w:r w:rsidRPr="00D436E8">
        <w:rPr>
          <w:rFonts w:ascii="Verdana" w:hAnsi="Verdana"/>
        </w:rPr>
        <w:t xml:space="preserve"> değiştirilebilir. </w:t>
      </w:r>
    </w:p>
    <w:p w14:paraId="347E95D1" w14:textId="77777777" w:rsidR="005E27B2" w:rsidRPr="00D436E8" w:rsidRDefault="005E27B2" w:rsidP="000E3FF0">
      <w:pPr>
        <w:jc w:val="both"/>
        <w:rPr>
          <w:rFonts w:ascii="Verdana" w:hAnsi="Verdana"/>
          <w:b/>
        </w:rPr>
      </w:pPr>
    </w:p>
    <w:p w14:paraId="774647BE" w14:textId="708E225C" w:rsidR="005E27B2" w:rsidRPr="00D436E8" w:rsidRDefault="00B430C1" w:rsidP="00B430C1">
      <w:pPr>
        <w:jc w:val="both"/>
        <w:rPr>
          <w:rFonts w:ascii="Verdana" w:hAnsi="Verdana"/>
          <w:b/>
        </w:rPr>
      </w:pPr>
      <w:r w:rsidRPr="00D436E8">
        <w:rPr>
          <w:rFonts w:ascii="Verdana" w:hAnsi="Verdana"/>
          <w:b/>
        </w:rPr>
        <w:t>3.6. Staj Bitirme Yazısı</w:t>
      </w:r>
    </w:p>
    <w:p w14:paraId="5E3B358A" w14:textId="77777777" w:rsidR="005E27B2" w:rsidRPr="00D436E8" w:rsidRDefault="005E27B2" w:rsidP="000E3FF0">
      <w:pPr>
        <w:jc w:val="both"/>
        <w:rPr>
          <w:rFonts w:ascii="Verdana" w:hAnsi="Verdana"/>
          <w:b/>
        </w:rPr>
      </w:pPr>
    </w:p>
    <w:p w14:paraId="2081D02B" w14:textId="24507B08" w:rsidR="005E27B2" w:rsidRPr="00D436E8" w:rsidRDefault="005E27B2" w:rsidP="000E3FF0">
      <w:pPr>
        <w:spacing w:after="120"/>
        <w:jc w:val="both"/>
        <w:rPr>
          <w:rFonts w:ascii="Verdana" w:hAnsi="Verdana"/>
        </w:rPr>
      </w:pPr>
      <w:r w:rsidRPr="00D436E8">
        <w:rPr>
          <w:rFonts w:ascii="Verdana" w:hAnsi="Verdana"/>
        </w:rPr>
        <w:t>Stajını tama</w:t>
      </w:r>
      <w:r w:rsidR="00037763" w:rsidRPr="00D436E8">
        <w:rPr>
          <w:rFonts w:ascii="Verdana" w:hAnsi="Verdana"/>
        </w:rPr>
        <w:t>mlayan öğrenciler;</w:t>
      </w:r>
      <w:r w:rsidRPr="00D436E8">
        <w:rPr>
          <w:rFonts w:ascii="Verdana" w:hAnsi="Verdana"/>
        </w:rPr>
        <w:t xml:space="preserve"> stajlarını tamamladıklarını belirten</w:t>
      </w:r>
      <w:r w:rsidR="0069214A" w:rsidRPr="00D436E8">
        <w:rPr>
          <w:rFonts w:ascii="Verdana" w:hAnsi="Verdana"/>
        </w:rPr>
        <w:t xml:space="preserve"> kurum/kuruluş</w:t>
      </w:r>
      <w:r w:rsidRPr="00D436E8">
        <w:rPr>
          <w:rFonts w:ascii="Verdana" w:hAnsi="Verdana"/>
        </w:rPr>
        <w:t xml:space="preserve"> </w:t>
      </w:r>
      <w:r w:rsidR="00037763" w:rsidRPr="00D436E8">
        <w:rPr>
          <w:rFonts w:ascii="Verdana" w:hAnsi="Verdana"/>
        </w:rPr>
        <w:t>imzalı ve kaşeli bitirme</w:t>
      </w:r>
      <w:r w:rsidRPr="00D436E8">
        <w:rPr>
          <w:rFonts w:ascii="Verdana" w:hAnsi="Verdana"/>
        </w:rPr>
        <w:t xml:space="preserve"> yazısını, stajlarını yaptıkları </w:t>
      </w:r>
      <w:r w:rsidR="00810AF9" w:rsidRPr="00D436E8">
        <w:rPr>
          <w:rFonts w:ascii="Verdana" w:hAnsi="Verdana"/>
        </w:rPr>
        <w:t>kurum/kuruluşun</w:t>
      </w:r>
      <w:r w:rsidRPr="00D436E8">
        <w:rPr>
          <w:rFonts w:ascii="Verdana" w:hAnsi="Verdana"/>
        </w:rPr>
        <w:t xml:space="preserve"> İnsan Kaynakları Müdürlüğü (veya ilgili birim amiri) aracılığı ile </w:t>
      </w:r>
      <w:r w:rsidRPr="00D436E8">
        <w:rPr>
          <w:rFonts w:ascii="Verdana" w:hAnsi="Verdana"/>
          <w:b/>
          <w:bCs/>
        </w:rPr>
        <w:t>staj çalışmalarının son gününü takip eden en geç iki</w:t>
      </w:r>
      <w:r w:rsidR="00246E0B" w:rsidRPr="00D436E8">
        <w:rPr>
          <w:rFonts w:ascii="Verdana" w:hAnsi="Verdana"/>
          <w:b/>
          <w:bCs/>
        </w:rPr>
        <w:t xml:space="preserve"> (2) iş</w:t>
      </w:r>
      <w:r w:rsidR="00037763" w:rsidRPr="00D436E8">
        <w:rPr>
          <w:rFonts w:ascii="Verdana" w:hAnsi="Verdana"/>
          <w:b/>
          <w:bCs/>
        </w:rPr>
        <w:t xml:space="preserve"> </w:t>
      </w:r>
      <w:r w:rsidRPr="00D436E8">
        <w:rPr>
          <w:rFonts w:ascii="Verdana" w:hAnsi="Verdana"/>
          <w:b/>
          <w:bCs/>
        </w:rPr>
        <w:t>gün</w:t>
      </w:r>
      <w:r w:rsidR="00246E0B" w:rsidRPr="00D436E8">
        <w:rPr>
          <w:rFonts w:ascii="Verdana" w:hAnsi="Verdana"/>
          <w:b/>
          <w:bCs/>
        </w:rPr>
        <w:t>ü</w:t>
      </w:r>
      <w:r w:rsidR="00037763" w:rsidRPr="00D436E8">
        <w:rPr>
          <w:rFonts w:ascii="Verdana" w:hAnsi="Verdana"/>
          <w:b/>
          <w:bCs/>
        </w:rPr>
        <w:t xml:space="preserve"> </w:t>
      </w:r>
      <w:r w:rsidR="0069214A" w:rsidRPr="00D436E8">
        <w:rPr>
          <w:rFonts w:ascii="Verdana" w:hAnsi="Verdana"/>
          <w:b/>
          <w:bCs/>
        </w:rPr>
        <w:t>içinde</w:t>
      </w:r>
      <w:r w:rsidR="0069214A" w:rsidRPr="00D436E8">
        <w:rPr>
          <w:rFonts w:ascii="Verdana" w:hAnsi="Verdana"/>
        </w:rPr>
        <w:t xml:space="preserve"> </w:t>
      </w:r>
      <w:r w:rsidR="00037763" w:rsidRPr="00D436E8">
        <w:rPr>
          <w:rFonts w:ascii="Verdana" w:hAnsi="Verdana"/>
        </w:rPr>
        <w:t xml:space="preserve">SD’ye </w:t>
      </w:r>
      <w:r w:rsidRPr="00D436E8">
        <w:rPr>
          <w:rFonts w:ascii="Verdana" w:hAnsi="Verdana"/>
        </w:rPr>
        <w:t xml:space="preserve">e-posta, faks veya elden ulaştırmakla yükümlüdürler. </w:t>
      </w:r>
    </w:p>
    <w:p w14:paraId="3E8C9E4D" w14:textId="77777777" w:rsidR="00A42DE8" w:rsidRPr="00D436E8" w:rsidRDefault="00A42DE8" w:rsidP="000E3FF0">
      <w:pPr>
        <w:spacing w:after="120"/>
        <w:jc w:val="both"/>
        <w:rPr>
          <w:rFonts w:ascii="Verdana" w:hAnsi="Verdana"/>
        </w:rPr>
      </w:pPr>
    </w:p>
    <w:p w14:paraId="5649E2E1" w14:textId="75039FB0" w:rsidR="005E27B2" w:rsidRPr="00D436E8" w:rsidRDefault="00037763" w:rsidP="00037763">
      <w:pPr>
        <w:jc w:val="both"/>
        <w:rPr>
          <w:rFonts w:ascii="Verdana" w:hAnsi="Verdana"/>
          <w:b/>
        </w:rPr>
      </w:pPr>
      <w:r w:rsidRPr="00D436E8">
        <w:rPr>
          <w:rFonts w:ascii="Verdana" w:hAnsi="Verdana"/>
          <w:b/>
        </w:rPr>
        <w:t>3.7. Staj Değerlendirme Ziyareti</w:t>
      </w:r>
    </w:p>
    <w:p w14:paraId="6B91C3ED" w14:textId="77777777" w:rsidR="005E27B2" w:rsidRPr="00D436E8" w:rsidRDefault="005E27B2" w:rsidP="000E3FF0">
      <w:pPr>
        <w:jc w:val="both"/>
        <w:rPr>
          <w:rFonts w:ascii="Verdana" w:hAnsi="Verdana"/>
          <w:b/>
        </w:rPr>
      </w:pPr>
    </w:p>
    <w:p w14:paraId="52165468" w14:textId="1C1186C5" w:rsidR="005E27B2" w:rsidRPr="00D436E8" w:rsidRDefault="005E27B2" w:rsidP="000E3FF0">
      <w:pPr>
        <w:spacing w:after="120"/>
        <w:jc w:val="both"/>
        <w:rPr>
          <w:rFonts w:ascii="Verdana" w:hAnsi="Verdana"/>
        </w:rPr>
      </w:pPr>
      <w:r w:rsidRPr="00D436E8">
        <w:rPr>
          <w:rFonts w:ascii="Verdana" w:hAnsi="Verdana"/>
        </w:rPr>
        <w:t xml:space="preserve">Staj süresince </w:t>
      </w:r>
      <w:r w:rsidR="00037763" w:rsidRPr="00D436E8">
        <w:rPr>
          <w:rFonts w:ascii="Verdana" w:hAnsi="Verdana"/>
        </w:rPr>
        <w:t xml:space="preserve">BB tarafından </w:t>
      </w:r>
      <w:r w:rsidRPr="00D436E8">
        <w:rPr>
          <w:rFonts w:ascii="Verdana" w:hAnsi="Verdana"/>
        </w:rPr>
        <w:t>gör</w:t>
      </w:r>
      <w:r w:rsidR="00037763" w:rsidRPr="00D436E8">
        <w:rPr>
          <w:rFonts w:ascii="Verdana" w:hAnsi="Verdana"/>
        </w:rPr>
        <w:t>evlendirilen Öğretim Elemanları</w:t>
      </w:r>
      <w:r w:rsidR="00B10C36" w:rsidRPr="00D436E8">
        <w:rPr>
          <w:rFonts w:ascii="Verdana" w:hAnsi="Verdana"/>
        </w:rPr>
        <w:t xml:space="preserve"> </w:t>
      </w:r>
      <w:r w:rsidRPr="00D436E8">
        <w:rPr>
          <w:rFonts w:ascii="Verdana" w:hAnsi="Verdana"/>
        </w:rPr>
        <w:t>öğrencileri</w:t>
      </w:r>
      <w:r w:rsidR="00B10C36" w:rsidRPr="00D436E8">
        <w:rPr>
          <w:rFonts w:ascii="Verdana" w:hAnsi="Verdana"/>
        </w:rPr>
        <w:t>,</w:t>
      </w:r>
      <w:r w:rsidRPr="00D436E8">
        <w:rPr>
          <w:rFonts w:ascii="Verdana" w:hAnsi="Verdana"/>
        </w:rPr>
        <w:t xml:space="preserve"> çalıştıkları işyerlerin</w:t>
      </w:r>
      <w:r w:rsidR="00037763" w:rsidRPr="00D436E8">
        <w:rPr>
          <w:rFonts w:ascii="Verdana" w:hAnsi="Verdana"/>
        </w:rPr>
        <w:t>de ziyaret eder, öğrencilerin ve</w:t>
      </w:r>
      <w:r w:rsidRPr="00D436E8">
        <w:rPr>
          <w:rFonts w:ascii="Verdana" w:hAnsi="Verdana"/>
        </w:rPr>
        <w:t xml:space="preserve"> işyeri yetkililerinin görüşlerini alır</w:t>
      </w:r>
      <w:r w:rsidR="00037763" w:rsidRPr="00D436E8">
        <w:rPr>
          <w:rFonts w:ascii="Verdana" w:hAnsi="Verdana"/>
        </w:rPr>
        <w:t xml:space="preserve"> ve Stajy</w:t>
      </w:r>
      <w:r w:rsidR="00471798" w:rsidRPr="00D436E8">
        <w:rPr>
          <w:rFonts w:ascii="Verdana" w:hAnsi="Verdana"/>
        </w:rPr>
        <w:t>er Denetleme Formu’nu (sas.in.03</w:t>
      </w:r>
      <w:r w:rsidR="00037763" w:rsidRPr="00D436E8">
        <w:rPr>
          <w:rFonts w:ascii="Verdana" w:hAnsi="Verdana"/>
        </w:rPr>
        <w:t xml:space="preserve">) doldururlar. </w:t>
      </w:r>
      <w:r w:rsidRPr="00D436E8">
        <w:rPr>
          <w:rFonts w:ascii="Verdana" w:hAnsi="Verdana"/>
        </w:rPr>
        <w:t xml:space="preserve">Öğretim </w:t>
      </w:r>
      <w:r w:rsidR="00F167A8" w:rsidRPr="00D436E8">
        <w:rPr>
          <w:rFonts w:ascii="Verdana" w:hAnsi="Verdana"/>
        </w:rPr>
        <w:t>E</w:t>
      </w:r>
      <w:r w:rsidRPr="00D436E8">
        <w:rPr>
          <w:rFonts w:ascii="Verdana" w:hAnsi="Verdana"/>
        </w:rPr>
        <w:t xml:space="preserve">lemanları tarafından yapılan staj ziyaretlerinde, staj yaptıkları işyerlerinde bulunmayan öğrenciler ile ilgili işyerinden gerekli sözlü </w:t>
      </w:r>
      <w:r w:rsidR="00037763" w:rsidRPr="00D436E8">
        <w:rPr>
          <w:rFonts w:ascii="Verdana" w:hAnsi="Verdana"/>
        </w:rPr>
        <w:t xml:space="preserve">ve/veya yazılı bilgiler alınır ve </w:t>
      </w:r>
      <w:r w:rsidR="00D44C76" w:rsidRPr="00D436E8">
        <w:rPr>
          <w:rFonts w:ascii="Verdana" w:hAnsi="Verdana"/>
        </w:rPr>
        <w:t>SK</w:t>
      </w:r>
      <w:r w:rsidR="00037763" w:rsidRPr="00D436E8">
        <w:rPr>
          <w:rFonts w:ascii="Verdana" w:hAnsi="Verdana"/>
        </w:rPr>
        <w:t xml:space="preserve">’ye </w:t>
      </w:r>
      <w:r w:rsidRPr="00D436E8">
        <w:rPr>
          <w:rFonts w:ascii="Verdana" w:hAnsi="Verdana"/>
        </w:rPr>
        <w:t>bildirilir. Öğrenci, sta</w:t>
      </w:r>
      <w:r w:rsidR="00037763" w:rsidRPr="00D436E8">
        <w:rPr>
          <w:rFonts w:ascii="Verdana" w:hAnsi="Verdana"/>
        </w:rPr>
        <w:t xml:space="preserve">j yaptığı işyerinde geçerli </w:t>
      </w:r>
      <w:r w:rsidRPr="00D436E8">
        <w:rPr>
          <w:rFonts w:ascii="Verdana" w:hAnsi="Verdana"/>
        </w:rPr>
        <w:t>neden/nedenle</w:t>
      </w:r>
      <w:r w:rsidR="00037763" w:rsidRPr="00D436E8">
        <w:rPr>
          <w:rFonts w:ascii="Verdana" w:hAnsi="Verdana"/>
        </w:rPr>
        <w:t>r olmaksızın</w:t>
      </w:r>
      <w:r w:rsidRPr="00D436E8">
        <w:rPr>
          <w:rFonts w:ascii="Verdana" w:hAnsi="Verdana"/>
        </w:rPr>
        <w:t xml:space="preserve"> </w:t>
      </w:r>
      <w:r w:rsidR="00037763" w:rsidRPr="00D436E8">
        <w:rPr>
          <w:rFonts w:ascii="Verdana" w:hAnsi="Verdana"/>
        </w:rPr>
        <w:t xml:space="preserve">bulunamamışsa, bu durum </w:t>
      </w:r>
      <w:r w:rsidR="00693A19" w:rsidRPr="00D436E8">
        <w:rPr>
          <w:rFonts w:ascii="Verdana" w:hAnsi="Verdana"/>
        </w:rPr>
        <w:t>Stajyer Denetleme Formu</w:t>
      </w:r>
      <w:r w:rsidR="00037763" w:rsidRPr="00D436E8">
        <w:rPr>
          <w:rFonts w:ascii="Verdana" w:hAnsi="Verdana"/>
        </w:rPr>
        <w:t>’na</w:t>
      </w:r>
      <w:r w:rsidR="00693A19" w:rsidRPr="00D436E8">
        <w:rPr>
          <w:rFonts w:ascii="Verdana" w:hAnsi="Verdana"/>
        </w:rPr>
        <w:t xml:space="preserve"> </w:t>
      </w:r>
      <w:r w:rsidR="00D212F6" w:rsidRPr="00D436E8">
        <w:rPr>
          <w:rFonts w:ascii="Verdana" w:hAnsi="Verdana"/>
        </w:rPr>
        <w:t>(sas.in.</w:t>
      </w:r>
      <w:r w:rsidR="0052148A" w:rsidRPr="00D436E8">
        <w:rPr>
          <w:rFonts w:ascii="Verdana" w:hAnsi="Verdana"/>
        </w:rPr>
        <w:t>0</w:t>
      </w:r>
      <w:r w:rsidR="00471798" w:rsidRPr="00D436E8">
        <w:rPr>
          <w:rFonts w:ascii="Verdana" w:hAnsi="Verdana"/>
        </w:rPr>
        <w:t>3</w:t>
      </w:r>
      <w:r w:rsidR="00D212F6" w:rsidRPr="00D436E8">
        <w:rPr>
          <w:rFonts w:ascii="Verdana" w:hAnsi="Verdana"/>
        </w:rPr>
        <w:t xml:space="preserve">) </w:t>
      </w:r>
      <w:r w:rsidR="00037763" w:rsidRPr="00D436E8">
        <w:rPr>
          <w:rFonts w:ascii="Verdana" w:hAnsi="Verdana"/>
        </w:rPr>
        <w:t>kaydedilerek</w:t>
      </w:r>
      <w:r w:rsidRPr="00D436E8">
        <w:rPr>
          <w:rFonts w:ascii="Verdana" w:hAnsi="Verdana"/>
        </w:rPr>
        <w:t xml:space="preserve"> disiplin soruşturması açılabilir. Geçerli bir neden olmadan işyer</w:t>
      </w:r>
      <w:r w:rsidR="0064353C" w:rsidRPr="00D436E8">
        <w:rPr>
          <w:rFonts w:ascii="Verdana" w:hAnsi="Verdana"/>
        </w:rPr>
        <w:t>inde bulunmayan öğrencinin stajı</w:t>
      </w:r>
      <w:r w:rsidRPr="00D436E8">
        <w:rPr>
          <w:rFonts w:ascii="Verdana" w:hAnsi="Verdana"/>
        </w:rPr>
        <w:t xml:space="preserve"> başarısız sayılabilir. </w:t>
      </w:r>
      <w:r w:rsidR="00A5217D" w:rsidRPr="00D436E8">
        <w:rPr>
          <w:rFonts w:ascii="Verdana" w:hAnsi="Verdana"/>
        </w:rPr>
        <w:t>Staj yerinin ülke/şehir dışında</w:t>
      </w:r>
      <w:r w:rsidR="006048DE" w:rsidRPr="00D436E8">
        <w:rPr>
          <w:rFonts w:ascii="Verdana" w:hAnsi="Verdana"/>
        </w:rPr>
        <w:t xml:space="preserve"> olması durumunda Madde 1.6.3.’t</w:t>
      </w:r>
      <w:r w:rsidR="00A5217D" w:rsidRPr="00D436E8">
        <w:rPr>
          <w:rFonts w:ascii="Verdana" w:hAnsi="Verdana"/>
        </w:rPr>
        <w:t>e belirtilen kapsamda işlem yapılabilir.</w:t>
      </w:r>
    </w:p>
    <w:p w14:paraId="48F1E743" w14:textId="10AB41A8" w:rsidR="005E27B2" w:rsidRPr="00D436E8" w:rsidRDefault="00037763" w:rsidP="00037763">
      <w:pPr>
        <w:jc w:val="both"/>
        <w:rPr>
          <w:rFonts w:ascii="Verdana" w:hAnsi="Verdana"/>
          <w:b/>
        </w:rPr>
      </w:pPr>
      <w:r w:rsidRPr="00D436E8">
        <w:rPr>
          <w:rFonts w:ascii="Verdana" w:hAnsi="Verdana"/>
          <w:b/>
        </w:rPr>
        <w:t>3.8. Stajların Değerlendirilmesi</w:t>
      </w:r>
    </w:p>
    <w:p w14:paraId="0341C358" w14:textId="77777777" w:rsidR="005E27B2" w:rsidRPr="00D436E8" w:rsidRDefault="005E27B2" w:rsidP="000E3FF0">
      <w:pPr>
        <w:ind w:left="709"/>
        <w:jc w:val="both"/>
        <w:rPr>
          <w:rFonts w:ascii="Verdana" w:hAnsi="Verdana"/>
          <w:b/>
        </w:rPr>
      </w:pPr>
    </w:p>
    <w:p w14:paraId="0D2959EF" w14:textId="4071A153" w:rsidR="00037763" w:rsidRPr="00D436E8" w:rsidRDefault="005E27B2" w:rsidP="000E3FF0">
      <w:pPr>
        <w:jc w:val="both"/>
        <w:rPr>
          <w:rFonts w:ascii="Verdana" w:hAnsi="Verdana"/>
          <w:strike/>
        </w:rPr>
      </w:pPr>
      <w:r w:rsidRPr="00D436E8">
        <w:rPr>
          <w:rFonts w:ascii="Verdana" w:hAnsi="Verdana"/>
        </w:rPr>
        <w:t xml:space="preserve">Öğrencilerin stajlarını değerlendirmekte kullanılacak </w:t>
      </w:r>
      <w:r w:rsidR="00037763" w:rsidRPr="00D436E8">
        <w:rPr>
          <w:rFonts w:ascii="Verdana" w:hAnsi="Verdana"/>
        </w:rPr>
        <w:t>ölçütler,</w:t>
      </w:r>
      <w:r w:rsidR="006048DE" w:rsidRPr="00D436E8">
        <w:rPr>
          <w:rFonts w:ascii="Verdana" w:hAnsi="Verdana"/>
        </w:rPr>
        <w:t xml:space="preserve"> YK</w:t>
      </w:r>
      <w:r w:rsidRPr="00D436E8">
        <w:rPr>
          <w:rFonts w:ascii="Verdana" w:hAnsi="Verdana"/>
        </w:rPr>
        <w:t xml:space="preserve"> tarafından belirlenir ve stajlara başlamadan önce öğrencilere </w:t>
      </w:r>
      <w:r w:rsidR="00037763" w:rsidRPr="00D436E8">
        <w:rPr>
          <w:rFonts w:ascii="Verdana" w:hAnsi="Verdana"/>
        </w:rPr>
        <w:t xml:space="preserve">ve staj bilgilendirme toplantısında SD’lere </w:t>
      </w:r>
      <w:r w:rsidRPr="00D436E8">
        <w:rPr>
          <w:rFonts w:ascii="Verdana" w:hAnsi="Verdana"/>
        </w:rPr>
        <w:t xml:space="preserve">duyurulur. Öğrenciler </w:t>
      </w:r>
      <w:r w:rsidR="00560317" w:rsidRPr="00D436E8">
        <w:rPr>
          <w:rFonts w:ascii="Verdana" w:hAnsi="Verdana"/>
        </w:rPr>
        <w:t xml:space="preserve">ilgili </w:t>
      </w:r>
      <w:r w:rsidRPr="00D436E8">
        <w:rPr>
          <w:rFonts w:ascii="Verdana" w:hAnsi="Verdana"/>
        </w:rPr>
        <w:t>duyuruları takip etmek ve uygulamakla yükümlüdür</w:t>
      </w:r>
      <w:r w:rsidR="00560317" w:rsidRPr="00D436E8">
        <w:rPr>
          <w:rFonts w:ascii="Verdana" w:hAnsi="Verdana"/>
        </w:rPr>
        <w:t>ler</w:t>
      </w:r>
      <w:r w:rsidRPr="00D436E8">
        <w:rPr>
          <w:rFonts w:ascii="Verdana" w:hAnsi="Verdana"/>
        </w:rPr>
        <w:t xml:space="preserve">. </w:t>
      </w:r>
    </w:p>
    <w:p w14:paraId="4DA409C4" w14:textId="77777777" w:rsidR="00E92E73" w:rsidRPr="00D436E8" w:rsidRDefault="00E92E73" w:rsidP="00E92E73">
      <w:pPr>
        <w:ind w:left="1224"/>
        <w:jc w:val="both"/>
        <w:rPr>
          <w:rFonts w:ascii="Verdana" w:hAnsi="Verdana"/>
        </w:rPr>
      </w:pPr>
    </w:p>
    <w:p w14:paraId="2FD109A0" w14:textId="7D9B140E" w:rsidR="00A76076" w:rsidRPr="00D436E8" w:rsidRDefault="006D1634" w:rsidP="00E92E73">
      <w:pPr>
        <w:jc w:val="both"/>
        <w:rPr>
          <w:rFonts w:ascii="Verdana" w:hAnsi="Verdana"/>
        </w:rPr>
      </w:pPr>
      <w:r w:rsidRPr="00D436E8">
        <w:rPr>
          <w:rFonts w:ascii="Verdana" w:hAnsi="Verdana"/>
        </w:rPr>
        <w:t xml:space="preserve">SAS 200 ve </w:t>
      </w:r>
      <w:r w:rsidR="00F31804" w:rsidRPr="00D436E8">
        <w:rPr>
          <w:rFonts w:ascii="Verdana" w:hAnsi="Verdana"/>
        </w:rPr>
        <w:t>SAS 300</w:t>
      </w:r>
      <w:r w:rsidR="00E92E73" w:rsidRPr="00D436E8">
        <w:rPr>
          <w:rFonts w:ascii="Verdana" w:hAnsi="Verdana"/>
        </w:rPr>
        <w:t xml:space="preserve"> stajlarının değerlendirilmesi ve notlandırılması, staj dönemi başında SD olarak atanan ilgili öğretim elemanı tarafından yürütülür. Bu stajlarda </w:t>
      </w:r>
      <w:r w:rsidR="0036584B" w:rsidRPr="00D436E8">
        <w:rPr>
          <w:rFonts w:ascii="Verdana" w:hAnsi="Verdana"/>
        </w:rPr>
        <w:t xml:space="preserve">LMS üzerinde </w:t>
      </w:r>
      <w:r w:rsidR="00E92E73" w:rsidRPr="00D436E8">
        <w:rPr>
          <w:rFonts w:ascii="Verdana" w:hAnsi="Verdana"/>
        </w:rPr>
        <w:t>ara raporların</w:t>
      </w:r>
      <w:r w:rsidR="0036584B" w:rsidRPr="00D436E8">
        <w:rPr>
          <w:rFonts w:ascii="Verdana" w:hAnsi="Verdana"/>
        </w:rPr>
        <w:t xml:space="preserve"> (</w:t>
      </w:r>
      <w:r w:rsidR="00807887" w:rsidRPr="00D436E8">
        <w:rPr>
          <w:rFonts w:ascii="Verdana" w:hAnsi="Verdana"/>
          <w:lang w:val="en"/>
        </w:rPr>
        <w:t xml:space="preserve">sas.in.07.2 </w:t>
      </w:r>
      <w:proofErr w:type="spellStart"/>
      <w:r w:rsidR="00807887" w:rsidRPr="00D436E8">
        <w:rPr>
          <w:rFonts w:ascii="Verdana" w:hAnsi="Verdana"/>
          <w:lang w:val="en"/>
        </w:rPr>
        <w:t>ve</w:t>
      </w:r>
      <w:proofErr w:type="spellEnd"/>
      <w:r w:rsidR="00807887" w:rsidRPr="00D436E8">
        <w:rPr>
          <w:rFonts w:ascii="Verdana" w:hAnsi="Verdana"/>
          <w:lang w:val="en"/>
        </w:rPr>
        <w:t xml:space="preserve"> sas.in.15; </w:t>
      </w:r>
      <w:r w:rsidR="0036584B" w:rsidRPr="00D436E8">
        <w:rPr>
          <w:rFonts w:ascii="Verdana" w:hAnsi="Verdana"/>
        </w:rPr>
        <w:t xml:space="preserve">LMS </w:t>
      </w:r>
      <w:r w:rsidR="00E6343C" w:rsidRPr="00D436E8">
        <w:rPr>
          <w:rFonts w:ascii="Verdana" w:hAnsi="Verdana"/>
        </w:rPr>
        <w:t>Ödevi</w:t>
      </w:r>
      <w:r w:rsidR="0036584B" w:rsidRPr="00D436E8">
        <w:rPr>
          <w:rFonts w:ascii="Verdana" w:hAnsi="Verdana"/>
        </w:rPr>
        <w:t xml:space="preserve"> olarak tanımlanan)</w:t>
      </w:r>
      <w:r w:rsidR="00E92E73" w:rsidRPr="00D436E8">
        <w:rPr>
          <w:rFonts w:ascii="Verdana" w:hAnsi="Verdana"/>
        </w:rPr>
        <w:t xml:space="preserve"> toplanması, değerlendirilmesi, yapılan işlerin kontrol edilerek, stajın öğrencinin bilgi, deneyim ve görgüsü üzerindeki etkilerinin incelenmesi, bu inceleme doğrultusunda gerektiğinde öğrencinin yönlendirilmesi veya </w:t>
      </w:r>
      <w:r w:rsidR="00810AF9" w:rsidRPr="00D436E8">
        <w:rPr>
          <w:rFonts w:ascii="Verdana" w:hAnsi="Verdana"/>
        </w:rPr>
        <w:t>kurum/kuruluş</w:t>
      </w:r>
      <w:r w:rsidR="00E92E73" w:rsidRPr="00D436E8">
        <w:rPr>
          <w:rFonts w:ascii="Verdana" w:hAnsi="Verdana"/>
        </w:rPr>
        <w:t xml:space="preserve"> yetkilisiyle gerekli temasların kurulması ilgili SD yükümlülüğündedir. </w:t>
      </w:r>
    </w:p>
    <w:p w14:paraId="02284D4D" w14:textId="77777777" w:rsidR="00A76076" w:rsidRPr="00D436E8" w:rsidRDefault="00A76076" w:rsidP="00E92E73">
      <w:pPr>
        <w:jc w:val="both"/>
        <w:rPr>
          <w:rFonts w:ascii="Verdana" w:hAnsi="Verdana"/>
        </w:rPr>
      </w:pPr>
    </w:p>
    <w:p w14:paraId="17651B3C" w14:textId="081691AB" w:rsidR="00807887" w:rsidRPr="00D436E8" w:rsidRDefault="00807887" w:rsidP="00E92E73">
      <w:pPr>
        <w:jc w:val="both"/>
        <w:rPr>
          <w:rFonts w:ascii="Verdana" w:hAnsi="Verdana"/>
        </w:rPr>
      </w:pPr>
      <w:r w:rsidRPr="00D436E8">
        <w:rPr>
          <w:rFonts w:ascii="Verdana" w:hAnsi="Verdana"/>
        </w:rPr>
        <w:lastRenderedPageBreak/>
        <w:t>SD, SAS 200 stajları için staj sonunda özet raporun öğrenciden alınmasını takip eder; öğrencinin SAS 200 notunu hesaplayarak</w:t>
      </w:r>
      <w:r w:rsidR="004019A8" w:rsidRPr="00D436E8">
        <w:rPr>
          <w:rFonts w:ascii="Verdana" w:hAnsi="Verdana"/>
        </w:rPr>
        <w:t xml:space="preserve"> (arar raporlar ve özet rapor)</w:t>
      </w:r>
      <w:r w:rsidRPr="00D436E8">
        <w:rPr>
          <w:rFonts w:ascii="Verdana" w:hAnsi="Verdana"/>
        </w:rPr>
        <w:t xml:space="preserve"> sisteme girer ve staj notlandırılır.  </w:t>
      </w:r>
    </w:p>
    <w:p w14:paraId="55D16999" w14:textId="77777777" w:rsidR="00807887" w:rsidRPr="00D436E8" w:rsidRDefault="00807887" w:rsidP="00E92E73">
      <w:pPr>
        <w:jc w:val="both"/>
        <w:rPr>
          <w:rFonts w:ascii="Verdana" w:hAnsi="Verdana"/>
        </w:rPr>
      </w:pPr>
    </w:p>
    <w:p w14:paraId="29177D25" w14:textId="4ADEC98D" w:rsidR="00E92E73" w:rsidRPr="00D436E8" w:rsidRDefault="00F31804" w:rsidP="00E92E73">
      <w:pPr>
        <w:jc w:val="both"/>
        <w:rPr>
          <w:rFonts w:ascii="Verdana" w:hAnsi="Verdana"/>
        </w:rPr>
      </w:pPr>
      <w:r w:rsidRPr="00D436E8">
        <w:rPr>
          <w:rFonts w:ascii="Verdana" w:hAnsi="Verdana"/>
        </w:rPr>
        <w:t>SAS 300</w:t>
      </w:r>
      <w:r w:rsidR="00A76076" w:rsidRPr="00D436E8">
        <w:rPr>
          <w:rFonts w:ascii="Verdana" w:hAnsi="Verdana"/>
        </w:rPr>
        <w:t xml:space="preserve"> stajları için </w:t>
      </w:r>
      <w:r w:rsidR="00E92E73" w:rsidRPr="00D436E8">
        <w:rPr>
          <w:rFonts w:ascii="Verdana" w:hAnsi="Verdana"/>
        </w:rPr>
        <w:t>SD ayrıca staj sonunda son raporun</w:t>
      </w:r>
      <w:r w:rsidR="0036584B" w:rsidRPr="00D436E8">
        <w:rPr>
          <w:rFonts w:ascii="Verdana" w:hAnsi="Verdana"/>
        </w:rPr>
        <w:t xml:space="preserve"> (</w:t>
      </w:r>
      <w:r w:rsidR="004019A8" w:rsidRPr="00D436E8">
        <w:rPr>
          <w:rFonts w:ascii="Verdana" w:hAnsi="Verdana"/>
          <w:lang w:val="en"/>
        </w:rPr>
        <w:t xml:space="preserve">sas.in.11.2; </w:t>
      </w:r>
      <w:r w:rsidR="0036584B" w:rsidRPr="00D436E8">
        <w:rPr>
          <w:rFonts w:ascii="Verdana" w:hAnsi="Verdana"/>
        </w:rPr>
        <w:t xml:space="preserve">LMS Turnitin </w:t>
      </w:r>
      <w:r w:rsidR="00E6343C" w:rsidRPr="00D436E8">
        <w:rPr>
          <w:rFonts w:ascii="Verdana" w:hAnsi="Verdana"/>
        </w:rPr>
        <w:t>Ödevi</w:t>
      </w:r>
      <w:r w:rsidR="0036584B" w:rsidRPr="00D436E8">
        <w:rPr>
          <w:rFonts w:ascii="Verdana" w:hAnsi="Verdana"/>
        </w:rPr>
        <w:t>)</w:t>
      </w:r>
      <w:r w:rsidR="00E92E73" w:rsidRPr="00D436E8">
        <w:rPr>
          <w:rFonts w:ascii="Verdana" w:hAnsi="Verdana"/>
        </w:rPr>
        <w:t xml:space="preserve"> öğrenciden alınması, </w:t>
      </w:r>
      <w:r w:rsidR="00D44C76" w:rsidRPr="00D436E8">
        <w:rPr>
          <w:rFonts w:ascii="Verdana" w:hAnsi="Verdana"/>
        </w:rPr>
        <w:t>SK</w:t>
      </w:r>
      <w:r w:rsidR="00E92E73" w:rsidRPr="00D436E8">
        <w:rPr>
          <w:rFonts w:ascii="Verdana" w:hAnsi="Verdana"/>
        </w:rPr>
        <w:t xml:space="preserve"> ile koordineli olarak staj sonunda yapılacak su</w:t>
      </w:r>
      <w:r w:rsidR="00345927" w:rsidRPr="00D436E8">
        <w:rPr>
          <w:rFonts w:ascii="Verdana" w:hAnsi="Verdana"/>
        </w:rPr>
        <w:t>numun organizasyonu (yer ve saat)</w:t>
      </w:r>
      <w:r w:rsidR="00E92E73" w:rsidRPr="00D436E8">
        <w:rPr>
          <w:rFonts w:ascii="Verdana" w:hAnsi="Verdana"/>
        </w:rPr>
        <w:t xml:space="preserve"> öğrenciye bildirilmesi ve bu işlemin yürütülerek sonuçlandırılması işlerini de takip eder. Tüm süreç sonunda,</w:t>
      </w:r>
      <w:r w:rsidR="00345927" w:rsidRPr="00D436E8">
        <w:rPr>
          <w:rFonts w:ascii="Verdana" w:hAnsi="Verdana"/>
        </w:rPr>
        <w:t xml:space="preserve"> rapor ve </w:t>
      </w:r>
      <w:r w:rsidRPr="00D436E8">
        <w:rPr>
          <w:rFonts w:ascii="Verdana" w:hAnsi="Verdana"/>
        </w:rPr>
        <w:t xml:space="preserve">sunum </w:t>
      </w:r>
      <w:r w:rsidR="0036584B" w:rsidRPr="00D436E8">
        <w:rPr>
          <w:rFonts w:ascii="Verdana" w:hAnsi="Verdana"/>
        </w:rPr>
        <w:t>değerlendirme formları doldurulur (</w:t>
      </w:r>
      <w:r w:rsidR="00E92E73" w:rsidRPr="00D436E8">
        <w:rPr>
          <w:rFonts w:ascii="Verdana" w:hAnsi="Verdana"/>
        </w:rPr>
        <w:t>ilgili değerlendirme esaslarına göre (ar</w:t>
      </w:r>
      <w:r w:rsidRPr="00D436E8">
        <w:rPr>
          <w:rFonts w:ascii="Verdana" w:hAnsi="Verdana"/>
        </w:rPr>
        <w:t xml:space="preserve">a raporlar, son rapor ve sunum </w:t>
      </w:r>
      <w:r w:rsidR="00345927" w:rsidRPr="00D436E8">
        <w:rPr>
          <w:rFonts w:ascii="Verdana" w:hAnsi="Verdana"/>
        </w:rPr>
        <w:t>de</w:t>
      </w:r>
      <w:r w:rsidR="00E92E73" w:rsidRPr="00D436E8">
        <w:rPr>
          <w:rFonts w:ascii="Verdana" w:hAnsi="Verdana"/>
        </w:rPr>
        <w:t>ğerlendirme notları)</w:t>
      </w:r>
      <w:r w:rsidR="00A76076" w:rsidRPr="00D436E8">
        <w:rPr>
          <w:rFonts w:ascii="Verdana" w:hAnsi="Verdana"/>
        </w:rPr>
        <w:t>; kurum/kuruluş yetkilisi (en az ilgili birim yönetici yardımcısı veya kısım şefi konumundaki kişi) tarafından doldurulan Stajye</w:t>
      </w:r>
      <w:r w:rsidR="00471798" w:rsidRPr="00D436E8">
        <w:rPr>
          <w:rFonts w:ascii="Verdana" w:hAnsi="Verdana"/>
        </w:rPr>
        <w:t>r Değerlendirme Formu (sas.in.09</w:t>
      </w:r>
      <w:r w:rsidR="00A76076" w:rsidRPr="00D436E8">
        <w:rPr>
          <w:rFonts w:ascii="Verdana" w:hAnsi="Verdana"/>
        </w:rPr>
        <w:t>) sonucu dikkate alınır. Sonuç olarak,</w:t>
      </w:r>
      <w:r w:rsidR="00E92E73" w:rsidRPr="00D436E8">
        <w:rPr>
          <w:rFonts w:ascii="Verdana" w:hAnsi="Verdana"/>
        </w:rPr>
        <w:t xml:space="preserve"> öğrencinin </w:t>
      </w:r>
      <w:r w:rsidRPr="00D436E8">
        <w:rPr>
          <w:rFonts w:ascii="Verdana" w:hAnsi="Verdana"/>
        </w:rPr>
        <w:t>SAS 300</w:t>
      </w:r>
      <w:r w:rsidR="00E92E73" w:rsidRPr="00D436E8">
        <w:rPr>
          <w:rFonts w:ascii="Verdana" w:hAnsi="Verdana"/>
        </w:rPr>
        <w:t xml:space="preserve"> notu SD tarafından hesaplanarak sisteme girilir ve staj notlandırılır.  </w:t>
      </w:r>
    </w:p>
    <w:p w14:paraId="0C84C744" w14:textId="17CE2E92" w:rsidR="00F31804" w:rsidRPr="00D436E8" w:rsidRDefault="00F31804" w:rsidP="00E92E73">
      <w:pPr>
        <w:jc w:val="both"/>
        <w:rPr>
          <w:rFonts w:ascii="Verdana" w:hAnsi="Verdana"/>
        </w:rPr>
      </w:pPr>
    </w:p>
    <w:p w14:paraId="7C57253C" w14:textId="06D739EA" w:rsidR="005E27B2" w:rsidRPr="00D436E8" w:rsidRDefault="00037763" w:rsidP="00037763">
      <w:pPr>
        <w:jc w:val="both"/>
        <w:rPr>
          <w:rFonts w:ascii="Verdana" w:hAnsi="Verdana"/>
          <w:b/>
          <w:u w:val="single"/>
        </w:rPr>
      </w:pPr>
      <w:r w:rsidRPr="00D436E8">
        <w:rPr>
          <w:rFonts w:ascii="Verdana" w:hAnsi="Verdana"/>
          <w:b/>
          <w:u w:val="single"/>
        </w:rPr>
        <w:t xml:space="preserve">4. </w:t>
      </w:r>
      <w:r w:rsidR="005E27B2" w:rsidRPr="00D436E8">
        <w:rPr>
          <w:rFonts w:ascii="Verdana" w:hAnsi="Verdana"/>
          <w:b/>
          <w:u w:val="single"/>
        </w:rPr>
        <w:t>DİSİPLİN ile İLGİLİ HÜKÜMLER</w:t>
      </w:r>
    </w:p>
    <w:p w14:paraId="363C5A9F" w14:textId="77777777" w:rsidR="00035D87" w:rsidRPr="00D436E8" w:rsidRDefault="00035D87" w:rsidP="000E3FF0">
      <w:pPr>
        <w:jc w:val="both"/>
        <w:rPr>
          <w:rFonts w:ascii="Verdana" w:hAnsi="Verdana"/>
          <w:b/>
          <w:u w:val="single"/>
        </w:rPr>
      </w:pPr>
    </w:p>
    <w:p w14:paraId="1CBB7F24" w14:textId="48210A68" w:rsidR="00037763" w:rsidRPr="00D436E8" w:rsidRDefault="00037763" w:rsidP="00037763">
      <w:pPr>
        <w:jc w:val="both"/>
        <w:rPr>
          <w:rFonts w:ascii="Verdana" w:hAnsi="Verdana"/>
          <w:b/>
        </w:rPr>
      </w:pPr>
      <w:r w:rsidRPr="00D436E8">
        <w:rPr>
          <w:rFonts w:ascii="Verdana" w:hAnsi="Verdana"/>
          <w:b/>
        </w:rPr>
        <w:t xml:space="preserve">4.1. Staj Süreciyle İlgili Durumlar </w:t>
      </w:r>
    </w:p>
    <w:p w14:paraId="369925C7" w14:textId="77777777" w:rsidR="00037763" w:rsidRPr="00D436E8" w:rsidRDefault="00037763" w:rsidP="00037763">
      <w:pPr>
        <w:jc w:val="both"/>
        <w:rPr>
          <w:rFonts w:ascii="Verdana" w:hAnsi="Verdana"/>
        </w:rPr>
      </w:pPr>
    </w:p>
    <w:p w14:paraId="1B80234E" w14:textId="77DCA7D2" w:rsidR="00037763" w:rsidRPr="00D436E8" w:rsidRDefault="00037763" w:rsidP="00037763">
      <w:pPr>
        <w:jc w:val="both"/>
        <w:rPr>
          <w:rFonts w:ascii="Verdana" w:hAnsi="Verdana"/>
        </w:rPr>
      </w:pPr>
      <w:r w:rsidRPr="00D436E8">
        <w:rPr>
          <w:rFonts w:ascii="Verdana" w:hAnsi="Verdana"/>
        </w:rPr>
        <w:t xml:space="preserve">Yönetmelik 3.4.3 ve 3.7 maddelerinde belirtilen durumlarda, </w:t>
      </w:r>
      <w:r w:rsidR="00D44C76" w:rsidRPr="00D436E8">
        <w:rPr>
          <w:rFonts w:ascii="Verdana" w:hAnsi="Verdana"/>
        </w:rPr>
        <w:t>SK</w:t>
      </w:r>
      <w:r w:rsidRPr="00D436E8">
        <w:rPr>
          <w:rFonts w:ascii="Verdana" w:hAnsi="Verdana"/>
        </w:rPr>
        <w:t xml:space="preserve"> ve SD görüşleri doğrultusunda YK </w:t>
      </w:r>
      <w:r w:rsidR="005C205C" w:rsidRPr="00D436E8">
        <w:rPr>
          <w:rFonts w:ascii="Verdana" w:hAnsi="Verdana"/>
        </w:rPr>
        <w:t xml:space="preserve">tarafından değerlendirilip karar verilmesini takiben gerekli disiplin süreçleri işletilebilir. </w:t>
      </w:r>
    </w:p>
    <w:p w14:paraId="362BD86C" w14:textId="77777777" w:rsidR="00037763" w:rsidRPr="00D436E8" w:rsidRDefault="00037763" w:rsidP="00037763">
      <w:pPr>
        <w:jc w:val="both"/>
        <w:rPr>
          <w:rFonts w:ascii="Verdana" w:hAnsi="Verdana"/>
          <w:color w:val="FF0000"/>
        </w:rPr>
      </w:pPr>
    </w:p>
    <w:p w14:paraId="00CC78D3" w14:textId="60B16932" w:rsidR="005E27B2" w:rsidRPr="00D436E8" w:rsidRDefault="00037763" w:rsidP="00037763">
      <w:pPr>
        <w:jc w:val="both"/>
        <w:rPr>
          <w:rFonts w:ascii="Verdana" w:hAnsi="Verdana"/>
          <w:b/>
        </w:rPr>
      </w:pPr>
      <w:r w:rsidRPr="00D436E8">
        <w:rPr>
          <w:rFonts w:ascii="Verdana" w:hAnsi="Verdana"/>
          <w:b/>
        </w:rPr>
        <w:t xml:space="preserve">4.2. İşyeri Kurallarına Uyma </w:t>
      </w:r>
    </w:p>
    <w:p w14:paraId="3F43F824" w14:textId="77777777" w:rsidR="005E27B2" w:rsidRPr="00D436E8" w:rsidRDefault="005E27B2" w:rsidP="000E3FF0">
      <w:pPr>
        <w:jc w:val="both"/>
        <w:rPr>
          <w:rFonts w:ascii="Verdana" w:hAnsi="Verdana"/>
          <w:b/>
        </w:rPr>
      </w:pPr>
    </w:p>
    <w:p w14:paraId="2D934D7B" w14:textId="309A88ED" w:rsidR="005E27B2" w:rsidRPr="00D436E8" w:rsidRDefault="005E27B2" w:rsidP="006048DE">
      <w:pPr>
        <w:jc w:val="both"/>
        <w:rPr>
          <w:rFonts w:ascii="Verdana" w:hAnsi="Verdana"/>
        </w:rPr>
      </w:pPr>
      <w:r w:rsidRPr="00D436E8">
        <w:rPr>
          <w:rFonts w:ascii="Verdana" w:hAnsi="Verdana"/>
        </w:rPr>
        <w:t xml:space="preserve">Öğrenci, stajını gerçekleştirdiği </w:t>
      </w:r>
      <w:r w:rsidR="00810AF9" w:rsidRPr="00D436E8">
        <w:rPr>
          <w:rFonts w:ascii="Verdana" w:hAnsi="Verdana"/>
        </w:rPr>
        <w:t>kurum/kuruluşun</w:t>
      </w:r>
      <w:r w:rsidRPr="00D436E8">
        <w:rPr>
          <w:rFonts w:ascii="Verdana" w:hAnsi="Verdana"/>
        </w:rPr>
        <w:t xml:space="preserve"> yürürlükte olan tüm işyeri kurallarına uymayı ve </w:t>
      </w:r>
      <w:r w:rsidR="00810AF9" w:rsidRPr="00D436E8">
        <w:rPr>
          <w:rFonts w:ascii="Verdana" w:hAnsi="Verdana"/>
        </w:rPr>
        <w:t>diğer çalışanları</w:t>
      </w:r>
      <w:r w:rsidRPr="00D436E8">
        <w:rPr>
          <w:rFonts w:ascii="Verdana" w:hAnsi="Verdana"/>
        </w:rPr>
        <w:t xml:space="preserve"> gibi davranmayı kabul eder. Öğrencinin herhangi bir hata veya ihmali durumunda, </w:t>
      </w:r>
      <w:r w:rsidR="00810AF9" w:rsidRPr="00D436E8">
        <w:rPr>
          <w:rFonts w:ascii="Verdana" w:hAnsi="Verdana"/>
        </w:rPr>
        <w:t>kurum/kuruluşun</w:t>
      </w:r>
      <w:r w:rsidRPr="00D436E8">
        <w:rPr>
          <w:rFonts w:ascii="Verdana" w:hAnsi="Verdana"/>
        </w:rPr>
        <w:t xml:space="preserve"> İnsan Kaynakları Müdürü (veya ilgili birim amiri) konuyu</w:t>
      </w:r>
      <w:r w:rsidR="005C205C" w:rsidRPr="00D436E8">
        <w:rPr>
          <w:rFonts w:ascii="Verdana" w:hAnsi="Verdana"/>
        </w:rPr>
        <w:t xml:space="preserve"> SD’ye</w:t>
      </w:r>
      <w:r w:rsidRPr="00D436E8">
        <w:rPr>
          <w:rFonts w:ascii="Verdana" w:hAnsi="Verdana"/>
        </w:rPr>
        <w:t xml:space="preserve"> </w:t>
      </w:r>
      <w:r w:rsidR="005C205C" w:rsidRPr="00D436E8">
        <w:rPr>
          <w:rFonts w:ascii="Verdana" w:hAnsi="Verdana"/>
        </w:rPr>
        <w:t xml:space="preserve">iletir. </w:t>
      </w:r>
      <w:r w:rsidR="00A5217D" w:rsidRPr="00D436E8">
        <w:rPr>
          <w:rFonts w:ascii="Verdana" w:hAnsi="Verdana"/>
        </w:rPr>
        <w:t xml:space="preserve">SD tarafından bilgilendirilen </w:t>
      </w:r>
      <w:r w:rsidR="005C205C" w:rsidRPr="00D436E8">
        <w:rPr>
          <w:rFonts w:ascii="Verdana" w:hAnsi="Verdana"/>
        </w:rPr>
        <w:t>BB</w:t>
      </w:r>
      <w:r w:rsidR="00A5217D" w:rsidRPr="00D436E8">
        <w:rPr>
          <w:rFonts w:ascii="Verdana" w:hAnsi="Verdana"/>
        </w:rPr>
        <w:t>,</w:t>
      </w:r>
      <w:r w:rsidR="005C205C" w:rsidRPr="00D436E8">
        <w:rPr>
          <w:rFonts w:ascii="Verdana" w:hAnsi="Verdana"/>
        </w:rPr>
        <w:t xml:space="preserve"> </w:t>
      </w:r>
      <w:r w:rsidRPr="00D436E8">
        <w:rPr>
          <w:rFonts w:ascii="Verdana" w:hAnsi="Verdana"/>
        </w:rPr>
        <w:t xml:space="preserve">konu ile ilgili kararları alır ve sonuçtan </w:t>
      </w:r>
      <w:r w:rsidR="00810AF9" w:rsidRPr="00D436E8">
        <w:rPr>
          <w:rFonts w:ascii="Verdana" w:hAnsi="Verdana"/>
        </w:rPr>
        <w:t>kurum/kuruluşu</w:t>
      </w:r>
      <w:r w:rsidRPr="00D436E8">
        <w:rPr>
          <w:rFonts w:ascii="Verdana" w:hAnsi="Verdana"/>
        </w:rPr>
        <w:t xml:space="preserve"> haberdar eder. </w:t>
      </w:r>
      <w:r w:rsidR="00810AF9" w:rsidRPr="00D436E8">
        <w:rPr>
          <w:rFonts w:ascii="Verdana" w:hAnsi="Verdana"/>
        </w:rPr>
        <w:t>Kurum/kuruluş</w:t>
      </w:r>
      <w:r w:rsidRPr="00D436E8">
        <w:rPr>
          <w:rFonts w:ascii="Verdana" w:hAnsi="Verdana"/>
        </w:rPr>
        <w:t xml:space="preserve">, acil ve önemli durumlarda ve gerekli gördüğü takdirde, öğrencinin stajını sona erdirebilir. Bu durumda, en kısa zamanda </w:t>
      </w:r>
      <w:r w:rsidR="00810AF9" w:rsidRPr="00D436E8">
        <w:rPr>
          <w:rFonts w:ascii="Verdana" w:hAnsi="Verdana"/>
        </w:rPr>
        <w:t>kurum/kuruluştan</w:t>
      </w:r>
      <w:r w:rsidRPr="00D436E8">
        <w:rPr>
          <w:rFonts w:ascii="Verdana" w:hAnsi="Verdana"/>
        </w:rPr>
        <w:t xml:space="preserve"> öğrencinin stajına son verilmesinin gerekçelerini açıklayan bir yazı istenir. Gerekli görülürse, öğrenci hakkında disiplin soruşturması açılabilir.</w:t>
      </w:r>
    </w:p>
    <w:p w14:paraId="66F8A857" w14:textId="1BBE4D26" w:rsidR="006048DE" w:rsidRPr="00D436E8" w:rsidRDefault="006048DE" w:rsidP="005C205C">
      <w:pPr>
        <w:jc w:val="both"/>
        <w:rPr>
          <w:rFonts w:ascii="Verdana" w:hAnsi="Verdana"/>
          <w:b/>
        </w:rPr>
      </w:pPr>
    </w:p>
    <w:p w14:paraId="462C55EA" w14:textId="17886789" w:rsidR="005E27B2" w:rsidRPr="00D436E8" w:rsidRDefault="005C205C" w:rsidP="005C205C">
      <w:pPr>
        <w:jc w:val="both"/>
        <w:rPr>
          <w:rFonts w:ascii="Verdana" w:hAnsi="Verdana"/>
          <w:b/>
        </w:rPr>
      </w:pPr>
      <w:r w:rsidRPr="00D436E8">
        <w:rPr>
          <w:rFonts w:ascii="Verdana" w:hAnsi="Verdana"/>
          <w:b/>
        </w:rPr>
        <w:t>4.3. İşyerine Verilecek Zararlar</w:t>
      </w:r>
    </w:p>
    <w:p w14:paraId="2DE8C016" w14:textId="77777777" w:rsidR="005E27B2" w:rsidRPr="00D436E8" w:rsidRDefault="005E27B2" w:rsidP="000E3FF0">
      <w:pPr>
        <w:jc w:val="both"/>
        <w:rPr>
          <w:rFonts w:ascii="Verdana" w:hAnsi="Verdana"/>
          <w:b/>
        </w:rPr>
      </w:pPr>
    </w:p>
    <w:p w14:paraId="551DC9CF" w14:textId="104A0C35" w:rsidR="005E27B2" w:rsidRPr="00D436E8" w:rsidRDefault="005E27B2" w:rsidP="000E3FF0">
      <w:pPr>
        <w:spacing w:after="120"/>
        <w:jc w:val="both"/>
        <w:rPr>
          <w:rFonts w:ascii="Verdana" w:hAnsi="Verdana"/>
        </w:rPr>
      </w:pPr>
      <w:r w:rsidRPr="00D436E8">
        <w:rPr>
          <w:rFonts w:ascii="Verdana" w:hAnsi="Verdana"/>
        </w:rPr>
        <w:t xml:space="preserve">Stajı süresince </w:t>
      </w:r>
      <w:r w:rsidR="00810AF9" w:rsidRPr="00D436E8">
        <w:rPr>
          <w:rFonts w:ascii="Verdana" w:hAnsi="Verdana"/>
        </w:rPr>
        <w:t>kurum/kuruluşa</w:t>
      </w:r>
      <w:r w:rsidRPr="00D436E8">
        <w:rPr>
          <w:rFonts w:ascii="Verdana" w:hAnsi="Verdana"/>
        </w:rPr>
        <w:t xml:space="preserve"> vereceği maddi ve manevi zararlardan öğrenci soruml</w:t>
      </w:r>
      <w:r w:rsidR="005C205C" w:rsidRPr="00D436E8">
        <w:rPr>
          <w:rFonts w:ascii="Verdana" w:hAnsi="Verdana"/>
        </w:rPr>
        <w:t xml:space="preserve">udur. Bu </w:t>
      </w:r>
      <w:r w:rsidRPr="00D436E8">
        <w:rPr>
          <w:rFonts w:ascii="Verdana" w:hAnsi="Verdana"/>
        </w:rPr>
        <w:t xml:space="preserve">durumlarda gerekli görülürse öğrenci hakkında disiplin soruşturması açılabilir. </w:t>
      </w:r>
    </w:p>
    <w:p w14:paraId="72D3DE6A" w14:textId="77777777" w:rsidR="005E27B2" w:rsidRPr="00D436E8" w:rsidRDefault="005E27B2" w:rsidP="000E3FF0">
      <w:pPr>
        <w:jc w:val="both"/>
        <w:rPr>
          <w:rFonts w:ascii="Verdana" w:hAnsi="Verdana"/>
          <w:b/>
        </w:rPr>
      </w:pPr>
    </w:p>
    <w:p w14:paraId="45088F01" w14:textId="470B7EA3" w:rsidR="005E27B2" w:rsidRPr="00D436E8" w:rsidRDefault="005C205C" w:rsidP="005C205C">
      <w:pPr>
        <w:jc w:val="both"/>
        <w:rPr>
          <w:rFonts w:ascii="Verdana" w:hAnsi="Verdana"/>
          <w:b/>
        </w:rPr>
      </w:pPr>
      <w:r w:rsidRPr="00D436E8">
        <w:rPr>
          <w:rFonts w:ascii="Verdana" w:hAnsi="Verdana"/>
          <w:b/>
        </w:rPr>
        <w:t>4.4. Disiplin Soruşturması Açılması</w:t>
      </w:r>
    </w:p>
    <w:p w14:paraId="7462F4FF" w14:textId="77777777" w:rsidR="005E27B2" w:rsidRPr="00D436E8" w:rsidRDefault="005E27B2" w:rsidP="000E3FF0">
      <w:pPr>
        <w:jc w:val="both"/>
        <w:rPr>
          <w:rFonts w:ascii="Verdana" w:hAnsi="Verdana"/>
          <w:b/>
        </w:rPr>
      </w:pPr>
    </w:p>
    <w:p w14:paraId="135DE076" w14:textId="10B6F07B" w:rsidR="005E27B2" w:rsidRPr="00D436E8" w:rsidRDefault="005C205C" w:rsidP="000E3FF0">
      <w:pPr>
        <w:spacing w:after="120"/>
        <w:jc w:val="both"/>
        <w:rPr>
          <w:rFonts w:ascii="Verdana" w:hAnsi="Verdana"/>
        </w:rPr>
      </w:pPr>
      <w:r w:rsidRPr="00D436E8">
        <w:rPr>
          <w:rFonts w:ascii="Verdana" w:hAnsi="Verdana"/>
        </w:rPr>
        <w:t>Stajlar, b</w:t>
      </w:r>
      <w:r w:rsidR="005E27B2" w:rsidRPr="00D436E8">
        <w:rPr>
          <w:rFonts w:ascii="Verdana" w:hAnsi="Verdana"/>
        </w:rPr>
        <w:t>ölümlerin eğitim programları içinde yer alır</w:t>
      </w:r>
      <w:r w:rsidR="00B3501F" w:rsidRPr="00D436E8">
        <w:rPr>
          <w:rFonts w:ascii="Verdana" w:hAnsi="Verdana"/>
        </w:rPr>
        <w:t>lar</w:t>
      </w:r>
      <w:r w:rsidR="005E27B2" w:rsidRPr="00D436E8">
        <w:rPr>
          <w:rFonts w:ascii="Verdana" w:hAnsi="Verdana"/>
        </w:rPr>
        <w:t xml:space="preserve">. Bu itibarla, stajları süresince öğrenciler Yükseköğretim Kurumları Öğrenci Disiplin Yönetmeliği ve Özyeğin Üniversitesi Öğrenci Disiplin İlke ve Kuralları’na tabidirler. </w:t>
      </w:r>
    </w:p>
    <w:p w14:paraId="5534542E" w14:textId="5093D2E7" w:rsidR="00981C82" w:rsidRPr="00D436E8" w:rsidRDefault="00981C82" w:rsidP="000E3FF0">
      <w:pPr>
        <w:spacing w:after="120"/>
        <w:jc w:val="both"/>
        <w:rPr>
          <w:rFonts w:ascii="Verdana" w:hAnsi="Verdana"/>
        </w:rPr>
      </w:pPr>
      <w:r w:rsidRPr="00D436E8">
        <w:rPr>
          <w:rFonts w:ascii="Verdana" w:hAnsi="Verdana"/>
        </w:rPr>
        <w:t>Stajları</w:t>
      </w:r>
      <w:r w:rsidR="00CD068F" w:rsidRPr="00D436E8">
        <w:rPr>
          <w:rFonts w:ascii="Verdana" w:hAnsi="Verdana"/>
        </w:rPr>
        <w:t xml:space="preserve"> ve staj yerleriyle</w:t>
      </w:r>
      <w:r w:rsidRPr="00D436E8">
        <w:rPr>
          <w:rFonts w:ascii="Verdana" w:hAnsi="Verdana"/>
        </w:rPr>
        <w:t xml:space="preserve"> ile ilgili yanlış </w:t>
      </w:r>
      <w:r w:rsidR="006048DE" w:rsidRPr="00D436E8">
        <w:rPr>
          <w:rFonts w:ascii="Verdana" w:hAnsi="Verdana"/>
        </w:rPr>
        <w:t xml:space="preserve">ve eksik </w:t>
      </w:r>
      <w:r w:rsidRPr="00D436E8">
        <w:rPr>
          <w:rFonts w:ascii="Verdana" w:hAnsi="Verdana"/>
        </w:rPr>
        <w:t xml:space="preserve">bilgilendirme yapan veya staj yapmadığı halde yaptığına dair bilgi veren öğrencilerle ilgili YK kararından sonra disiplin soruşturması açılabilir. </w:t>
      </w:r>
      <w:r w:rsidR="00CD068F" w:rsidRPr="00D436E8">
        <w:rPr>
          <w:rFonts w:ascii="Verdana" w:hAnsi="Verdana"/>
        </w:rPr>
        <w:t xml:space="preserve">YK kararına göre öğrencinin stajı geçersiz sayılabilir.  </w:t>
      </w:r>
    </w:p>
    <w:p w14:paraId="520ECD25" w14:textId="0DDBAA65" w:rsidR="00FF0B7A" w:rsidRPr="00D436E8" w:rsidRDefault="00FF0B7A" w:rsidP="000E3FF0">
      <w:pPr>
        <w:spacing w:after="120"/>
        <w:jc w:val="both"/>
        <w:rPr>
          <w:rFonts w:ascii="Verdana" w:hAnsi="Verdana"/>
          <w:b/>
          <w:bCs/>
        </w:rPr>
      </w:pPr>
      <w:r w:rsidRPr="00D436E8">
        <w:rPr>
          <w:rFonts w:ascii="Verdana" w:hAnsi="Verdana"/>
          <w:b/>
          <w:bCs/>
        </w:rPr>
        <w:t xml:space="preserve">4.5. Staj Yerinde Yaşanan Durumlar </w:t>
      </w:r>
    </w:p>
    <w:p w14:paraId="4577D5B5" w14:textId="4F5E9975" w:rsidR="00FF0B7A" w:rsidRPr="00D436E8" w:rsidRDefault="00FF0B7A" w:rsidP="000E3FF0">
      <w:pPr>
        <w:spacing w:after="120"/>
        <w:jc w:val="both"/>
        <w:rPr>
          <w:rFonts w:ascii="Verdana" w:hAnsi="Verdana"/>
        </w:rPr>
      </w:pPr>
      <w:r w:rsidRPr="00D436E8">
        <w:rPr>
          <w:rFonts w:ascii="Verdana" w:hAnsi="Verdana"/>
        </w:rPr>
        <w:t xml:space="preserve">Öğrenci staj yerinde yasal, etik veya ahlaki açıdan ihlal veya uygun olmayan bir durum ile karşı karşıya kalırsa, durumu vakit kaybetmeden </w:t>
      </w:r>
      <w:r w:rsidR="005F5625" w:rsidRPr="00D436E8">
        <w:rPr>
          <w:rFonts w:ascii="Verdana" w:hAnsi="Verdana"/>
        </w:rPr>
        <w:t xml:space="preserve">SD ve </w:t>
      </w:r>
      <w:r w:rsidRPr="00D436E8">
        <w:rPr>
          <w:rFonts w:ascii="Verdana" w:hAnsi="Verdana"/>
        </w:rPr>
        <w:t>SK’ye bildirmelidir. SK durumu öğrenci ile değerlendirdikten sonra UB</w:t>
      </w:r>
      <w:r w:rsidR="00C85A38" w:rsidRPr="00D436E8">
        <w:rPr>
          <w:rFonts w:ascii="Verdana" w:hAnsi="Verdana"/>
        </w:rPr>
        <w:t>F</w:t>
      </w:r>
      <w:r w:rsidRPr="00D436E8">
        <w:rPr>
          <w:rFonts w:ascii="Verdana" w:hAnsi="Verdana"/>
        </w:rPr>
        <w:t xml:space="preserve"> yönetimini bildirerek gerekli önlem ve faaliyetlerin alınmasını takip eder. SK; UB</w:t>
      </w:r>
      <w:r w:rsidR="00C85A38" w:rsidRPr="00D436E8">
        <w:rPr>
          <w:rFonts w:ascii="Verdana" w:hAnsi="Verdana"/>
        </w:rPr>
        <w:t>F</w:t>
      </w:r>
      <w:r w:rsidRPr="00D436E8">
        <w:rPr>
          <w:rFonts w:ascii="Verdana" w:hAnsi="Verdana"/>
        </w:rPr>
        <w:t xml:space="preserve"> yönetimi, öğrenci ve işletme ile yakın iletişimde olarak öğrenci için uygun çözümün üretilmesi konusundaki koordinasyonu sağlar. Gerekli durumlarda UB</w:t>
      </w:r>
      <w:r w:rsidR="00FF2C23" w:rsidRPr="00D436E8">
        <w:rPr>
          <w:rFonts w:ascii="Verdana" w:hAnsi="Verdana"/>
        </w:rPr>
        <w:t>F</w:t>
      </w:r>
      <w:r w:rsidRPr="00D436E8">
        <w:rPr>
          <w:rFonts w:ascii="Verdana" w:hAnsi="Verdana"/>
        </w:rPr>
        <w:t xml:space="preserve"> yönetimi tarafından Öğrenci Dekanlığı da durumdan haberdar edilir ve tavsiyelerine göre ilgili süreçler takip edilir.</w:t>
      </w:r>
      <w:r w:rsidR="00890B4B" w:rsidRPr="00D436E8">
        <w:rPr>
          <w:rFonts w:ascii="Verdana" w:hAnsi="Verdana"/>
        </w:rPr>
        <w:t xml:space="preserve"> UB</w:t>
      </w:r>
      <w:r w:rsidR="00FF2C23" w:rsidRPr="00D436E8">
        <w:rPr>
          <w:rFonts w:ascii="Verdana" w:hAnsi="Verdana"/>
        </w:rPr>
        <w:t>F</w:t>
      </w:r>
      <w:r w:rsidR="005F5625" w:rsidRPr="00D436E8">
        <w:rPr>
          <w:rFonts w:ascii="Verdana" w:hAnsi="Verdana"/>
        </w:rPr>
        <w:t xml:space="preserve"> yönetimi</w:t>
      </w:r>
      <w:r w:rsidR="00890B4B" w:rsidRPr="00D436E8">
        <w:rPr>
          <w:rFonts w:ascii="Verdana" w:hAnsi="Verdana"/>
        </w:rPr>
        <w:t xml:space="preserve"> çözüm üretilmesi aşamasında Yönetim Kurulunda stajın durdurulması kararını alabilir.</w:t>
      </w:r>
    </w:p>
    <w:p w14:paraId="5117CCCA" w14:textId="2ABC0694" w:rsidR="005E27B2" w:rsidRPr="00D436E8" w:rsidRDefault="005C205C" w:rsidP="005C205C">
      <w:pPr>
        <w:jc w:val="both"/>
        <w:rPr>
          <w:rFonts w:ascii="Verdana" w:hAnsi="Verdana"/>
          <w:b/>
          <w:u w:val="single"/>
        </w:rPr>
      </w:pPr>
      <w:r w:rsidRPr="00D436E8">
        <w:rPr>
          <w:rFonts w:ascii="Verdana" w:hAnsi="Verdana"/>
          <w:b/>
          <w:u w:val="single"/>
        </w:rPr>
        <w:lastRenderedPageBreak/>
        <w:t xml:space="preserve">5. </w:t>
      </w:r>
      <w:r w:rsidR="005E27B2" w:rsidRPr="00D436E8">
        <w:rPr>
          <w:rFonts w:ascii="Verdana" w:hAnsi="Verdana"/>
          <w:b/>
          <w:u w:val="single"/>
        </w:rPr>
        <w:t>DİĞER HÜKÜMLER</w:t>
      </w:r>
    </w:p>
    <w:p w14:paraId="45A0047A" w14:textId="77777777" w:rsidR="005C205C" w:rsidRPr="00D436E8" w:rsidRDefault="005C205C" w:rsidP="000E3FF0">
      <w:pPr>
        <w:spacing w:after="120"/>
        <w:jc w:val="both"/>
        <w:rPr>
          <w:rFonts w:ascii="Verdana" w:hAnsi="Verdana"/>
        </w:rPr>
      </w:pPr>
    </w:p>
    <w:p w14:paraId="1918324F" w14:textId="5D9A339C" w:rsidR="005E27B2" w:rsidRPr="00D436E8" w:rsidRDefault="005C205C" w:rsidP="000E3FF0">
      <w:pPr>
        <w:spacing w:after="120"/>
        <w:jc w:val="both"/>
        <w:rPr>
          <w:rFonts w:ascii="Verdana" w:hAnsi="Verdana"/>
        </w:rPr>
      </w:pPr>
      <w:r w:rsidRPr="00D436E8">
        <w:rPr>
          <w:rFonts w:ascii="Verdana" w:hAnsi="Verdana"/>
        </w:rPr>
        <w:t xml:space="preserve">Öğrencilerin staj sürecinde </w:t>
      </w:r>
      <w:r w:rsidR="005E27B2" w:rsidRPr="00D436E8">
        <w:rPr>
          <w:rFonts w:ascii="Verdana" w:hAnsi="Verdana"/>
        </w:rPr>
        <w:t xml:space="preserve">bu </w:t>
      </w:r>
      <w:r w:rsidR="00D212F6" w:rsidRPr="00D436E8">
        <w:rPr>
          <w:rFonts w:ascii="Verdana" w:hAnsi="Verdana"/>
        </w:rPr>
        <w:t>yönetmelikte</w:t>
      </w:r>
      <w:r w:rsidR="00D048D2" w:rsidRPr="00D436E8">
        <w:rPr>
          <w:rFonts w:ascii="Verdana" w:hAnsi="Verdana"/>
        </w:rPr>
        <w:t xml:space="preserve"> </w:t>
      </w:r>
      <w:r w:rsidR="005E27B2" w:rsidRPr="00D436E8">
        <w:rPr>
          <w:rFonts w:ascii="Verdana" w:hAnsi="Verdana"/>
        </w:rPr>
        <w:t xml:space="preserve">yer almayan durumlarla karşılaşıldığında </w:t>
      </w:r>
      <w:r w:rsidR="006048DE" w:rsidRPr="00D436E8">
        <w:rPr>
          <w:rFonts w:ascii="Verdana" w:hAnsi="Verdana"/>
        </w:rPr>
        <w:t>BB</w:t>
      </w:r>
      <w:r w:rsidR="005E27B2" w:rsidRPr="00D436E8">
        <w:rPr>
          <w:rFonts w:ascii="Verdana" w:hAnsi="Verdana"/>
        </w:rPr>
        <w:t xml:space="preserve"> genel ilke ve kurallar çerçevesinde hüküm verir ve gerek</w:t>
      </w:r>
      <w:r w:rsidR="006048DE" w:rsidRPr="00D436E8">
        <w:rPr>
          <w:rFonts w:ascii="Verdana" w:hAnsi="Verdana"/>
        </w:rPr>
        <w:t>li</w:t>
      </w:r>
      <w:r w:rsidR="005E27B2" w:rsidRPr="00D436E8">
        <w:rPr>
          <w:rFonts w:ascii="Verdana" w:hAnsi="Verdana"/>
        </w:rPr>
        <w:t xml:space="preserve"> gördüğü durumlarda konuyu </w:t>
      </w:r>
      <w:r w:rsidRPr="00D436E8">
        <w:rPr>
          <w:rFonts w:ascii="Verdana" w:hAnsi="Verdana"/>
        </w:rPr>
        <w:t xml:space="preserve">YK’nin değerlendirmesine sunarak karar alır. </w:t>
      </w:r>
    </w:p>
    <w:p w14:paraId="083447DC" w14:textId="77777777" w:rsidR="00F8611B" w:rsidRPr="00D436E8" w:rsidRDefault="00F8611B" w:rsidP="00B21EE6">
      <w:pPr>
        <w:jc w:val="both"/>
        <w:rPr>
          <w:rFonts w:ascii="Verdana" w:hAnsi="Verdana"/>
          <w:b/>
        </w:rPr>
      </w:pPr>
    </w:p>
    <w:p w14:paraId="504EBAC5" w14:textId="25A363B1" w:rsidR="004A3157" w:rsidRPr="00D436E8" w:rsidRDefault="005C205C" w:rsidP="00B21EE6">
      <w:pPr>
        <w:jc w:val="both"/>
        <w:rPr>
          <w:rFonts w:ascii="Verdana" w:hAnsi="Verdana"/>
          <w:b/>
          <w:u w:val="single"/>
        </w:rPr>
      </w:pPr>
      <w:r w:rsidRPr="00D436E8">
        <w:rPr>
          <w:rFonts w:ascii="Verdana" w:hAnsi="Verdana"/>
          <w:b/>
          <w:u w:val="single"/>
        </w:rPr>
        <w:t xml:space="preserve">6. </w:t>
      </w:r>
      <w:r w:rsidR="00D212F6" w:rsidRPr="00D436E8">
        <w:rPr>
          <w:rFonts w:ascii="Verdana" w:hAnsi="Verdana"/>
          <w:b/>
          <w:u w:val="single"/>
        </w:rPr>
        <w:t>FORMLAR</w:t>
      </w:r>
    </w:p>
    <w:p w14:paraId="32DC884F" w14:textId="77777777" w:rsidR="00B21EE6" w:rsidRPr="00D436E8" w:rsidRDefault="00B21EE6" w:rsidP="00B21EE6">
      <w:pPr>
        <w:jc w:val="both"/>
        <w:rPr>
          <w:rFonts w:ascii="Verdana" w:hAnsi="Verdana"/>
          <w:b/>
        </w:rPr>
      </w:pPr>
    </w:p>
    <w:p w14:paraId="1109AE9C" w14:textId="68D5C7D3" w:rsidR="00857928" w:rsidRPr="00D436E8" w:rsidRDefault="00857928" w:rsidP="00B21EE6">
      <w:pPr>
        <w:jc w:val="both"/>
        <w:rPr>
          <w:rFonts w:ascii="Verdana" w:hAnsi="Verdana"/>
          <w:b/>
        </w:rPr>
      </w:pPr>
      <w:r w:rsidRPr="00D436E8">
        <w:rPr>
          <w:rFonts w:ascii="Verdana" w:hAnsi="Verdana"/>
          <w:b/>
        </w:rPr>
        <w:t>6.1. Başvuru Formları</w:t>
      </w:r>
    </w:p>
    <w:p w14:paraId="6C5FCFC7" w14:textId="77777777" w:rsidR="00B21EE6" w:rsidRPr="00D436E8" w:rsidRDefault="00B21EE6" w:rsidP="00B21EE6">
      <w:pPr>
        <w:jc w:val="both"/>
        <w:rPr>
          <w:rFonts w:ascii="Verdana" w:hAnsi="Verdana"/>
          <w:b/>
        </w:rPr>
      </w:pPr>
    </w:p>
    <w:p w14:paraId="51386A93" w14:textId="30616416"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Zorunlu Staj Bilgilendirme Formu (sas.in.01</w:t>
      </w:r>
      <w:r w:rsidR="001D3A2B" w:rsidRPr="00D436E8">
        <w:rPr>
          <w:rFonts w:ascii="Verdana" w:hAnsi="Verdana"/>
          <w:color w:val="000000" w:themeColor="text1"/>
        </w:rPr>
        <w:t>.1</w:t>
      </w:r>
      <w:r w:rsidRPr="00D436E8">
        <w:rPr>
          <w:rFonts w:ascii="Verdana" w:hAnsi="Verdana"/>
          <w:color w:val="000000" w:themeColor="text1"/>
        </w:rPr>
        <w:t>)</w:t>
      </w:r>
    </w:p>
    <w:p w14:paraId="3405EE83" w14:textId="7B3DEBF3"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osyal Güvenlik Kurumu Başvuru Kontrol Listesi (sas.in.02)</w:t>
      </w:r>
    </w:p>
    <w:p w14:paraId="1191B27B" w14:textId="22E1719E"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 xml:space="preserve">Staj Ücretleri İşsizlik Fonu Belgesi </w:t>
      </w:r>
      <w:r w:rsidR="002252E7" w:rsidRPr="00D436E8">
        <w:rPr>
          <w:rFonts w:ascii="Verdana" w:hAnsi="Verdana"/>
          <w:color w:val="000000" w:themeColor="text1"/>
        </w:rPr>
        <w:t>(İKD b</w:t>
      </w:r>
      <w:r w:rsidRPr="00D436E8">
        <w:rPr>
          <w:rFonts w:ascii="Verdana" w:hAnsi="Verdana"/>
          <w:color w:val="000000" w:themeColor="text1"/>
        </w:rPr>
        <w:t>elgesi)</w:t>
      </w:r>
    </w:p>
    <w:p w14:paraId="19748AF6" w14:textId="5CA3E7A3" w:rsidR="00857928" w:rsidRPr="00D436E8" w:rsidRDefault="00857928" w:rsidP="00B21EE6">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 Kabul Yazısı (Kurum/kuruluş</w:t>
      </w:r>
      <w:r w:rsidR="00E623AF" w:rsidRPr="00D436E8">
        <w:rPr>
          <w:rFonts w:ascii="Verdana" w:hAnsi="Verdana"/>
          <w:color w:val="000000" w:themeColor="text1"/>
        </w:rPr>
        <w:t>tan alınan imzalı ve kaşeli yazı</w:t>
      </w:r>
      <w:r w:rsidRPr="00D436E8">
        <w:rPr>
          <w:rFonts w:ascii="Verdana" w:hAnsi="Verdana"/>
          <w:color w:val="000000" w:themeColor="text1"/>
        </w:rPr>
        <w:t xml:space="preserve">) </w:t>
      </w:r>
    </w:p>
    <w:p w14:paraId="38A0532E" w14:textId="0B6ACE15" w:rsidR="00857928" w:rsidRPr="00D436E8" w:rsidRDefault="00857928" w:rsidP="00B21EE6">
      <w:pPr>
        <w:jc w:val="both"/>
        <w:rPr>
          <w:rFonts w:ascii="Verdana" w:hAnsi="Verdana"/>
          <w:color w:val="000000" w:themeColor="text1"/>
        </w:rPr>
      </w:pPr>
    </w:p>
    <w:p w14:paraId="62EF7E3B" w14:textId="77777777" w:rsidR="007779A3" w:rsidRPr="00D436E8" w:rsidRDefault="007779A3" w:rsidP="007779A3">
      <w:pPr>
        <w:jc w:val="both"/>
        <w:rPr>
          <w:rFonts w:ascii="Verdana" w:hAnsi="Verdana"/>
          <w:b/>
          <w:color w:val="000000" w:themeColor="text1"/>
        </w:rPr>
      </w:pPr>
      <w:r w:rsidRPr="00D436E8">
        <w:rPr>
          <w:rFonts w:ascii="Verdana" w:hAnsi="Verdana"/>
          <w:b/>
          <w:color w:val="000000" w:themeColor="text1"/>
        </w:rPr>
        <w:t xml:space="preserve">6.2. Staj Süreci Formları </w:t>
      </w:r>
    </w:p>
    <w:p w14:paraId="18CA9A57" w14:textId="77777777" w:rsidR="007779A3" w:rsidRPr="00D436E8" w:rsidRDefault="007779A3" w:rsidP="007779A3">
      <w:pPr>
        <w:jc w:val="both"/>
        <w:rPr>
          <w:rFonts w:ascii="Verdana" w:hAnsi="Verdana"/>
          <w:b/>
          <w:color w:val="000000" w:themeColor="text1"/>
        </w:rPr>
      </w:pPr>
    </w:p>
    <w:p w14:paraId="2F8FCD94" w14:textId="77777777" w:rsidR="007779A3" w:rsidRPr="00D436E8" w:rsidRDefault="007779A3" w:rsidP="007779A3">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a Başlama Yazısı (Kurum/kuruluştan alınan imzalı ve kaşeli yazı)</w:t>
      </w:r>
    </w:p>
    <w:p w14:paraId="3ACE75AA" w14:textId="77777777" w:rsidR="007779A3" w:rsidRPr="00D436E8" w:rsidRDefault="007779A3" w:rsidP="007779A3">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yer Denetleme Formu (sas.in.03)</w:t>
      </w:r>
    </w:p>
    <w:p w14:paraId="1D84DEDD" w14:textId="77777777" w:rsidR="007779A3" w:rsidRPr="00D436E8" w:rsidRDefault="007779A3" w:rsidP="007779A3">
      <w:pPr>
        <w:pStyle w:val="ListParagraph"/>
        <w:numPr>
          <w:ilvl w:val="0"/>
          <w:numId w:val="8"/>
        </w:numPr>
        <w:ind w:hanging="218"/>
        <w:contextualSpacing w:val="0"/>
        <w:jc w:val="both"/>
        <w:rPr>
          <w:rFonts w:ascii="Verdana" w:hAnsi="Verdana"/>
          <w:color w:val="000000" w:themeColor="text1"/>
        </w:rPr>
      </w:pPr>
      <w:r w:rsidRPr="00D436E8">
        <w:rPr>
          <w:rFonts w:ascii="Verdana" w:hAnsi="Verdana"/>
          <w:color w:val="000000" w:themeColor="text1"/>
        </w:rPr>
        <w:t>Stajda Kurum/Kuruluş Değişikliği Talep Formu (sas.in.04)</w:t>
      </w:r>
    </w:p>
    <w:p w14:paraId="0D66918A"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İzin Talep Formu (sas.in.05)</w:t>
      </w:r>
    </w:p>
    <w:p w14:paraId="32EA1906"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ı Bırakma Talep Formu (sas.in.06)</w:t>
      </w:r>
    </w:p>
    <w:p w14:paraId="59CED65E"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200 Ara Rapor (sas.in.15)</w:t>
      </w:r>
    </w:p>
    <w:p w14:paraId="6F02B028"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Ara Rapor (sas.in.07.2)</w:t>
      </w:r>
    </w:p>
    <w:p w14:paraId="552CF0D5" w14:textId="77777777" w:rsidR="007779A3" w:rsidRPr="00D436E8" w:rsidRDefault="007779A3" w:rsidP="007779A3">
      <w:pPr>
        <w:pStyle w:val="ListParagraph"/>
        <w:ind w:left="360"/>
        <w:contextualSpacing w:val="0"/>
        <w:jc w:val="both"/>
        <w:rPr>
          <w:rFonts w:ascii="Verdana" w:hAnsi="Verdana"/>
        </w:rPr>
      </w:pPr>
    </w:p>
    <w:p w14:paraId="381FF06C" w14:textId="77777777" w:rsidR="007779A3" w:rsidRPr="00D436E8" w:rsidRDefault="007779A3" w:rsidP="007779A3">
      <w:pPr>
        <w:jc w:val="both"/>
        <w:rPr>
          <w:rFonts w:ascii="Verdana" w:hAnsi="Verdana"/>
          <w:b/>
          <w:color w:val="000000" w:themeColor="text1"/>
        </w:rPr>
      </w:pPr>
      <w:r w:rsidRPr="00D436E8">
        <w:rPr>
          <w:rFonts w:ascii="Verdana" w:hAnsi="Verdana"/>
          <w:b/>
          <w:color w:val="000000" w:themeColor="text1"/>
        </w:rPr>
        <w:t>6.3. Staj Sonu Formları</w:t>
      </w:r>
    </w:p>
    <w:p w14:paraId="3C573F4B" w14:textId="77777777" w:rsidR="007779A3" w:rsidRPr="00D436E8" w:rsidRDefault="007779A3" w:rsidP="007779A3">
      <w:pPr>
        <w:jc w:val="both"/>
        <w:rPr>
          <w:rFonts w:ascii="Verdana" w:hAnsi="Verdana"/>
          <w:b/>
        </w:rPr>
      </w:pPr>
    </w:p>
    <w:p w14:paraId="7A23F4D6"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 Bitirme Yazısı (Kurum/kuruluştan alınan imzalı ve kaşeli yazı)</w:t>
      </w:r>
    </w:p>
    <w:p w14:paraId="5074B8B7" w14:textId="424E80E8"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yer Değerlendi</w:t>
      </w:r>
      <w:r w:rsidR="003036B2">
        <w:rPr>
          <w:rFonts w:ascii="Verdana" w:hAnsi="Verdana"/>
        </w:rPr>
        <w:t>rme Formu (GARM: sas.in.09; HOTM</w:t>
      </w:r>
      <w:r w:rsidRPr="00D436E8">
        <w:rPr>
          <w:rFonts w:ascii="Verdana" w:hAnsi="Verdana"/>
        </w:rPr>
        <w:t xml:space="preserve"> sas.in.09.1, staj yapılan kurum Türkiye’de ise Türkçe, yurtdışında ise İngilizce formlar kullanılır)</w:t>
      </w:r>
    </w:p>
    <w:p w14:paraId="28DF31CD"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tajyerin Kurum/Kuruluş Değerlendirme Formu (sas.in.10)</w:t>
      </w:r>
    </w:p>
    <w:p w14:paraId="15865FD7"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200 Staj Özet Raporu (sas.in.14)</w:t>
      </w:r>
    </w:p>
    <w:p w14:paraId="5F1770D4"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Staj Son Raporu (sas.in.11.2)</w:t>
      </w:r>
    </w:p>
    <w:p w14:paraId="215057EC"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Rapor Değerlendirme Formu (sas.in.12.2)</w:t>
      </w:r>
    </w:p>
    <w:p w14:paraId="2249C996" w14:textId="77777777" w:rsidR="007779A3" w:rsidRPr="00D436E8" w:rsidRDefault="007779A3" w:rsidP="007779A3">
      <w:pPr>
        <w:pStyle w:val="ListParagraph"/>
        <w:numPr>
          <w:ilvl w:val="0"/>
          <w:numId w:val="8"/>
        </w:numPr>
        <w:ind w:hanging="218"/>
        <w:contextualSpacing w:val="0"/>
        <w:jc w:val="both"/>
        <w:rPr>
          <w:rFonts w:ascii="Verdana" w:hAnsi="Verdana"/>
        </w:rPr>
      </w:pPr>
      <w:r w:rsidRPr="00D436E8">
        <w:rPr>
          <w:rFonts w:ascii="Verdana" w:hAnsi="Verdana"/>
        </w:rPr>
        <w:t>SAS 300 Sunum Değerlendirme Formu (sas.in.13.2)</w:t>
      </w:r>
    </w:p>
    <w:p w14:paraId="03C73299" w14:textId="77777777" w:rsidR="007779A3" w:rsidRPr="00D436E8" w:rsidRDefault="007779A3" w:rsidP="007779A3">
      <w:pPr>
        <w:jc w:val="both"/>
        <w:rPr>
          <w:rFonts w:ascii="Verdana" w:hAnsi="Verdana"/>
        </w:rPr>
      </w:pPr>
    </w:p>
    <w:p w14:paraId="0BECC66A" w14:textId="7FA195DB" w:rsidR="007779A3" w:rsidRPr="00D436E8" w:rsidRDefault="007779A3" w:rsidP="007779A3">
      <w:pPr>
        <w:jc w:val="both"/>
        <w:rPr>
          <w:rFonts w:ascii="Verdana" w:hAnsi="Verdana"/>
        </w:rPr>
      </w:pPr>
    </w:p>
    <w:p w14:paraId="74FEEAE4" w14:textId="7286223D" w:rsidR="00441565" w:rsidRPr="00D436E8" w:rsidRDefault="00441565" w:rsidP="007779A3">
      <w:pPr>
        <w:jc w:val="both"/>
        <w:rPr>
          <w:rFonts w:ascii="Verdana" w:hAnsi="Verdana"/>
        </w:rPr>
      </w:pPr>
    </w:p>
    <w:p w14:paraId="1EDC7047" w14:textId="09CC1FD9" w:rsidR="00441565" w:rsidRPr="00D436E8" w:rsidRDefault="00441565" w:rsidP="007779A3">
      <w:pPr>
        <w:jc w:val="both"/>
        <w:rPr>
          <w:rFonts w:ascii="Verdana" w:hAnsi="Verdana"/>
        </w:rPr>
      </w:pPr>
    </w:p>
    <w:p w14:paraId="76EE8951" w14:textId="3816DF30" w:rsidR="00441565" w:rsidRPr="00D436E8" w:rsidRDefault="00441565" w:rsidP="007779A3">
      <w:pPr>
        <w:jc w:val="both"/>
        <w:rPr>
          <w:rFonts w:ascii="Verdana" w:hAnsi="Verdana"/>
        </w:rPr>
      </w:pPr>
    </w:p>
    <w:p w14:paraId="607D0A87" w14:textId="3809D1EF" w:rsidR="00441565" w:rsidRPr="00D436E8" w:rsidRDefault="00441565" w:rsidP="007779A3">
      <w:pPr>
        <w:jc w:val="both"/>
        <w:rPr>
          <w:rFonts w:ascii="Verdana" w:hAnsi="Verdana"/>
        </w:rPr>
      </w:pPr>
    </w:p>
    <w:p w14:paraId="6BC77F16" w14:textId="5F6350D9" w:rsidR="00441565" w:rsidRPr="00D436E8" w:rsidRDefault="00441565" w:rsidP="007779A3">
      <w:pPr>
        <w:jc w:val="both"/>
        <w:rPr>
          <w:rFonts w:ascii="Verdana" w:hAnsi="Verdana"/>
        </w:rPr>
      </w:pPr>
    </w:p>
    <w:p w14:paraId="0021775E" w14:textId="1EECFF28" w:rsidR="00441565" w:rsidRPr="00D436E8" w:rsidRDefault="00441565" w:rsidP="007779A3">
      <w:pPr>
        <w:jc w:val="both"/>
        <w:rPr>
          <w:rFonts w:ascii="Verdana" w:hAnsi="Verdana"/>
        </w:rPr>
      </w:pPr>
    </w:p>
    <w:p w14:paraId="0505693E" w14:textId="3BA32ADE" w:rsidR="00441565" w:rsidRPr="00D436E8" w:rsidRDefault="00441565" w:rsidP="007779A3">
      <w:pPr>
        <w:jc w:val="both"/>
        <w:rPr>
          <w:rFonts w:ascii="Verdana" w:hAnsi="Verdana"/>
        </w:rPr>
      </w:pPr>
    </w:p>
    <w:p w14:paraId="7DB05B17" w14:textId="71A37664" w:rsidR="00441565" w:rsidRPr="00D436E8" w:rsidRDefault="00441565" w:rsidP="007779A3">
      <w:pPr>
        <w:jc w:val="both"/>
        <w:rPr>
          <w:rFonts w:ascii="Verdana" w:hAnsi="Verdana"/>
        </w:rPr>
      </w:pPr>
    </w:p>
    <w:p w14:paraId="2701D00B" w14:textId="7510CB1B" w:rsidR="00441565" w:rsidRPr="00D436E8" w:rsidRDefault="00441565" w:rsidP="007779A3">
      <w:pPr>
        <w:jc w:val="both"/>
        <w:rPr>
          <w:rFonts w:ascii="Verdana" w:hAnsi="Verdana"/>
        </w:rPr>
      </w:pPr>
    </w:p>
    <w:p w14:paraId="204CC206" w14:textId="3BBC135B" w:rsidR="008C76E5" w:rsidRPr="00D436E8" w:rsidRDefault="008C76E5" w:rsidP="007779A3">
      <w:pPr>
        <w:jc w:val="both"/>
        <w:rPr>
          <w:rFonts w:ascii="Verdana" w:hAnsi="Verdana"/>
        </w:rPr>
      </w:pPr>
    </w:p>
    <w:p w14:paraId="393F6639" w14:textId="77777777" w:rsidR="008C76E5" w:rsidRPr="00D436E8" w:rsidRDefault="008C76E5" w:rsidP="007779A3">
      <w:pPr>
        <w:jc w:val="both"/>
        <w:rPr>
          <w:rFonts w:ascii="Verdana" w:hAnsi="Verdana"/>
        </w:rPr>
      </w:pPr>
    </w:p>
    <w:p w14:paraId="399880D5" w14:textId="2A934DC3" w:rsidR="00441565" w:rsidRPr="00D436E8" w:rsidRDefault="00441565" w:rsidP="007779A3">
      <w:pPr>
        <w:jc w:val="both"/>
        <w:rPr>
          <w:rFonts w:ascii="Verdana" w:hAnsi="Verdana"/>
        </w:rPr>
      </w:pPr>
    </w:p>
    <w:p w14:paraId="701AF845" w14:textId="55B36561" w:rsidR="00441565" w:rsidRPr="00D436E8" w:rsidRDefault="00441565" w:rsidP="007779A3">
      <w:pPr>
        <w:jc w:val="both"/>
        <w:rPr>
          <w:rFonts w:ascii="Verdana" w:hAnsi="Verdana"/>
        </w:rPr>
      </w:pPr>
    </w:p>
    <w:p w14:paraId="5E450CE2" w14:textId="1A0C215B" w:rsidR="00441565" w:rsidRPr="00D436E8" w:rsidRDefault="00441565" w:rsidP="007779A3">
      <w:pPr>
        <w:jc w:val="both"/>
        <w:rPr>
          <w:rFonts w:ascii="Verdana" w:hAnsi="Verdana"/>
        </w:rPr>
      </w:pPr>
    </w:p>
    <w:p w14:paraId="15849824" w14:textId="77777777" w:rsidR="007779A3" w:rsidRPr="00D436E8" w:rsidRDefault="007779A3" w:rsidP="007779A3">
      <w:pPr>
        <w:jc w:val="both"/>
        <w:rPr>
          <w:rFonts w:ascii="Verdana" w:hAnsi="Verdana"/>
          <w:b/>
          <w:u w:val="single"/>
        </w:rPr>
      </w:pPr>
      <w:r w:rsidRPr="00D436E8">
        <w:rPr>
          <w:rFonts w:ascii="Verdana" w:hAnsi="Verdana"/>
          <w:b/>
          <w:u w:val="single"/>
        </w:rPr>
        <w:lastRenderedPageBreak/>
        <w:t xml:space="preserve">7. STAJ SÜRECİ FORMLAR TAKİP TABLOSU </w:t>
      </w:r>
    </w:p>
    <w:p w14:paraId="1ACD696F" w14:textId="77777777" w:rsidR="007779A3" w:rsidRPr="00D436E8" w:rsidRDefault="007779A3" w:rsidP="007779A3">
      <w:pPr>
        <w:jc w:val="both"/>
        <w:rPr>
          <w:b/>
        </w:rPr>
      </w:pPr>
    </w:p>
    <w:tbl>
      <w:tblPr>
        <w:tblStyle w:val="TableGrid"/>
        <w:tblW w:w="9889" w:type="dxa"/>
        <w:tblLook w:val="04A0" w:firstRow="1" w:lastRow="0" w:firstColumn="1" w:lastColumn="0" w:noHBand="0" w:noVBand="1"/>
      </w:tblPr>
      <w:tblGrid>
        <w:gridCol w:w="1016"/>
        <w:gridCol w:w="1803"/>
        <w:gridCol w:w="683"/>
        <w:gridCol w:w="6387"/>
      </w:tblGrid>
      <w:tr w:rsidR="007779A3" w:rsidRPr="00D436E8" w14:paraId="27BA9568" w14:textId="77777777" w:rsidTr="00B40D1C">
        <w:tc>
          <w:tcPr>
            <w:tcW w:w="1016" w:type="dxa"/>
          </w:tcPr>
          <w:p w14:paraId="55527E52" w14:textId="77777777" w:rsidR="007779A3" w:rsidRPr="00D436E8" w:rsidRDefault="007779A3" w:rsidP="00B40D1C">
            <w:pPr>
              <w:rPr>
                <w:rFonts w:ascii="Verdana" w:hAnsi="Verdana"/>
                <w:b/>
                <w:sz w:val="16"/>
                <w:szCs w:val="16"/>
              </w:rPr>
            </w:pPr>
            <w:r w:rsidRPr="00D436E8">
              <w:rPr>
                <w:rFonts w:ascii="Verdana" w:hAnsi="Verdana"/>
                <w:b/>
                <w:sz w:val="16"/>
                <w:szCs w:val="16"/>
              </w:rPr>
              <w:t>Dönem</w:t>
            </w:r>
          </w:p>
        </w:tc>
        <w:tc>
          <w:tcPr>
            <w:tcW w:w="1803" w:type="dxa"/>
          </w:tcPr>
          <w:p w14:paraId="58C4F611" w14:textId="77777777" w:rsidR="007779A3" w:rsidRPr="00D436E8" w:rsidRDefault="007779A3" w:rsidP="00B40D1C">
            <w:pPr>
              <w:rPr>
                <w:rFonts w:ascii="Verdana" w:hAnsi="Verdana"/>
                <w:b/>
                <w:sz w:val="16"/>
                <w:szCs w:val="16"/>
              </w:rPr>
            </w:pPr>
            <w:r w:rsidRPr="00D436E8">
              <w:rPr>
                <w:rFonts w:ascii="Verdana" w:hAnsi="Verdana"/>
                <w:b/>
                <w:sz w:val="16"/>
                <w:szCs w:val="16"/>
              </w:rPr>
              <w:t>Sorumlu</w:t>
            </w:r>
          </w:p>
        </w:tc>
        <w:tc>
          <w:tcPr>
            <w:tcW w:w="683" w:type="dxa"/>
          </w:tcPr>
          <w:p w14:paraId="1720C1B2" w14:textId="77777777" w:rsidR="007779A3" w:rsidRPr="00D436E8" w:rsidRDefault="007779A3" w:rsidP="00B40D1C">
            <w:pPr>
              <w:rPr>
                <w:rFonts w:ascii="Verdana" w:hAnsi="Verdana"/>
                <w:b/>
                <w:sz w:val="16"/>
                <w:szCs w:val="16"/>
              </w:rPr>
            </w:pPr>
            <w:r w:rsidRPr="00D436E8">
              <w:rPr>
                <w:rFonts w:ascii="Verdana" w:hAnsi="Verdana"/>
                <w:b/>
                <w:sz w:val="16"/>
                <w:szCs w:val="16"/>
              </w:rPr>
              <w:t>Kime</w:t>
            </w:r>
          </w:p>
        </w:tc>
        <w:tc>
          <w:tcPr>
            <w:tcW w:w="6387" w:type="dxa"/>
          </w:tcPr>
          <w:p w14:paraId="5EB38322" w14:textId="77777777" w:rsidR="007779A3" w:rsidRPr="00D436E8" w:rsidRDefault="007779A3" w:rsidP="00B40D1C">
            <w:pPr>
              <w:rPr>
                <w:rFonts w:ascii="Verdana" w:hAnsi="Verdana"/>
                <w:b/>
                <w:sz w:val="16"/>
                <w:szCs w:val="16"/>
              </w:rPr>
            </w:pPr>
            <w:r w:rsidRPr="00D436E8">
              <w:rPr>
                <w:rFonts w:ascii="Verdana" w:hAnsi="Verdana"/>
                <w:b/>
                <w:sz w:val="16"/>
                <w:szCs w:val="16"/>
              </w:rPr>
              <w:t>İlgili form</w:t>
            </w:r>
          </w:p>
        </w:tc>
      </w:tr>
      <w:tr w:rsidR="007779A3" w:rsidRPr="00D436E8" w14:paraId="4D2D9735" w14:textId="77777777" w:rsidTr="00F242B8">
        <w:tc>
          <w:tcPr>
            <w:tcW w:w="1016" w:type="dxa"/>
            <w:vMerge w:val="restart"/>
            <w:shd w:val="clear" w:color="auto" w:fill="F2F2F2" w:themeFill="background1" w:themeFillShade="F2"/>
            <w:vAlign w:val="center"/>
          </w:tcPr>
          <w:p w14:paraId="3C027965" w14:textId="77777777" w:rsidR="007779A3" w:rsidRPr="00D436E8" w:rsidRDefault="007779A3" w:rsidP="00F242B8">
            <w:pPr>
              <w:rPr>
                <w:rFonts w:ascii="Verdana" w:hAnsi="Verdana"/>
                <w:sz w:val="16"/>
                <w:szCs w:val="16"/>
              </w:rPr>
            </w:pPr>
            <w:r w:rsidRPr="00D436E8">
              <w:rPr>
                <w:rFonts w:ascii="Verdana" w:hAnsi="Verdana"/>
                <w:sz w:val="16"/>
                <w:szCs w:val="16"/>
              </w:rPr>
              <w:t>Staj öncesi</w:t>
            </w:r>
          </w:p>
          <w:p w14:paraId="45F7DD86" w14:textId="77777777" w:rsidR="007779A3" w:rsidRPr="00D436E8" w:rsidRDefault="007779A3" w:rsidP="00F242B8">
            <w:pPr>
              <w:rPr>
                <w:rFonts w:ascii="Verdana" w:hAnsi="Verdana"/>
                <w:sz w:val="16"/>
                <w:szCs w:val="16"/>
              </w:rPr>
            </w:pPr>
            <w:r w:rsidRPr="00D436E8">
              <w:rPr>
                <w:rFonts w:ascii="Verdana" w:hAnsi="Verdana"/>
                <w:sz w:val="16"/>
                <w:szCs w:val="16"/>
              </w:rPr>
              <w:t>(Başvuru)</w:t>
            </w:r>
          </w:p>
        </w:tc>
        <w:tc>
          <w:tcPr>
            <w:tcW w:w="1803" w:type="dxa"/>
            <w:vMerge w:val="restart"/>
            <w:shd w:val="clear" w:color="auto" w:fill="F2F2F2" w:themeFill="background1" w:themeFillShade="F2"/>
            <w:vAlign w:val="center"/>
          </w:tcPr>
          <w:p w14:paraId="50FA429B"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tc>
        <w:tc>
          <w:tcPr>
            <w:tcW w:w="683" w:type="dxa"/>
            <w:vMerge w:val="restart"/>
            <w:shd w:val="clear" w:color="auto" w:fill="F2F2F2" w:themeFill="background1" w:themeFillShade="F2"/>
            <w:vAlign w:val="center"/>
          </w:tcPr>
          <w:p w14:paraId="2BDA27D9"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F2F2F2" w:themeFill="background1" w:themeFillShade="F2"/>
          </w:tcPr>
          <w:p w14:paraId="6B378D1E" w14:textId="77777777" w:rsidR="007779A3" w:rsidRPr="00D436E8" w:rsidRDefault="007779A3" w:rsidP="00B40D1C">
            <w:pPr>
              <w:rPr>
                <w:rFonts w:ascii="Verdana" w:hAnsi="Verdana"/>
                <w:strike/>
                <w:sz w:val="16"/>
                <w:szCs w:val="16"/>
              </w:rPr>
            </w:pPr>
            <w:r w:rsidRPr="00D436E8">
              <w:rPr>
                <w:rFonts w:ascii="Verdana" w:hAnsi="Verdana"/>
                <w:sz w:val="16"/>
                <w:szCs w:val="16"/>
              </w:rPr>
              <w:t xml:space="preserve">Zorunlu Staj Bilgilendirme Formu (sas.in.01.1)        </w:t>
            </w:r>
          </w:p>
        </w:tc>
      </w:tr>
      <w:tr w:rsidR="007779A3" w:rsidRPr="00D436E8" w14:paraId="7834A104" w14:textId="77777777" w:rsidTr="00F242B8">
        <w:tc>
          <w:tcPr>
            <w:tcW w:w="1016" w:type="dxa"/>
            <w:vMerge/>
            <w:shd w:val="clear" w:color="auto" w:fill="F2F2F2" w:themeFill="background1" w:themeFillShade="F2"/>
            <w:vAlign w:val="center"/>
          </w:tcPr>
          <w:p w14:paraId="690EA7E4" w14:textId="77777777" w:rsidR="007779A3" w:rsidRPr="00D436E8" w:rsidRDefault="007779A3" w:rsidP="00F242B8">
            <w:pPr>
              <w:rPr>
                <w:rFonts w:ascii="Verdana" w:hAnsi="Verdana"/>
                <w:b/>
                <w:sz w:val="16"/>
                <w:szCs w:val="16"/>
              </w:rPr>
            </w:pPr>
          </w:p>
        </w:tc>
        <w:tc>
          <w:tcPr>
            <w:tcW w:w="1803" w:type="dxa"/>
            <w:vMerge/>
            <w:shd w:val="clear" w:color="auto" w:fill="F2F2F2" w:themeFill="background1" w:themeFillShade="F2"/>
            <w:vAlign w:val="center"/>
          </w:tcPr>
          <w:p w14:paraId="724BB549" w14:textId="77777777" w:rsidR="007779A3" w:rsidRPr="00D436E8" w:rsidRDefault="007779A3" w:rsidP="00F242B8">
            <w:pPr>
              <w:jc w:val="center"/>
              <w:rPr>
                <w:rFonts w:ascii="Verdana" w:hAnsi="Verdana"/>
                <w:b/>
                <w:sz w:val="16"/>
                <w:szCs w:val="16"/>
              </w:rPr>
            </w:pPr>
          </w:p>
        </w:tc>
        <w:tc>
          <w:tcPr>
            <w:tcW w:w="683" w:type="dxa"/>
            <w:vMerge/>
            <w:shd w:val="clear" w:color="auto" w:fill="F2F2F2" w:themeFill="background1" w:themeFillShade="F2"/>
            <w:vAlign w:val="center"/>
          </w:tcPr>
          <w:p w14:paraId="5D769B18" w14:textId="77777777" w:rsidR="007779A3" w:rsidRPr="00D436E8" w:rsidRDefault="007779A3" w:rsidP="00F242B8">
            <w:pPr>
              <w:jc w:val="center"/>
              <w:rPr>
                <w:rFonts w:ascii="Verdana" w:hAnsi="Verdana"/>
                <w:b/>
                <w:sz w:val="16"/>
                <w:szCs w:val="16"/>
              </w:rPr>
            </w:pPr>
          </w:p>
        </w:tc>
        <w:tc>
          <w:tcPr>
            <w:tcW w:w="6387" w:type="dxa"/>
            <w:shd w:val="clear" w:color="auto" w:fill="F2F2F2" w:themeFill="background1" w:themeFillShade="F2"/>
          </w:tcPr>
          <w:p w14:paraId="2A28BF03" w14:textId="77777777" w:rsidR="007779A3" w:rsidRPr="00D436E8" w:rsidRDefault="007779A3" w:rsidP="00B40D1C">
            <w:pPr>
              <w:rPr>
                <w:rFonts w:ascii="Verdana" w:hAnsi="Verdana"/>
                <w:b/>
                <w:sz w:val="16"/>
                <w:szCs w:val="16"/>
              </w:rPr>
            </w:pPr>
            <w:r w:rsidRPr="00D436E8">
              <w:rPr>
                <w:rFonts w:ascii="Verdana" w:hAnsi="Verdana"/>
                <w:sz w:val="16"/>
                <w:szCs w:val="16"/>
              </w:rPr>
              <w:t xml:space="preserve">SGK Başvuru Kontrol Listesi (sas.in.02) </w:t>
            </w:r>
          </w:p>
        </w:tc>
      </w:tr>
      <w:tr w:rsidR="007779A3" w:rsidRPr="00D436E8" w14:paraId="14E7EA3D" w14:textId="77777777" w:rsidTr="00F242B8">
        <w:tc>
          <w:tcPr>
            <w:tcW w:w="1016" w:type="dxa"/>
            <w:vMerge/>
            <w:shd w:val="clear" w:color="auto" w:fill="F2F2F2" w:themeFill="background1" w:themeFillShade="F2"/>
            <w:vAlign w:val="center"/>
          </w:tcPr>
          <w:p w14:paraId="161208DF" w14:textId="77777777" w:rsidR="007779A3" w:rsidRPr="00D436E8" w:rsidRDefault="007779A3" w:rsidP="00F242B8">
            <w:pPr>
              <w:rPr>
                <w:rFonts w:ascii="Verdana" w:hAnsi="Verdana"/>
                <w:b/>
                <w:sz w:val="16"/>
                <w:szCs w:val="16"/>
              </w:rPr>
            </w:pPr>
          </w:p>
        </w:tc>
        <w:tc>
          <w:tcPr>
            <w:tcW w:w="1803" w:type="dxa"/>
            <w:vMerge/>
            <w:shd w:val="clear" w:color="auto" w:fill="F2F2F2" w:themeFill="background1" w:themeFillShade="F2"/>
            <w:vAlign w:val="center"/>
          </w:tcPr>
          <w:p w14:paraId="4CEB1493" w14:textId="77777777" w:rsidR="007779A3" w:rsidRPr="00D436E8" w:rsidRDefault="007779A3" w:rsidP="00F242B8">
            <w:pPr>
              <w:jc w:val="center"/>
              <w:rPr>
                <w:rFonts w:ascii="Verdana" w:hAnsi="Verdana"/>
                <w:b/>
                <w:sz w:val="16"/>
                <w:szCs w:val="16"/>
              </w:rPr>
            </w:pPr>
          </w:p>
        </w:tc>
        <w:tc>
          <w:tcPr>
            <w:tcW w:w="683" w:type="dxa"/>
            <w:vMerge/>
            <w:shd w:val="clear" w:color="auto" w:fill="F2F2F2" w:themeFill="background1" w:themeFillShade="F2"/>
            <w:vAlign w:val="center"/>
          </w:tcPr>
          <w:p w14:paraId="718122C4" w14:textId="77777777" w:rsidR="007779A3" w:rsidRPr="00D436E8" w:rsidRDefault="007779A3" w:rsidP="00F242B8">
            <w:pPr>
              <w:jc w:val="center"/>
              <w:rPr>
                <w:rFonts w:ascii="Verdana" w:hAnsi="Verdana"/>
                <w:b/>
                <w:sz w:val="16"/>
                <w:szCs w:val="16"/>
              </w:rPr>
            </w:pPr>
          </w:p>
        </w:tc>
        <w:tc>
          <w:tcPr>
            <w:tcW w:w="6387" w:type="dxa"/>
            <w:shd w:val="clear" w:color="auto" w:fill="F2F2F2" w:themeFill="background1" w:themeFillShade="F2"/>
          </w:tcPr>
          <w:p w14:paraId="021FB178" w14:textId="77777777" w:rsidR="007779A3" w:rsidRPr="00D436E8" w:rsidRDefault="007779A3" w:rsidP="00B40D1C">
            <w:pPr>
              <w:rPr>
                <w:rFonts w:ascii="Verdana" w:hAnsi="Verdana"/>
                <w:sz w:val="16"/>
                <w:szCs w:val="16"/>
              </w:rPr>
            </w:pPr>
            <w:r w:rsidRPr="00D436E8">
              <w:rPr>
                <w:rFonts w:ascii="Verdana" w:hAnsi="Verdana"/>
                <w:sz w:val="16"/>
                <w:szCs w:val="16"/>
              </w:rPr>
              <w:t>Staj Ücretleri İşsizlik Fonu belgesi (İKD Belgesi)</w:t>
            </w:r>
          </w:p>
        </w:tc>
      </w:tr>
      <w:tr w:rsidR="007779A3" w:rsidRPr="00D436E8" w14:paraId="20EE640F" w14:textId="77777777" w:rsidTr="00F242B8">
        <w:tc>
          <w:tcPr>
            <w:tcW w:w="1016" w:type="dxa"/>
            <w:vMerge/>
            <w:shd w:val="clear" w:color="auto" w:fill="F2F2F2" w:themeFill="background1" w:themeFillShade="F2"/>
            <w:vAlign w:val="center"/>
          </w:tcPr>
          <w:p w14:paraId="2011EEFF" w14:textId="77777777" w:rsidR="007779A3" w:rsidRPr="00D436E8" w:rsidRDefault="007779A3" w:rsidP="00F242B8">
            <w:pPr>
              <w:rPr>
                <w:rFonts w:ascii="Verdana" w:hAnsi="Verdana"/>
                <w:b/>
                <w:sz w:val="16"/>
                <w:szCs w:val="16"/>
              </w:rPr>
            </w:pPr>
          </w:p>
        </w:tc>
        <w:tc>
          <w:tcPr>
            <w:tcW w:w="1803" w:type="dxa"/>
            <w:vMerge/>
            <w:shd w:val="clear" w:color="auto" w:fill="F2F2F2" w:themeFill="background1" w:themeFillShade="F2"/>
            <w:vAlign w:val="center"/>
          </w:tcPr>
          <w:p w14:paraId="6B0A6608" w14:textId="77777777" w:rsidR="007779A3" w:rsidRPr="00D436E8" w:rsidRDefault="007779A3" w:rsidP="00F242B8">
            <w:pPr>
              <w:jc w:val="center"/>
              <w:rPr>
                <w:rFonts w:ascii="Verdana" w:hAnsi="Verdana"/>
                <w:b/>
                <w:sz w:val="16"/>
                <w:szCs w:val="16"/>
              </w:rPr>
            </w:pPr>
          </w:p>
        </w:tc>
        <w:tc>
          <w:tcPr>
            <w:tcW w:w="683" w:type="dxa"/>
            <w:vMerge/>
            <w:shd w:val="clear" w:color="auto" w:fill="F2F2F2" w:themeFill="background1" w:themeFillShade="F2"/>
            <w:vAlign w:val="center"/>
          </w:tcPr>
          <w:p w14:paraId="08F91FFE" w14:textId="77777777" w:rsidR="007779A3" w:rsidRPr="00D436E8" w:rsidRDefault="007779A3" w:rsidP="00F242B8">
            <w:pPr>
              <w:jc w:val="center"/>
              <w:rPr>
                <w:rFonts w:ascii="Verdana" w:hAnsi="Verdana"/>
                <w:b/>
                <w:sz w:val="16"/>
                <w:szCs w:val="16"/>
              </w:rPr>
            </w:pPr>
          </w:p>
        </w:tc>
        <w:tc>
          <w:tcPr>
            <w:tcW w:w="6387" w:type="dxa"/>
            <w:shd w:val="clear" w:color="auto" w:fill="F2F2F2" w:themeFill="background1" w:themeFillShade="F2"/>
          </w:tcPr>
          <w:p w14:paraId="584D1A14" w14:textId="77777777" w:rsidR="007779A3" w:rsidRPr="00D436E8" w:rsidRDefault="007779A3" w:rsidP="00B40D1C">
            <w:pPr>
              <w:rPr>
                <w:rFonts w:ascii="Verdana" w:hAnsi="Verdana"/>
                <w:sz w:val="16"/>
                <w:szCs w:val="16"/>
              </w:rPr>
            </w:pPr>
            <w:r w:rsidRPr="00D436E8">
              <w:rPr>
                <w:rFonts w:ascii="Verdana" w:hAnsi="Verdana"/>
                <w:sz w:val="16"/>
                <w:szCs w:val="16"/>
              </w:rPr>
              <w:t>Staj Kabul Yazısı (Kurum/kuruluş imza ve kaşeli)</w:t>
            </w:r>
          </w:p>
        </w:tc>
      </w:tr>
      <w:tr w:rsidR="007779A3" w:rsidRPr="00D436E8" w14:paraId="27D229A0" w14:textId="77777777" w:rsidTr="00F242B8">
        <w:tc>
          <w:tcPr>
            <w:tcW w:w="1016" w:type="dxa"/>
            <w:shd w:val="clear" w:color="auto" w:fill="D9D9D9" w:themeFill="background1" w:themeFillShade="D9"/>
            <w:vAlign w:val="center"/>
          </w:tcPr>
          <w:p w14:paraId="74815169" w14:textId="77777777" w:rsidR="007779A3" w:rsidRPr="00D436E8" w:rsidRDefault="007779A3" w:rsidP="00F242B8">
            <w:pPr>
              <w:rPr>
                <w:rFonts w:ascii="Verdana" w:hAnsi="Verdana"/>
                <w:sz w:val="16"/>
                <w:szCs w:val="16"/>
              </w:rPr>
            </w:pPr>
            <w:r w:rsidRPr="00D436E8">
              <w:rPr>
                <w:rFonts w:ascii="Verdana" w:hAnsi="Verdana"/>
                <w:sz w:val="16"/>
                <w:szCs w:val="16"/>
              </w:rPr>
              <w:t>Staj başı</w:t>
            </w:r>
          </w:p>
          <w:p w14:paraId="201D31AB" w14:textId="77777777" w:rsidR="007779A3" w:rsidRPr="00D436E8" w:rsidRDefault="007779A3" w:rsidP="00F242B8">
            <w:pPr>
              <w:rPr>
                <w:rFonts w:ascii="Verdana" w:hAnsi="Verdana"/>
                <w:i/>
                <w:sz w:val="16"/>
                <w:szCs w:val="16"/>
              </w:rPr>
            </w:pPr>
            <w:r w:rsidRPr="00D436E8">
              <w:rPr>
                <w:rFonts w:ascii="Verdana" w:hAnsi="Verdana"/>
                <w:i/>
                <w:sz w:val="16"/>
                <w:szCs w:val="16"/>
              </w:rPr>
              <w:t>Tüm stajlar</w:t>
            </w:r>
          </w:p>
        </w:tc>
        <w:tc>
          <w:tcPr>
            <w:tcW w:w="1803" w:type="dxa"/>
            <w:shd w:val="clear" w:color="auto" w:fill="D9D9D9" w:themeFill="background1" w:themeFillShade="D9"/>
            <w:vAlign w:val="center"/>
          </w:tcPr>
          <w:p w14:paraId="1B071ECD"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p w14:paraId="7B35625B" w14:textId="77777777" w:rsidR="007779A3" w:rsidRPr="00D436E8" w:rsidRDefault="007779A3" w:rsidP="00F242B8">
            <w:pPr>
              <w:jc w:val="center"/>
              <w:rPr>
                <w:rFonts w:ascii="Verdana" w:hAnsi="Verdana"/>
                <w:sz w:val="16"/>
                <w:szCs w:val="16"/>
              </w:rPr>
            </w:pPr>
            <w:r w:rsidRPr="00D436E8">
              <w:rPr>
                <w:rFonts w:ascii="Verdana" w:hAnsi="Verdana"/>
                <w:sz w:val="16"/>
                <w:szCs w:val="16"/>
              </w:rPr>
              <w:t>Kurum/kuruluş İK</w:t>
            </w:r>
          </w:p>
        </w:tc>
        <w:tc>
          <w:tcPr>
            <w:tcW w:w="683" w:type="dxa"/>
            <w:shd w:val="clear" w:color="auto" w:fill="D9D9D9" w:themeFill="background1" w:themeFillShade="D9"/>
            <w:vAlign w:val="center"/>
          </w:tcPr>
          <w:p w14:paraId="4A0B2CA0"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29BBE1CC" w14:textId="77777777" w:rsidR="007779A3" w:rsidRPr="00D436E8" w:rsidRDefault="007779A3" w:rsidP="00B40D1C">
            <w:pPr>
              <w:rPr>
                <w:rFonts w:ascii="Verdana" w:hAnsi="Verdana"/>
                <w:sz w:val="16"/>
                <w:szCs w:val="16"/>
              </w:rPr>
            </w:pPr>
            <w:r w:rsidRPr="00D436E8">
              <w:rPr>
                <w:rFonts w:ascii="Verdana" w:hAnsi="Verdana"/>
                <w:sz w:val="16"/>
                <w:szCs w:val="16"/>
              </w:rPr>
              <w:t>Staj Başlama Yazısı (Kurum/kuruluştan alınan imzalı ve kaşeli)</w:t>
            </w:r>
          </w:p>
        </w:tc>
      </w:tr>
      <w:tr w:rsidR="007779A3" w:rsidRPr="00D436E8" w14:paraId="24C38C00" w14:textId="77777777" w:rsidTr="00F242B8">
        <w:tc>
          <w:tcPr>
            <w:tcW w:w="1016" w:type="dxa"/>
            <w:vMerge w:val="restart"/>
            <w:shd w:val="clear" w:color="auto" w:fill="D9D9D9" w:themeFill="background1" w:themeFillShade="D9"/>
            <w:vAlign w:val="center"/>
          </w:tcPr>
          <w:p w14:paraId="4493A2C9" w14:textId="77777777" w:rsidR="007779A3" w:rsidRPr="00D436E8" w:rsidRDefault="007779A3" w:rsidP="00F242B8">
            <w:pPr>
              <w:rPr>
                <w:rFonts w:ascii="Verdana" w:hAnsi="Verdana"/>
                <w:sz w:val="16"/>
                <w:szCs w:val="16"/>
              </w:rPr>
            </w:pPr>
            <w:r w:rsidRPr="00D436E8">
              <w:rPr>
                <w:rFonts w:ascii="Verdana" w:hAnsi="Verdana"/>
                <w:sz w:val="16"/>
                <w:szCs w:val="16"/>
              </w:rPr>
              <w:t>Staj süreci</w:t>
            </w:r>
          </w:p>
        </w:tc>
        <w:tc>
          <w:tcPr>
            <w:tcW w:w="1803" w:type="dxa"/>
            <w:shd w:val="clear" w:color="auto" w:fill="D9D9D9" w:themeFill="background1" w:themeFillShade="D9"/>
            <w:vAlign w:val="center"/>
          </w:tcPr>
          <w:p w14:paraId="6ED8D3AE"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tc>
        <w:tc>
          <w:tcPr>
            <w:tcW w:w="683" w:type="dxa"/>
            <w:shd w:val="clear" w:color="auto" w:fill="D9D9D9" w:themeFill="background1" w:themeFillShade="D9"/>
            <w:vAlign w:val="center"/>
          </w:tcPr>
          <w:p w14:paraId="0F3DB22D" w14:textId="77777777" w:rsidR="007779A3" w:rsidRPr="00D436E8" w:rsidRDefault="007779A3" w:rsidP="00F242B8">
            <w:pPr>
              <w:jc w:val="center"/>
              <w:rPr>
                <w:rFonts w:ascii="Verdana" w:hAnsi="Verdana"/>
                <w:sz w:val="16"/>
                <w:szCs w:val="16"/>
              </w:rPr>
            </w:pPr>
          </w:p>
        </w:tc>
        <w:tc>
          <w:tcPr>
            <w:tcW w:w="6387" w:type="dxa"/>
            <w:shd w:val="clear" w:color="auto" w:fill="D9D9D9" w:themeFill="background1" w:themeFillShade="D9"/>
          </w:tcPr>
          <w:p w14:paraId="4CE9147B" w14:textId="77777777" w:rsidR="007779A3" w:rsidRPr="00D436E8" w:rsidRDefault="007779A3" w:rsidP="00B40D1C">
            <w:pPr>
              <w:rPr>
                <w:rFonts w:ascii="Verdana" w:hAnsi="Verdana"/>
                <w:sz w:val="16"/>
                <w:szCs w:val="16"/>
              </w:rPr>
            </w:pPr>
            <w:r w:rsidRPr="00D436E8">
              <w:rPr>
                <w:rFonts w:ascii="Verdana" w:hAnsi="Verdana"/>
                <w:sz w:val="16"/>
                <w:szCs w:val="16"/>
              </w:rPr>
              <w:t>Stajyer Denetleme Formu (sas.in.03)</w:t>
            </w:r>
          </w:p>
        </w:tc>
      </w:tr>
      <w:tr w:rsidR="007779A3" w:rsidRPr="00D436E8" w14:paraId="17BE00A9" w14:textId="77777777" w:rsidTr="00F242B8">
        <w:tc>
          <w:tcPr>
            <w:tcW w:w="1016" w:type="dxa"/>
            <w:vMerge/>
            <w:shd w:val="clear" w:color="auto" w:fill="D9D9D9" w:themeFill="background1" w:themeFillShade="D9"/>
            <w:vAlign w:val="center"/>
          </w:tcPr>
          <w:p w14:paraId="7CDEA341" w14:textId="77777777" w:rsidR="007779A3" w:rsidRPr="00D436E8" w:rsidRDefault="007779A3" w:rsidP="00F242B8">
            <w:pPr>
              <w:rPr>
                <w:rFonts w:ascii="Verdana" w:hAnsi="Verdana"/>
                <w:sz w:val="16"/>
                <w:szCs w:val="16"/>
              </w:rPr>
            </w:pPr>
          </w:p>
        </w:tc>
        <w:tc>
          <w:tcPr>
            <w:tcW w:w="1803" w:type="dxa"/>
            <w:shd w:val="clear" w:color="auto" w:fill="D9D9D9" w:themeFill="background1" w:themeFillShade="D9"/>
            <w:vAlign w:val="center"/>
          </w:tcPr>
          <w:p w14:paraId="0429EADB"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tc>
        <w:tc>
          <w:tcPr>
            <w:tcW w:w="683" w:type="dxa"/>
            <w:shd w:val="clear" w:color="auto" w:fill="D9D9D9" w:themeFill="background1" w:themeFillShade="D9"/>
            <w:vAlign w:val="center"/>
          </w:tcPr>
          <w:p w14:paraId="572378F2"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tc>
        <w:tc>
          <w:tcPr>
            <w:tcW w:w="6387" w:type="dxa"/>
            <w:shd w:val="clear" w:color="auto" w:fill="D9D9D9" w:themeFill="background1" w:themeFillShade="D9"/>
          </w:tcPr>
          <w:p w14:paraId="6C6C747E" w14:textId="5B089F92" w:rsidR="007779A3" w:rsidRPr="00D436E8" w:rsidRDefault="007779A3" w:rsidP="00441565">
            <w:pPr>
              <w:rPr>
                <w:rFonts w:ascii="Verdana" w:hAnsi="Verdana"/>
                <w:sz w:val="16"/>
                <w:szCs w:val="16"/>
              </w:rPr>
            </w:pPr>
            <w:r w:rsidRPr="00D436E8">
              <w:rPr>
                <w:rFonts w:ascii="Verdana" w:hAnsi="Verdana"/>
                <w:sz w:val="16"/>
                <w:szCs w:val="16"/>
              </w:rPr>
              <w:t>SAS 200 Ara Rapor (sas.in.15)</w:t>
            </w:r>
            <w:r w:rsidR="00441565" w:rsidRPr="00D436E8">
              <w:rPr>
                <w:rFonts w:ascii="Verdana" w:hAnsi="Verdana"/>
                <w:sz w:val="16"/>
                <w:szCs w:val="16"/>
              </w:rPr>
              <w:t xml:space="preserve">; </w:t>
            </w:r>
            <w:r w:rsidRPr="00D436E8">
              <w:rPr>
                <w:rFonts w:ascii="Verdana" w:hAnsi="Verdana"/>
                <w:sz w:val="16"/>
                <w:szCs w:val="16"/>
              </w:rPr>
              <w:t>SAS 300 Ara Rapor (sas.in.07.2)</w:t>
            </w:r>
          </w:p>
        </w:tc>
      </w:tr>
      <w:tr w:rsidR="007779A3" w:rsidRPr="00D436E8" w14:paraId="1227290B" w14:textId="77777777" w:rsidTr="00F242B8">
        <w:trPr>
          <w:trHeight w:val="766"/>
        </w:trPr>
        <w:tc>
          <w:tcPr>
            <w:tcW w:w="1016" w:type="dxa"/>
            <w:vMerge/>
            <w:shd w:val="clear" w:color="auto" w:fill="D9D9D9" w:themeFill="background1" w:themeFillShade="D9"/>
            <w:vAlign w:val="center"/>
          </w:tcPr>
          <w:p w14:paraId="6F2C02AC" w14:textId="77777777" w:rsidR="007779A3" w:rsidRPr="00D436E8" w:rsidRDefault="007779A3" w:rsidP="00F242B8">
            <w:pPr>
              <w:rPr>
                <w:rFonts w:ascii="Verdana" w:hAnsi="Verdana"/>
                <w:sz w:val="16"/>
                <w:szCs w:val="16"/>
              </w:rPr>
            </w:pPr>
          </w:p>
        </w:tc>
        <w:tc>
          <w:tcPr>
            <w:tcW w:w="1803" w:type="dxa"/>
            <w:shd w:val="clear" w:color="auto" w:fill="D9D9D9" w:themeFill="background1" w:themeFillShade="D9"/>
            <w:vAlign w:val="center"/>
          </w:tcPr>
          <w:p w14:paraId="066F71EE"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p w14:paraId="7C726B3C" w14:textId="77777777" w:rsidR="007779A3" w:rsidRPr="00D436E8" w:rsidRDefault="007779A3" w:rsidP="00F242B8">
            <w:pPr>
              <w:jc w:val="center"/>
              <w:rPr>
                <w:rFonts w:ascii="Verdana" w:hAnsi="Verdana"/>
                <w:i/>
                <w:sz w:val="16"/>
                <w:szCs w:val="16"/>
              </w:rPr>
            </w:pPr>
            <w:r w:rsidRPr="00D436E8">
              <w:rPr>
                <w:rFonts w:ascii="Verdana" w:hAnsi="Verdana"/>
                <w:i/>
                <w:sz w:val="16"/>
                <w:szCs w:val="16"/>
              </w:rPr>
              <w:t>Tüm stajlar</w:t>
            </w:r>
          </w:p>
        </w:tc>
        <w:tc>
          <w:tcPr>
            <w:tcW w:w="683" w:type="dxa"/>
            <w:shd w:val="clear" w:color="auto" w:fill="D9D9D9" w:themeFill="background1" w:themeFillShade="D9"/>
            <w:vAlign w:val="center"/>
          </w:tcPr>
          <w:p w14:paraId="4C88CA57"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36C75B06" w14:textId="77777777" w:rsidR="007779A3" w:rsidRPr="00D436E8" w:rsidRDefault="007779A3" w:rsidP="00B40D1C">
            <w:pPr>
              <w:rPr>
                <w:rFonts w:ascii="Verdana" w:hAnsi="Verdana"/>
                <w:sz w:val="16"/>
                <w:szCs w:val="16"/>
              </w:rPr>
            </w:pPr>
            <w:r w:rsidRPr="00D436E8">
              <w:rPr>
                <w:rFonts w:ascii="Verdana" w:hAnsi="Verdana"/>
                <w:sz w:val="16"/>
                <w:szCs w:val="16"/>
              </w:rPr>
              <w:t>Gerekli olursa;</w:t>
            </w:r>
          </w:p>
          <w:p w14:paraId="18FBD2D8" w14:textId="77777777" w:rsidR="007779A3" w:rsidRPr="00D436E8" w:rsidRDefault="007779A3" w:rsidP="00B40D1C">
            <w:pPr>
              <w:rPr>
                <w:rFonts w:ascii="Verdana" w:hAnsi="Verdana"/>
                <w:sz w:val="16"/>
                <w:szCs w:val="16"/>
              </w:rPr>
            </w:pPr>
            <w:r w:rsidRPr="00D436E8">
              <w:rPr>
                <w:rFonts w:ascii="Verdana" w:hAnsi="Verdana"/>
                <w:sz w:val="16"/>
                <w:szCs w:val="16"/>
              </w:rPr>
              <w:t>Stajda Kurum/Kuruluş Değişikliği Talep Formu (sas.in.04)</w:t>
            </w:r>
          </w:p>
          <w:p w14:paraId="0FD45DE5" w14:textId="77777777" w:rsidR="007779A3" w:rsidRPr="00D436E8" w:rsidRDefault="007779A3" w:rsidP="00B40D1C">
            <w:pPr>
              <w:rPr>
                <w:rFonts w:ascii="Verdana" w:hAnsi="Verdana"/>
                <w:sz w:val="16"/>
                <w:szCs w:val="16"/>
              </w:rPr>
            </w:pPr>
            <w:r w:rsidRPr="00D436E8">
              <w:rPr>
                <w:rFonts w:ascii="Verdana" w:hAnsi="Verdana"/>
                <w:sz w:val="16"/>
                <w:szCs w:val="16"/>
              </w:rPr>
              <w:t>İzin Talep Formu (sas.in.05)</w:t>
            </w:r>
          </w:p>
          <w:p w14:paraId="6122E139" w14:textId="77777777" w:rsidR="007779A3" w:rsidRPr="00D436E8" w:rsidRDefault="007779A3" w:rsidP="00B40D1C">
            <w:pPr>
              <w:rPr>
                <w:rFonts w:ascii="Verdana" w:hAnsi="Verdana"/>
                <w:sz w:val="16"/>
                <w:szCs w:val="16"/>
              </w:rPr>
            </w:pPr>
            <w:r w:rsidRPr="00D436E8">
              <w:rPr>
                <w:rFonts w:ascii="Verdana" w:hAnsi="Verdana"/>
                <w:sz w:val="16"/>
                <w:szCs w:val="16"/>
              </w:rPr>
              <w:t>Stajı Bırakma Talep Formu (sas.in.06)</w:t>
            </w:r>
          </w:p>
        </w:tc>
      </w:tr>
      <w:tr w:rsidR="007779A3" w:rsidRPr="00D436E8" w14:paraId="7EEAC140" w14:textId="77777777" w:rsidTr="00F242B8">
        <w:tc>
          <w:tcPr>
            <w:tcW w:w="1016" w:type="dxa"/>
            <w:vMerge w:val="restart"/>
            <w:shd w:val="clear" w:color="auto" w:fill="D9D9D9" w:themeFill="background1" w:themeFillShade="D9"/>
            <w:vAlign w:val="center"/>
          </w:tcPr>
          <w:p w14:paraId="035E3C9A" w14:textId="77777777" w:rsidR="007779A3" w:rsidRPr="00D436E8" w:rsidRDefault="007779A3" w:rsidP="00F242B8">
            <w:pPr>
              <w:rPr>
                <w:rFonts w:ascii="Verdana" w:hAnsi="Verdana"/>
                <w:sz w:val="16"/>
                <w:szCs w:val="16"/>
              </w:rPr>
            </w:pPr>
            <w:r w:rsidRPr="00D436E8">
              <w:rPr>
                <w:rFonts w:ascii="Verdana" w:hAnsi="Verdana"/>
                <w:sz w:val="16"/>
                <w:szCs w:val="16"/>
              </w:rPr>
              <w:t>Staj sonu</w:t>
            </w:r>
          </w:p>
        </w:tc>
        <w:tc>
          <w:tcPr>
            <w:tcW w:w="1803" w:type="dxa"/>
            <w:shd w:val="clear" w:color="auto" w:fill="D9D9D9" w:themeFill="background1" w:themeFillShade="D9"/>
            <w:vAlign w:val="center"/>
          </w:tcPr>
          <w:p w14:paraId="51479CDC" w14:textId="77777777" w:rsidR="007779A3" w:rsidRPr="00D436E8" w:rsidRDefault="007779A3" w:rsidP="00F242B8">
            <w:pPr>
              <w:jc w:val="center"/>
              <w:rPr>
                <w:rFonts w:ascii="Verdana" w:hAnsi="Verdana"/>
                <w:sz w:val="16"/>
                <w:szCs w:val="16"/>
              </w:rPr>
            </w:pPr>
            <w:r w:rsidRPr="00D436E8">
              <w:rPr>
                <w:rFonts w:ascii="Verdana" w:hAnsi="Verdana"/>
                <w:sz w:val="16"/>
                <w:szCs w:val="16"/>
              </w:rPr>
              <w:t>Öğrenci</w:t>
            </w:r>
          </w:p>
          <w:p w14:paraId="4359979C" w14:textId="77777777" w:rsidR="007779A3" w:rsidRPr="00D436E8" w:rsidRDefault="007779A3" w:rsidP="00F242B8">
            <w:pPr>
              <w:jc w:val="center"/>
              <w:rPr>
                <w:rFonts w:ascii="Verdana" w:hAnsi="Verdana"/>
                <w:sz w:val="16"/>
                <w:szCs w:val="16"/>
              </w:rPr>
            </w:pPr>
            <w:r w:rsidRPr="00D436E8">
              <w:rPr>
                <w:rFonts w:ascii="Verdana" w:hAnsi="Verdana"/>
                <w:sz w:val="16"/>
                <w:szCs w:val="16"/>
              </w:rPr>
              <w:t>Kurum/kuruluş İK</w:t>
            </w:r>
          </w:p>
          <w:p w14:paraId="5F1A26E5" w14:textId="77777777" w:rsidR="007779A3" w:rsidRPr="00D436E8" w:rsidRDefault="007779A3" w:rsidP="00F242B8">
            <w:pPr>
              <w:jc w:val="center"/>
              <w:rPr>
                <w:rFonts w:ascii="Verdana" w:hAnsi="Verdana"/>
                <w:i/>
                <w:sz w:val="16"/>
                <w:szCs w:val="16"/>
              </w:rPr>
            </w:pPr>
            <w:r w:rsidRPr="00D436E8">
              <w:rPr>
                <w:rFonts w:ascii="Verdana" w:hAnsi="Verdana"/>
                <w:i/>
                <w:sz w:val="16"/>
                <w:szCs w:val="16"/>
              </w:rPr>
              <w:t>Tüm stajlar</w:t>
            </w:r>
          </w:p>
        </w:tc>
        <w:tc>
          <w:tcPr>
            <w:tcW w:w="683" w:type="dxa"/>
            <w:shd w:val="clear" w:color="auto" w:fill="D9D9D9" w:themeFill="background1" w:themeFillShade="D9"/>
            <w:vAlign w:val="center"/>
          </w:tcPr>
          <w:p w14:paraId="0952F643"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4EBE1E5D" w14:textId="77777777" w:rsidR="007779A3" w:rsidRPr="00D436E8" w:rsidRDefault="007779A3" w:rsidP="00B40D1C">
            <w:pPr>
              <w:rPr>
                <w:rFonts w:ascii="Verdana" w:hAnsi="Verdana"/>
                <w:sz w:val="16"/>
                <w:szCs w:val="16"/>
              </w:rPr>
            </w:pPr>
            <w:r w:rsidRPr="00D436E8">
              <w:rPr>
                <w:rFonts w:ascii="Verdana" w:hAnsi="Verdana"/>
                <w:sz w:val="16"/>
                <w:szCs w:val="16"/>
              </w:rPr>
              <w:t>Staj Bitirme Yazısı (Kurum/kuruluştan alınan imzalı ve kaşeli)</w:t>
            </w:r>
          </w:p>
          <w:p w14:paraId="6E9FAE33" w14:textId="77777777" w:rsidR="007779A3" w:rsidRPr="00D436E8" w:rsidRDefault="007779A3" w:rsidP="00B40D1C">
            <w:pPr>
              <w:rPr>
                <w:rFonts w:ascii="Verdana" w:hAnsi="Verdana"/>
                <w:sz w:val="16"/>
                <w:szCs w:val="16"/>
              </w:rPr>
            </w:pPr>
          </w:p>
        </w:tc>
      </w:tr>
      <w:tr w:rsidR="007779A3" w:rsidRPr="00D436E8" w14:paraId="1FDD2CF4" w14:textId="77777777" w:rsidTr="00F242B8">
        <w:tc>
          <w:tcPr>
            <w:tcW w:w="1016" w:type="dxa"/>
            <w:vMerge/>
            <w:shd w:val="clear" w:color="auto" w:fill="D9D9D9" w:themeFill="background1" w:themeFillShade="D9"/>
          </w:tcPr>
          <w:p w14:paraId="0F04B5A8" w14:textId="77777777" w:rsidR="007779A3" w:rsidRPr="00D436E8" w:rsidRDefault="007779A3" w:rsidP="00B40D1C">
            <w:pPr>
              <w:rPr>
                <w:rFonts w:ascii="Verdana" w:hAnsi="Verdana"/>
                <w:sz w:val="16"/>
                <w:szCs w:val="16"/>
              </w:rPr>
            </w:pPr>
          </w:p>
        </w:tc>
        <w:tc>
          <w:tcPr>
            <w:tcW w:w="1803" w:type="dxa"/>
            <w:vMerge w:val="restart"/>
            <w:shd w:val="clear" w:color="auto" w:fill="D9D9D9" w:themeFill="background1" w:themeFillShade="D9"/>
            <w:vAlign w:val="center"/>
          </w:tcPr>
          <w:p w14:paraId="42B995D1" w14:textId="14225435" w:rsidR="007779A3" w:rsidRPr="00D436E8" w:rsidRDefault="007779A3" w:rsidP="00F242B8">
            <w:pPr>
              <w:jc w:val="center"/>
              <w:rPr>
                <w:rFonts w:ascii="Verdana" w:hAnsi="Verdana"/>
                <w:sz w:val="16"/>
                <w:szCs w:val="16"/>
              </w:rPr>
            </w:pPr>
            <w:r w:rsidRPr="00D436E8">
              <w:rPr>
                <w:rFonts w:ascii="Verdana" w:hAnsi="Verdana"/>
                <w:sz w:val="16"/>
                <w:szCs w:val="16"/>
              </w:rPr>
              <w:t>Öğrenci</w:t>
            </w:r>
          </w:p>
        </w:tc>
        <w:tc>
          <w:tcPr>
            <w:tcW w:w="683" w:type="dxa"/>
            <w:vMerge w:val="restart"/>
            <w:shd w:val="clear" w:color="auto" w:fill="D9D9D9" w:themeFill="background1" w:themeFillShade="D9"/>
            <w:vAlign w:val="center"/>
          </w:tcPr>
          <w:p w14:paraId="64B55E12"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tc>
        <w:tc>
          <w:tcPr>
            <w:tcW w:w="6387" w:type="dxa"/>
            <w:shd w:val="clear" w:color="auto" w:fill="D9D9D9" w:themeFill="background1" w:themeFillShade="D9"/>
          </w:tcPr>
          <w:p w14:paraId="1CE6CF01" w14:textId="1CE3A084" w:rsidR="007779A3" w:rsidRPr="00D436E8" w:rsidRDefault="007779A3" w:rsidP="00B40D1C">
            <w:pPr>
              <w:rPr>
                <w:rFonts w:ascii="Verdana" w:hAnsi="Verdana"/>
                <w:sz w:val="16"/>
                <w:szCs w:val="16"/>
              </w:rPr>
            </w:pPr>
            <w:r w:rsidRPr="00D436E8">
              <w:rPr>
                <w:rFonts w:ascii="Verdana" w:hAnsi="Verdana"/>
                <w:sz w:val="16"/>
                <w:szCs w:val="16"/>
              </w:rPr>
              <w:t>Stajyer Değerlendirme Formu (ilgili birim yönetimi imzalı, kaşeli, kapalı zarf içinde</w:t>
            </w:r>
            <w:r w:rsidR="00676791" w:rsidRPr="00D436E8">
              <w:rPr>
                <w:rFonts w:ascii="Verdana" w:hAnsi="Verdana"/>
                <w:sz w:val="16"/>
                <w:szCs w:val="16"/>
              </w:rPr>
              <w:t xml:space="preserve"> ya da doğrudan SD’ye elektronik posta ile</w:t>
            </w:r>
            <w:r w:rsidRPr="00D436E8">
              <w:rPr>
                <w:rFonts w:ascii="Verdana" w:hAnsi="Verdana"/>
                <w:sz w:val="16"/>
                <w:szCs w:val="16"/>
              </w:rPr>
              <w:t xml:space="preserve">) </w:t>
            </w:r>
          </w:p>
          <w:p w14:paraId="5DA01382" w14:textId="6B9A2599" w:rsidR="007779A3" w:rsidRPr="00D436E8" w:rsidRDefault="004A78D5" w:rsidP="00B40D1C">
            <w:pPr>
              <w:rPr>
                <w:rFonts w:ascii="Verdana" w:hAnsi="Verdana"/>
                <w:sz w:val="16"/>
                <w:szCs w:val="16"/>
              </w:rPr>
            </w:pPr>
            <w:r>
              <w:rPr>
                <w:rFonts w:ascii="Verdana" w:hAnsi="Verdana"/>
                <w:sz w:val="16"/>
                <w:szCs w:val="16"/>
              </w:rPr>
              <w:t>GARM: sas.in.09; HOTM</w:t>
            </w:r>
            <w:r w:rsidR="007779A3" w:rsidRPr="00D436E8">
              <w:rPr>
                <w:rFonts w:ascii="Verdana" w:hAnsi="Verdana"/>
                <w:sz w:val="16"/>
                <w:szCs w:val="16"/>
              </w:rPr>
              <w:t xml:space="preserve"> sas.in.09.1 </w:t>
            </w:r>
          </w:p>
          <w:p w14:paraId="61193A44" w14:textId="77777777" w:rsidR="007779A3" w:rsidRPr="00D436E8" w:rsidRDefault="007779A3" w:rsidP="00B40D1C">
            <w:pPr>
              <w:rPr>
                <w:rFonts w:ascii="Verdana" w:hAnsi="Verdana"/>
                <w:sz w:val="16"/>
                <w:szCs w:val="16"/>
              </w:rPr>
            </w:pPr>
            <w:r w:rsidRPr="00D436E8">
              <w:rPr>
                <w:rFonts w:ascii="Verdana" w:hAnsi="Verdana"/>
                <w:sz w:val="16"/>
                <w:szCs w:val="16"/>
              </w:rPr>
              <w:t>(Staj yapılan kurum Türkiye’de ise Türkçe, yurtdışında ise İngilizce formlar kullanılır)</w:t>
            </w:r>
          </w:p>
        </w:tc>
      </w:tr>
      <w:tr w:rsidR="007779A3" w:rsidRPr="00D436E8" w14:paraId="626D2A7E" w14:textId="77777777" w:rsidTr="00F242B8">
        <w:tc>
          <w:tcPr>
            <w:tcW w:w="1016" w:type="dxa"/>
            <w:vMerge/>
            <w:shd w:val="clear" w:color="auto" w:fill="D9D9D9" w:themeFill="background1" w:themeFillShade="D9"/>
          </w:tcPr>
          <w:p w14:paraId="031255DA"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vAlign w:val="center"/>
          </w:tcPr>
          <w:p w14:paraId="71742B10" w14:textId="77777777" w:rsidR="007779A3" w:rsidRPr="00D436E8" w:rsidRDefault="007779A3" w:rsidP="00F242B8">
            <w:pPr>
              <w:jc w:val="center"/>
              <w:rPr>
                <w:rFonts w:ascii="Verdana" w:hAnsi="Verdana"/>
                <w:sz w:val="16"/>
                <w:szCs w:val="16"/>
              </w:rPr>
            </w:pPr>
          </w:p>
        </w:tc>
        <w:tc>
          <w:tcPr>
            <w:tcW w:w="683" w:type="dxa"/>
            <w:vMerge/>
            <w:shd w:val="clear" w:color="auto" w:fill="D9D9D9" w:themeFill="background1" w:themeFillShade="D9"/>
            <w:vAlign w:val="center"/>
          </w:tcPr>
          <w:p w14:paraId="10A4FEBA" w14:textId="77777777" w:rsidR="007779A3" w:rsidRPr="00D436E8" w:rsidRDefault="007779A3" w:rsidP="00F242B8">
            <w:pPr>
              <w:jc w:val="center"/>
              <w:rPr>
                <w:rFonts w:ascii="Verdana" w:hAnsi="Verdana"/>
                <w:sz w:val="16"/>
                <w:szCs w:val="16"/>
              </w:rPr>
            </w:pPr>
          </w:p>
        </w:tc>
        <w:tc>
          <w:tcPr>
            <w:tcW w:w="6387" w:type="dxa"/>
            <w:shd w:val="clear" w:color="auto" w:fill="D9D9D9" w:themeFill="background1" w:themeFillShade="D9"/>
          </w:tcPr>
          <w:p w14:paraId="24CCDDFE" w14:textId="77777777" w:rsidR="007779A3" w:rsidRPr="00D436E8" w:rsidRDefault="007779A3" w:rsidP="00B40D1C">
            <w:pPr>
              <w:rPr>
                <w:rFonts w:ascii="Verdana" w:hAnsi="Verdana"/>
                <w:sz w:val="16"/>
                <w:szCs w:val="16"/>
              </w:rPr>
            </w:pPr>
            <w:r w:rsidRPr="00D436E8">
              <w:rPr>
                <w:rFonts w:ascii="Verdana" w:hAnsi="Verdana"/>
                <w:sz w:val="16"/>
                <w:szCs w:val="16"/>
              </w:rPr>
              <w:t>Stajyerin Kurum/Kuruluş Değerlendirme Formu (sas.in.10)</w:t>
            </w:r>
          </w:p>
        </w:tc>
      </w:tr>
      <w:tr w:rsidR="007779A3" w:rsidRPr="00D436E8" w14:paraId="61C34450" w14:textId="77777777" w:rsidTr="00F242B8">
        <w:tc>
          <w:tcPr>
            <w:tcW w:w="1016" w:type="dxa"/>
            <w:vMerge/>
            <w:shd w:val="clear" w:color="auto" w:fill="D9D9D9" w:themeFill="background1" w:themeFillShade="D9"/>
          </w:tcPr>
          <w:p w14:paraId="11042015"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vAlign w:val="center"/>
          </w:tcPr>
          <w:p w14:paraId="664F8637" w14:textId="77777777" w:rsidR="007779A3" w:rsidRPr="00D436E8" w:rsidRDefault="007779A3" w:rsidP="00F242B8">
            <w:pPr>
              <w:jc w:val="center"/>
              <w:rPr>
                <w:rFonts w:ascii="Verdana" w:hAnsi="Verdana"/>
                <w:sz w:val="16"/>
                <w:szCs w:val="16"/>
              </w:rPr>
            </w:pPr>
          </w:p>
        </w:tc>
        <w:tc>
          <w:tcPr>
            <w:tcW w:w="683" w:type="dxa"/>
            <w:vMerge/>
            <w:shd w:val="clear" w:color="auto" w:fill="D9D9D9" w:themeFill="background1" w:themeFillShade="D9"/>
            <w:vAlign w:val="center"/>
          </w:tcPr>
          <w:p w14:paraId="13DCDBDA" w14:textId="77777777" w:rsidR="007779A3" w:rsidRPr="00D436E8" w:rsidRDefault="007779A3" w:rsidP="00F242B8">
            <w:pPr>
              <w:jc w:val="center"/>
              <w:rPr>
                <w:rFonts w:ascii="Verdana" w:hAnsi="Verdana"/>
                <w:sz w:val="16"/>
                <w:szCs w:val="16"/>
              </w:rPr>
            </w:pPr>
          </w:p>
        </w:tc>
        <w:tc>
          <w:tcPr>
            <w:tcW w:w="6387" w:type="dxa"/>
            <w:shd w:val="clear" w:color="auto" w:fill="D9D9D9" w:themeFill="background1" w:themeFillShade="D9"/>
          </w:tcPr>
          <w:p w14:paraId="1AEAF4F1" w14:textId="03952FF8" w:rsidR="007779A3" w:rsidRPr="00D436E8" w:rsidRDefault="007779A3" w:rsidP="00B40D1C">
            <w:pPr>
              <w:rPr>
                <w:rFonts w:ascii="Verdana" w:hAnsi="Verdana"/>
                <w:sz w:val="16"/>
                <w:szCs w:val="16"/>
              </w:rPr>
            </w:pPr>
            <w:r w:rsidRPr="00D436E8">
              <w:rPr>
                <w:rFonts w:ascii="Verdana" w:hAnsi="Verdana"/>
                <w:sz w:val="16"/>
                <w:szCs w:val="16"/>
              </w:rPr>
              <w:t>SAS 200 Staj Özet Raporu (sas.in.14)</w:t>
            </w:r>
            <w:r w:rsidR="00676791" w:rsidRPr="00D436E8">
              <w:rPr>
                <w:rFonts w:ascii="Verdana" w:hAnsi="Verdana"/>
                <w:sz w:val="16"/>
                <w:szCs w:val="16"/>
              </w:rPr>
              <w:t>;</w:t>
            </w:r>
            <w:r w:rsidRPr="00D436E8">
              <w:rPr>
                <w:rFonts w:ascii="Verdana" w:hAnsi="Verdana"/>
                <w:sz w:val="16"/>
                <w:szCs w:val="16"/>
              </w:rPr>
              <w:t xml:space="preserve"> </w:t>
            </w:r>
          </w:p>
          <w:p w14:paraId="42C3849D" w14:textId="77777777" w:rsidR="007779A3" w:rsidRPr="00D436E8" w:rsidRDefault="007779A3" w:rsidP="00B40D1C">
            <w:pPr>
              <w:rPr>
                <w:rFonts w:ascii="Verdana" w:hAnsi="Verdana"/>
                <w:sz w:val="16"/>
                <w:szCs w:val="16"/>
              </w:rPr>
            </w:pPr>
            <w:r w:rsidRPr="00D436E8">
              <w:rPr>
                <w:rFonts w:ascii="Verdana" w:hAnsi="Verdana"/>
                <w:sz w:val="16"/>
                <w:szCs w:val="16"/>
              </w:rPr>
              <w:t>SAS 300 Staj Son Raporu (sas.in.11.2) – LMS Turnitin Ödevi</w:t>
            </w:r>
          </w:p>
        </w:tc>
      </w:tr>
      <w:tr w:rsidR="007779A3" w:rsidRPr="00D436E8" w14:paraId="062BCF8F" w14:textId="77777777" w:rsidTr="00F242B8">
        <w:tc>
          <w:tcPr>
            <w:tcW w:w="1016" w:type="dxa"/>
            <w:vMerge/>
            <w:shd w:val="clear" w:color="auto" w:fill="D9D9D9" w:themeFill="background1" w:themeFillShade="D9"/>
          </w:tcPr>
          <w:p w14:paraId="1B20A3A1" w14:textId="77777777" w:rsidR="007779A3" w:rsidRPr="00D436E8" w:rsidRDefault="007779A3" w:rsidP="00B40D1C">
            <w:pPr>
              <w:rPr>
                <w:rFonts w:ascii="Verdana" w:hAnsi="Verdana"/>
                <w:sz w:val="16"/>
                <w:szCs w:val="16"/>
              </w:rPr>
            </w:pPr>
          </w:p>
        </w:tc>
        <w:tc>
          <w:tcPr>
            <w:tcW w:w="1803" w:type="dxa"/>
            <w:vMerge w:val="restart"/>
            <w:shd w:val="clear" w:color="auto" w:fill="D9D9D9" w:themeFill="background1" w:themeFillShade="D9"/>
            <w:vAlign w:val="center"/>
          </w:tcPr>
          <w:p w14:paraId="4E3226E9" w14:textId="77777777" w:rsidR="007779A3" w:rsidRPr="00D436E8" w:rsidRDefault="007779A3" w:rsidP="00F242B8">
            <w:pPr>
              <w:jc w:val="center"/>
              <w:rPr>
                <w:rFonts w:ascii="Verdana" w:hAnsi="Verdana"/>
                <w:sz w:val="16"/>
                <w:szCs w:val="16"/>
              </w:rPr>
            </w:pPr>
            <w:r w:rsidRPr="00D436E8">
              <w:rPr>
                <w:rFonts w:ascii="Verdana" w:hAnsi="Verdana"/>
                <w:sz w:val="16"/>
                <w:szCs w:val="16"/>
              </w:rPr>
              <w:t>SD</w:t>
            </w:r>
          </w:p>
          <w:p w14:paraId="750BA729" w14:textId="77777777" w:rsidR="007779A3" w:rsidRPr="00D436E8" w:rsidRDefault="007779A3" w:rsidP="00F242B8">
            <w:pPr>
              <w:jc w:val="center"/>
              <w:rPr>
                <w:rFonts w:ascii="Verdana" w:hAnsi="Verdana"/>
                <w:sz w:val="16"/>
                <w:szCs w:val="16"/>
              </w:rPr>
            </w:pPr>
            <w:r w:rsidRPr="00D436E8">
              <w:rPr>
                <w:rFonts w:ascii="Verdana" w:hAnsi="Verdana"/>
                <w:sz w:val="16"/>
                <w:szCs w:val="16"/>
              </w:rPr>
              <w:t>Dersin arşivi olarak</w:t>
            </w:r>
          </w:p>
        </w:tc>
        <w:tc>
          <w:tcPr>
            <w:tcW w:w="683" w:type="dxa"/>
            <w:vMerge w:val="restart"/>
            <w:shd w:val="clear" w:color="auto" w:fill="D9D9D9" w:themeFill="background1" w:themeFillShade="D9"/>
            <w:vAlign w:val="center"/>
          </w:tcPr>
          <w:p w14:paraId="5B18CD06" w14:textId="77777777" w:rsidR="007779A3" w:rsidRPr="00D436E8" w:rsidRDefault="007779A3" w:rsidP="00F242B8">
            <w:pPr>
              <w:jc w:val="center"/>
              <w:rPr>
                <w:rFonts w:ascii="Verdana" w:hAnsi="Verdana"/>
                <w:sz w:val="16"/>
                <w:szCs w:val="16"/>
              </w:rPr>
            </w:pPr>
            <w:r w:rsidRPr="00D436E8">
              <w:rPr>
                <w:rFonts w:ascii="Verdana" w:hAnsi="Verdana"/>
                <w:sz w:val="16"/>
                <w:szCs w:val="16"/>
              </w:rPr>
              <w:t>SKY</w:t>
            </w:r>
          </w:p>
        </w:tc>
        <w:tc>
          <w:tcPr>
            <w:tcW w:w="6387" w:type="dxa"/>
            <w:shd w:val="clear" w:color="auto" w:fill="D9D9D9" w:themeFill="background1" w:themeFillShade="D9"/>
          </w:tcPr>
          <w:p w14:paraId="617E4634" w14:textId="77777777" w:rsidR="007779A3" w:rsidRPr="00D436E8" w:rsidRDefault="007779A3" w:rsidP="00B40D1C">
            <w:pPr>
              <w:rPr>
                <w:rFonts w:ascii="Verdana" w:hAnsi="Verdana"/>
                <w:sz w:val="16"/>
                <w:szCs w:val="16"/>
              </w:rPr>
            </w:pPr>
            <w:r w:rsidRPr="00D436E8">
              <w:rPr>
                <w:rFonts w:ascii="Verdana" w:hAnsi="Verdana"/>
                <w:sz w:val="16"/>
                <w:szCs w:val="16"/>
              </w:rPr>
              <w:t xml:space="preserve">Stajyer Değerlendirme Formu </w:t>
            </w:r>
          </w:p>
          <w:p w14:paraId="44582FBA" w14:textId="0F25F46F" w:rsidR="007779A3" w:rsidRPr="00D436E8" w:rsidRDefault="00267D54" w:rsidP="00B40D1C">
            <w:pPr>
              <w:rPr>
                <w:rFonts w:ascii="Verdana" w:hAnsi="Verdana"/>
                <w:sz w:val="16"/>
                <w:szCs w:val="16"/>
              </w:rPr>
            </w:pPr>
            <w:r>
              <w:rPr>
                <w:rFonts w:ascii="Verdana" w:hAnsi="Verdana"/>
                <w:sz w:val="16"/>
                <w:szCs w:val="16"/>
              </w:rPr>
              <w:t>GARM: sas.in.09; HOTM</w:t>
            </w:r>
            <w:r w:rsidR="007779A3" w:rsidRPr="00D436E8">
              <w:rPr>
                <w:rFonts w:ascii="Verdana" w:hAnsi="Verdana"/>
                <w:sz w:val="16"/>
                <w:szCs w:val="16"/>
              </w:rPr>
              <w:t xml:space="preserve"> sas.in.09.1 </w:t>
            </w:r>
          </w:p>
        </w:tc>
      </w:tr>
      <w:tr w:rsidR="007779A3" w:rsidRPr="00D436E8" w14:paraId="372A4848" w14:textId="77777777" w:rsidTr="00B40D1C">
        <w:tc>
          <w:tcPr>
            <w:tcW w:w="1016" w:type="dxa"/>
            <w:vMerge/>
            <w:shd w:val="clear" w:color="auto" w:fill="D9D9D9" w:themeFill="background1" w:themeFillShade="D9"/>
          </w:tcPr>
          <w:p w14:paraId="59C66462"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2B05EFBA"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1DCA6A2B"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7957C4EA" w14:textId="77777777" w:rsidR="007779A3" w:rsidRPr="00D436E8" w:rsidRDefault="007779A3" w:rsidP="00B40D1C">
            <w:pPr>
              <w:jc w:val="both"/>
              <w:rPr>
                <w:rFonts w:ascii="Verdana" w:hAnsi="Verdana"/>
                <w:sz w:val="16"/>
                <w:szCs w:val="16"/>
              </w:rPr>
            </w:pPr>
            <w:r w:rsidRPr="00D436E8">
              <w:rPr>
                <w:rFonts w:ascii="Verdana" w:hAnsi="Verdana"/>
                <w:sz w:val="16"/>
                <w:szCs w:val="16"/>
              </w:rPr>
              <w:t>SAS 200 ara ve özet, SAS 300 staj ara ve son raporları</w:t>
            </w:r>
          </w:p>
        </w:tc>
      </w:tr>
      <w:tr w:rsidR="007779A3" w:rsidRPr="00D436E8" w14:paraId="2FF33AF2" w14:textId="77777777" w:rsidTr="00B40D1C">
        <w:tc>
          <w:tcPr>
            <w:tcW w:w="1016" w:type="dxa"/>
            <w:vMerge/>
            <w:shd w:val="clear" w:color="auto" w:fill="D9D9D9" w:themeFill="background1" w:themeFillShade="D9"/>
          </w:tcPr>
          <w:p w14:paraId="6C23D4FC"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35AEB7CA"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0ACD9E1F"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0D37C7A8" w14:textId="77777777" w:rsidR="007779A3" w:rsidRPr="00D436E8" w:rsidRDefault="007779A3" w:rsidP="00B40D1C">
            <w:pPr>
              <w:jc w:val="both"/>
              <w:rPr>
                <w:rFonts w:ascii="Verdana" w:hAnsi="Verdana"/>
                <w:color w:val="000000" w:themeColor="text1"/>
                <w:sz w:val="16"/>
                <w:szCs w:val="16"/>
              </w:rPr>
            </w:pPr>
            <w:r w:rsidRPr="00D436E8">
              <w:rPr>
                <w:rFonts w:ascii="Verdana" w:hAnsi="Verdana"/>
                <w:sz w:val="16"/>
                <w:szCs w:val="16"/>
              </w:rPr>
              <w:t>Stajyer Denetleme Formu (sas.in.03)</w:t>
            </w:r>
          </w:p>
        </w:tc>
      </w:tr>
      <w:tr w:rsidR="007779A3" w:rsidRPr="00D436E8" w14:paraId="2C148B16" w14:textId="77777777" w:rsidTr="00B40D1C">
        <w:tc>
          <w:tcPr>
            <w:tcW w:w="1016" w:type="dxa"/>
            <w:vMerge/>
            <w:shd w:val="clear" w:color="auto" w:fill="D9D9D9" w:themeFill="background1" w:themeFillShade="D9"/>
          </w:tcPr>
          <w:p w14:paraId="21291142"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3F87E56C"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5B792EE8"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53096FD8" w14:textId="77777777" w:rsidR="007779A3" w:rsidRPr="00D436E8" w:rsidRDefault="007779A3" w:rsidP="00B40D1C">
            <w:pPr>
              <w:jc w:val="both"/>
              <w:rPr>
                <w:rFonts w:ascii="Verdana" w:hAnsi="Verdana"/>
                <w:sz w:val="16"/>
                <w:szCs w:val="16"/>
              </w:rPr>
            </w:pPr>
            <w:r w:rsidRPr="00D436E8">
              <w:rPr>
                <w:rFonts w:ascii="Verdana" w:hAnsi="Verdana"/>
                <w:color w:val="000000" w:themeColor="text1"/>
                <w:sz w:val="16"/>
                <w:szCs w:val="16"/>
              </w:rPr>
              <w:t>Stajyerin Kurum/Kuruluş Değerlendirme Formu (sas.in.10)</w:t>
            </w:r>
          </w:p>
        </w:tc>
      </w:tr>
      <w:tr w:rsidR="007779A3" w:rsidRPr="00D436E8" w14:paraId="0DD19280" w14:textId="77777777" w:rsidTr="00B40D1C">
        <w:tc>
          <w:tcPr>
            <w:tcW w:w="1016" w:type="dxa"/>
            <w:vMerge/>
            <w:shd w:val="clear" w:color="auto" w:fill="D9D9D9" w:themeFill="background1" w:themeFillShade="D9"/>
          </w:tcPr>
          <w:p w14:paraId="2B2887C3" w14:textId="77777777" w:rsidR="007779A3" w:rsidRPr="00D436E8" w:rsidRDefault="007779A3" w:rsidP="00B40D1C">
            <w:pPr>
              <w:rPr>
                <w:rFonts w:ascii="Verdana" w:hAnsi="Verdana"/>
                <w:sz w:val="16"/>
                <w:szCs w:val="16"/>
              </w:rPr>
            </w:pPr>
          </w:p>
        </w:tc>
        <w:tc>
          <w:tcPr>
            <w:tcW w:w="1803" w:type="dxa"/>
            <w:vMerge/>
            <w:shd w:val="clear" w:color="auto" w:fill="D9D9D9" w:themeFill="background1" w:themeFillShade="D9"/>
          </w:tcPr>
          <w:p w14:paraId="4CED033B" w14:textId="77777777" w:rsidR="007779A3" w:rsidRPr="00D436E8" w:rsidRDefault="007779A3" w:rsidP="00B40D1C">
            <w:pPr>
              <w:rPr>
                <w:rFonts w:ascii="Verdana" w:hAnsi="Verdana"/>
                <w:sz w:val="16"/>
                <w:szCs w:val="16"/>
              </w:rPr>
            </w:pPr>
          </w:p>
        </w:tc>
        <w:tc>
          <w:tcPr>
            <w:tcW w:w="683" w:type="dxa"/>
            <w:vMerge/>
            <w:shd w:val="clear" w:color="auto" w:fill="D9D9D9" w:themeFill="background1" w:themeFillShade="D9"/>
          </w:tcPr>
          <w:p w14:paraId="3BA1BB89" w14:textId="77777777" w:rsidR="007779A3" w:rsidRPr="00D436E8" w:rsidRDefault="007779A3" w:rsidP="00B40D1C">
            <w:pPr>
              <w:rPr>
                <w:rFonts w:ascii="Verdana" w:hAnsi="Verdana"/>
                <w:sz w:val="16"/>
                <w:szCs w:val="16"/>
              </w:rPr>
            </w:pPr>
          </w:p>
        </w:tc>
        <w:tc>
          <w:tcPr>
            <w:tcW w:w="6387" w:type="dxa"/>
            <w:shd w:val="clear" w:color="auto" w:fill="D9D9D9" w:themeFill="background1" w:themeFillShade="D9"/>
          </w:tcPr>
          <w:p w14:paraId="46A44D16" w14:textId="77777777" w:rsidR="007779A3" w:rsidRPr="00D436E8" w:rsidRDefault="007779A3" w:rsidP="00B40D1C">
            <w:pPr>
              <w:jc w:val="both"/>
              <w:rPr>
                <w:rFonts w:ascii="Verdana" w:hAnsi="Verdana"/>
                <w:sz w:val="16"/>
                <w:szCs w:val="16"/>
              </w:rPr>
            </w:pPr>
            <w:r w:rsidRPr="00D436E8">
              <w:rPr>
                <w:rFonts w:ascii="Verdana" w:hAnsi="Verdana"/>
                <w:sz w:val="16"/>
                <w:szCs w:val="16"/>
              </w:rPr>
              <w:t>SAS 300 Rapor Değerlendirme Formu (sas.in.12.2)</w:t>
            </w:r>
          </w:p>
          <w:p w14:paraId="282E286C" w14:textId="77777777" w:rsidR="007779A3" w:rsidRPr="00D436E8" w:rsidRDefault="007779A3" w:rsidP="00B40D1C">
            <w:pPr>
              <w:jc w:val="both"/>
              <w:rPr>
                <w:rFonts w:ascii="Verdana" w:hAnsi="Verdana"/>
                <w:sz w:val="16"/>
                <w:szCs w:val="16"/>
              </w:rPr>
            </w:pPr>
            <w:r w:rsidRPr="00D436E8">
              <w:rPr>
                <w:rFonts w:ascii="Verdana" w:hAnsi="Verdana"/>
                <w:sz w:val="16"/>
                <w:szCs w:val="16"/>
              </w:rPr>
              <w:t>SAS 300 Sunum Değerlendirme Formu (sas.in.13.2)</w:t>
            </w:r>
          </w:p>
        </w:tc>
      </w:tr>
    </w:tbl>
    <w:p w14:paraId="51501EC5" w14:textId="098728A2" w:rsidR="00403F9E" w:rsidRPr="00D436E8" w:rsidRDefault="00403F9E" w:rsidP="005C205C">
      <w:pPr>
        <w:jc w:val="both"/>
        <w:rPr>
          <w:rFonts w:ascii="Verdana" w:hAnsi="Verdana"/>
        </w:rPr>
      </w:pPr>
      <w:r w:rsidRPr="00D436E8">
        <w:rPr>
          <w:rFonts w:ascii="Verdana" w:hAnsi="Verdana"/>
        </w:rPr>
        <w:t>SD, kendisinde toplanan formları, raporları ve değerlendirmeleri arşivleyerek, staj dönemi sonunda</w:t>
      </w:r>
      <w:r w:rsidR="006048DE" w:rsidRPr="00D436E8">
        <w:rPr>
          <w:rFonts w:ascii="Verdana" w:hAnsi="Verdana"/>
        </w:rPr>
        <w:t xml:space="preserve"> arşive kaldırılmak üzere</w:t>
      </w:r>
      <w:r w:rsidRPr="00D436E8">
        <w:rPr>
          <w:rFonts w:ascii="Verdana" w:hAnsi="Verdana"/>
        </w:rPr>
        <w:t xml:space="preserve"> US’ye teslim eder. </w:t>
      </w:r>
    </w:p>
    <w:p w14:paraId="212E87F3" w14:textId="77777777" w:rsidR="00BA5C6E" w:rsidRPr="00D436E8" w:rsidRDefault="00BA5C6E" w:rsidP="005C205C">
      <w:pPr>
        <w:jc w:val="both"/>
        <w:rPr>
          <w:rFonts w:ascii="Verdana" w:hAnsi="Verdana"/>
        </w:rPr>
      </w:pPr>
    </w:p>
    <w:p w14:paraId="6F272662" w14:textId="252C5ED5" w:rsidR="005E27B2" w:rsidRPr="00D436E8" w:rsidRDefault="000D2307" w:rsidP="005C205C">
      <w:pPr>
        <w:jc w:val="both"/>
        <w:rPr>
          <w:rFonts w:ascii="Verdana" w:hAnsi="Verdana"/>
          <w:b/>
          <w:u w:val="single"/>
        </w:rPr>
      </w:pPr>
      <w:r w:rsidRPr="00D436E8">
        <w:rPr>
          <w:rFonts w:ascii="Verdana" w:hAnsi="Verdana"/>
          <w:b/>
          <w:u w:val="single"/>
        </w:rPr>
        <w:t>8</w:t>
      </w:r>
      <w:r w:rsidR="005C205C" w:rsidRPr="00D436E8">
        <w:rPr>
          <w:rFonts w:ascii="Verdana" w:hAnsi="Verdana"/>
          <w:b/>
          <w:u w:val="single"/>
        </w:rPr>
        <w:t xml:space="preserve">. </w:t>
      </w:r>
      <w:r w:rsidR="005E27B2" w:rsidRPr="00D436E8">
        <w:rPr>
          <w:rFonts w:ascii="Verdana" w:hAnsi="Verdana"/>
          <w:b/>
          <w:u w:val="single"/>
        </w:rPr>
        <w:t>YÜRÜRLÜK</w:t>
      </w:r>
    </w:p>
    <w:p w14:paraId="4BF86A2C" w14:textId="77777777" w:rsidR="005E27B2" w:rsidRPr="00D436E8" w:rsidRDefault="005E27B2" w:rsidP="000E3FF0">
      <w:pPr>
        <w:jc w:val="both"/>
        <w:rPr>
          <w:rFonts w:ascii="Verdana" w:hAnsi="Verdana"/>
        </w:rPr>
      </w:pPr>
    </w:p>
    <w:p w14:paraId="7774EA21" w14:textId="71060834" w:rsidR="005E27B2" w:rsidRPr="005C55A4" w:rsidRDefault="005E27B2" w:rsidP="001C28E8">
      <w:pPr>
        <w:jc w:val="both"/>
        <w:rPr>
          <w:rFonts w:ascii="Verdana" w:hAnsi="Verdana"/>
        </w:rPr>
      </w:pPr>
      <w:r w:rsidRPr="00D436E8">
        <w:rPr>
          <w:rFonts w:ascii="Verdana" w:hAnsi="Verdana"/>
        </w:rPr>
        <w:t xml:space="preserve">Özyeğin Üniversitesi, Uygulamalı Bilimler </w:t>
      </w:r>
      <w:r w:rsidR="00C85A38" w:rsidRPr="00D436E8">
        <w:rPr>
          <w:rFonts w:ascii="Verdana" w:hAnsi="Verdana"/>
        </w:rPr>
        <w:t>Fakültesi</w:t>
      </w:r>
      <w:r w:rsidRPr="00D436E8">
        <w:rPr>
          <w:rFonts w:ascii="Verdana" w:hAnsi="Verdana"/>
        </w:rPr>
        <w:t xml:space="preserve"> </w:t>
      </w:r>
      <w:r w:rsidR="007C1A26" w:rsidRPr="00D436E8">
        <w:rPr>
          <w:rFonts w:ascii="Verdana" w:hAnsi="Verdana"/>
        </w:rPr>
        <w:t>Zorunlu</w:t>
      </w:r>
      <w:r w:rsidRPr="00D436E8">
        <w:rPr>
          <w:rFonts w:ascii="Verdana" w:hAnsi="Verdana"/>
        </w:rPr>
        <w:t xml:space="preserve"> Staj</w:t>
      </w:r>
      <w:r w:rsidR="00B86D23" w:rsidRPr="00D436E8">
        <w:rPr>
          <w:rFonts w:ascii="Verdana" w:hAnsi="Verdana"/>
        </w:rPr>
        <w:t xml:space="preserve"> </w:t>
      </w:r>
      <w:r w:rsidR="00BE32E8" w:rsidRPr="00D436E8">
        <w:rPr>
          <w:rFonts w:ascii="Verdana" w:hAnsi="Verdana"/>
        </w:rPr>
        <w:t>Yönetmeliği</w:t>
      </w:r>
      <w:r w:rsidR="00786068" w:rsidRPr="00D436E8">
        <w:rPr>
          <w:rFonts w:ascii="Verdana" w:hAnsi="Verdana"/>
        </w:rPr>
        <w:t>,</w:t>
      </w:r>
      <w:r w:rsidRPr="00D436E8">
        <w:rPr>
          <w:rFonts w:ascii="Verdana" w:hAnsi="Verdana"/>
        </w:rPr>
        <w:t xml:space="preserve"> </w:t>
      </w:r>
      <w:r w:rsidR="00BA5C6E" w:rsidRPr="00D436E8">
        <w:rPr>
          <w:rFonts w:ascii="Verdana" w:hAnsi="Verdana"/>
        </w:rPr>
        <w:t>UB</w:t>
      </w:r>
      <w:r w:rsidR="00FF2C23" w:rsidRPr="00D436E8">
        <w:rPr>
          <w:rFonts w:ascii="Verdana" w:hAnsi="Verdana"/>
        </w:rPr>
        <w:t>F</w:t>
      </w:r>
      <w:r w:rsidR="00BA5C6E" w:rsidRPr="00D436E8">
        <w:rPr>
          <w:rFonts w:ascii="Verdana" w:hAnsi="Verdana"/>
        </w:rPr>
        <w:t xml:space="preserve"> YK’nin </w:t>
      </w:r>
      <w:r w:rsidR="005E0818">
        <w:rPr>
          <w:rFonts w:ascii="Verdana" w:hAnsi="Verdana"/>
        </w:rPr>
        <w:t>10</w:t>
      </w:r>
      <w:r w:rsidR="00441565" w:rsidRPr="00D436E8">
        <w:rPr>
          <w:rFonts w:ascii="Verdana" w:hAnsi="Verdana"/>
        </w:rPr>
        <w:t>.</w:t>
      </w:r>
      <w:r w:rsidR="00D436E8" w:rsidRPr="00D436E8">
        <w:rPr>
          <w:rFonts w:ascii="Verdana" w:hAnsi="Verdana"/>
        </w:rPr>
        <w:t>1</w:t>
      </w:r>
      <w:r w:rsidR="00441565" w:rsidRPr="00D436E8">
        <w:rPr>
          <w:rFonts w:ascii="Verdana" w:hAnsi="Verdana"/>
        </w:rPr>
        <w:t>.202</w:t>
      </w:r>
      <w:r w:rsidR="00D436E8" w:rsidRPr="00D436E8">
        <w:rPr>
          <w:rFonts w:ascii="Verdana" w:hAnsi="Verdana"/>
        </w:rPr>
        <w:t>4</w:t>
      </w:r>
      <w:r w:rsidR="006048DE" w:rsidRPr="00D436E8">
        <w:rPr>
          <w:rFonts w:ascii="Verdana" w:hAnsi="Verdana"/>
        </w:rPr>
        <w:t xml:space="preserve"> t</w:t>
      </w:r>
      <w:r w:rsidRPr="00D436E8">
        <w:rPr>
          <w:rFonts w:ascii="Verdana" w:hAnsi="Verdana"/>
        </w:rPr>
        <w:t xml:space="preserve">arihli toplantısında </w:t>
      </w:r>
      <w:r w:rsidR="00411E3F" w:rsidRPr="00D436E8">
        <w:rPr>
          <w:rFonts w:ascii="Verdana" w:hAnsi="Verdana"/>
        </w:rPr>
        <w:t xml:space="preserve">güncellenerek </w:t>
      </w:r>
      <w:r w:rsidRPr="00D436E8">
        <w:rPr>
          <w:rFonts w:ascii="Verdana" w:hAnsi="Verdana"/>
        </w:rPr>
        <w:t>yürürlüğe girmiştir.</w:t>
      </w:r>
      <w:r w:rsidR="007845A9" w:rsidRPr="00D436E8">
        <w:rPr>
          <w:rFonts w:ascii="Verdana" w:hAnsi="Verdana"/>
        </w:rPr>
        <w:t xml:space="preserve"> Söz konusu hükümler, </w:t>
      </w:r>
      <w:r w:rsidR="005470CE" w:rsidRPr="00D436E8">
        <w:rPr>
          <w:rFonts w:ascii="Verdana" w:hAnsi="Verdana"/>
        </w:rPr>
        <w:t>202</w:t>
      </w:r>
      <w:r w:rsidR="00FF2C23" w:rsidRPr="00D436E8">
        <w:rPr>
          <w:rFonts w:ascii="Verdana" w:hAnsi="Verdana"/>
        </w:rPr>
        <w:t>3</w:t>
      </w:r>
      <w:r w:rsidR="005470CE" w:rsidRPr="00D436E8">
        <w:rPr>
          <w:rFonts w:ascii="Verdana" w:hAnsi="Verdana"/>
        </w:rPr>
        <w:t>-202</w:t>
      </w:r>
      <w:r w:rsidR="00FF2C23" w:rsidRPr="00D436E8">
        <w:rPr>
          <w:rFonts w:ascii="Verdana" w:hAnsi="Verdana"/>
        </w:rPr>
        <w:t>4</w:t>
      </w:r>
      <w:r w:rsidR="00732874" w:rsidRPr="00D436E8">
        <w:rPr>
          <w:rFonts w:ascii="Verdana" w:hAnsi="Verdana"/>
        </w:rPr>
        <w:t xml:space="preserve"> </w:t>
      </w:r>
      <w:r w:rsidR="007845A9" w:rsidRPr="00D436E8">
        <w:rPr>
          <w:rFonts w:ascii="Verdana" w:hAnsi="Verdana"/>
        </w:rPr>
        <w:t>akademik yılı</w:t>
      </w:r>
      <w:r w:rsidR="00411E3F" w:rsidRPr="00D436E8">
        <w:rPr>
          <w:rFonts w:ascii="Verdana" w:hAnsi="Verdana"/>
        </w:rPr>
        <w:t xml:space="preserve"> </w:t>
      </w:r>
      <w:r w:rsidR="00441565" w:rsidRPr="00D436E8">
        <w:rPr>
          <w:rFonts w:ascii="Verdana" w:hAnsi="Verdana"/>
        </w:rPr>
        <w:t>Yaz dönemi stajlarından itibaren</w:t>
      </w:r>
      <w:r w:rsidR="00411E3F" w:rsidRPr="00D436E8">
        <w:rPr>
          <w:rFonts w:ascii="Verdana" w:hAnsi="Verdana"/>
        </w:rPr>
        <w:t xml:space="preserve"> </w:t>
      </w:r>
      <w:r w:rsidR="00A95854" w:rsidRPr="00D436E8">
        <w:rPr>
          <w:rFonts w:ascii="Verdana" w:hAnsi="Verdana"/>
        </w:rPr>
        <w:t>geçerlidir.</w:t>
      </w:r>
    </w:p>
    <w:sectPr w:rsidR="005E27B2" w:rsidRPr="005C55A4" w:rsidSect="00DC0382">
      <w:footerReference w:type="default" r:id="rId12"/>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B335" w14:textId="77777777" w:rsidR="00DC0382" w:rsidRDefault="00DC0382" w:rsidP="00C260F9">
      <w:r>
        <w:separator/>
      </w:r>
    </w:p>
  </w:endnote>
  <w:endnote w:type="continuationSeparator" w:id="0">
    <w:p w14:paraId="2F86A8F4" w14:textId="77777777" w:rsidR="00DC0382" w:rsidRDefault="00DC0382" w:rsidP="00C2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31189"/>
      <w:docPartObj>
        <w:docPartGallery w:val="Page Numbers (Bottom of Page)"/>
        <w:docPartUnique/>
      </w:docPartObj>
    </w:sdtPr>
    <w:sdtEndPr>
      <w:rPr>
        <w:noProof/>
      </w:rPr>
    </w:sdtEndPr>
    <w:sdtContent>
      <w:p w14:paraId="18A6871C" w14:textId="2D312FD7" w:rsidR="001311AB" w:rsidRPr="006D29CC" w:rsidRDefault="001311AB" w:rsidP="00332165">
        <w:pPr>
          <w:ind w:left="7920" w:firstLine="444"/>
          <w:rPr>
            <w:color w:val="595959"/>
            <w:sz w:val="14"/>
            <w:szCs w:val="14"/>
          </w:rPr>
        </w:pPr>
        <w:r w:rsidRPr="006D29CC">
          <w:rPr>
            <w:rStyle w:val="PageNumber"/>
            <w:rFonts w:ascii="Verdana" w:hAnsi="Verdana"/>
            <w:color w:val="595959"/>
            <w:sz w:val="14"/>
            <w:szCs w:val="14"/>
          </w:rPr>
          <w:fldChar w:fldCharType="begin"/>
        </w:r>
        <w:r w:rsidRPr="006D29CC">
          <w:rPr>
            <w:rStyle w:val="PageNumber"/>
            <w:rFonts w:ascii="Verdana" w:hAnsi="Verdana"/>
            <w:color w:val="595959"/>
            <w:sz w:val="14"/>
            <w:szCs w:val="14"/>
          </w:rPr>
          <w:instrText xml:space="preserve"> PAGE </w:instrText>
        </w:r>
        <w:r w:rsidRPr="006D29CC">
          <w:rPr>
            <w:rStyle w:val="PageNumber"/>
            <w:rFonts w:ascii="Verdana" w:hAnsi="Verdana"/>
            <w:color w:val="595959"/>
            <w:sz w:val="14"/>
            <w:szCs w:val="14"/>
          </w:rPr>
          <w:fldChar w:fldCharType="separate"/>
        </w:r>
        <w:r w:rsidR="00F242B8">
          <w:rPr>
            <w:rStyle w:val="PageNumber"/>
            <w:rFonts w:ascii="Verdana" w:hAnsi="Verdana"/>
            <w:noProof/>
            <w:color w:val="595959"/>
            <w:sz w:val="14"/>
            <w:szCs w:val="14"/>
          </w:rPr>
          <w:t>11</w:t>
        </w:r>
        <w:r w:rsidRPr="006D29CC">
          <w:rPr>
            <w:rStyle w:val="PageNumber"/>
            <w:rFonts w:ascii="Verdana" w:hAnsi="Verdana"/>
            <w:color w:val="595959"/>
            <w:sz w:val="14"/>
            <w:szCs w:val="14"/>
          </w:rPr>
          <w:fldChar w:fldCharType="end"/>
        </w:r>
        <w:r w:rsidRPr="006D29CC">
          <w:rPr>
            <w:rStyle w:val="PageNumber"/>
            <w:rFonts w:ascii="Verdana" w:hAnsi="Verdana"/>
            <w:color w:val="595959"/>
            <w:sz w:val="14"/>
            <w:szCs w:val="14"/>
          </w:rPr>
          <w:t xml:space="preserve"> / </w:t>
        </w:r>
        <w:r w:rsidRPr="006D29CC">
          <w:rPr>
            <w:rStyle w:val="PageNumber"/>
            <w:rFonts w:ascii="Verdana" w:hAnsi="Verdana"/>
            <w:color w:val="595959"/>
            <w:sz w:val="14"/>
            <w:szCs w:val="14"/>
          </w:rPr>
          <w:fldChar w:fldCharType="begin"/>
        </w:r>
        <w:r w:rsidRPr="006D29CC">
          <w:rPr>
            <w:rStyle w:val="PageNumber"/>
            <w:rFonts w:ascii="Verdana" w:hAnsi="Verdana"/>
            <w:color w:val="595959"/>
            <w:sz w:val="14"/>
            <w:szCs w:val="14"/>
          </w:rPr>
          <w:instrText xml:space="preserve"> NUMPAGES </w:instrText>
        </w:r>
        <w:r w:rsidRPr="006D29CC">
          <w:rPr>
            <w:rStyle w:val="PageNumber"/>
            <w:rFonts w:ascii="Verdana" w:hAnsi="Verdana"/>
            <w:color w:val="595959"/>
            <w:sz w:val="14"/>
            <w:szCs w:val="14"/>
          </w:rPr>
          <w:fldChar w:fldCharType="separate"/>
        </w:r>
        <w:r w:rsidR="00F242B8">
          <w:rPr>
            <w:rStyle w:val="PageNumber"/>
            <w:rFonts w:ascii="Verdana" w:hAnsi="Verdana"/>
            <w:noProof/>
            <w:color w:val="595959"/>
            <w:sz w:val="14"/>
            <w:szCs w:val="14"/>
          </w:rPr>
          <w:t>11</w:t>
        </w:r>
        <w:r w:rsidRPr="006D29CC">
          <w:rPr>
            <w:rStyle w:val="PageNumber"/>
            <w:rFonts w:ascii="Verdana" w:hAnsi="Verdana"/>
            <w:color w:val="595959"/>
            <w:sz w:val="14"/>
            <w:szCs w:val="14"/>
          </w:rPr>
          <w:fldChar w:fldCharType="end"/>
        </w:r>
        <w:r w:rsidRPr="006D29CC">
          <w:rPr>
            <w:rStyle w:val="PageNumber"/>
            <w:rFonts w:ascii="Verdana" w:hAnsi="Verdana"/>
            <w:color w:val="595959"/>
            <w:sz w:val="14"/>
            <w:szCs w:val="14"/>
          </w:rPr>
          <w:t xml:space="preserve"> </w:t>
        </w:r>
      </w:p>
      <w:p w14:paraId="4799FBBD" w14:textId="77777777" w:rsidR="001311AB" w:rsidRDefault="001311AB" w:rsidP="00332165">
        <w:pPr>
          <w:rPr>
            <w:rFonts w:ascii="Verdana" w:hAnsi="Verdana"/>
            <w:color w:val="595959"/>
            <w:sz w:val="14"/>
            <w:szCs w:val="14"/>
          </w:rPr>
        </w:pPr>
        <w:r w:rsidRPr="006D29CC">
          <w:rPr>
            <w:rFonts w:ascii="Verdana" w:hAnsi="Verdana"/>
            <w:color w:val="595959"/>
            <w:sz w:val="14"/>
            <w:szCs w:val="14"/>
          </w:rPr>
          <w:t xml:space="preserve">En son ve geçerli sürüm sistemdekidir. Baskı alındığında tarihin geçerliliğini sistemden kontrol etmek kullanıcının sorumluluğundadır. </w:t>
        </w:r>
      </w:p>
      <w:p w14:paraId="494A2ECE" w14:textId="008565FF" w:rsidR="001311AB" w:rsidRDefault="00821D3D">
        <w:pPr>
          <w:pStyle w:val="Footer"/>
          <w:jc w:val="center"/>
        </w:pPr>
      </w:p>
    </w:sdtContent>
  </w:sdt>
  <w:p w14:paraId="3DF27DE3" w14:textId="77777777" w:rsidR="001311AB" w:rsidRDefault="0013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8A02" w14:textId="77777777" w:rsidR="00DC0382" w:rsidRDefault="00DC0382" w:rsidP="00C260F9">
      <w:r>
        <w:separator/>
      </w:r>
    </w:p>
  </w:footnote>
  <w:footnote w:type="continuationSeparator" w:id="0">
    <w:p w14:paraId="65644453" w14:textId="77777777" w:rsidR="00DC0382" w:rsidRDefault="00DC0382" w:rsidP="00C2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3E"/>
    <w:multiLevelType w:val="hybridMultilevel"/>
    <w:tmpl w:val="49DC0E30"/>
    <w:lvl w:ilvl="0" w:tplc="91D077C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245470"/>
    <w:multiLevelType w:val="hybridMultilevel"/>
    <w:tmpl w:val="196CBC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40D"/>
    <w:multiLevelType w:val="hybridMultilevel"/>
    <w:tmpl w:val="37B0EAD4"/>
    <w:lvl w:ilvl="0" w:tplc="CE2049BE">
      <w:start w:val="1"/>
      <w:numFmt w:val="bullet"/>
      <w:lvlText w:val=""/>
      <w:lvlJc w:val="left"/>
      <w:pPr>
        <w:tabs>
          <w:tab w:val="num" w:pos="1440"/>
        </w:tabs>
        <w:ind w:left="1440" w:hanging="360"/>
      </w:pPr>
      <w:rPr>
        <w:rFonts w:ascii="Symbol" w:hAnsi="Symbol" w:hint="default"/>
        <w:sz w:val="16"/>
        <w:szCs w:val="16"/>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E3374"/>
    <w:multiLevelType w:val="hybridMultilevel"/>
    <w:tmpl w:val="3D403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7520"/>
    <w:multiLevelType w:val="hybridMultilevel"/>
    <w:tmpl w:val="48FC5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80475"/>
    <w:multiLevelType w:val="hybridMultilevel"/>
    <w:tmpl w:val="75AA95FA"/>
    <w:lvl w:ilvl="0" w:tplc="CE2049BE">
      <w:start w:val="1"/>
      <w:numFmt w:val="bullet"/>
      <w:lvlText w:val=""/>
      <w:lvlJc w:val="left"/>
      <w:pPr>
        <w:tabs>
          <w:tab w:val="num" w:pos="1429"/>
        </w:tabs>
        <w:ind w:left="1429" w:hanging="360"/>
      </w:pPr>
      <w:rPr>
        <w:rFonts w:ascii="Symbol" w:hAnsi="Symbol" w:hint="default"/>
        <w:sz w:val="16"/>
        <w:szCs w:val="16"/>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DB4D50"/>
    <w:multiLevelType w:val="multilevel"/>
    <w:tmpl w:val="7E7E05D6"/>
    <w:lvl w:ilvl="0">
      <w:start w:val="3"/>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1BA4B5F"/>
    <w:multiLevelType w:val="hybridMultilevel"/>
    <w:tmpl w:val="A3D49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CC9"/>
    <w:multiLevelType w:val="hybridMultilevel"/>
    <w:tmpl w:val="59904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02699"/>
    <w:multiLevelType w:val="multilevel"/>
    <w:tmpl w:val="CC44CFA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EB603D"/>
    <w:multiLevelType w:val="hybridMultilevel"/>
    <w:tmpl w:val="ABB83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4093"/>
    <w:multiLevelType w:val="hybridMultilevel"/>
    <w:tmpl w:val="2736A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428B9"/>
    <w:multiLevelType w:val="multilevel"/>
    <w:tmpl w:val="0B004D3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B97F35"/>
    <w:multiLevelType w:val="hybridMultilevel"/>
    <w:tmpl w:val="AC803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4CF4"/>
    <w:multiLevelType w:val="multilevel"/>
    <w:tmpl w:val="D35AAF5A"/>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81616C"/>
    <w:multiLevelType w:val="hybridMultilevel"/>
    <w:tmpl w:val="7FCE6770"/>
    <w:lvl w:ilvl="0" w:tplc="4DC4EC9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3AAC"/>
    <w:multiLevelType w:val="hybridMultilevel"/>
    <w:tmpl w:val="3B9AF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556C"/>
    <w:multiLevelType w:val="hybridMultilevel"/>
    <w:tmpl w:val="C02E3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710D3"/>
    <w:multiLevelType w:val="hybridMultilevel"/>
    <w:tmpl w:val="24E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821E1"/>
    <w:multiLevelType w:val="hybridMultilevel"/>
    <w:tmpl w:val="C3A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694860">
    <w:abstractNumId w:val="14"/>
  </w:num>
  <w:num w:numId="2" w16cid:durableId="1827748519">
    <w:abstractNumId w:val="0"/>
  </w:num>
  <w:num w:numId="3" w16cid:durableId="802697561">
    <w:abstractNumId w:val="2"/>
  </w:num>
  <w:num w:numId="4" w16cid:durableId="1894461285">
    <w:abstractNumId w:val="5"/>
  </w:num>
  <w:num w:numId="5" w16cid:durableId="953443102">
    <w:abstractNumId w:val="4"/>
  </w:num>
  <w:num w:numId="6" w16cid:durableId="1005742021">
    <w:abstractNumId w:val="12"/>
  </w:num>
  <w:num w:numId="7" w16cid:durableId="499931852">
    <w:abstractNumId w:val="6"/>
  </w:num>
  <w:num w:numId="8" w16cid:durableId="1127970154">
    <w:abstractNumId w:val="9"/>
  </w:num>
  <w:num w:numId="9" w16cid:durableId="1320498929">
    <w:abstractNumId w:val="19"/>
  </w:num>
  <w:num w:numId="10" w16cid:durableId="1434283723">
    <w:abstractNumId w:val="18"/>
  </w:num>
  <w:num w:numId="11" w16cid:durableId="552931065">
    <w:abstractNumId w:val="1"/>
  </w:num>
  <w:num w:numId="12" w16cid:durableId="864100294">
    <w:abstractNumId w:val="17"/>
  </w:num>
  <w:num w:numId="13" w16cid:durableId="1036351032">
    <w:abstractNumId w:val="16"/>
  </w:num>
  <w:num w:numId="14" w16cid:durableId="431557236">
    <w:abstractNumId w:val="7"/>
  </w:num>
  <w:num w:numId="15" w16cid:durableId="289017113">
    <w:abstractNumId w:val="11"/>
  </w:num>
  <w:num w:numId="16" w16cid:durableId="1712923814">
    <w:abstractNumId w:val="10"/>
  </w:num>
  <w:num w:numId="17" w16cid:durableId="1788088082">
    <w:abstractNumId w:val="13"/>
  </w:num>
  <w:num w:numId="18" w16cid:durableId="2128814937">
    <w:abstractNumId w:val="3"/>
  </w:num>
  <w:num w:numId="19" w16cid:durableId="1105811368">
    <w:abstractNumId w:val="8"/>
  </w:num>
  <w:num w:numId="20" w16cid:durableId="1760253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B2"/>
    <w:rsid w:val="0000593D"/>
    <w:rsid w:val="00007E6E"/>
    <w:rsid w:val="000144FA"/>
    <w:rsid w:val="00021756"/>
    <w:rsid w:val="00025FAF"/>
    <w:rsid w:val="000358C6"/>
    <w:rsid w:val="00035D87"/>
    <w:rsid w:val="00036411"/>
    <w:rsid w:val="00037763"/>
    <w:rsid w:val="00042C12"/>
    <w:rsid w:val="0004498A"/>
    <w:rsid w:val="00044C4D"/>
    <w:rsid w:val="00047E32"/>
    <w:rsid w:val="00053138"/>
    <w:rsid w:val="00054803"/>
    <w:rsid w:val="000631CA"/>
    <w:rsid w:val="00067FEF"/>
    <w:rsid w:val="00083071"/>
    <w:rsid w:val="00083B7A"/>
    <w:rsid w:val="00097CB0"/>
    <w:rsid w:val="000A2E3C"/>
    <w:rsid w:val="000A4B32"/>
    <w:rsid w:val="000B4E6D"/>
    <w:rsid w:val="000B6F7F"/>
    <w:rsid w:val="000B7DF8"/>
    <w:rsid w:val="000C4D12"/>
    <w:rsid w:val="000D12B1"/>
    <w:rsid w:val="000D2307"/>
    <w:rsid w:val="000D2F77"/>
    <w:rsid w:val="000E3FF0"/>
    <w:rsid w:val="000E7E70"/>
    <w:rsid w:val="001010F8"/>
    <w:rsid w:val="00113098"/>
    <w:rsid w:val="001311AB"/>
    <w:rsid w:val="00144A31"/>
    <w:rsid w:val="00153A2D"/>
    <w:rsid w:val="00163E55"/>
    <w:rsid w:val="0017044C"/>
    <w:rsid w:val="00184F70"/>
    <w:rsid w:val="001919D9"/>
    <w:rsid w:val="00196DC5"/>
    <w:rsid w:val="001B058B"/>
    <w:rsid w:val="001B09B6"/>
    <w:rsid w:val="001B1828"/>
    <w:rsid w:val="001B42D5"/>
    <w:rsid w:val="001C28E8"/>
    <w:rsid w:val="001D3344"/>
    <w:rsid w:val="001D3A2B"/>
    <w:rsid w:val="001D794D"/>
    <w:rsid w:val="001F3015"/>
    <w:rsid w:val="001F4B82"/>
    <w:rsid w:val="001F55F2"/>
    <w:rsid w:val="001F6173"/>
    <w:rsid w:val="001F7316"/>
    <w:rsid w:val="001F73E3"/>
    <w:rsid w:val="00207D99"/>
    <w:rsid w:val="00213898"/>
    <w:rsid w:val="0021451D"/>
    <w:rsid w:val="00221193"/>
    <w:rsid w:val="002252E7"/>
    <w:rsid w:val="00225C85"/>
    <w:rsid w:val="00226C9F"/>
    <w:rsid w:val="002327CF"/>
    <w:rsid w:val="00233A65"/>
    <w:rsid w:val="00245E3F"/>
    <w:rsid w:val="00246E0B"/>
    <w:rsid w:val="00255A2C"/>
    <w:rsid w:val="0026267D"/>
    <w:rsid w:val="00265723"/>
    <w:rsid w:val="00267D54"/>
    <w:rsid w:val="00274599"/>
    <w:rsid w:val="00277918"/>
    <w:rsid w:val="002828FD"/>
    <w:rsid w:val="00287662"/>
    <w:rsid w:val="0029170A"/>
    <w:rsid w:val="00293F14"/>
    <w:rsid w:val="002A3E89"/>
    <w:rsid w:val="002A558E"/>
    <w:rsid w:val="002B1E98"/>
    <w:rsid w:val="002C2E69"/>
    <w:rsid w:val="002C345B"/>
    <w:rsid w:val="002C5EE4"/>
    <w:rsid w:val="002C7745"/>
    <w:rsid w:val="002D3FE0"/>
    <w:rsid w:val="002E3292"/>
    <w:rsid w:val="002F1EE5"/>
    <w:rsid w:val="002F7805"/>
    <w:rsid w:val="002F7840"/>
    <w:rsid w:val="003036B2"/>
    <w:rsid w:val="003208F4"/>
    <w:rsid w:val="00332165"/>
    <w:rsid w:val="00340F15"/>
    <w:rsid w:val="00345927"/>
    <w:rsid w:val="003507F2"/>
    <w:rsid w:val="0035096F"/>
    <w:rsid w:val="00350A68"/>
    <w:rsid w:val="00350BB6"/>
    <w:rsid w:val="00351451"/>
    <w:rsid w:val="0036584B"/>
    <w:rsid w:val="00370054"/>
    <w:rsid w:val="00370293"/>
    <w:rsid w:val="00376C94"/>
    <w:rsid w:val="00390483"/>
    <w:rsid w:val="00392E53"/>
    <w:rsid w:val="003A1508"/>
    <w:rsid w:val="003C1E24"/>
    <w:rsid w:val="003D2C55"/>
    <w:rsid w:val="003D339E"/>
    <w:rsid w:val="003E58DA"/>
    <w:rsid w:val="003F0C99"/>
    <w:rsid w:val="003F1ECD"/>
    <w:rsid w:val="003F7D36"/>
    <w:rsid w:val="004019A8"/>
    <w:rsid w:val="00403F9E"/>
    <w:rsid w:val="004040D5"/>
    <w:rsid w:val="00404B7C"/>
    <w:rsid w:val="00405BB7"/>
    <w:rsid w:val="00411E3F"/>
    <w:rsid w:val="004138AE"/>
    <w:rsid w:val="00414517"/>
    <w:rsid w:val="00441565"/>
    <w:rsid w:val="00444F10"/>
    <w:rsid w:val="00452A56"/>
    <w:rsid w:val="0046633E"/>
    <w:rsid w:val="00471798"/>
    <w:rsid w:val="00476D45"/>
    <w:rsid w:val="00476D8F"/>
    <w:rsid w:val="004872DD"/>
    <w:rsid w:val="004A3157"/>
    <w:rsid w:val="004A78D5"/>
    <w:rsid w:val="004C5C28"/>
    <w:rsid w:val="004D0209"/>
    <w:rsid w:val="004D1EAD"/>
    <w:rsid w:val="004D2213"/>
    <w:rsid w:val="004D5394"/>
    <w:rsid w:val="004D6668"/>
    <w:rsid w:val="004F49D2"/>
    <w:rsid w:val="00501DC1"/>
    <w:rsid w:val="005064D3"/>
    <w:rsid w:val="0051009A"/>
    <w:rsid w:val="00511133"/>
    <w:rsid w:val="00512234"/>
    <w:rsid w:val="00517744"/>
    <w:rsid w:val="0052148A"/>
    <w:rsid w:val="00530B74"/>
    <w:rsid w:val="00530DA6"/>
    <w:rsid w:val="005328AC"/>
    <w:rsid w:val="005344FE"/>
    <w:rsid w:val="005470CE"/>
    <w:rsid w:val="00551330"/>
    <w:rsid w:val="00553748"/>
    <w:rsid w:val="00560317"/>
    <w:rsid w:val="00561C97"/>
    <w:rsid w:val="0056230F"/>
    <w:rsid w:val="00565B78"/>
    <w:rsid w:val="00570B73"/>
    <w:rsid w:val="00573CF0"/>
    <w:rsid w:val="00586C40"/>
    <w:rsid w:val="0058788C"/>
    <w:rsid w:val="00595E06"/>
    <w:rsid w:val="005A3C5E"/>
    <w:rsid w:val="005A70DE"/>
    <w:rsid w:val="005A7CD3"/>
    <w:rsid w:val="005B2576"/>
    <w:rsid w:val="005C09A3"/>
    <w:rsid w:val="005C205C"/>
    <w:rsid w:val="005C55A4"/>
    <w:rsid w:val="005D1B3C"/>
    <w:rsid w:val="005D2452"/>
    <w:rsid w:val="005D2546"/>
    <w:rsid w:val="005E0818"/>
    <w:rsid w:val="005E1BBC"/>
    <w:rsid w:val="005E27B2"/>
    <w:rsid w:val="005F14CF"/>
    <w:rsid w:val="005F1718"/>
    <w:rsid w:val="005F5625"/>
    <w:rsid w:val="005F6F87"/>
    <w:rsid w:val="006048DE"/>
    <w:rsid w:val="00606DC6"/>
    <w:rsid w:val="00610BAD"/>
    <w:rsid w:val="00615321"/>
    <w:rsid w:val="006227D2"/>
    <w:rsid w:val="00633A81"/>
    <w:rsid w:val="0063710B"/>
    <w:rsid w:val="0064336E"/>
    <w:rsid w:val="0064353C"/>
    <w:rsid w:val="00646C8B"/>
    <w:rsid w:val="0065159F"/>
    <w:rsid w:val="00652178"/>
    <w:rsid w:val="00655274"/>
    <w:rsid w:val="006659D7"/>
    <w:rsid w:val="0066733A"/>
    <w:rsid w:val="00672771"/>
    <w:rsid w:val="00676791"/>
    <w:rsid w:val="006767DE"/>
    <w:rsid w:val="00676E66"/>
    <w:rsid w:val="006830B8"/>
    <w:rsid w:val="0069214A"/>
    <w:rsid w:val="00693A19"/>
    <w:rsid w:val="00697FCC"/>
    <w:rsid w:val="006A4800"/>
    <w:rsid w:val="006B7CD1"/>
    <w:rsid w:val="006C4E94"/>
    <w:rsid w:val="006D00E0"/>
    <w:rsid w:val="006D1634"/>
    <w:rsid w:val="006E0487"/>
    <w:rsid w:val="006E1E2E"/>
    <w:rsid w:val="006F0604"/>
    <w:rsid w:val="006F13CA"/>
    <w:rsid w:val="006F21D6"/>
    <w:rsid w:val="007222AD"/>
    <w:rsid w:val="00723D21"/>
    <w:rsid w:val="00732874"/>
    <w:rsid w:val="007328B3"/>
    <w:rsid w:val="00732AA8"/>
    <w:rsid w:val="00741FC9"/>
    <w:rsid w:val="0074392F"/>
    <w:rsid w:val="0074640C"/>
    <w:rsid w:val="00746EC7"/>
    <w:rsid w:val="00747A6E"/>
    <w:rsid w:val="0075349B"/>
    <w:rsid w:val="00762EE3"/>
    <w:rsid w:val="00773EAC"/>
    <w:rsid w:val="007779A3"/>
    <w:rsid w:val="007845A9"/>
    <w:rsid w:val="00786068"/>
    <w:rsid w:val="00786D1C"/>
    <w:rsid w:val="00790692"/>
    <w:rsid w:val="00791261"/>
    <w:rsid w:val="00791D62"/>
    <w:rsid w:val="00795873"/>
    <w:rsid w:val="007A628E"/>
    <w:rsid w:val="007A739D"/>
    <w:rsid w:val="007B55C2"/>
    <w:rsid w:val="007C1A26"/>
    <w:rsid w:val="007C45F3"/>
    <w:rsid w:val="007D316E"/>
    <w:rsid w:val="007E07E3"/>
    <w:rsid w:val="007F4E38"/>
    <w:rsid w:val="007F7603"/>
    <w:rsid w:val="0080209C"/>
    <w:rsid w:val="00807887"/>
    <w:rsid w:val="00810AF9"/>
    <w:rsid w:val="00816031"/>
    <w:rsid w:val="00821D3D"/>
    <w:rsid w:val="00847B77"/>
    <w:rsid w:val="00854DC1"/>
    <w:rsid w:val="008559F5"/>
    <w:rsid w:val="00857484"/>
    <w:rsid w:val="00857928"/>
    <w:rsid w:val="00857F5C"/>
    <w:rsid w:val="008620AE"/>
    <w:rsid w:val="008726F2"/>
    <w:rsid w:val="00877B15"/>
    <w:rsid w:val="0088659B"/>
    <w:rsid w:val="00887212"/>
    <w:rsid w:val="00887774"/>
    <w:rsid w:val="00890B4B"/>
    <w:rsid w:val="00897CB4"/>
    <w:rsid w:val="008A2FE9"/>
    <w:rsid w:val="008B0901"/>
    <w:rsid w:val="008C5DA0"/>
    <w:rsid w:val="008C6C9C"/>
    <w:rsid w:val="008C76E5"/>
    <w:rsid w:val="008D5781"/>
    <w:rsid w:val="008E3C45"/>
    <w:rsid w:val="0090206C"/>
    <w:rsid w:val="009027E0"/>
    <w:rsid w:val="009172FC"/>
    <w:rsid w:val="009213E5"/>
    <w:rsid w:val="00940CB2"/>
    <w:rsid w:val="00944D13"/>
    <w:rsid w:val="00952598"/>
    <w:rsid w:val="00955799"/>
    <w:rsid w:val="00960D80"/>
    <w:rsid w:val="00966778"/>
    <w:rsid w:val="00971EC0"/>
    <w:rsid w:val="00972430"/>
    <w:rsid w:val="0097278D"/>
    <w:rsid w:val="00973341"/>
    <w:rsid w:val="00981C82"/>
    <w:rsid w:val="00992A10"/>
    <w:rsid w:val="00994828"/>
    <w:rsid w:val="00994D03"/>
    <w:rsid w:val="009A0D5B"/>
    <w:rsid w:val="009C0F50"/>
    <w:rsid w:val="009D3039"/>
    <w:rsid w:val="009E69E9"/>
    <w:rsid w:val="009F2C9F"/>
    <w:rsid w:val="00A0008E"/>
    <w:rsid w:val="00A10417"/>
    <w:rsid w:val="00A1264B"/>
    <w:rsid w:val="00A13F6C"/>
    <w:rsid w:val="00A20C36"/>
    <w:rsid w:val="00A21A09"/>
    <w:rsid w:val="00A26E7E"/>
    <w:rsid w:val="00A273B0"/>
    <w:rsid w:val="00A33AF0"/>
    <w:rsid w:val="00A376A9"/>
    <w:rsid w:val="00A40C3B"/>
    <w:rsid w:val="00A42DE8"/>
    <w:rsid w:val="00A437FA"/>
    <w:rsid w:val="00A52056"/>
    <w:rsid w:val="00A5217D"/>
    <w:rsid w:val="00A55F33"/>
    <w:rsid w:val="00A60F08"/>
    <w:rsid w:val="00A66610"/>
    <w:rsid w:val="00A76076"/>
    <w:rsid w:val="00A91840"/>
    <w:rsid w:val="00A95854"/>
    <w:rsid w:val="00AB03C1"/>
    <w:rsid w:val="00AE1D1A"/>
    <w:rsid w:val="00AE292B"/>
    <w:rsid w:val="00AF3996"/>
    <w:rsid w:val="00AF4808"/>
    <w:rsid w:val="00B04EC5"/>
    <w:rsid w:val="00B06BF1"/>
    <w:rsid w:val="00B076E6"/>
    <w:rsid w:val="00B10C36"/>
    <w:rsid w:val="00B21EE6"/>
    <w:rsid w:val="00B27B78"/>
    <w:rsid w:val="00B30AB4"/>
    <w:rsid w:val="00B30BF1"/>
    <w:rsid w:val="00B31026"/>
    <w:rsid w:val="00B3501F"/>
    <w:rsid w:val="00B40828"/>
    <w:rsid w:val="00B430C1"/>
    <w:rsid w:val="00B53AC0"/>
    <w:rsid w:val="00B54326"/>
    <w:rsid w:val="00B605D8"/>
    <w:rsid w:val="00B63464"/>
    <w:rsid w:val="00B72779"/>
    <w:rsid w:val="00B802B6"/>
    <w:rsid w:val="00B86D23"/>
    <w:rsid w:val="00B91A8E"/>
    <w:rsid w:val="00B95033"/>
    <w:rsid w:val="00B95D81"/>
    <w:rsid w:val="00B97765"/>
    <w:rsid w:val="00BA5C6E"/>
    <w:rsid w:val="00BB0CC4"/>
    <w:rsid w:val="00BB2CDE"/>
    <w:rsid w:val="00BC2E51"/>
    <w:rsid w:val="00BC7D75"/>
    <w:rsid w:val="00BE23C4"/>
    <w:rsid w:val="00BE32E8"/>
    <w:rsid w:val="00BF08FF"/>
    <w:rsid w:val="00BF116E"/>
    <w:rsid w:val="00C028AD"/>
    <w:rsid w:val="00C048DD"/>
    <w:rsid w:val="00C07CE4"/>
    <w:rsid w:val="00C2233B"/>
    <w:rsid w:val="00C260F9"/>
    <w:rsid w:val="00C3310C"/>
    <w:rsid w:val="00C337C9"/>
    <w:rsid w:val="00C33E69"/>
    <w:rsid w:val="00C34ACE"/>
    <w:rsid w:val="00C41203"/>
    <w:rsid w:val="00C42111"/>
    <w:rsid w:val="00C512AD"/>
    <w:rsid w:val="00C54271"/>
    <w:rsid w:val="00C65C70"/>
    <w:rsid w:val="00C71F8E"/>
    <w:rsid w:val="00C80D3C"/>
    <w:rsid w:val="00C82190"/>
    <w:rsid w:val="00C83B6F"/>
    <w:rsid w:val="00C85A38"/>
    <w:rsid w:val="00C9028F"/>
    <w:rsid w:val="00C96B76"/>
    <w:rsid w:val="00CB679A"/>
    <w:rsid w:val="00CC43B8"/>
    <w:rsid w:val="00CC6582"/>
    <w:rsid w:val="00CD068F"/>
    <w:rsid w:val="00CD5D42"/>
    <w:rsid w:val="00CD7144"/>
    <w:rsid w:val="00CF327B"/>
    <w:rsid w:val="00CF53C2"/>
    <w:rsid w:val="00CF565D"/>
    <w:rsid w:val="00D048D2"/>
    <w:rsid w:val="00D04D6A"/>
    <w:rsid w:val="00D11C89"/>
    <w:rsid w:val="00D12749"/>
    <w:rsid w:val="00D212F6"/>
    <w:rsid w:val="00D347DA"/>
    <w:rsid w:val="00D365D0"/>
    <w:rsid w:val="00D37EBE"/>
    <w:rsid w:val="00D436E8"/>
    <w:rsid w:val="00D44C76"/>
    <w:rsid w:val="00D65851"/>
    <w:rsid w:val="00D6785E"/>
    <w:rsid w:val="00D82673"/>
    <w:rsid w:val="00D8336D"/>
    <w:rsid w:val="00D9107F"/>
    <w:rsid w:val="00DC0382"/>
    <w:rsid w:val="00DD0CDD"/>
    <w:rsid w:val="00DD3E53"/>
    <w:rsid w:val="00DE4AC3"/>
    <w:rsid w:val="00DF785A"/>
    <w:rsid w:val="00E001AD"/>
    <w:rsid w:val="00E13731"/>
    <w:rsid w:val="00E16192"/>
    <w:rsid w:val="00E203C5"/>
    <w:rsid w:val="00E32925"/>
    <w:rsid w:val="00E35B18"/>
    <w:rsid w:val="00E37069"/>
    <w:rsid w:val="00E378DC"/>
    <w:rsid w:val="00E40731"/>
    <w:rsid w:val="00E50D5E"/>
    <w:rsid w:val="00E515B0"/>
    <w:rsid w:val="00E53CF8"/>
    <w:rsid w:val="00E542EA"/>
    <w:rsid w:val="00E54303"/>
    <w:rsid w:val="00E610BD"/>
    <w:rsid w:val="00E623AF"/>
    <w:rsid w:val="00E6343C"/>
    <w:rsid w:val="00E74396"/>
    <w:rsid w:val="00E92ACF"/>
    <w:rsid w:val="00E92E73"/>
    <w:rsid w:val="00E9756A"/>
    <w:rsid w:val="00EA4AF8"/>
    <w:rsid w:val="00EB1CC3"/>
    <w:rsid w:val="00EC0A36"/>
    <w:rsid w:val="00EC692D"/>
    <w:rsid w:val="00EC7B23"/>
    <w:rsid w:val="00EE0CB1"/>
    <w:rsid w:val="00EE3821"/>
    <w:rsid w:val="00EE4FFA"/>
    <w:rsid w:val="00EF7C52"/>
    <w:rsid w:val="00F10F5A"/>
    <w:rsid w:val="00F143FF"/>
    <w:rsid w:val="00F14B64"/>
    <w:rsid w:val="00F167A8"/>
    <w:rsid w:val="00F22D3C"/>
    <w:rsid w:val="00F242B8"/>
    <w:rsid w:val="00F26A02"/>
    <w:rsid w:val="00F3027A"/>
    <w:rsid w:val="00F31804"/>
    <w:rsid w:val="00F32813"/>
    <w:rsid w:val="00F34291"/>
    <w:rsid w:val="00F40A25"/>
    <w:rsid w:val="00F4134F"/>
    <w:rsid w:val="00F41962"/>
    <w:rsid w:val="00F42B97"/>
    <w:rsid w:val="00F46209"/>
    <w:rsid w:val="00F76266"/>
    <w:rsid w:val="00F8611B"/>
    <w:rsid w:val="00FB1B04"/>
    <w:rsid w:val="00FB4B2B"/>
    <w:rsid w:val="00FC00AC"/>
    <w:rsid w:val="00FC1EA3"/>
    <w:rsid w:val="00FD204D"/>
    <w:rsid w:val="00FD3A16"/>
    <w:rsid w:val="00FD3C94"/>
    <w:rsid w:val="00FD4D1F"/>
    <w:rsid w:val="00FF0B7A"/>
    <w:rsid w:val="00FF2C23"/>
    <w:rsid w:val="00FF3440"/>
    <w:rsid w:val="00FF54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0CD7"/>
  <w15:docId w15:val="{FBE9C896-D31F-4F7E-85ED-CFD58FB6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B2"/>
    <w:pPr>
      <w:spacing w:after="0" w:line="240" w:lineRule="auto"/>
    </w:pPr>
    <w:rPr>
      <w:rFonts w:ascii="Times New Roman" w:eastAsia="Times New Roman" w:hAnsi="Times New Roman" w:cs="Times New Roman"/>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7B2"/>
    <w:rPr>
      <w:rFonts w:ascii="Tahoma" w:hAnsi="Tahoma" w:cs="Tahoma"/>
      <w:sz w:val="16"/>
      <w:szCs w:val="16"/>
    </w:rPr>
  </w:style>
  <w:style w:type="character" w:customStyle="1" w:styleId="BalloonTextChar">
    <w:name w:val="Balloon Text Char"/>
    <w:basedOn w:val="DefaultParagraphFont"/>
    <w:link w:val="BalloonText"/>
    <w:uiPriority w:val="99"/>
    <w:semiHidden/>
    <w:rsid w:val="005E27B2"/>
    <w:rPr>
      <w:rFonts w:ascii="Tahoma" w:eastAsia="Times New Roman" w:hAnsi="Tahoma" w:cs="Tahoma"/>
      <w:sz w:val="16"/>
      <w:szCs w:val="16"/>
      <w:lang w:val="tr-TR"/>
    </w:rPr>
  </w:style>
  <w:style w:type="character" w:styleId="CommentReference">
    <w:name w:val="annotation reference"/>
    <w:basedOn w:val="DefaultParagraphFont"/>
    <w:uiPriority w:val="99"/>
    <w:semiHidden/>
    <w:unhideWhenUsed/>
    <w:rsid w:val="00DE4AC3"/>
    <w:rPr>
      <w:sz w:val="16"/>
      <w:szCs w:val="16"/>
    </w:rPr>
  </w:style>
  <w:style w:type="paragraph" w:styleId="CommentText">
    <w:name w:val="annotation text"/>
    <w:basedOn w:val="Normal"/>
    <w:link w:val="CommentTextChar"/>
    <w:uiPriority w:val="99"/>
    <w:semiHidden/>
    <w:unhideWhenUsed/>
    <w:rsid w:val="00DE4AC3"/>
  </w:style>
  <w:style w:type="character" w:customStyle="1" w:styleId="CommentTextChar">
    <w:name w:val="Comment Text Char"/>
    <w:basedOn w:val="DefaultParagraphFont"/>
    <w:link w:val="CommentText"/>
    <w:uiPriority w:val="99"/>
    <w:semiHidden/>
    <w:rsid w:val="00DE4AC3"/>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DE4AC3"/>
    <w:rPr>
      <w:b/>
      <w:bCs/>
    </w:rPr>
  </w:style>
  <w:style w:type="character" w:customStyle="1" w:styleId="CommentSubjectChar">
    <w:name w:val="Comment Subject Char"/>
    <w:basedOn w:val="CommentTextChar"/>
    <w:link w:val="CommentSubject"/>
    <w:uiPriority w:val="99"/>
    <w:semiHidden/>
    <w:rsid w:val="00DE4AC3"/>
    <w:rPr>
      <w:rFonts w:ascii="Times New Roman" w:eastAsia="Times New Roman" w:hAnsi="Times New Roman" w:cs="Times New Roman"/>
      <w:b/>
      <w:bCs/>
      <w:sz w:val="20"/>
      <w:szCs w:val="20"/>
      <w:lang w:val="tr-TR"/>
    </w:rPr>
  </w:style>
  <w:style w:type="paragraph" w:styleId="ListParagraph">
    <w:name w:val="List Paragraph"/>
    <w:basedOn w:val="Normal"/>
    <w:uiPriority w:val="34"/>
    <w:qFormat/>
    <w:rsid w:val="00672771"/>
    <w:pPr>
      <w:ind w:left="720"/>
      <w:contextualSpacing/>
    </w:pPr>
  </w:style>
  <w:style w:type="paragraph" w:styleId="Header">
    <w:name w:val="header"/>
    <w:basedOn w:val="Normal"/>
    <w:link w:val="HeaderChar"/>
    <w:uiPriority w:val="99"/>
    <w:unhideWhenUsed/>
    <w:rsid w:val="00C260F9"/>
    <w:pPr>
      <w:tabs>
        <w:tab w:val="center" w:pos="4536"/>
        <w:tab w:val="right" w:pos="9072"/>
      </w:tabs>
    </w:pPr>
  </w:style>
  <w:style w:type="character" w:customStyle="1" w:styleId="HeaderChar">
    <w:name w:val="Header Char"/>
    <w:basedOn w:val="DefaultParagraphFont"/>
    <w:link w:val="Header"/>
    <w:uiPriority w:val="99"/>
    <w:rsid w:val="00C260F9"/>
    <w:rPr>
      <w:rFonts w:ascii="Times New Roman" w:eastAsia="Times New Roman" w:hAnsi="Times New Roman" w:cs="Times New Roman"/>
      <w:sz w:val="20"/>
      <w:szCs w:val="20"/>
      <w:lang w:val="tr-TR"/>
    </w:rPr>
  </w:style>
  <w:style w:type="paragraph" w:styleId="Footer">
    <w:name w:val="footer"/>
    <w:basedOn w:val="Normal"/>
    <w:link w:val="FooterChar"/>
    <w:uiPriority w:val="99"/>
    <w:unhideWhenUsed/>
    <w:rsid w:val="00C260F9"/>
    <w:pPr>
      <w:tabs>
        <w:tab w:val="center" w:pos="4536"/>
        <w:tab w:val="right" w:pos="9072"/>
      </w:tabs>
    </w:pPr>
  </w:style>
  <w:style w:type="character" w:customStyle="1" w:styleId="FooterChar">
    <w:name w:val="Footer Char"/>
    <w:basedOn w:val="DefaultParagraphFont"/>
    <w:link w:val="Footer"/>
    <w:uiPriority w:val="99"/>
    <w:rsid w:val="00C260F9"/>
    <w:rPr>
      <w:rFonts w:ascii="Times New Roman" w:eastAsia="Times New Roman" w:hAnsi="Times New Roman" w:cs="Times New Roman"/>
      <w:sz w:val="20"/>
      <w:szCs w:val="20"/>
      <w:lang w:val="tr-TR"/>
    </w:rPr>
  </w:style>
  <w:style w:type="paragraph" w:styleId="Revision">
    <w:name w:val="Revision"/>
    <w:hidden/>
    <w:uiPriority w:val="99"/>
    <w:semiHidden/>
    <w:rsid w:val="004D1EAD"/>
    <w:pPr>
      <w:spacing w:after="0" w:line="240" w:lineRule="auto"/>
    </w:pPr>
    <w:rPr>
      <w:rFonts w:ascii="Times New Roman" w:eastAsia="Times New Roman" w:hAnsi="Times New Roman" w:cs="Times New Roman"/>
      <w:sz w:val="20"/>
      <w:szCs w:val="20"/>
      <w:lang w:val="tr-TR"/>
    </w:rPr>
  </w:style>
  <w:style w:type="character" w:styleId="PageNumber">
    <w:name w:val="page number"/>
    <w:basedOn w:val="DefaultParagraphFont"/>
    <w:rsid w:val="0033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7072B36466261447889732D334F1B553" ma:contentTypeVersion="3" ma:contentTypeDescription="Yeni belge oluşturun." ma:contentTypeScope="" ma:versionID="353bd080294a1263e3f0461467f1acec">
  <xsd:schema xmlns:xsd="http://www.w3.org/2001/XMLSchema" xmlns:xs="http://www.w3.org/2001/XMLSchema" xmlns:p="http://schemas.microsoft.com/office/2006/metadata/properties" xmlns:ns3="98eb9a19-95e6-435d-9d0c-0ca3cd87b63d" targetNamespace="http://schemas.microsoft.com/office/2006/metadata/properties" ma:root="true" ma:fieldsID="1268a314f0b1aa564b73e6e0cd681f93" ns3:_="">
    <xsd:import namespace="98eb9a19-95e6-435d-9d0c-0ca3cd87b6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9a19-95e6-435d-9d0c-0ca3cd87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F8974-8084-4F8B-964C-D9C76561BC6E}">
  <ds:schemaRefs>
    <ds:schemaRef ds:uri="http://schemas.openxmlformats.org/officeDocument/2006/bibliography"/>
  </ds:schemaRefs>
</ds:datastoreItem>
</file>

<file path=customXml/itemProps2.xml><?xml version="1.0" encoding="utf-8"?>
<ds:datastoreItem xmlns:ds="http://schemas.openxmlformats.org/officeDocument/2006/customXml" ds:itemID="{0E7C83E5-2661-4A72-B5F4-F17C6F6A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9a19-95e6-435d-9d0c-0ca3cd87b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FEF5B-D477-416A-AECD-3E27268B8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5954B-4523-4C0D-8B0B-446E728EC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5</Words>
  <Characters>2426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inb</dc:creator>
  <cp:lastModifiedBy>Necla Erinc</cp:lastModifiedBy>
  <cp:revision>2</cp:revision>
  <cp:lastPrinted>2023-01-17T06:47:00Z</cp:lastPrinted>
  <dcterms:created xsi:type="dcterms:W3CDTF">2024-01-16T05:55:00Z</dcterms:created>
  <dcterms:modified xsi:type="dcterms:W3CDTF">2024-01-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2B36466261447889732D334F1B553</vt:lpwstr>
  </property>
</Properties>
</file>